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371FE" w:rsidRDefault="00FB6495" w:rsidP="00FB6495">
      <w:pPr>
        <w:jc w:val="center"/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p w:rsidR="00FB6495" w:rsidRPr="00A371FE" w:rsidRDefault="00FB6495" w:rsidP="00FB6495">
      <w:pPr>
        <w:jc w:val="right"/>
        <w:rPr>
          <w:b w:val="0"/>
          <w:sz w:val="18"/>
          <w:szCs w:val="20"/>
          <w:lang w:val="uk-UA"/>
        </w:rPr>
      </w:pPr>
      <w:r w:rsidRPr="00A371FE">
        <w:rPr>
          <w:b w:val="0"/>
          <w:sz w:val="18"/>
          <w:szCs w:val="20"/>
          <w:lang w:val="uk-UA"/>
        </w:rPr>
        <w:t xml:space="preserve">             Міжнародний </w:t>
      </w:r>
      <w:proofErr w:type="spellStart"/>
      <w:r w:rsidRPr="00A371FE">
        <w:rPr>
          <w:b w:val="0"/>
          <w:sz w:val="18"/>
          <w:szCs w:val="20"/>
          <w:lang w:val="uk-UA"/>
        </w:rPr>
        <w:t>освітньо</w:t>
      </w:r>
      <w:proofErr w:type="spellEnd"/>
      <w:r w:rsidRPr="00A371FE">
        <w:rPr>
          <w:b w:val="0"/>
          <w:sz w:val="18"/>
          <w:szCs w:val="20"/>
          <w:lang w:val="uk-UA"/>
        </w:rPr>
        <w:t xml:space="preserve">-методичний центр </w:t>
      </w:r>
      <w:proofErr w:type="spellStart"/>
      <w:r w:rsidRPr="00A371FE">
        <w:rPr>
          <w:b w:val="0"/>
          <w:sz w:val="18"/>
          <w:szCs w:val="20"/>
          <w:lang w:val="uk-UA"/>
        </w:rPr>
        <w:t>Дінтернал</w:t>
      </w:r>
      <w:proofErr w:type="spellEnd"/>
      <w:r w:rsidRPr="00A371FE">
        <w:rPr>
          <w:b w:val="0"/>
          <w:sz w:val="18"/>
          <w:szCs w:val="20"/>
        </w:rPr>
        <w:t xml:space="preserve"> </w:t>
      </w:r>
      <w:proofErr w:type="spellStart"/>
      <w:r w:rsidRPr="00A371FE">
        <w:rPr>
          <w:b w:val="0"/>
          <w:sz w:val="18"/>
          <w:szCs w:val="20"/>
          <w:lang w:val="uk-UA"/>
        </w:rPr>
        <w:t>Ед’юкейшн</w:t>
      </w:r>
      <w:proofErr w:type="spellEnd"/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>Календарно-тематичне планування до навчально-методичного комплексу</w:t>
      </w: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 xml:space="preserve"> </w:t>
      </w:r>
      <w:r w:rsidR="00302C59">
        <w:rPr>
          <w:sz w:val="28"/>
          <w:szCs w:val="20"/>
          <w:lang w:val="en-US"/>
        </w:rPr>
        <w:t>High</w:t>
      </w:r>
      <w:r w:rsidR="00302C59" w:rsidRPr="003628FB">
        <w:rPr>
          <w:sz w:val="28"/>
          <w:szCs w:val="20"/>
          <w:lang w:val="uk-UA"/>
        </w:rPr>
        <w:t xml:space="preserve"> </w:t>
      </w:r>
      <w:r w:rsidR="00302C59">
        <w:rPr>
          <w:sz w:val="28"/>
          <w:szCs w:val="20"/>
          <w:lang w:val="en-US"/>
        </w:rPr>
        <w:t>Note</w:t>
      </w:r>
      <w:r w:rsidR="00302C59" w:rsidRPr="003628FB">
        <w:rPr>
          <w:sz w:val="28"/>
          <w:szCs w:val="20"/>
          <w:lang w:val="uk-UA"/>
        </w:rPr>
        <w:t xml:space="preserve"> </w:t>
      </w:r>
      <w:r w:rsidR="00F756EA" w:rsidRPr="00206024">
        <w:rPr>
          <w:sz w:val="28"/>
          <w:szCs w:val="20"/>
          <w:lang w:val="uk-UA"/>
        </w:rPr>
        <w:t>3</w:t>
      </w:r>
      <w:r w:rsidR="00302C59" w:rsidRPr="003628FB">
        <w:rPr>
          <w:sz w:val="28"/>
          <w:szCs w:val="20"/>
          <w:lang w:val="uk-UA"/>
        </w:rPr>
        <w:t xml:space="preserve"> </w:t>
      </w:r>
      <w:r w:rsidRPr="00A371FE">
        <w:rPr>
          <w:sz w:val="28"/>
          <w:szCs w:val="20"/>
          <w:lang w:val="uk-UA"/>
        </w:rPr>
        <w:t>(</w:t>
      </w:r>
      <w:r w:rsidRPr="00A371FE">
        <w:rPr>
          <w:sz w:val="28"/>
          <w:szCs w:val="20"/>
          <w:lang w:val="en-US"/>
        </w:rPr>
        <w:t>PEARSON</w:t>
      </w:r>
      <w:r w:rsidRPr="00A371FE">
        <w:rPr>
          <w:sz w:val="28"/>
          <w:szCs w:val="20"/>
          <w:lang w:val="uk-UA"/>
        </w:rPr>
        <w:t>)</w:t>
      </w: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>Навчальний рік   _____   Вчитель   ___________________________________ Клас  _________</w:t>
      </w: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</w:pPr>
    </w:p>
    <w:p w:rsidR="008303AD" w:rsidRPr="00622BE1" w:rsidRDefault="008303AD" w:rsidP="00FB6495">
      <w:pPr>
        <w:tabs>
          <w:tab w:val="left" w:pos="5805"/>
        </w:tabs>
        <w:rPr>
          <w:sz w:val="18"/>
          <w:szCs w:val="20"/>
          <w:lang w:val="uk-UA"/>
        </w:rPr>
      </w:pPr>
    </w:p>
    <w:p w:rsidR="008303AD" w:rsidRPr="00622BE1" w:rsidRDefault="008303AD" w:rsidP="008303AD">
      <w:pPr>
        <w:rPr>
          <w:sz w:val="18"/>
          <w:szCs w:val="20"/>
          <w:lang w:val="uk-UA"/>
        </w:rPr>
      </w:pPr>
    </w:p>
    <w:p w:rsidR="008303AD" w:rsidRPr="00622BE1" w:rsidRDefault="008303AD" w:rsidP="008303AD">
      <w:pPr>
        <w:rPr>
          <w:sz w:val="18"/>
          <w:szCs w:val="20"/>
          <w:lang w:val="uk-UA"/>
        </w:rPr>
      </w:pPr>
    </w:p>
    <w:p w:rsidR="008303AD" w:rsidRPr="00622BE1" w:rsidRDefault="008303AD" w:rsidP="008303AD">
      <w:pPr>
        <w:rPr>
          <w:sz w:val="18"/>
          <w:szCs w:val="20"/>
          <w:lang w:val="uk-UA"/>
        </w:rPr>
      </w:pPr>
    </w:p>
    <w:p w:rsidR="008303AD" w:rsidRPr="00622BE1" w:rsidRDefault="008303AD" w:rsidP="008303AD">
      <w:pPr>
        <w:rPr>
          <w:sz w:val="18"/>
          <w:szCs w:val="20"/>
          <w:lang w:val="uk-UA"/>
        </w:rPr>
      </w:pPr>
    </w:p>
    <w:p w:rsidR="008303AD" w:rsidRPr="00622BE1" w:rsidRDefault="008303AD" w:rsidP="008303AD">
      <w:pPr>
        <w:rPr>
          <w:sz w:val="18"/>
          <w:szCs w:val="20"/>
          <w:lang w:val="uk-UA"/>
        </w:rPr>
      </w:pPr>
    </w:p>
    <w:p w:rsidR="008303AD" w:rsidRPr="00622BE1" w:rsidRDefault="008303AD" w:rsidP="008303AD">
      <w:pPr>
        <w:tabs>
          <w:tab w:val="left" w:pos="2340"/>
        </w:tabs>
        <w:rPr>
          <w:sz w:val="18"/>
          <w:szCs w:val="20"/>
          <w:lang w:val="uk-UA"/>
        </w:rPr>
      </w:pPr>
      <w:r w:rsidRPr="00622BE1">
        <w:rPr>
          <w:sz w:val="18"/>
          <w:szCs w:val="20"/>
          <w:lang w:val="uk-UA"/>
        </w:rPr>
        <w:tab/>
      </w:r>
    </w:p>
    <w:p w:rsidR="00FB6495" w:rsidRPr="00622BE1" w:rsidRDefault="008303AD" w:rsidP="008303AD">
      <w:pPr>
        <w:tabs>
          <w:tab w:val="left" w:pos="2340"/>
        </w:tabs>
        <w:rPr>
          <w:sz w:val="18"/>
          <w:szCs w:val="20"/>
          <w:lang w:val="uk-UA"/>
        </w:rPr>
        <w:sectPr w:rsidR="00FB6495" w:rsidRPr="00622BE1" w:rsidSect="008303AD">
          <w:headerReference w:type="default" r:id="rId9"/>
          <w:footerReference w:type="default" r:id="rId10"/>
          <w:pgSz w:w="16838" w:h="11906" w:orient="landscape"/>
          <w:pgMar w:top="312" w:right="964" w:bottom="709" w:left="567" w:header="709" w:footer="340" w:gutter="0"/>
          <w:cols w:space="708"/>
          <w:titlePg/>
          <w:docGrid w:linePitch="360"/>
        </w:sectPr>
      </w:pPr>
      <w:r w:rsidRPr="00622BE1">
        <w:rPr>
          <w:sz w:val="18"/>
          <w:szCs w:val="20"/>
          <w:lang w:val="uk-UA"/>
        </w:rPr>
        <w:tab/>
      </w:r>
    </w:p>
    <w:tbl>
      <w:tblPr>
        <w:tblpPr w:leftFromText="180" w:rightFromText="180" w:horzAnchor="margin" w:tblpY="696"/>
        <w:tblW w:w="15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875"/>
        <w:gridCol w:w="1972"/>
        <w:gridCol w:w="1645"/>
        <w:gridCol w:w="1533"/>
        <w:gridCol w:w="1632"/>
        <w:gridCol w:w="1804"/>
        <w:gridCol w:w="2268"/>
        <w:gridCol w:w="1972"/>
        <w:gridCol w:w="1078"/>
      </w:tblGrid>
      <w:tr w:rsidR="00925D1B" w:rsidRPr="00925D1B" w:rsidTr="00925D1B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lastRenderedPageBreak/>
              <w:t>№ уроку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ат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Розділ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т. НМК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Тема уроку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Очікуваний результат На кінець уроку учні вмітимуть: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Мовний</w:t>
            </w:r>
            <w:proofErr w:type="spellEnd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 xml:space="preserve"> інвентар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Комунікативна компетентність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Інтегровані змістові лінії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.З.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WB</w:t>
            </w:r>
          </w:p>
        </w:tc>
      </w:tr>
      <w:tr w:rsidR="00925D1B" w:rsidRPr="00925D1B" w:rsidTr="00925D1B">
        <w:trPr>
          <w:trHeight w:val="440"/>
        </w:trPr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Лекс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Граматика/ Фон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keepNext/>
              <w:jc w:val="center"/>
              <w:outlineLvl w:val="4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приймання на слух/ зорове сприйм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Писемна/усна взаємодія/продукування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25D1B" w:rsidRPr="00A371FE" w:rsidRDefault="00925D1B" w:rsidP="00925D1B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C47F5D">
        <w:rPr>
          <w:sz w:val="20"/>
          <w:szCs w:val="20"/>
        </w:rPr>
        <w:t>___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)</w:t>
      </w:r>
    </w:p>
    <w:p w:rsidR="00925D1B" w:rsidRPr="00925D1B" w:rsidRDefault="00925D1B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3"/>
        <w:gridCol w:w="1959"/>
        <w:gridCol w:w="1743"/>
        <w:gridCol w:w="1401"/>
        <w:gridCol w:w="44"/>
        <w:gridCol w:w="1630"/>
        <w:gridCol w:w="1865"/>
        <w:gridCol w:w="9"/>
        <w:gridCol w:w="2216"/>
        <w:gridCol w:w="2037"/>
        <w:gridCol w:w="1069"/>
      </w:tblGrid>
      <w:tr w:rsidR="00FB6495" w:rsidRPr="00622DBA" w:rsidTr="00530FA9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3628FB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1</w:t>
            </w:r>
            <w:r w:rsidRPr="00A371FE">
              <w:rPr>
                <w:sz w:val="18"/>
                <w:szCs w:val="20"/>
              </w:rPr>
              <w:t>:</w:t>
            </w:r>
            <w:r w:rsidR="00E32357">
              <w:rPr>
                <w:sz w:val="18"/>
                <w:szCs w:val="20"/>
                <w:lang w:val="uk-UA"/>
              </w:rPr>
              <w:t xml:space="preserve"> </w:t>
            </w:r>
            <w:r w:rsidR="003628FB">
              <w:rPr>
                <w:b w:val="0"/>
                <w:sz w:val="18"/>
                <w:szCs w:val="20"/>
                <w:lang w:val="uk-UA"/>
              </w:rPr>
              <w:t xml:space="preserve">Я </w:t>
            </w:r>
            <w:r w:rsidR="00D24D91">
              <w:rPr>
                <w:b w:val="0"/>
                <w:sz w:val="18"/>
                <w:szCs w:val="20"/>
                <w:lang w:val="uk-UA"/>
              </w:rPr>
              <w:t>, мої друзі, зовнішність, стиль.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D42E58">
              <w:rPr>
                <w:b w:val="0"/>
                <w:sz w:val="18"/>
                <w:szCs w:val="20"/>
                <w:lang w:val="uk-UA"/>
              </w:rPr>
              <w:t>мода, стиль, зовнішність</w:t>
            </w:r>
            <w:r w:rsidR="00866CFE"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FB6495" w:rsidRPr="00A371FE" w:rsidRDefault="00FB6495" w:rsidP="00D42E58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D42E58" w:rsidRPr="00D42E58">
              <w:rPr>
                <w:b w:val="0"/>
                <w:sz w:val="18"/>
                <w:szCs w:val="20"/>
                <w:lang w:val="uk-UA"/>
              </w:rPr>
              <w:t>обізнаність та самовираження у сфері культури</w:t>
            </w:r>
            <w:r w:rsidR="00A449EB" w:rsidRPr="00D42E58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D42E58" w:rsidRPr="00D42E58">
              <w:rPr>
                <w:b w:val="0"/>
                <w:sz w:val="18"/>
                <w:szCs w:val="20"/>
                <w:lang w:val="uk-UA"/>
              </w:rPr>
              <w:t>спілкування іноземною мовою</w:t>
            </w:r>
            <w:r w:rsidR="00A449EB" w:rsidRPr="00D42E58">
              <w:rPr>
                <w:b w:val="0"/>
                <w:sz w:val="18"/>
                <w:szCs w:val="20"/>
                <w:lang w:val="uk-UA"/>
              </w:rPr>
              <w:t>, вміння навчатися впродовж життя</w:t>
            </w:r>
            <w:r w:rsidR="00206024" w:rsidRPr="00D42E58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D42E58" w:rsidRPr="00D42E58">
              <w:rPr>
                <w:b w:val="0"/>
                <w:sz w:val="18"/>
                <w:szCs w:val="20"/>
                <w:lang w:val="uk-UA"/>
              </w:rPr>
              <w:t>соціальна та громадянська компетентність</w:t>
            </w:r>
          </w:p>
        </w:tc>
      </w:tr>
      <w:tr w:rsidR="00FB6495" w:rsidRPr="00A371FE" w:rsidTr="00530FA9">
        <w:trPr>
          <w:cantSplit/>
          <w:trHeight w:val="437"/>
          <w:hidden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EB" w:rsidRPr="004F7BEB" w:rsidRDefault="004F7BEB" w:rsidP="004F7BEB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vanish/>
                <w:sz w:val="18"/>
                <w:szCs w:val="20"/>
                <w:lang w:val="uk-UA"/>
              </w:rPr>
            </w:pPr>
          </w:p>
          <w:p w:rsidR="00FB6495" w:rsidRPr="004F7BEB" w:rsidRDefault="00FB6495" w:rsidP="004F7BEB">
            <w:pPr>
              <w:ind w:left="1080"/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F7314F" w:rsidRDefault="00FB6495" w:rsidP="00F7314F">
            <w:pPr>
              <w:ind w:left="900"/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Default="00E3235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4-5</w:t>
            </w:r>
            <w:r w:rsidR="00B66F40">
              <w:rPr>
                <w:b w:val="0"/>
                <w:sz w:val="18"/>
                <w:szCs w:val="20"/>
                <w:lang w:val="uk-UA" w:eastAsia="en-US"/>
              </w:rPr>
              <w:t>,</w:t>
            </w:r>
          </w:p>
          <w:p w:rsidR="00B66F40" w:rsidRPr="00A371FE" w:rsidRDefault="00B66F40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7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977D0C" w:rsidP="00E323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та мої друзі. Один день з нашого житт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9254D" w:rsidRDefault="00ED301B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звички та тимчасові події у теперішньому часі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BF78B7" w:rsidRDefault="00BF78B7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Verb phrases with dress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7" w:rsidRDefault="00BF78B7" w:rsidP="00BF78B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resent Simple and Present Continuous,</w:t>
            </w:r>
          </w:p>
          <w:p w:rsidR="00BF78B7" w:rsidRPr="00356CB9" w:rsidRDefault="00BF78B7" w:rsidP="00BF78B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tate and action verbs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D7A93" w:rsidRDefault="00DA6A1B" w:rsidP="00E3235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розуміння загальної інформації</w:t>
            </w:r>
            <w:r w:rsidR="00B00745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у тексті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227293" w:rsidP="00F7314F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0C5F82">
              <w:rPr>
                <w:b w:val="0"/>
                <w:snapToGrid w:val="0"/>
                <w:sz w:val="18"/>
                <w:szCs w:val="20"/>
                <w:lang w:val="uk-UA"/>
              </w:rPr>
              <w:t>традиції святкування шкільних випускни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FB6495" w:rsidRPr="007F1805" w:rsidRDefault="006435A6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Екологічна безпека та сталий розвит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1B" w:rsidRDefault="00ED301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4</w:t>
            </w:r>
          </w:p>
          <w:p w:rsidR="00ED301B" w:rsidRDefault="00ED301B" w:rsidP="00ED301B">
            <w:pPr>
              <w:rPr>
                <w:sz w:val="18"/>
                <w:szCs w:val="20"/>
                <w:lang w:val="uk-UA"/>
              </w:rPr>
            </w:pPr>
          </w:p>
          <w:p w:rsidR="00FB6495" w:rsidRPr="003D1DD2" w:rsidRDefault="00ED301B" w:rsidP="00ED301B">
            <w:pPr>
              <w:rPr>
                <w:b w:val="0"/>
                <w:sz w:val="18"/>
                <w:szCs w:val="20"/>
                <w:lang w:val="uk-UA"/>
              </w:rPr>
            </w:pPr>
            <w:r w:rsidRPr="003D1DD2">
              <w:rPr>
                <w:b w:val="0"/>
                <w:sz w:val="18"/>
                <w:szCs w:val="20"/>
                <w:lang w:val="uk-UA"/>
              </w:rPr>
              <w:t>Впр.1-7</w:t>
            </w:r>
          </w:p>
        </w:tc>
      </w:tr>
      <w:tr w:rsidR="00FB6495" w:rsidRPr="00A371FE" w:rsidTr="00530FA9">
        <w:trPr>
          <w:cantSplit/>
          <w:trHeight w:val="301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F7314F" w:rsidRDefault="00FB6495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Default="00E32357" w:rsidP="00ED301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5</w:t>
            </w:r>
            <w:r w:rsidR="00B66F40">
              <w:rPr>
                <w:b w:val="0"/>
                <w:sz w:val="18"/>
                <w:szCs w:val="20"/>
                <w:lang w:val="uk-UA" w:eastAsia="en-US"/>
              </w:rPr>
              <w:t>,</w:t>
            </w:r>
          </w:p>
          <w:p w:rsidR="00B66F40" w:rsidRPr="00A371FE" w:rsidRDefault="00B66F40" w:rsidP="00ED301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7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Default="00BF78B7" w:rsidP="0069717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овнішність,</w:t>
            </w:r>
            <w:r w:rsidR="00697172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0C5F82">
              <w:rPr>
                <w:b w:val="0"/>
                <w:sz w:val="18"/>
                <w:szCs w:val="20"/>
                <w:lang w:val="uk-UA"/>
              </w:rPr>
              <w:t>мода.</w:t>
            </w:r>
          </w:p>
          <w:p w:rsidR="00697172" w:rsidRPr="00BF78B7" w:rsidRDefault="00697172" w:rsidP="0069717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й стиль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0C5F82" w:rsidRDefault="00ED301B" w:rsidP="00356CB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звички та тимчасові події у теперішньому часі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EF64AE" w:rsidRDefault="00BF78B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Verb phrases with dress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B" w:rsidRDefault="0027211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F78B7" w:rsidRDefault="00BF78B7" w:rsidP="00BF78B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resent Simple and Present Continuous,</w:t>
            </w:r>
          </w:p>
          <w:p w:rsidR="00FB6495" w:rsidRPr="0027211B" w:rsidRDefault="00BF78B7" w:rsidP="00BF78B7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tate and action verb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EF64AE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повнення пропусків</w:t>
            </w:r>
          </w:p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7314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Default="00AE1D74" w:rsidP="00F7314F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AE1D74" w:rsidRPr="000C5F82" w:rsidRDefault="000C5F82" w:rsidP="00F7314F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0C5F82">
              <w:rPr>
                <w:b w:val="0"/>
                <w:sz w:val="18"/>
                <w:szCs w:val="20"/>
                <w:lang w:val="uk-UA"/>
              </w:rPr>
              <w:t>Вести розмову про цьогорічну моду та стиль одягу.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Default="001073CC" w:rsidP="00ED301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D301B"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 w:rsidR="00661394">
              <w:rPr>
                <w:b w:val="0"/>
                <w:sz w:val="18"/>
                <w:szCs w:val="20"/>
                <w:lang w:val="en-US" w:eastAsia="en-US"/>
              </w:rPr>
              <w:t>5</w:t>
            </w:r>
          </w:p>
          <w:p w:rsidR="00ED301B" w:rsidRPr="00ED301B" w:rsidRDefault="00ED301B" w:rsidP="00ED301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8-10</w:t>
            </w:r>
          </w:p>
        </w:tc>
      </w:tr>
      <w:tr w:rsidR="00FB6495" w:rsidRPr="00A371FE" w:rsidTr="00530FA9">
        <w:trPr>
          <w:cantSplit/>
          <w:trHeight w:val="43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Pr="00A371FE" w:rsidRDefault="00E32357" w:rsidP="00ED301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2" w:rsidRDefault="00697172" w:rsidP="0069717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овнішність, мода. Ікони стилю.</w:t>
            </w:r>
          </w:p>
          <w:p w:rsidR="00FB6495" w:rsidRPr="00DF23C3" w:rsidRDefault="00697172" w:rsidP="0069717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Мій стиль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697172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ести розмову про зовнішність та одя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BF78B7" w:rsidP="006177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овнішність, одяг, мод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BB305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96989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BB305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6A66E1" w:rsidP="00F7314F">
            <w:pPr>
              <w:tabs>
                <w:tab w:val="left" w:pos="276"/>
              </w:tabs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6A66E1" w:rsidRPr="00A371FE" w:rsidRDefault="006A66E1" w:rsidP="00F7314F">
            <w:pPr>
              <w:tabs>
                <w:tab w:val="left" w:pos="276"/>
              </w:tabs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Опис зовнішності</w:t>
            </w:r>
          </w:p>
          <w:p w:rsidR="00FB6495" w:rsidRPr="00A371FE" w:rsidRDefault="00FB6495" w:rsidP="00F7314F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Default="001073CC" w:rsidP="00FB649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61394" w:rsidRPr="00BB305B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6A66E1" w:rsidRPr="006A66E1" w:rsidRDefault="006A66E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6</w:t>
            </w:r>
          </w:p>
        </w:tc>
      </w:tr>
      <w:tr w:rsidR="00FB6495" w:rsidRPr="00A371FE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596989" w:rsidRDefault="00596989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</w:t>
            </w:r>
          </w:p>
          <w:p w:rsidR="00FB6495" w:rsidRPr="00A371FE" w:rsidRDefault="00E32357" w:rsidP="00ED301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B305B">
              <w:rPr>
                <w:b w:val="0"/>
                <w:sz w:val="18"/>
                <w:szCs w:val="20"/>
                <w:lang w:val="uk-UA" w:eastAsia="en-US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47562F" w:rsidRDefault="006A66E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овнішність. Професії у розважальній індустрії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EC57F4" w:rsidRDefault="00EC57F4" w:rsidP="00EC57F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 w:rsidRPr="00EC57F4">
              <w:rPr>
                <w:sz w:val="18"/>
                <w:szCs w:val="20"/>
                <w:lang w:val="uk-UA"/>
              </w:rPr>
              <w:t>Виокремл</w:t>
            </w:r>
            <w:r>
              <w:rPr>
                <w:sz w:val="18"/>
                <w:szCs w:val="20"/>
                <w:lang w:val="uk-UA"/>
              </w:rPr>
              <w:t>ювати  детальну</w:t>
            </w:r>
            <w:r w:rsidRPr="00EC57F4">
              <w:rPr>
                <w:sz w:val="18"/>
                <w:szCs w:val="20"/>
                <w:lang w:val="uk-UA"/>
              </w:rPr>
              <w:t xml:space="preserve"> інформаці</w:t>
            </w:r>
            <w:r>
              <w:rPr>
                <w:sz w:val="18"/>
                <w:szCs w:val="20"/>
                <w:lang w:val="uk-UA"/>
              </w:rPr>
              <w:t>ю</w:t>
            </w:r>
            <w:r w:rsidRPr="00EC57F4">
              <w:rPr>
                <w:sz w:val="18"/>
                <w:szCs w:val="20"/>
                <w:lang w:val="uk-UA"/>
              </w:rPr>
              <w:t xml:space="preserve"> у прослуханому тексті та розмовляти про</w:t>
            </w:r>
            <w:r>
              <w:rPr>
                <w:sz w:val="18"/>
                <w:szCs w:val="20"/>
                <w:lang w:val="uk-UA"/>
              </w:rPr>
              <w:t xml:space="preserve"> фізичну зовнішність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Default="00596989" w:rsidP="00FB6495">
            <w:pPr>
              <w:jc w:val="center"/>
              <w:rPr>
                <w:b w:val="0"/>
                <w:sz w:val="18"/>
                <w:szCs w:val="20"/>
              </w:rPr>
            </w:pPr>
          </w:p>
          <w:p w:rsidR="00596989" w:rsidRDefault="00596989" w:rsidP="00FB6495">
            <w:pPr>
              <w:jc w:val="center"/>
              <w:rPr>
                <w:b w:val="0"/>
                <w:sz w:val="18"/>
                <w:szCs w:val="20"/>
              </w:rPr>
            </w:pPr>
          </w:p>
          <w:p w:rsidR="00FB6495" w:rsidRPr="00A371FE" w:rsidRDefault="009F4E6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иси обличч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EC57F4" w:rsidP="00EC57F4">
            <w:pPr>
              <w:tabs>
                <w:tab w:val="left" w:pos="288"/>
              </w:tabs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ab/>
              <w:t>Аудіювання: сприймання загальної та виокремлення детальної інформації на слух (заповнення пропусків)</w:t>
            </w:r>
          </w:p>
          <w:p w:rsidR="00FB6495" w:rsidRPr="00A371FE" w:rsidRDefault="00FB6495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7314F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9F4E61" w:rsidP="00F7314F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41573A">
              <w:rPr>
                <w:b w:val="0"/>
                <w:snapToGrid w:val="0"/>
                <w:sz w:val="18"/>
                <w:szCs w:val="20"/>
                <w:lang w:val="uk-UA"/>
              </w:rPr>
              <w:t xml:space="preserve">вираження власної думки про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носіння макіяжу в різних ситуаціях.</w:t>
            </w:r>
          </w:p>
          <w:p w:rsidR="00FB6495" w:rsidRPr="00A371FE" w:rsidRDefault="00FB6495" w:rsidP="00F7314F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Default="006A66E1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</w:t>
            </w:r>
          </w:p>
          <w:p w:rsidR="006A66E1" w:rsidRPr="00A371FE" w:rsidRDefault="006A66E1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11</w:t>
            </w:r>
          </w:p>
        </w:tc>
      </w:tr>
      <w:tr w:rsidR="00596989" w:rsidRPr="00A371FE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Pr="00A371FE" w:rsidRDefault="00596989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Default="00596989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</w:t>
            </w:r>
          </w:p>
          <w:p w:rsidR="00596989" w:rsidRPr="0041573A" w:rsidRDefault="00596989" w:rsidP="0041573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 xml:space="preserve">ст. </w:t>
            </w:r>
            <w:r w:rsidR="0041573A">
              <w:rPr>
                <w:b w:val="0"/>
                <w:sz w:val="18"/>
                <w:szCs w:val="20"/>
                <w:lang w:val="uk-UA" w:eastAsia="en-US"/>
              </w:rPr>
              <w:t>8-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Default="0041573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ила зовнішності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Default="0041573A" w:rsidP="0041573A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уміти загальну та виокремлювати детальну інформацію  у статті.</w:t>
            </w:r>
            <w:r w:rsidR="00596989">
              <w:rPr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B4" w:rsidRDefault="00AF33B4" w:rsidP="00FB6495">
            <w:pPr>
              <w:jc w:val="center"/>
              <w:rPr>
                <w:b w:val="0"/>
                <w:sz w:val="18"/>
                <w:szCs w:val="20"/>
              </w:rPr>
            </w:pPr>
          </w:p>
          <w:p w:rsidR="00596989" w:rsidRPr="00AF33B4" w:rsidRDefault="00AF33B4" w:rsidP="00AF33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F33B4">
              <w:rPr>
                <w:b w:val="0"/>
                <w:sz w:val="18"/>
                <w:szCs w:val="20"/>
                <w:lang w:val="uk-UA"/>
              </w:rPr>
              <w:t>Фразові дієслов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A371FE" w:rsidRDefault="00596989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Default="00AF33B4" w:rsidP="00AF33B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розуміння загальної та детальної інформації у тексті.</w:t>
            </w:r>
          </w:p>
          <w:p w:rsidR="00AF33B4" w:rsidRDefault="00AF33B4" w:rsidP="00AF33B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(вибір правильної відповіді на запитання з кількох можливих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A371FE" w:rsidRDefault="00596989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989" w:rsidRPr="00A371FE" w:rsidRDefault="00596989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989" w:rsidRDefault="00AF33B4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8-9</w:t>
            </w:r>
          </w:p>
          <w:p w:rsidR="00AF33B4" w:rsidRPr="00AF33B4" w:rsidRDefault="00AF33B4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</w:t>
            </w:r>
            <w:r w:rsidR="00AC17EC">
              <w:rPr>
                <w:b w:val="0"/>
                <w:sz w:val="18"/>
                <w:szCs w:val="20"/>
                <w:lang w:val="uk-UA"/>
              </w:rPr>
              <w:t>1-3</w:t>
            </w:r>
          </w:p>
        </w:tc>
      </w:tr>
      <w:tr w:rsidR="00FB6495" w:rsidRPr="00AF33B4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121AAA" w:rsidRDefault="00661394" w:rsidP="0066139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121AAA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96989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AF33B4" w:rsidP="0041573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ила зовнішності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596989" w:rsidRDefault="0041573A" w:rsidP="0059698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гов</w:t>
            </w:r>
            <w:r w:rsidR="00AF33B4">
              <w:rPr>
                <w:b w:val="0"/>
                <w:sz w:val="18"/>
                <w:szCs w:val="20"/>
                <w:lang w:val="uk-UA"/>
              </w:rPr>
              <w:t>о</w:t>
            </w:r>
            <w:r>
              <w:rPr>
                <w:b w:val="0"/>
                <w:sz w:val="18"/>
                <w:szCs w:val="20"/>
                <w:lang w:val="uk-UA"/>
              </w:rPr>
              <w:t>рювати стереотипи</w:t>
            </w:r>
            <w:r w:rsidR="00AF33B4">
              <w:rPr>
                <w:b w:val="0"/>
                <w:sz w:val="18"/>
                <w:szCs w:val="20"/>
                <w:lang w:val="uk-UA"/>
              </w:rPr>
              <w:t xml:space="preserve"> стосовно зовнішності.</w:t>
            </w:r>
            <w:r w:rsidR="0059698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AF33B4" w:rsidP="00E323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F33B4">
              <w:rPr>
                <w:b w:val="0"/>
                <w:sz w:val="18"/>
                <w:szCs w:val="20"/>
                <w:lang w:val="uk-UA"/>
              </w:rPr>
              <w:t>Фразові дієслов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AC17EC" w:rsidP="00AC17EC">
            <w:pPr>
              <w:tabs>
                <w:tab w:val="left" w:pos="204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ab/>
            </w:r>
            <w:r>
              <w:rPr>
                <w:b w:val="0"/>
                <w:sz w:val="18"/>
                <w:szCs w:val="20"/>
                <w:lang w:val="en-US"/>
              </w:rPr>
              <w:t>Word</w:t>
            </w:r>
            <w:r w:rsidR="00FB263F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building:</w:t>
            </w:r>
          </w:p>
          <w:p w:rsidR="00AC17EC" w:rsidRPr="000462FE" w:rsidRDefault="00AC17EC" w:rsidP="00AC17EC">
            <w:pPr>
              <w:tabs>
                <w:tab w:val="left" w:pos="204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Suffix </w:t>
            </w:r>
            <w:r w:rsidR="000462FE">
              <w:rPr>
                <w:b w:val="0"/>
                <w:sz w:val="18"/>
                <w:szCs w:val="20"/>
                <w:lang w:val="en-US"/>
              </w:rPr>
              <w:t>–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cal</w:t>
            </w:r>
            <w:proofErr w:type="spellEnd"/>
            <w:r w:rsidR="000462FE">
              <w:rPr>
                <w:b w:val="0"/>
                <w:sz w:val="18"/>
                <w:szCs w:val="20"/>
                <w:lang w:val="uk-UA"/>
              </w:rPr>
              <w:t xml:space="preserve"> (</w:t>
            </w:r>
            <w:r w:rsidR="000462FE">
              <w:rPr>
                <w:b w:val="0"/>
                <w:sz w:val="18"/>
                <w:szCs w:val="20"/>
                <w:lang w:val="en-US"/>
              </w:rPr>
              <w:t>WB)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96989" w:rsidRDefault="00FB6495" w:rsidP="00596989">
            <w:pPr>
              <w:jc w:val="center"/>
              <w:rPr>
                <w:b w:val="0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C17EC" w:rsidRDefault="002F06CA" w:rsidP="000462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</w:t>
            </w:r>
            <w:r w:rsidR="000462FE">
              <w:rPr>
                <w:b w:val="0"/>
                <w:snapToGrid w:val="0"/>
                <w:sz w:val="18"/>
                <w:szCs w:val="20"/>
                <w:lang w:val="uk-UA"/>
              </w:rPr>
              <w:t>:</w:t>
            </w:r>
            <w:r w:rsidR="00FB263F"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  <w:r w:rsidR="000462FE">
              <w:rPr>
                <w:b w:val="0"/>
                <w:snapToGrid w:val="0"/>
                <w:sz w:val="18"/>
                <w:szCs w:val="20"/>
                <w:lang w:val="uk-UA"/>
              </w:rPr>
              <w:t>обговорювати в парах своє ставлення до різного стилю одягу</w:t>
            </w:r>
            <w:r w:rsidR="00AC17EC" w:rsidRPr="00AC17EC"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EC" w:rsidRDefault="00AC17EC" w:rsidP="00AC17E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8</w:t>
            </w:r>
          </w:p>
          <w:p w:rsidR="00FB6495" w:rsidRPr="00596989" w:rsidRDefault="00AC17EC" w:rsidP="000462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. </w:t>
            </w:r>
            <w:r w:rsidR="000462FE">
              <w:rPr>
                <w:b w:val="0"/>
                <w:sz w:val="18"/>
                <w:szCs w:val="20"/>
                <w:lang w:val="uk-UA"/>
              </w:rPr>
              <w:t>6</w:t>
            </w:r>
          </w:p>
        </w:tc>
      </w:tr>
      <w:tr w:rsidR="00483B90" w:rsidRPr="00A371FE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596989" w:rsidRDefault="00661394" w:rsidP="0066139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596989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  <w:p w:rsidR="00483B90" w:rsidRDefault="00966867" w:rsidP="000462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462FE">
              <w:rPr>
                <w:b w:val="0"/>
                <w:sz w:val="18"/>
                <w:szCs w:val="20"/>
                <w:lang w:val="en-US" w:eastAsia="en-US"/>
              </w:rPr>
              <w:t>1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96989" w:rsidRDefault="001022D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раса належить усім.</w:t>
            </w:r>
            <w:r w:rsidR="0059698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121AAA" w:rsidRDefault="006B59CA" w:rsidP="001022D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ести дискусію в групах, аргументувати своє ставлення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8" w:rsidRDefault="001022D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1022D8" w:rsidRDefault="001022D8" w:rsidP="001022D8">
            <w:pPr>
              <w:rPr>
                <w:b w:val="0"/>
                <w:sz w:val="18"/>
                <w:szCs w:val="20"/>
                <w:lang w:val="uk-UA"/>
              </w:rPr>
            </w:pPr>
            <w:r w:rsidRPr="001022D8">
              <w:rPr>
                <w:b w:val="0"/>
                <w:sz w:val="18"/>
                <w:szCs w:val="20"/>
                <w:lang w:val="uk-UA"/>
              </w:rPr>
              <w:t>Сталі вираз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96989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B4" w:rsidRDefault="000A74F9" w:rsidP="00AF33B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</w:t>
            </w:r>
            <w:r w:rsidR="001022D8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1022D8" w:rsidRDefault="001022D8" w:rsidP="00AF33B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етально розуміти почуте у відео (вибір правдивої</w:t>
            </w:r>
            <w:r w:rsidRPr="00CA18F3">
              <w:rPr>
                <w:b w:val="0"/>
                <w:sz w:val="18"/>
                <w:szCs w:val="20"/>
                <w:lang w:val="uk-UA"/>
              </w:rPr>
              <w:t xml:space="preserve">/ </w:t>
            </w:r>
            <w:r>
              <w:rPr>
                <w:b w:val="0"/>
                <w:sz w:val="18"/>
                <w:szCs w:val="20"/>
                <w:lang w:val="uk-UA"/>
              </w:rPr>
              <w:t>неправдивої відповіді).</w:t>
            </w:r>
          </w:p>
          <w:p w:rsidR="00483B90" w:rsidRPr="00A371FE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7037EC" w:rsidP="001022D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</w:t>
            </w:r>
            <w:r w:rsidR="001022D8">
              <w:rPr>
                <w:b w:val="0"/>
                <w:snapToGrid w:val="0"/>
                <w:sz w:val="18"/>
                <w:szCs w:val="20"/>
                <w:lang w:val="uk-UA"/>
              </w:rPr>
              <w:t>:</w:t>
            </w:r>
          </w:p>
          <w:p w:rsidR="001022D8" w:rsidRPr="00206024" w:rsidRDefault="001022D8" w:rsidP="001022D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говорювати важливість зовнішності у досягненні успіху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9D23A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9CA" w:rsidRDefault="006B59C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ручник,</w:t>
            </w:r>
          </w:p>
          <w:p w:rsidR="00483B90" w:rsidRPr="006B59CA" w:rsidRDefault="006B59C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62,впр.6</w:t>
            </w:r>
          </w:p>
        </w:tc>
      </w:tr>
      <w:tr w:rsidR="006B59CA" w:rsidRPr="00A371FE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Pr="00A371FE" w:rsidRDefault="006B59CA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Pr="00661394" w:rsidRDefault="006B59CA" w:rsidP="006B59CA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</w:t>
            </w:r>
          </w:p>
          <w:p w:rsidR="006B59CA" w:rsidRDefault="006B59CA" w:rsidP="006B59C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</w:t>
            </w:r>
            <w:r w:rsidR="00B66F40">
              <w:rPr>
                <w:b w:val="0"/>
                <w:sz w:val="18"/>
                <w:szCs w:val="20"/>
                <w:lang w:val="uk-UA" w:eastAsia="en-US"/>
              </w:rPr>
              <w:t>,</w:t>
            </w:r>
          </w:p>
          <w:p w:rsidR="00B66F40" w:rsidRDefault="00B66F40" w:rsidP="006B59CA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72-17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Default="006B59C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руговорот мод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Default="006B59CA" w:rsidP="001022D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</w:t>
            </w:r>
            <w:r w:rsidR="008F29C1">
              <w:rPr>
                <w:b w:val="0"/>
                <w:sz w:val="18"/>
                <w:szCs w:val="20"/>
                <w:lang w:val="uk-UA"/>
              </w:rPr>
              <w:t>оворити про загальні та конкретні</w:t>
            </w:r>
            <w:r>
              <w:rPr>
                <w:b w:val="0"/>
                <w:sz w:val="18"/>
                <w:szCs w:val="20"/>
                <w:lang w:val="uk-UA"/>
              </w:rPr>
              <w:t xml:space="preserve"> речі </w:t>
            </w:r>
            <w:r w:rsidR="00AE01C5">
              <w:rPr>
                <w:b w:val="0"/>
                <w:sz w:val="18"/>
                <w:szCs w:val="20"/>
                <w:lang w:val="uk-UA"/>
              </w:rPr>
              <w:t>з використанням відповідних артиклів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A" w:rsidRDefault="006B59C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A" w:rsidRPr="00596989" w:rsidRDefault="00AE01C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ртиклі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A" w:rsidRDefault="006B59CA" w:rsidP="00AF33B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A" w:rsidRDefault="00AE01C5" w:rsidP="001022D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AE01C5" w:rsidRDefault="00AE01C5" w:rsidP="001022D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Обговорення моди минулого.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Pr="00A371FE" w:rsidRDefault="009D23A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9CA" w:rsidRDefault="00AE01C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0</w:t>
            </w:r>
          </w:p>
          <w:p w:rsidR="00AE01C5" w:rsidRDefault="00AE01C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1-6</w:t>
            </w:r>
          </w:p>
        </w:tc>
      </w:tr>
      <w:tr w:rsidR="006B59CA" w:rsidRPr="008F29C1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Pr="00A371FE" w:rsidRDefault="006B59CA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C5" w:rsidRPr="00661394" w:rsidRDefault="00AE01C5" w:rsidP="00AE01C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6B59CA" w:rsidRPr="006B59CA" w:rsidRDefault="00AE01C5" w:rsidP="00AE01C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Default="008F29C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Хто такі ж</w:t>
            </w:r>
            <w:r w:rsidR="00AE01C5">
              <w:rPr>
                <w:b w:val="0"/>
                <w:sz w:val="18"/>
                <w:szCs w:val="20"/>
                <w:lang w:val="uk-UA"/>
              </w:rPr>
              <w:t>ертви моди</w:t>
            </w:r>
            <w:r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Default="008F29C1" w:rsidP="008F29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рати  участь та ефективно підтримувати розмов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A" w:rsidRDefault="008F29C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Мов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кліше для  уточнення своєї думки, перевірки чи тебе розуміють, перепитування, підтвердження розуміння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A" w:rsidRPr="00596989" w:rsidRDefault="006B59C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A" w:rsidRDefault="000A74F9" w:rsidP="00AF33B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</w:t>
            </w:r>
            <w:r w:rsidR="008F29C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8F29C1" w:rsidRDefault="00E805DA" w:rsidP="00AF33B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розуміння почутого для відповіді на спеціальні запитання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A" w:rsidRDefault="00E805DA" w:rsidP="001022D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E805DA" w:rsidRDefault="00E805DA" w:rsidP="001022D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ести та підтримувати розмову про моду та покупки одягу.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Pr="00A371FE" w:rsidRDefault="009D23A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9CA" w:rsidRDefault="00E805D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1</w:t>
            </w:r>
          </w:p>
          <w:p w:rsidR="00E805DA" w:rsidRDefault="00E805D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1-4</w:t>
            </w:r>
          </w:p>
        </w:tc>
      </w:tr>
      <w:tr w:rsidR="006B59CA" w:rsidRPr="008F29C1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Pr="00A371FE" w:rsidRDefault="006B59CA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DA" w:rsidRPr="00661394" w:rsidRDefault="00E805DA" w:rsidP="00E805DA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6B59CA" w:rsidRPr="008F29C1" w:rsidRDefault="00E805DA" w:rsidP="00E805D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-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Default="000E15C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дяг для карнавалу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Default="000E15C3" w:rsidP="001022D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структурні елементи неофіційного електронного листа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A" w:rsidRDefault="006B59C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A" w:rsidRPr="00596989" w:rsidRDefault="000E15C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руктура написання неформального листа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A" w:rsidRDefault="000E15C3" w:rsidP="00AF33B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0E15C3" w:rsidRDefault="000E15C3" w:rsidP="00AF33B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уміння загальної інформації у тексті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C3" w:rsidRDefault="000E15C3" w:rsidP="001022D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6B59CA" w:rsidRPr="000E15C3" w:rsidRDefault="000E15C3" w:rsidP="000E15C3">
            <w:pPr>
              <w:rPr>
                <w:sz w:val="18"/>
                <w:szCs w:val="20"/>
                <w:lang w:val="uk-UA"/>
              </w:rPr>
            </w:pPr>
            <w:r w:rsidRPr="000465D6">
              <w:rPr>
                <w:b w:val="0"/>
                <w:snapToGrid w:val="0"/>
                <w:sz w:val="18"/>
                <w:szCs w:val="20"/>
                <w:lang w:val="uk-UA"/>
              </w:rPr>
              <w:t>Письмо: аналіз моделі/ структури неофіційного електронного листа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CA" w:rsidRPr="00A371FE" w:rsidRDefault="006B59C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9CA" w:rsidRDefault="00812C4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2</w:t>
            </w:r>
          </w:p>
          <w:p w:rsidR="00812C47" w:rsidRDefault="00812C4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1-2</w:t>
            </w:r>
          </w:p>
        </w:tc>
      </w:tr>
      <w:tr w:rsidR="00483B90" w:rsidRPr="00A371FE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47" w:rsidRPr="00661394" w:rsidRDefault="00812C47" w:rsidP="00812C4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483B90" w:rsidRDefault="00812C47" w:rsidP="00812C4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812C4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дяг для карнавалу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812C4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ати неофіційного листа повідомляючи про новини та висловлюючи власне ставлення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7" w:rsidRDefault="00CB20F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483B90" w:rsidRPr="00812C47" w:rsidRDefault="00812C47" w:rsidP="00812C4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12C47">
              <w:rPr>
                <w:b w:val="0"/>
                <w:sz w:val="18"/>
                <w:szCs w:val="20"/>
                <w:lang w:val="uk-UA"/>
              </w:rPr>
              <w:t>Карнавальні герої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47156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812C47" w:rsidP="0047156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</w:t>
            </w:r>
          </w:p>
          <w:p w:rsidR="00812C47" w:rsidRPr="000465D6" w:rsidRDefault="00812C47" w:rsidP="00812C4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0465D6">
              <w:rPr>
                <w:b w:val="0"/>
                <w:snapToGrid w:val="0"/>
                <w:sz w:val="18"/>
                <w:szCs w:val="20"/>
                <w:lang w:val="uk-UA"/>
              </w:rPr>
              <w:t>написання неофіційного електронного листа</w:t>
            </w:r>
          </w:p>
          <w:p w:rsidR="00812C47" w:rsidRPr="00A371FE" w:rsidRDefault="00812C47" w:rsidP="0047156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9D23A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Громадянська відповідальність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C47" w:rsidRDefault="00812C47" w:rsidP="00812C4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2</w:t>
            </w:r>
          </w:p>
          <w:p w:rsidR="00483B90" w:rsidRPr="009719AF" w:rsidRDefault="00812C47" w:rsidP="00812C4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3</w:t>
            </w:r>
          </w:p>
        </w:tc>
      </w:tr>
      <w:tr w:rsidR="00483B90" w:rsidRPr="00A371FE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A6" w:rsidRPr="00661394" w:rsidRDefault="006215A6" w:rsidP="006215A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483B90" w:rsidRDefault="006215A6" w:rsidP="006215A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-16</w:t>
            </w:r>
            <w:r w:rsidR="003D5E25">
              <w:rPr>
                <w:b w:val="0"/>
                <w:sz w:val="18"/>
                <w:szCs w:val="20"/>
                <w:lang w:val="uk-UA" w:eastAsia="en-US"/>
              </w:rPr>
              <w:t xml:space="preserve">, </w:t>
            </w:r>
          </w:p>
          <w:p w:rsidR="003D5E25" w:rsidRDefault="00340BD6" w:rsidP="006215A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72-17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25" w:rsidRDefault="003D5E2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483B90" w:rsidRPr="00A371FE" w:rsidRDefault="0061644E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Wordlist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1</w:t>
            </w:r>
            <w:r w:rsidR="006215A6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742D90" w:rsidRDefault="00340BD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Default="006215A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6215A6" w:rsidRDefault="006215A6" w:rsidP="006215A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6215A6">
              <w:rPr>
                <w:b w:val="0"/>
                <w:sz w:val="18"/>
                <w:szCs w:val="20"/>
                <w:lang w:val="uk-UA"/>
              </w:rPr>
              <w:t>Прикметники для опису зовнішності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Default="006215A6" w:rsidP="006215A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resent Simple and Present Continuous,</w:t>
            </w:r>
          </w:p>
          <w:p w:rsidR="00483B90" w:rsidRDefault="00CB20F1" w:rsidP="006215A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tate and A</w:t>
            </w:r>
            <w:r w:rsidR="006215A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ction verbs</w:t>
            </w:r>
            <w:r w:rsidR="006215A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  <w:p w:rsidR="006215A6" w:rsidRPr="006215A6" w:rsidRDefault="006215A6" w:rsidP="006215A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rticles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25" w:rsidRPr="00742D90" w:rsidRDefault="003D5E25" w:rsidP="00340BD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7" w:rsidRPr="00E1099E" w:rsidRDefault="008B48D7" w:rsidP="00742D9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1073CC" w:rsidP="00AB297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719AF">
              <w:rPr>
                <w:b w:val="0"/>
                <w:sz w:val="18"/>
                <w:szCs w:val="20"/>
                <w:lang w:val="en-US" w:eastAsia="en-US"/>
              </w:rPr>
              <w:t>1</w:t>
            </w:r>
            <w:r w:rsidR="00AB297E">
              <w:rPr>
                <w:b w:val="0"/>
                <w:sz w:val="18"/>
                <w:szCs w:val="20"/>
                <w:lang w:val="uk-UA" w:eastAsia="en-US"/>
              </w:rPr>
              <w:t>3</w:t>
            </w:r>
          </w:p>
          <w:p w:rsidR="00AB297E" w:rsidRPr="00AB297E" w:rsidRDefault="00AB297E" w:rsidP="00AB297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7</w:t>
            </w:r>
          </w:p>
        </w:tc>
      </w:tr>
      <w:tr w:rsidR="00340BD6" w:rsidRPr="00A371FE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D6" w:rsidRPr="00A371FE" w:rsidRDefault="00340BD6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D6" w:rsidRPr="00661394" w:rsidRDefault="00340BD6" w:rsidP="00340BD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340BD6" w:rsidRPr="00340BD6" w:rsidRDefault="00340BD6" w:rsidP="006215A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, 19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D6" w:rsidRDefault="00340BD6" w:rsidP="00340BD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340BD6" w:rsidRDefault="0061644E" w:rsidP="00340BD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D6" w:rsidRDefault="00340BD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D6" w:rsidRDefault="00340BD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D6" w:rsidRPr="00340BD6" w:rsidRDefault="00340BD6" w:rsidP="006215A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D6" w:rsidRDefault="00340BD6" w:rsidP="00340BD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340BD6" w:rsidRDefault="00340BD6" w:rsidP="00340BD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овнення пропусків у тексті.</w:t>
            </w:r>
          </w:p>
          <w:p w:rsidR="00340BD6" w:rsidRDefault="00340BD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D6" w:rsidRPr="00E1099E" w:rsidRDefault="00340BD6" w:rsidP="00742D9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D6" w:rsidRPr="00A371FE" w:rsidRDefault="00340BD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BD6" w:rsidRDefault="00340BD6" w:rsidP="00340BD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4-15</w:t>
            </w:r>
          </w:p>
          <w:p w:rsidR="00340BD6" w:rsidRDefault="00340BD6" w:rsidP="00340BD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6</w:t>
            </w:r>
          </w:p>
        </w:tc>
      </w:tr>
      <w:tr w:rsidR="00340BD6" w:rsidRPr="00F242C4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D6" w:rsidRPr="00A371FE" w:rsidRDefault="00340BD6" w:rsidP="003501A1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4" w:rsidRPr="00661394" w:rsidRDefault="00F242C4" w:rsidP="00F242C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340BD6" w:rsidRPr="00340BD6" w:rsidRDefault="00F242C4" w:rsidP="00F242C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4" w:rsidRDefault="00F242C4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340BD6" w:rsidRDefault="0061644E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4" w:rsidRDefault="00F242C4" w:rsidP="00F242C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міти аналізувати та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співставляти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прочитану інформацію.</w:t>
            </w:r>
          </w:p>
          <w:p w:rsidR="00340BD6" w:rsidRDefault="00340BD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D6" w:rsidRDefault="00340BD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D6" w:rsidRPr="00340BD6" w:rsidRDefault="00340BD6" w:rsidP="006215A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4" w:rsidRDefault="00F242C4" w:rsidP="00F242C4">
            <w:pPr>
              <w:tabs>
                <w:tab w:val="left" w:pos="228"/>
              </w:tabs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340BD6" w:rsidRDefault="00F242C4" w:rsidP="00F242C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уміння детальної інформації у тексті(</w:t>
            </w:r>
            <w:r w:rsidRPr="00AB297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matching</w:t>
            </w:r>
            <w:r w:rsidRPr="00AB297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aragraphs</w:t>
            </w:r>
            <w:r w:rsidRPr="00AB297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4" w:rsidRDefault="00F242C4" w:rsidP="00F242C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</w:t>
            </w:r>
          </w:p>
          <w:p w:rsidR="00F242C4" w:rsidRPr="000465D6" w:rsidRDefault="00F242C4" w:rsidP="00F242C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0465D6">
              <w:rPr>
                <w:b w:val="0"/>
                <w:snapToGrid w:val="0"/>
                <w:sz w:val="18"/>
                <w:szCs w:val="20"/>
                <w:lang w:val="uk-UA"/>
              </w:rPr>
              <w:t>написання неофіційного електронного листа</w:t>
            </w:r>
          </w:p>
          <w:p w:rsidR="00340BD6" w:rsidRPr="00E1099E" w:rsidRDefault="00340BD6" w:rsidP="00742D9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D6" w:rsidRPr="00A371FE" w:rsidRDefault="009D23A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BD6" w:rsidRDefault="00F242C4" w:rsidP="00AB297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ручник</w:t>
            </w:r>
          </w:p>
          <w:p w:rsidR="00F242C4" w:rsidRDefault="00F242C4" w:rsidP="00AB297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7</w:t>
            </w:r>
          </w:p>
          <w:p w:rsidR="00F242C4" w:rsidRDefault="00F242C4" w:rsidP="00AB297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9</w:t>
            </w:r>
          </w:p>
        </w:tc>
      </w:tr>
      <w:tr w:rsidR="005D7A93" w:rsidRPr="00A371FE" w:rsidTr="00530FA9">
        <w:trPr>
          <w:cantSplit/>
          <w:trHeight w:val="45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A93" w:rsidRPr="00A371FE" w:rsidRDefault="005D7A93" w:rsidP="005D7A9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2:</w:t>
            </w:r>
            <w:r w:rsidR="0048391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802597">
              <w:rPr>
                <w:b w:val="0"/>
                <w:sz w:val="18"/>
                <w:szCs w:val="20"/>
                <w:lang w:val="uk-UA"/>
              </w:rPr>
              <w:t>Наука і технічний прогрес</w:t>
            </w:r>
          </w:p>
          <w:p w:rsidR="00BF22A8" w:rsidRDefault="005D7A93" w:rsidP="00BF22A8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="00802597">
              <w:rPr>
                <w:sz w:val="18"/>
                <w:szCs w:val="20"/>
                <w:lang w:val="uk-UA"/>
              </w:rPr>
              <w:t xml:space="preserve">: </w:t>
            </w:r>
            <w:r w:rsidR="00866CFE" w:rsidRPr="00866CFE">
              <w:rPr>
                <w:b w:val="0"/>
                <w:sz w:val="18"/>
                <w:szCs w:val="20"/>
                <w:lang w:val="uk-UA"/>
              </w:rPr>
              <w:t>природничі науки,</w:t>
            </w:r>
            <w:r w:rsidR="00866CFE">
              <w:rPr>
                <w:sz w:val="18"/>
                <w:szCs w:val="20"/>
                <w:lang w:val="uk-UA"/>
              </w:rPr>
              <w:t xml:space="preserve"> </w:t>
            </w:r>
            <w:r w:rsidR="00802597" w:rsidRPr="00802597">
              <w:rPr>
                <w:b w:val="0"/>
                <w:sz w:val="18"/>
                <w:szCs w:val="20"/>
                <w:lang w:val="uk-UA"/>
              </w:rPr>
              <w:t>наукові дослідження, цифрові технології</w:t>
            </w:r>
          </w:p>
          <w:p w:rsidR="005D7A93" w:rsidRPr="00BF22A8" w:rsidRDefault="005D7A93" w:rsidP="00BF22A8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</w:t>
            </w:r>
            <w:r w:rsidRPr="00D42E58">
              <w:rPr>
                <w:b w:val="0"/>
                <w:sz w:val="18"/>
                <w:szCs w:val="20"/>
                <w:lang w:val="uk-UA"/>
              </w:rPr>
              <w:t>:</w:t>
            </w:r>
            <w:r w:rsidR="0012179F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D42E58" w:rsidRPr="00D42E58">
              <w:rPr>
                <w:b w:val="0"/>
                <w:sz w:val="18"/>
                <w:szCs w:val="20"/>
                <w:lang w:val="uk-UA"/>
              </w:rPr>
              <w:t>інформаційно-цифрова компетентність, екологічна грамотність та здорове життя</w:t>
            </w:r>
            <w:r w:rsidR="0012179F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D42E58" w:rsidRPr="00D42E58">
              <w:rPr>
                <w:b w:val="0"/>
                <w:sz w:val="18"/>
                <w:szCs w:val="20"/>
                <w:lang w:val="uk-UA"/>
              </w:rPr>
              <w:t>,компетентності у природничих науках</w:t>
            </w:r>
            <w:r w:rsidR="00D42E58">
              <w:rPr>
                <w:b w:val="0"/>
                <w:sz w:val="18"/>
                <w:szCs w:val="20"/>
                <w:lang w:val="uk-UA"/>
              </w:rPr>
              <w:t>, спілкування іноземною мовою</w:t>
            </w:r>
          </w:p>
        </w:tc>
      </w:tr>
      <w:tr w:rsidR="00483B90" w:rsidRPr="00A371FE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Default="00EF0877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2</w:t>
            </w:r>
          </w:p>
          <w:p w:rsidR="00EF0877" w:rsidRPr="00EF0877" w:rsidRDefault="00EF0877" w:rsidP="0080259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8-19</w:t>
            </w:r>
            <w:r w:rsidR="00B725FF">
              <w:rPr>
                <w:b w:val="0"/>
                <w:sz w:val="18"/>
                <w:szCs w:val="20"/>
                <w:lang w:val="uk-UA" w:eastAsia="en-US"/>
              </w:rPr>
              <w:t>,174</w:t>
            </w:r>
            <w:r w:rsidR="00B66F40">
              <w:rPr>
                <w:b w:val="0"/>
                <w:sz w:val="18"/>
                <w:szCs w:val="20"/>
                <w:lang w:val="uk-UA" w:eastAsia="en-US"/>
              </w:rPr>
              <w:t>-17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FF" w:rsidRDefault="0080259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родничі науки</w:t>
            </w:r>
            <w:r w:rsidR="00B725FF"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B725FF" w:rsidRDefault="00B725FF" w:rsidP="00B725FF">
            <w:pPr>
              <w:rPr>
                <w:sz w:val="18"/>
                <w:szCs w:val="20"/>
                <w:lang w:val="uk-UA"/>
              </w:rPr>
            </w:pPr>
          </w:p>
          <w:p w:rsidR="0047562F" w:rsidRPr="00B725FF" w:rsidRDefault="00B725FF" w:rsidP="00B725FF">
            <w:pPr>
              <w:rPr>
                <w:b w:val="0"/>
                <w:sz w:val="18"/>
                <w:szCs w:val="20"/>
                <w:lang w:val="uk-UA"/>
              </w:rPr>
            </w:pPr>
            <w:r w:rsidRPr="00B725FF">
              <w:rPr>
                <w:b w:val="0"/>
                <w:sz w:val="18"/>
                <w:szCs w:val="20"/>
                <w:lang w:val="uk-UA"/>
              </w:rPr>
              <w:t>Дослідження космосу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Default="00B725FF" w:rsidP="008F023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різняти</w:t>
            </w:r>
            <w:r w:rsidR="00631191">
              <w:rPr>
                <w:b w:val="0"/>
                <w:sz w:val="18"/>
                <w:szCs w:val="20"/>
                <w:lang w:val="uk-UA"/>
              </w:rPr>
              <w:t xml:space="preserve"> та </w:t>
            </w:r>
            <w:r>
              <w:rPr>
                <w:b w:val="0"/>
                <w:sz w:val="18"/>
                <w:szCs w:val="20"/>
                <w:lang w:val="uk-UA"/>
              </w:rPr>
              <w:t xml:space="preserve"> вжива</w:t>
            </w:r>
            <w:r w:rsidR="00631191">
              <w:rPr>
                <w:b w:val="0"/>
                <w:sz w:val="18"/>
                <w:szCs w:val="20"/>
                <w:lang w:val="uk-UA"/>
              </w:rPr>
              <w:t>ти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B725FF" w:rsidRPr="005D7A93" w:rsidRDefault="00B725FF" w:rsidP="00B725F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Perfect</w:t>
            </w:r>
            <w:r w:rsidRPr="005D7A93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imple and Continuous</w:t>
            </w:r>
          </w:p>
          <w:p w:rsidR="00B725FF" w:rsidRPr="00A371FE" w:rsidRDefault="00B725FF" w:rsidP="008F023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30" w:rsidRDefault="008F0230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8F0230" w:rsidRPr="00CB20F1" w:rsidRDefault="00CB20F1" w:rsidP="008F0230">
            <w:pPr>
              <w:rPr>
                <w:b w:val="0"/>
                <w:sz w:val="18"/>
                <w:szCs w:val="20"/>
                <w:lang w:val="uk-UA"/>
              </w:rPr>
            </w:pPr>
            <w:r w:rsidRPr="00CB20F1"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483B90" w:rsidRPr="008F0230" w:rsidRDefault="008F0230" w:rsidP="008F023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0230">
              <w:rPr>
                <w:b w:val="0"/>
                <w:sz w:val="18"/>
                <w:szCs w:val="20"/>
                <w:lang w:val="uk-UA"/>
              </w:rPr>
              <w:t>Сонячна система, космос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7" w:rsidRDefault="00EF087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аматика:</w:t>
            </w:r>
          </w:p>
          <w:p w:rsidR="00483B90" w:rsidRPr="005D7A93" w:rsidRDefault="008F023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Perfect</w:t>
            </w:r>
            <w:r w:rsidR="00EF0877" w:rsidRPr="005D7A93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EF0877">
              <w:rPr>
                <w:b w:val="0"/>
                <w:sz w:val="18"/>
                <w:szCs w:val="20"/>
                <w:lang w:val="en-US"/>
              </w:rPr>
              <w:t>Simple</w:t>
            </w:r>
            <w:r>
              <w:rPr>
                <w:b w:val="0"/>
                <w:sz w:val="18"/>
                <w:szCs w:val="20"/>
                <w:lang w:val="en-US"/>
              </w:rPr>
              <w:t xml:space="preserve"> and Continuous</w:t>
            </w:r>
          </w:p>
          <w:p w:rsidR="00EF0877" w:rsidRPr="005D7A93" w:rsidRDefault="00EF087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EF0877" w:rsidRPr="00EF0877" w:rsidRDefault="00EF087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30" w:rsidRPr="005D7A93" w:rsidRDefault="00D15D66" w:rsidP="008F023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прослуховування діалогу та заповнення</w:t>
            </w:r>
            <w:r w:rsidR="008F023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пропусків дієсловами у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формі</w:t>
            </w:r>
            <w:r w:rsidR="008F023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="008F0230">
              <w:rPr>
                <w:b w:val="0"/>
                <w:sz w:val="18"/>
                <w:szCs w:val="20"/>
                <w:lang w:val="en-US"/>
              </w:rPr>
              <w:t>Present</w:t>
            </w:r>
            <w:r w:rsidR="008F0230" w:rsidRPr="008F023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8F0230">
              <w:rPr>
                <w:b w:val="0"/>
                <w:sz w:val="18"/>
                <w:szCs w:val="20"/>
                <w:lang w:val="en-US"/>
              </w:rPr>
              <w:t>Perfect</w:t>
            </w:r>
            <w:r w:rsidR="008F0230" w:rsidRPr="005D7A93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8F0230">
              <w:rPr>
                <w:b w:val="0"/>
                <w:sz w:val="18"/>
                <w:szCs w:val="20"/>
                <w:lang w:val="en-US"/>
              </w:rPr>
              <w:t>Simple</w:t>
            </w:r>
            <w:r w:rsidR="008F0230" w:rsidRPr="008F023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8F0230">
              <w:rPr>
                <w:b w:val="0"/>
                <w:sz w:val="18"/>
                <w:szCs w:val="20"/>
                <w:lang w:val="en-US"/>
              </w:rPr>
              <w:t>and</w:t>
            </w:r>
            <w:r w:rsidR="008F0230" w:rsidRPr="008F023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8F0230">
              <w:rPr>
                <w:b w:val="0"/>
                <w:sz w:val="18"/>
                <w:szCs w:val="20"/>
                <w:lang w:val="en-US"/>
              </w:rPr>
              <w:t>Continuous</w:t>
            </w:r>
          </w:p>
          <w:p w:rsidR="00483B90" w:rsidRPr="00A371FE" w:rsidRDefault="00483B90" w:rsidP="008F023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E" w:rsidRPr="00A371FE" w:rsidRDefault="00594F9E" w:rsidP="008F023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</w:t>
            </w:r>
            <w:r w:rsidR="008F0230">
              <w:rPr>
                <w:b w:val="0"/>
                <w:snapToGrid w:val="0"/>
                <w:sz w:val="18"/>
                <w:szCs w:val="20"/>
                <w:lang w:val="uk-UA"/>
              </w:rPr>
              <w:t>оворіння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в парах </w:t>
            </w:r>
            <w:r w:rsidR="008F0230">
              <w:rPr>
                <w:b w:val="0"/>
                <w:snapToGrid w:val="0"/>
                <w:sz w:val="18"/>
                <w:szCs w:val="20"/>
                <w:lang w:val="uk-UA"/>
              </w:rPr>
              <w:t xml:space="preserve">про </w:t>
            </w:r>
            <w:r w:rsidR="00B725FF">
              <w:rPr>
                <w:b w:val="0"/>
                <w:snapToGrid w:val="0"/>
                <w:sz w:val="18"/>
                <w:szCs w:val="20"/>
                <w:lang w:val="uk-UA"/>
              </w:rPr>
              <w:t>любимі природничі науки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9D23A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кологічна безпека та сталий розвит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B725F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6-17</w:t>
            </w:r>
          </w:p>
          <w:p w:rsidR="00B725FF" w:rsidRPr="00B725FF" w:rsidRDefault="00B725F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1-7</w:t>
            </w:r>
          </w:p>
        </w:tc>
      </w:tr>
      <w:tr w:rsidR="007D2179" w:rsidRPr="00A371FE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77" w:rsidRDefault="00EF0877" w:rsidP="00EF087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2</w:t>
            </w:r>
          </w:p>
          <w:p w:rsidR="007D2179" w:rsidRDefault="00B725FF" w:rsidP="00EF087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F0877">
              <w:rPr>
                <w:b w:val="0"/>
                <w:sz w:val="18"/>
                <w:szCs w:val="20"/>
                <w:lang w:val="uk-UA" w:eastAsia="en-US"/>
              </w:rPr>
              <w:t>19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, </w:t>
            </w:r>
            <w:r w:rsidR="00B66F40">
              <w:rPr>
                <w:b w:val="0"/>
                <w:sz w:val="18"/>
                <w:szCs w:val="20"/>
                <w:lang w:val="uk-UA" w:eastAsia="en-US"/>
              </w:rPr>
              <w:t xml:space="preserve">175, </w:t>
            </w:r>
            <w:r>
              <w:rPr>
                <w:b w:val="0"/>
                <w:sz w:val="18"/>
                <w:szCs w:val="20"/>
                <w:lang w:val="uk-UA" w:eastAsia="en-US"/>
              </w:rPr>
              <w:t>196,19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FF" w:rsidRDefault="00B725FF" w:rsidP="00B725F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родничі науки.</w:t>
            </w:r>
          </w:p>
          <w:p w:rsidR="00B725FF" w:rsidRDefault="00B725FF" w:rsidP="00B725FF">
            <w:pPr>
              <w:rPr>
                <w:sz w:val="18"/>
                <w:szCs w:val="20"/>
                <w:lang w:val="uk-UA"/>
              </w:rPr>
            </w:pPr>
          </w:p>
          <w:p w:rsidR="007D2179" w:rsidRPr="00A371FE" w:rsidRDefault="00B725FF" w:rsidP="00B725F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725FF">
              <w:rPr>
                <w:b w:val="0"/>
                <w:sz w:val="18"/>
                <w:szCs w:val="20"/>
                <w:lang w:val="uk-UA"/>
              </w:rPr>
              <w:t>Дослідження космосу.</w:t>
            </w:r>
            <w:r w:rsidR="00630C19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292328" w:rsidRDefault="00B725F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нещодавно завершені дії та дії, які досі тривають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1" w:rsidRPr="00CB20F1" w:rsidRDefault="00CB20F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B20F1"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7D2179" w:rsidRPr="00631191" w:rsidRDefault="00631191" w:rsidP="00631191">
            <w:pPr>
              <w:jc w:val="center"/>
              <w:rPr>
                <w:sz w:val="18"/>
                <w:szCs w:val="20"/>
                <w:lang w:val="uk-UA"/>
              </w:rPr>
            </w:pPr>
            <w:r w:rsidRPr="008F0230">
              <w:rPr>
                <w:b w:val="0"/>
                <w:sz w:val="18"/>
                <w:szCs w:val="20"/>
                <w:lang w:val="uk-UA"/>
              </w:rPr>
              <w:t>Сонячна система, космос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1" w:rsidRDefault="00631191" w:rsidP="0063119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аматика:</w:t>
            </w:r>
          </w:p>
          <w:p w:rsidR="00631191" w:rsidRPr="005D7A93" w:rsidRDefault="00631191" w:rsidP="0063119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Perfect</w:t>
            </w:r>
            <w:r w:rsidRPr="005D7A93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imple and Continuous</w:t>
            </w:r>
          </w:p>
          <w:p w:rsidR="007D2179" w:rsidRPr="00631191" w:rsidRDefault="007D2179" w:rsidP="0063119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630C19" w:rsidP="0063119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ерегляд відео з метою виокремлення запитань та відповідей </w:t>
            </w:r>
            <w:r w:rsidR="0063119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з використанням </w:t>
            </w:r>
          </w:p>
          <w:p w:rsidR="00631191" w:rsidRPr="005D7A93" w:rsidRDefault="00631191" w:rsidP="0063119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Perfect</w:t>
            </w:r>
            <w:r w:rsidRPr="005D7A93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imple and Continuous</w:t>
            </w:r>
          </w:p>
          <w:p w:rsidR="00631191" w:rsidRPr="00A371FE" w:rsidRDefault="00631191" w:rsidP="0063119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630C19" w:rsidP="0063119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631191">
              <w:rPr>
                <w:b w:val="0"/>
                <w:snapToGrid w:val="0"/>
                <w:sz w:val="18"/>
                <w:szCs w:val="20"/>
                <w:lang w:val="uk-UA"/>
              </w:rPr>
              <w:t>рольові ігри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9D23A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кологічна безпека та сталий розвит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63119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7</w:t>
            </w:r>
          </w:p>
          <w:p w:rsidR="00631191" w:rsidRPr="00631191" w:rsidRDefault="0063119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8-11</w:t>
            </w:r>
          </w:p>
        </w:tc>
      </w:tr>
      <w:tr w:rsidR="008A6913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3501A1" w:rsidRDefault="008A6913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876639" w:rsidRDefault="008A6913" w:rsidP="008A691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8A6913" w:rsidRPr="00876639" w:rsidRDefault="00876639" w:rsidP="008A691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0</w:t>
            </w:r>
            <w:r w:rsidR="005455C6">
              <w:rPr>
                <w:b w:val="0"/>
                <w:sz w:val="18"/>
                <w:szCs w:val="20"/>
                <w:lang w:val="uk-UA" w:eastAsia="en-US"/>
              </w:rPr>
              <w:t>-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Default="0063119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укова фантастика чи реальність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Default="005455C6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основну ідею та виокремлювати потрібну інформацію в статті, вести бесіду про штучний інтелек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Pr="002E1B9D" w:rsidRDefault="002E1B9D" w:rsidP="005455C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E1B9D">
              <w:rPr>
                <w:b w:val="0"/>
                <w:sz w:val="18"/>
                <w:szCs w:val="20"/>
                <w:lang w:val="uk-UA"/>
              </w:rPr>
              <w:t xml:space="preserve">Слова та фрази, </w:t>
            </w:r>
            <w:proofErr w:type="spellStart"/>
            <w:r w:rsidRPr="002E1B9D"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2E1B9D">
              <w:rPr>
                <w:b w:val="0"/>
                <w:sz w:val="18"/>
                <w:szCs w:val="20"/>
              </w:rPr>
              <w:t>’</w:t>
            </w:r>
            <w:proofErr w:type="spellStart"/>
            <w:r w:rsidRPr="002E1B9D"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 w:rsidRPr="002E1B9D">
              <w:rPr>
                <w:b w:val="0"/>
                <w:sz w:val="18"/>
                <w:szCs w:val="20"/>
                <w:lang w:val="uk-UA"/>
              </w:rPr>
              <w:t xml:space="preserve"> з темою </w:t>
            </w:r>
            <w:r w:rsidR="005455C6">
              <w:rPr>
                <w:b w:val="0"/>
                <w:sz w:val="18"/>
                <w:szCs w:val="20"/>
                <w:lang w:val="uk-UA"/>
              </w:rPr>
              <w:t>наукова фантастика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Pr="002E1B9D" w:rsidRDefault="005E039E" w:rsidP="00CB20F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отвір ( </w:t>
            </w:r>
            <w:r w:rsidR="00CB20F1">
              <w:rPr>
                <w:b w:val="0"/>
                <w:sz w:val="18"/>
                <w:szCs w:val="20"/>
                <w:lang w:val="uk-UA"/>
              </w:rPr>
              <w:t>утворення іменників</w:t>
            </w:r>
            <w:r>
              <w:rPr>
                <w:b w:val="0"/>
                <w:sz w:val="18"/>
                <w:szCs w:val="20"/>
                <w:lang w:val="uk-UA"/>
              </w:rPr>
              <w:t xml:space="preserve"> від дієслів)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E" w:rsidRDefault="005E039E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5E039E" w:rsidRDefault="005E039E" w:rsidP="005E039E">
            <w:pPr>
              <w:rPr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 визначати загальну та детальну інформацію у тексті</w:t>
            </w:r>
          </w:p>
          <w:p w:rsidR="005E039E" w:rsidRPr="005E039E" w:rsidRDefault="005E039E" w:rsidP="005E039E">
            <w:pPr>
              <w:tabs>
                <w:tab w:val="left" w:pos="396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</w:t>
            </w:r>
            <w:r w:rsidRPr="005E039E">
              <w:rPr>
                <w:b w:val="0"/>
                <w:sz w:val="18"/>
                <w:szCs w:val="20"/>
                <w:lang w:val="uk-UA"/>
              </w:rPr>
              <w:t>ро наукову фантастику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Default="002E1B9D" w:rsidP="005E039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5E039E">
              <w:rPr>
                <w:b w:val="0"/>
                <w:snapToGrid w:val="0"/>
                <w:sz w:val="18"/>
                <w:szCs w:val="20"/>
                <w:lang w:val="uk-UA"/>
              </w:rPr>
              <w:t>люди чи роботи? За ким майбутнє?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A371FE" w:rsidRDefault="009D23A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приємливість та фінансова грамотність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913" w:rsidRDefault="005E039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8-19</w:t>
            </w:r>
          </w:p>
          <w:p w:rsidR="005E039E" w:rsidRPr="002E1B9D" w:rsidRDefault="005E039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</w:t>
            </w:r>
            <w:r w:rsidR="00BA19BF">
              <w:rPr>
                <w:b w:val="0"/>
                <w:sz w:val="18"/>
                <w:szCs w:val="20"/>
                <w:lang w:val="uk-UA"/>
              </w:rPr>
              <w:t>1-6</w:t>
            </w:r>
          </w:p>
        </w:tc>
      </w:tr>
      <w:tr w:rsidR="00876639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3501A1" w:rsidRDefault="0087663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876639" w:rsidRDefault="00876639" w:rsidP="00876639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876639" w:rsidRPr="005E039E" w:rsidRDefault="009D5A45" w:rsidP="00876639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49361E">
              <w:rPr>
                <w:b w:val="0"/>
                <w:sz w:val="18"/>
                <w:szCs w:val="20"/>
                <w:lang w:val="uk-UA" w:eastAsia="en-US"/>
              </w:rPr>
              <w:t>ст. 16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Default="009D5A45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Штучний інтелект. Відео урок.</w:t>
            </w:r>
          </w:p>
          <w:p w:rsidR="009D5A45" w:rsidRDefault="009D5A45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876639" w:rsidRDefault="009D5A45" w:rsidP="009D5A4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словлювати свою думку про штучний інтелек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Pr="002E1B9D" w:rsidRDefault="009D5A45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E1B9D">
              <w:rPr>
                <w:b w:val="0"/>
                <w:sz w:val="18"/>
                <w:szCs w:val="20"/>
                <w:lang w:val="uk-UA"/>
              </w:rPr>
              <w:t xml:space="preserve">Слова та фрази, </w:t>
            </w:r>
            <w:proofErr w:type="spellStart"/>
            <w:r w:rsidRPr="002E1B9D"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2E1B9D">
              <w:rPr>
                <w:b w:val="0"/>
                <w:sz w:val="18"/>
                <w:szCs w:val="20"/>
              </w:rPr>
              <w:t>’</w:t>
            </w:r>
            <w:proofErr w:type="spellStart"/>
            <w:r w:rsidRPr="002E1B9D"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 w:rsidRPr="002E1B9D">
              <w:rPr>
                <w:b w:val="0"/>
                <w:sz w:val="18"/>
                <w:szCs w:val="20"/>
                <w:lang w:val="uk-UA"/>
              </w:rPr>
              <w:t xml:space="preserve"> з</w:t>
            </w:r>
            <w:r>
              <w:rPr>
                <w:b w:val="0"/>
                <w:sz w:val="18"/>
                <w:szCs w:val="20"/>
                <w:lang w:val="uk-UA"/>
              </w:rPr>
              <w:t xml:space="preserve"> темою штучний інтелект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Pr="009D5A45" w:rsidRDefault="0087663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F" w:rsidRDefault="00BA19BF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BA19BF" w:rsidRPr="00A371FE" w:rsidRDefault="00BA19BF" w:rsidP="00BA19B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різнення загальної та детальної інформації у переглянутому відео.</w:t>
            </w:r>
          </w:p>
          <w:p w:rsidR="00876639" w:rsidRPr="00BA19BF" w:rsidRDefault="00876639" w:rsidP="00BA19B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Pr="00BA19BF" w:rsidRDefault="00BA19BF" w:rsidP="005E039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написання блогу 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A371FE" w:rsidRDefault="0087663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9BF" w:rsidRDefault="00BA19B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ручник</w:t>
            </w:r>
          </w:p>
          <w:p w:rsidR="00876639" w:rsidRDefault="005E039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BA19BF">
              <w:rPr>
                <w:b w:val="0"/>
                <w:sz w:val="18"/>
                <w:szCs w:val="20"/>
                <w:lang w:val="uk-UA"/>
              </w:rPr>
              <w:t>163</w:t>
            </w:r>
          </w:p>
          <w:p w:rsidR="005E039E" w:rsidRPr="002E1B9D" w:rsidRDefault="005E039E" w:rsidP="00BA19B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</w:t>
            </w:r>
            <w:r w:rsidR="00BA19BF">
              <w:rPr>
                <w:b w:val="0"/>
                <w:sz w:val="18"/>
                <w:szCs w:val="20"/>
                <w:lang w:val="uk-UA"/>
              </w:rPr>
              <w:t>6-7</w:t>
            </w:r>
          </w:p>
        </w:tc>
      </w:tr>
      <w:tr w:rsidR="00973C2A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3501A1" w:rsidRDefault="00973C2A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2F2DD2" w:rsidRDefault="00973C2A" w:rsidP="00973C2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2F2DD2"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2F2DD2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973C2A" w:rsidRPr="002F2DD2" w:rsidRDefault="00BA19BF" w:rsidP="00973C2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2F2DD2">
              <w:rPr>
                <w:b w:val="0"/>
                <w:sz w:val="18"/>
                <w:szCs w:val="20"/>
                <w:lang w:val="uk-UA" w:eastAsia="en-US"/>
              </w:rPr>
              <w:t>ст. 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Default="00BA19BF" w:rsidP="00BA19B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ука. Розум.</w:t>
            </w:r>
            <w:r w:rsidR="00622BE1" w:rsidRPr="00622BE1">
              <w:rPr>
                <w:b w:val="0"/>
                <w:sz w:val="18"/>
                <w:szCs w:val="20"/>
              </w:rPr>
              <w:t xml:space="preserve"> </w:t>
            </w:r>
            <w:r w:rsidR="0049361E">
              <w:rPr>
                <w:b w:val="0"/>
                <w:sz w:val="18"/>
                <w:szCs w:val="20"/>
                <w:lang w:val="uk-UA"/>
              </w:rPr>
              <w:t>Музеї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4D2FC0" w:rsidRDefault="00BA19BF" w:rsidP="00BA19B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мовляти про наук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Pr="0051128E" w:rsidRDefault="004D2FC0" w:rsidP="0051128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  , пов</w:t>
            </w:r>
            <w:r w:rsidRPr="0051128E">
              <w:rPr>
                <w:b w:val="0"/>
                <w:sz w:val="18"/>
                <w:szCs w:val="20"/>
                <w:lang w:val="uk-UA"/>
              </w:rPr>
              <w:t>’</w:t>
            </w:r>
            <w:r>
              <w:rPr>
                <w:b w:val="0"/>
                <w:sz w:val="18"/>
                <w:szCs w:val="20"/>
                <w:lang w:val="uk-UA"/>
              </w:rPr>
              <w:t xml:space="preserve">язані </w:t>
            </w:r>
            <w:r w:rsidR="00BA19BF">
              <w:rPr>
                <w:b w:val="0"/>
                <w:sz w:val="18"/>
                <w:szCs w:val="20"/>
                <w:lang w:val="uk-UA"/>
              </w:rPr>
              <w:t>з темою наука та розум</w:t>
            </w:r>
            <w:r w:rsidR="0051128E">
              <w:rPr>
                <w:b w:val="0"/>
                <w:sz w:val="18"/>
                <w:szCs w:val="20"/>
                <w:lang w:val="uk-UA"/>
              </w:rPr>
              <w:t xml:space="preserve">, фрази із </w:t>
            </w:r>
            <w:r w:rsidR="0051128E">
              <w:rPr>
                <w:b w:val="0"/>
                <w:sz w:val="18"/>
                <w:szCs w:val="20"/>
                <w:lang w:val="en-US"/>
              </w:rPr>
              <w:t>think</w:t>
            </w:r>
            <w:r w:rsidR="0051128E" w:rsidRPr="0051128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51128E">
              <w:rPr>
                <w:b w:val="0"/>
                <w:sz w:val="18"/>
                <w:szCs w:val="20"/>
                <w:lang w:val="en-US"/>
              </w:rPr>
              <w:t>and</w:t>
            </w:r>
            <w:r w:rsidR="0051128E" w:rsidRPr="0051128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51128E">
              <w:rPr>
                <w:b w:val="0"/>
                <w:sz w:val="18"/>
                <w:szCs w:val="20"/>
                <w:lang w:val="en-US"/>
              </w:rPr>
              <w:t>mind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Pr="004D2FC0" w:rsidRDefault="00973C2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Default="0049361E" w:rsidP="000A74F9">
            <w:pPr>
              <w:tabs>
                <w:tab w:val="left" w:pos="216"/>
              </w:tabs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ab/>
            </w:r>
            <w:r w:rsidR="000A74F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  <w:r w:rsidR="00CB20F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0A74F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ий</w:t>
            </w:r>
            <w:r w:rsidR="000A74F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-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ання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на слух загальної та детальної інформації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E" w:rsidRDefault="0049361E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E23B78" w:rsidRPr="0049361E" w:rsidRDefault="0049361E" w:rsidP="0049361E">
            <w:pPr>
              <w:ind w:firstLine="708"/>
              <w:rPr>
                <w:b w:val="0"/>
                <w:sz w:val="18"/>
                <w:szCs w:val="20"/>
                <w:lang w:val="uk-UA"/>
              </w:rPr>
            </w:pPr>
            <w:r w:rsidRPr="0049361E">
              <w:rPr>
                <w:b w:val="0"/>
                <w:sz w:val="18"/>
                <w:szCs w:val="20"/>
                <w:lang w:val="uk-UA"/>
              </w:rPr>
              <w:t xml:space="preserve">Говоріння: дискусія про музеї 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A371FE" w:rsidRDefault="009D23A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кологічна безпека та сталий розвит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C2A" w:rsidRDefault="0049361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0</w:t>
            </w:r>
          </w:p>
          <w:p w:rsidR="0049361E" w:rsidRPr="002E1B9D" w:rsidRDefault="0049361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1-6</w:t>
            </w:r>
          </w:p>
        </w:tc>
      </w:tr>
      <w:tr w:rsidR="00E23B78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3501A1" w:rsidRDefault="00E23B78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876639" w:rsidRDefault="00E23B78" w:rsidP="00E23B7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E23B78" w:rsidRPr="00BA19BF" w:rsidRDefault="0049361E" w:rsidP="00E23B7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E23B78">
              <w:rPr>
                <w:b w:val="0"/>
                <w:sz w:val="18"/>
                <w:szCs w:val="20"/>
                <w:lang w:val="uk-UA" w:eastAsia="en-US"/>
              </w:rPr>
              <w:t>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540729" w:rsidRDefault="0051128E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Мозок та розум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540729" w:rsidRDefault="00540729" w:rsidP="0049361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міти використовувати відповідні дієслова, після яких іде інфінітив або герунді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Pr="00540729" w:rsidRDefault="00E23B78" w:rsidP="00540729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Default="00E23B7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540729" w:rsidRDefault="0054072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540729" w:rsidRDefault="0054072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540729" w:rsidRDefault="0054072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540729" w:rsidRPr="00540729" w:rsidRDefault="00540729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Verb Pattern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Default="00E23B78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Default="00E23B78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711F7D" w:rsidRDefault="00711F7D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711F7D" w:rsidRPr="00540729" w:rsidRDefault="00711F7D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540729">
              <w:rPr>
                <w:b w:val="0"/>
                <w:snapToGrid w:val="0"/>
                <w:sz w:val="18"/>
                <w:szCs w:val="20"/>
                <w:lang w:val="uk-UA"/>
              </w:rPr>
              <w:t xml:space="preserve">використання </w:t>
            </w:r>
            <w:r w:rsidR="00540729">
              <w:rPr>
                <w:b w:val="0"/>
                <w:snapToGrid w:val="0"/>
                <w:sz w:val="18"/>
                <w:szCs w:val="20"/>
                <w:lang w:val="en-US"/>
              </w:rPr>
              <w:t>Verb</w:t>
            </w:r>
            <w:r w:rsidR="00540729" w:rsidRPr="003E785B">
              <w:rPr>
                <w:b w:val="0"/>
                <w:snapToGrid w:val="0"/>
                <w:sz w:val="18"/>
                <w:szCs w:val="20"/>
              </w:rPr>
              <w:t xml:space="preserve"> </w:t>
            </w:r>
            <w:r w:rsidR="00540729">
              <w:rPr>
                <w:b w:val="0"/>
                <w:snapToGrid w:val="0"/>
                <w:sz w:val="18"/>
                <w:szCs w:val="20"/>
                <w:lang w:val="en-US"/>
              </w:rPr>
              <w:t>patterns</w:t>
            </w:r>
            <w:r w:rsidR="00540729" w:rsidRPr="003E785B">
              <w:rPr>
                <w:b w:val="0"/>
                <w:snapToGrid w:val="0"/>
                <w:sz w:val="18"/>
                <w:szCs w:val="20"/>
              </w:rPr>
              <w:t xml:space="preserve"> </w:t>
            </w:r>
            <w:r w:rsidR="00540729">
              <w:rPr>
                <w:b w:val="0"/>
                <w:snapToGrid w:val="0"/>
                <w:sz w:val="18"/>
                <w:szCs w:val="20"/>
                <w:lang w:val="uk-UA"/>
              </w:rPr>
              <w:t xml:space="preserve"> в </w:t>
            </w:r>
            <w:r w:rsidR="003E785B">
              <w:rPr>
                <w:b w:val="0"/>
                <w:snapToGrid w:val="0"/>
                <w:sz w:val="18"/>
                <w:szCs w:val="20"/>
                <w:lang w:val="uk-UA"/>
              </w:rPr>
              <w:t xml:space="preserve">обміні інформацією про свої вподобання та </w:t>
            </w:r>
            <w:proofErr w:type="spellStart"/>
            <w:r w:rsidR="003E785B">
              <w:rPr>
                <w:b w:val="0"/>
                <w:snapToGrid w:val="0"/>
                <w:sz w:val="18"/>
                <w:szCs w:val="20"/>
                <w:lang w:val="uk-UA"/>
              </w:rPr>
              <w:t>невподобання</w:t>
            </w:r>
            <w:proofErr w:type="spellEnd"/>
            <w:r w:rsidR="003E785B">
              <w:rPr>
                <w:b w:val="0"/>
                <w:snapToGrid w:val="0"/>
                <w:sz w:val="18"/>
                <w:szCs w:val="20"/>
                <w:lang w:val="uk-UA"/>
              </w:rPr>
              <w:t xml:space="preserve"> у школі</w:t>
            </w:r>
          </w:p>
          <w:p w:rsidR="00E23B78" w:rsidRDefault="00E23B78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A371FE" w:rsidRDefault="00E23B7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B78" w:rsidRDefault="002F2DD2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1</w:t>
            </w:r>
          </w:p>
          <w:p w:rsidR="002F2DD2" w:rsidRPr="002E1B9D" w:rsidRDefault="002F2DD2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1-5</w:t>
            </w:r>
          </w:p>
        </w:tc>
      </w:tr>
      <w:tr w:rsidR="00447773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Pr="003501A1" w:rsidRDefault="00447773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Pr="00876639" w:rsidRDefault="00447773" w:rsidP="0044777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447773" w:rsidRPr="00447773" w:rsidRDefault="002F2DD2" w:rsidP="0044777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Default="002F2DD2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учасні технології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дрони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Default="00397DA0" w:rsidP="00397DA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основну ідею та ключові деталі інтерв’ю та вести бесіду про сучасні технології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0" w:rsidRDefault="00397DA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397DA0" w:rsidRDefault="00397DA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47773" w:rsidRDefault="00397DA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 сучасні технології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0" w:rsidRDefault="00397DA0" w:rsidP="00216000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</w:p>
          <w:p w:rsidR="00397DA0" w:rsidRPr="00216000" w:rsidRDefault="00397DA0" w:rsidP="007D2179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397DA0" w:rsidRPr="000A74F9" w:rsidRDefault="00397DA0" w:rsidP="00D17A6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0A74F9">
              <w:rPr>
                <w:b w:val="0"/>
                <w:sz w:val="18"/>
                <w:szCs w:val="20"/>
                <w:lang w:val="uk-UA"/>
              </w:rPr>
              <w:t>Вимова:</w:t>
            </w:r>
          </w:p>
          <w:p w:rsidR="00397DA0" w:rsidRPr="00622BE1" w:rsidRDefault="00397DA0" w:rsidP="00D17A65">
            <w:pPr>
              <w:tabs>
                <w:tab w:val="left" w:pos="288"/>
                <w:tab w:val="center" w:pos="807"/>
              </w:tabs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аріанти </w:t>
            </w:r>
            <w:r w:rsidR="00216000">
              <w:rPr>
                <w:b w:val="0"/>
                <w:sz w:val="18"/>
                <w:szCs w:val="20"/>
                <w:lang w:val="uk-UA"/>
              </w:rPr>
              <w:t xml:space="preserve">читання 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216000">
              <w:rPr>
                <w:b w:val="0"/>
                <w:sz w:val="18"/>
                <w:szCs w:val="20"/>
                <w:lang w:val="uk-UA"/>
              </w:rPr>
              <w:t xml:space="preserve">буквосполучення </w:t>
            </w:r>
            <w:r w:rsidRPr="00622BE1">
              <w:rPr>
                <w:b w:val="0"/>
                <w:sz w:val="18"/>
                <w:szCs w:val="20"/>
              </w:rPr>
              <w:t>‘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ea</w:t>
            </w:r>
            <w:proofErr w:type="spellEnd"/>
            <w:r w:rsidRPr="00622BE1">
              <w:rPr>
                <w:b w:val="0"/>
                <w:sz w:val="18"/>
                <w:szCs w:val="20"/>
              </w:rPr>
              <w:t>’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0" w:rsidRDefault="00397DA0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  <w:p w:rsidR="000A74F9" w:rsidRDefault="000A74F9" w:rsidP="00D17A6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447773" w:rsidRPr="00397DA0" w:rsidRDefault="000A74F9" w:rsidP="00D17A6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</w:t>
            </w:r>
            <w:r w:rsidR="00397DA0" w:rsidRPr="00397DA0">
              <w:rPr>
                <w:b w:val="0"/>
                <w:sz w:val="18"/>
                <w:szCs w:val="20"/>
                <w:lang w:val="uk-UA"/>
              </w:rPr>
              <w:t>приймання на слух загального змісту, розуміння детальної інформації  прослухано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3" w:rsidRPr="006E25B0" w:rsidRDefault="005E4795" w:rsidP="00E23B78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</w:t>
            </w:r>
            <w:r w:rsidR="00216000">
              <w:rPr>
                <w:b w:val="0"/>
                <w:snapToGrid w:val="0"/>
                <w:sz w:val="18"/>
                <w:szCs w:val="20"/>
                <w:lang w:val="uk-UA"/>
              </w:rPr>
              <w:t>конспектування почутого</w:t>
            </w:r>
          </w:p>
          <w:p w:rsidR="005E4795" w:rsidRPr="005E34C5" w:rsidRDefault="005E4795" w:rsidP="0021600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в</w:t>
            </w:r>
            <w:r w:rsidR="005E34C5" w:rsidRPr="005E34C5">
              <w:rPr>
                <w:b w:val="0"/>
                <w:snapToGrid w:val="0"/>
                <w:sz w:val="18"/>
                <w:szCs w:val="20"/>
              </w:rPr>
              <w:t xml:space="preserve"> </w:t>
            </w:r>
            <w:r w:rsidR="005E34C5">
              <w:rPr>
                <w:b w:val="0"/>
                <w:snapToGrid w:val="0"/>
                <w:sz w:val="18"/>
                <w:szCs w:val="20"/>
                <w:lang w:val="uk-UA"/>
              </w:rPr>
              <w:t xml:space="preserve">парах  обговорювати </w:t>
            </w:r>
            <w:r w:rsidR="00216000">
              <w:rPr>
                <w:b w:val="0"/>
                <w:snapToGrid w:val="0"/>
                <w:sz w:val="18"/>
                <w:szCs w:val="20"/>
                <w:lang w:val="uk-UA"/>
              </w:rPr>
              <w:t xml:space="preserve">своє ставлення до </w:t>
            </w:r>
            <w:proofErr w:type="spellStart"/>
            <w:r w:rsidR="00216000">
              <w:rPr>
                <w:b w:val="0"/>
                <w:snapToGrid w:val="0"/>
                <w:sz w:val="18"/>
                <w:szCs w:val="20"/>
                <w:lang w:val="uk-UA"/>
              </w:rPr>
              <w:t>дронів</w:t>
            </w:r>
            <w:proofErr w:type="spellEnd"/>
            <w:r w:rsidR="005E34C5">
              <w:rPr>
                <w:b w:val="0"/>
                <w:snapToGrid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Pr="00A371FE" w:rsidRDefault="0044777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73" w:rsidRDefault="0021600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2</w:t>
            </w:r>
          </w:p>
          <w:p w:rsidR="00216000" w:rsidRPr="002E1B9D" w:rsidRDefault="0021600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1-9</w:t>
            </w:r>
          </w:p>
        </w:tc>
      </w:tr>
      <w:tr w:rsidR="00FD1B3A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3501A1" w:rsidRDefault="00FD1B3A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876639" w:rsidRDefault="00FD1B3A" w:rsidP="00FD1B3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FD1B3A" w:rsidRDefault="00FD1B3A" w:rsidP="0021600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</w:t>
            </w:r>
            <w:r w:rsidR="00216000">
              <w:rPr>
                <w:b w:val="0"/>
                <w:sz w:val="18"/>
                <w:szCs w:val="20"/>
                <w:lang w:val="uk-UA" w:eastAsia="en-US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Default="0021600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ч</w:t>
            </w:r>
            <w:r w:rsidR="00050284">
              <w:rPr>
                <w:b w:val="0"/>
                <w:sz w:val="18"/>
                <w:szCs w:val="20"/>
                <w:lang w:val="uk-UA"/>
              </w:rPr>
              <w:t>асні розваги. Як цікаво провести вихідні</w:t>
            </w:r>
            <w:r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Default="0021600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міти висловлювати думки, робити пропозиції,</w:t>
            </w:r>
            <w:r w:rsidR="00203932">
              <w:rPr>
                <w:b w:val="0"/>
                <w:sz w:val="18"/>
                <w:szCs w:val="20"/>
                <w:lang w:val="uk-UA"/>
              </w:rPr>
              <w:t xml:space="preserve"> досягати згоди.</w:t>
            </w:r>
            <w:r w:rsidR="00717A6B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Default="00CB20F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unctional Language</w:t>
            </w:r>
            <w:r w:rsidR="00203932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203932" w:rsidRDefault="00203932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aking suggestions</w:t>
            </w:r>
          </w:p>
          <w:p w:rsidR="00203932" w:rsidRDefault="00203932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xpressing and justifying opinions</w:t>
            </w:r>
          </w:p>
          <w:p w:rsidR="00203932" w:rsidRDefault="00203932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mparing options</w:t>
            </w:r>
          </w:p>
          <w:p w:rsidR="00203932" w:rsidRPr="00203932" w:rsidRDefault="00203932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aching decisions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Pr="004D2FC0" w:rsidRDefault="00FD1B3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Pr="00AC0A9C" w:rsidRDefault="00AC0A9C" w:rsidP="0020393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Аудіювання: прослухати </w:t>
            </w:r>
            <w:r w:rsidR="00203932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искусію для розуміння загального змісту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Default="00AC0A9C" w:rsidP="0005028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050284">
              <w:rPr>
                <w:b w:val="0"/>
                <w:snapToGrid w:val="0"/>
                <w:sz w:val="18"/>
                <w:szCs w:val="20"/>
                <w:lang w:val="uk-UA"/>
              </w:rPr>
              <w:t>участь у дискусії про варіанти проведення вихідних.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A371FE" w:rsidRDefault="009D23A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кологічна безпека і сталий розвит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B3A" w:rsidRDefault="00050284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3</w:t>
            </w:r>
          </w:p>
          <w:p w:rsidR="00050284" w:rsidRPr="002E1B9D" w:rsidRDefault="00050284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1-4</w:t>
            </w:r>
          </w:p>
        </w:tc>
      </w:tr>
      <w:tr w:rsidR="00A00AB3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3501A1" w:rsidRDefault="00A00AB3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876639" w:rsidRDefault="00A00AB3" w:rsidP="00A00AB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866CFE"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66CFE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A00AB3" w:rsidRDefault="00622BE1" w:rsidP="00A00AB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6</w:t>
            </w:r>
            <w:r w:rsidR="00D1276D">
              <w:rPr>
                <w:b w:val="0"/>
                <w:sz w:val="18"/>
                <w:szCs w:val="20"/>
                <w:lang w:val="uk-UA" w:eastAsia="en-US"/>
              </w:rPr>
              <w:t>-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Default="00622B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лив технології на здоров’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A00AB3" w:rsidRDefault="00622BE1" w:rsidP="00622BE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міти вести свій  бло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8A4C0D" w:rsidRDefault="00622B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 : пам'ять, сон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4D2FC0" w:rsidRDefault="00A00AB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Default="00622BE1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622BE1" w:rsidRDefault="00622BE1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міння загального змісту прочитаного, </w:t>
            </w:r>
            <w:r w:rsidR="00D1276D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та пошук конкретної інформації у блозі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D" w:rsidRDefault="00D1276D" w:rsidP="00D1276D">
            <w:pPr>
              <w:tabs>
                <w:tab w:val="left" w:pos="420"/>
                <w:tab w:val="left" w:pos="468"/>
                <w:tab w:val="center" w:pos="1038"/>
              </w:tabs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ab/>
            </w:r>
          </w:p>
          <w:p w:rsidR="00D1276D" w:rsidRDefault="00D1276D" w:rsidP="00D1276D">
            <w:pPr>
              <w:tabs>
                <w:tab w:val="left" w:pos="468"/>
                <w:tab w:val="center" w:pos="1038"/>
              </w:tabs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ab/>
              <w:t>Письмо:</w:t>
            </w:r>
          </w:p>
          <w:p w:rsidR="00A00AB3" w:rsidRPr="008A4C0D" w:rsidRDefault="00E276E9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вчення структури</w:t>
            </w:r>
            <w:r w:rsidR="00D1276D">
              <w:rPr>
                <w:b w:val="0"/>
                <w:snapToGrid w:val="0"/>
                <w:sz w:val="18"/>
                <w:szCs w:val="20"/>
                <w:lang w:val="uk-UA"/>
              </w:rPr>
              <w:t xml:space="preserve"> блогу.</w:t>
            </w:r>
            <w:r w:rsidR="008A4C0D"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A371FE" w:rsidRDefault="009D23A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доров’я і безпе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AB3" w:rsidRDefault="00E276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4</w:t>
            </w:r>
          </w:p>
          <w:p w:rsidR="00E276E9" w:rsidRDefault="00E276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1-3</w:t>
            </w:r>
          </w:p>
          <w:p w:rsidR="00E276E9" w:rsidRDefault="00E276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ручник:</w:t>
            </w:r>
          </w:p>
          <w:p w:rsidR="00E276E9" w:rsidRDefault="00E276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7</w:t>
            </w:r>
          </w:p>
          <w:p w:rsidR="00E276E9" w:rsidRPr="002E1B9D" w:rsidRDefault="00E276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7</w:t>
            </w:r>
          </w:p>
        </w:tc>
      </w:tr>
      <w:tr w:rsidR="00D1276D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6D" w:rsidRPr="003501A1" w:rsidRDefault="00D1276D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6D" w:rsidRPr="00866CFE" w:rsidRDefault="00D1276D" w:rsidP="00A00AB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866CFE">
              <w:rPr>
                <w:b w:val="0"/>
                <w:sz w:val="18"/>
                <w:szCs w:val="20"/>
                <w:lang w:val="en-US" w:eastAsia="en-US"/>
              </w:rPr>
              <w:t>Unit 2</w:t>
            </w:r>
          </w:p>
          <w:p w:rsidR="00D1276D" w:rsidRPr="00D1276D" w:rsidRDefault="00D1276D" w:rsidP="00A00AB3">
            <w:pPr>
              <w:jc w:val="center"/>
              <w:rPr>
                <w:b w:val="0"/>
                <w:sz w:val="18"/>
                <w:szCs w:val="20"/>
                <w:highlight w:val="yellow"/>
                <w:lang w:eastAsia="en-US"/>
              </w:rPr>
            </w:pPr>
            <w:r w:rsidRPr="00866CFE">
              <w:rPr>
                <w:b w:val="0"/>
                <w:sz w:val="18"/>
                <w:szCs w:val="20"/>
                <w:lang w:val="uk-UA" w:eastAsia="en-US"/>
              </w:rPr>
              <w:t>ст..</w:t>
            </w:r>
            <w:r w:rsidRPr="00866CFE">
              <w:rPr>
                <w:b w:val="0"/>
                <w:sz w:val="18"/>
                <w:szCs w:val="20"/>
                <w:lang w:eastAsia="en-US"/>
              </w:rPr>
              <w:t>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6D" w:rsidRDefault="00E276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мп</w:t>
            </w:r>
            <w:proofErr w:type="spellEnd"/>
            <w:r w:rsidR="0012179F" w:rsidRPr="0012179F">
              <w:rPr>
                <w:b w:val="0"/>
                <w:sz w:val="18"/>
                <w:szCs w:val="20"/>
              </w:rPr>
              <w:t>`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ютер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технології, їх вплив на наше житт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6D" w:rsidRDefault="00E276E9" w:rsidP="00622BE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міти вести дискусію про вплив комп’ютерних технологій на наше життя. Вміти писати свій бло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D" w:rsidRDefault="00D1276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D" w:rsidRPr="004D2FC0" w:rsidRDefault="00D1276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D" w:rsidRDefault="00D1276D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E9" w:rsidRDefault="00E276E9" w:rsidP="00D1276D">
            <w:pPr>
              <w:tabs>
                <w:tab w:val="left" w:pos="420"/>
                <w:tab w:val="left" w:pos="468"/>
                <w:tab w:val="center" w:pos="1038"/>
              </w:tabs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D1276D" w:rsidRDefault="00E276E9" w:rsidP="00D1276D">
            <w:pPr>
              <w:tabs>
                <w:tab w:val="left" w:pos="420"/>
                <w:tab w:val="left" w:pos="468"/>
                <w:tab w:val="center" w:pos="1038"/>
              </w:tabs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искусія:</w:t>
            </w:r>
            <w:r w:rsidR="0012179F" w:rsidRPr="0012179F">
              <w:rPr>
                <w:b w:val="0"/>
                <w:snapToGrid w:val="0"/>
                <w:sz w:val="18"/>
                <w:szCs w:val="20"/>
              </w:rPr>
              <w:t xml:space="preserve"> </w:t>
            </w:r>
            <w:r w:rsidR="0012179F">
              <w:rPr>
                <w:b w:val="0"/>
                <w:snapToGrid w:val="0"/>
                <w:sz w:val="18"/>
                <w:szCs w:val="20"/>
                <w:lang w:val="uk-UA"/>
              </w:rPr>
              <w:t>як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комп’ютерні технології покращили наше життя?</w:t>
            </w:r>
          </w:p>
          <w:p w:rsidR="00E276E9" w:rsidRDefault="00E276E9" w:rsidP="00D1276D">
            <w:pPr>
              <w:tabs>
                <w:tab w:val="left" w:pos="420"/>
                <w:tab w:val="left" w:pos="468"/>
                <w:tab w:val="center" w:pos="1038"/>
              </w:tabs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</w:t>
            </w:r>
          </w:p>
          <w:p w:rsidR="00E276E9" w:rsidRDefault="00E276E9" w:rsidP="00D1276D">
            <w:pPr>
              <w:tabs>
                <w:tab w:val="left" w:pos="420"/>
                <w:tab w:val="left" w:pos="468"/>
                <w:tab w:val="center" w:pos="1038"/>
              </w:tabs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блогу.</w:t>
            </w:r>
          </w:p>
          <w:p w:rsidR="00E276E9" w:rsidRDefault="00E276E9" w:rsidP="00D1276D">
            <w:pPr>
              <w:tabs>
                <w:tab w:val="left" w:pos="420"/>
                <w:tab w:val="left" w:pos="468"/>
                <w:tab w:val="center" w:pos="1038"/>
              </w:tabs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6D" w:rsidRPr="00A371FE" w:rsidRDefault="009D23A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доров’я і безпе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6D" w:rsidRDefault="00E276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4</w:t>
            </w:r>
          </w:p>
          <w:p w:rsidR="00E276E9" w:rsidRPr="002E1B9D" w:rsidRDefault="00E276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4,5</w:t>
            </w:r>
          </w:p>
        </w:tc>
      </w:tr>
      <w:tr w:rsidR="005D1623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3501A1" w:rsidRDefault="005D1623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876639" w:rsidRDefault="005D1623" w:rsidP="005D162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5D1623" w:rsidRPr="00996549" w:rsidRDefault="005D1623" w:rsidP="005D162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8-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 w:rsidR="009D4012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 xml:space="preserve">Revision </w:t>
            </w:r>
            <w:r w:rsidR="0061644E">
              <w:rPr>
                <w:b w:val="0"/>
                <w:sz w:val="18"/>
                <w:szCs w:val="20"/>
                <w:lang w:val="en-US"/>
              </w:rPr>
              <w:t>0</w:t>
            </w:r>
            <w:r>
              <w:rPr>
                <w:b w:val="0"/>
                <w:sz w:val="18"/>
                <w:szCs w:val="20"/>
                <w:lang w:val="en-US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4D2FC0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A371FE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623" w:rsidRDefault="00530FA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5</w:t>
            </w:r>
          </w:p>
          <w:p w:rsidR="00530FA9" w:rsidRPr="00530FA9" w:rsidRDefault="00530FA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1-6</w:t>
            </w:r>
          </w:p>
        </w:tc>
      </w:tr>
      <w:tr w:rsidR="00E715E1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E1" w:rsidRPr="003501A1" w:rsidRDefault="00E715E1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E1" w:rsidRDefault="00E715E1" w:rsidP="005D162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2</w:t>
            </w:r>
          </w:p>
          <w:p w:rsidR="00E715E1" w:rsidRDefault="00E715E1" w:rsidP="005D162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0-31,</w:t>
            </w:r>
          </w:p>
          <w:p w:rsidR="00E715E1" w:rsidRPr="00E715E1" w:rsidRDefault="00E715E1" w:rsidP="005D162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9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E1" w:rsidRDefault="00E715E1" w:rsidP="00E715E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E715E1" w:rsidRDefault="00E715E1" w:rsidP="00E715E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02</w:t>
            </w:r>
          </w:p>
          <w:p w:rsidR="00E715E1" w:rsidRPr="00E715E1" w:rsidRDefault="00E715E1" w:rsidP="00E715E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se of Englis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E1" w:rsidRDefault="00E715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1" w:rsidRDefault="00E715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1" w:rsidRPr="004D2FC0" w:rsidRDefault="00E715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1" w:rsidRDefault="00E715E1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1" w:rsidRDefault="00E715E1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E1" w:rsidRPr="00A371FE" w:rsidRDefault="00E715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5E1" w:rsidRDefault="00E715E1" w:rsidP="00E715E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7</w:t>
            </w:r>
          </w:p>
          <w:p w:rsidR="00E715E1" w:rsidRDefault="00E715E1" w:rsidP="00E715E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1-6</w:t>
            </w:r>
          </w:p>
        </w:tc>
      </w:tr>
      <w:tr w:rsidR="005D1623" w:rsidRPr="00530FA9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3501A1" w:rsidRDefault="005D1623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876639" w:rsidRDefault="005D1623" w:rsidP="005D162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5D1623" w:rsidRPr="005D1623" w:rsidRDefault="005D1623" w:rsidP="005D162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Revision </w:t>
            </w:r>
            <w:r w:rsidR="0061644E">
              <w:rPr>
                <w:b w:val="0"/>
                <w:sz w:val="18"/>
                <w:szCs w:val="20"/>
                <w:lang w:val="en-US"/>
              </w:rPr>
              <w:t>0</w:t>
            </w:r>
            <w:r>
              <w:rPr>
                <w:b w:val="0"/>
                <w:sz w:val="18"/>
                <w:szCs w:val="20"/>
                <w:lang w:val="en-US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4D2FC0" w:rsidRDefault="000A74F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6" w:rsidRDefault="006435A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A371FE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5E1" w:rsidRDefault="00E715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ручник</w:t>
            </w:r>
          </w:p>
          <w:p w:rsidR="00530FA9" w:rsidRDefault="00E715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31</w:t>
            </w:r>
          </w:p>
          <w:p w:rsidR="00E715E1" w:rsidRPr="00E715E1" w:rsidRDefault="00E715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10</w:t>
            </w:r>
          </w:p>
        </w:tc>
      </w:tr>
      <w:tr w:rsidR="007D2179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2" w:rsidRPr="00530FA9" w:rsidRDefault="009D4012" w:rsidP="009D401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530FA9">
              <w:rPr>
                <w:b w:val="0"/>
                <w:sz w:val="18"/>
                <w:szCs w:val="20"/>
                <w:lang w:val="uk-UA" w:eastAsia="en-US"/>
              </w:rPr>
              <w:t xml:space="preserve"> 2</w:t>
            </w:r>
          </w:p>
          <w:p w:rsidR="007D2179" w:rsidRDefault="00C66287" w:rsidP="00C6628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D4012">
              <w:rPr>
                <w:b w:val="0"/>
                <w:sz w:val="18"/>
                <w:szCs w:val="20"/>
                <w:lang w:val="uk-UA" w:eastAsia="en-US"/>
              </w:rPr>
              <w:t>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530FA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D4012" w:rsidRPr="009D4012" w:rsidRDefault="009D4012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ємо презентацію!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530FA9" w:rsidRDefault="00FD536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структурні елементи презентації</w:t>
            </w:r>
            <w:r w:rsidR="00580F7D">
              <w:rPr>
                <w:b w:val="0"/>
                <w:sz w:val="18"/>
                <w:szCs w:val="20"/>
                <w:lang w:val="uk-UA"/>
              </w:rPr>
              <w:t>.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99654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0A74F9" w:rsidRDefault="00580F7D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0A74F9">
              <w:rPr>
                <w:b w:val="0"/>
                <w:sz w:val="18"/>
                <w:szCs w:val="20"/>
                <w:lang w:val="uk-UA"/>
              </w:rPr>
              <w:t>Фрази для презентації</w:t>
            </w:r>
            <w:r w:rsidR="00CB20F1">
              <w:rPr>
                <w:b w:val="0"/>
                <w:sz w:val="18"/>
                <w:szCs w:val="20"/>
                <w:lang w:val="uk-UA"/>
              </w:rPr>
              <w:t>\</w:t>
            </w:r>
            <w:r w:rsidR="00CB20F1">
              <w:rPr>
                <w:b w:val="0"/>
                <w:sz w:val="18"/>
                <w:szCs w:val="20"/>
                <w:lang w:val="en-US"/>
              </w:rPr>
              <w:t>Functional Language</w:t>
            </w:r>
            <w:r w:rsidRPr="000A74F9">
              <w:rPr>
                <w:b w:val="0"/>
                <w:sz w:val="18"/>
                <w:szCs w:val="20"/>
                <w:lang w:val="en-US"/>
              </w:rPr>
              <w:t>:</w:t>
            </w:r>
          </w:p>
          <w:p w:rsidR="00580F7D" w:rsidRPr="00580F7D" w:rsidRDefault="00580F7D" w:rsidP="00580F7D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</w:t>
            </w:r>
            <w:r w:rsidRPr="00580F7D">
              <w:rPr>
                <w:b w:val="0"/>
                <w:sz w:val="18"/>
                <w:szCs w:val="20"/>
                <w:lang w:val="en-US"/>
              </w:rPr>
              <w:t>Starting a presentation</w:t>
            </w:r>
          </w:p>
          <w:p w:rsidR="00580F7D" w:rsidRPr="00580F7D" w:rsidRDefault="00580F7D" w:rsidP="00580F7D">
            <w:pPr>
              <w:rPr>
                <w:b w:val="0"/>
                <w:sz w:val="18"/>
                <w:szCs w:val="20"/>
                <w:lang w:val="en-US"/>
              </w:rPr>
            </w:pPr>
            <w:r w:rsidRPr="00580F7D">
              <w:rPr>
                <w:b w:val="0"/>
                <w:sz w:val="18"/>
                <w:szCs w:val="20"/>
                <w:lang w:val="en-US"/>
              </w:rPr>
              <w:t>-Presenting main points</w:t>
            </w:r>
          </w:p>
          <w:p w:rsidR="00580F7D" w:rsidRDefault="00580F7D" w:rsidP="00580F7D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Adding information</w:t>
            </w:r>
          </w:p>
          <w:p w:rsidR="00580F7D" w:rsidRDefault="00580F7D" w:rsidP="00580F7D">
            <w:pPr>
              <w:rPr>
                <w:b w:val="0"/>
                <w:sz w:val="18"/>
                <w:szCs w:val="20"/>
                <w:lang w:val="en-US"/>
              </w:rPr>
            </w:pPr>
            <w:r w:rsidRPr="00580F7D">
              <w:rPr>
                <w:b w:val="0"/>
                <w:sz w:val="18"/>
                <w:szCs w:val="20"/>
                <w:lang w:val="en-US"/>
              </w:rPr>
              <w:t>-</w:t>
            </w:r>
            <w:r>
              <w:rPr>
                <w:b w:val="0"/>
                <w:sz w:val="18"/>
                <w:szCs w:val="20"/>
                <w:lang w:val="en-US"/>
              </w:rPr>
              <w:t>Referring to visuals</w:t>
            </w:r>
          </w:p>
          <w:p w:rsidR="00580F7D" w:rsidRPr="00580F7D" w:rsidRDefault="00580F7D" w:rsidP="00580F7D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Ending your talk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2A" w:rsidRDefault="008347E6" w:rsidP="00247B2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</w:t>
            </w:r>
            <w:r w:rsidR="008D6613">
              <w:rPr>
                <w:b w:val="0"/>
                <w:snapToGrid w:val="0"/>
                <w:sz w:val="18"/>
                <w:szCs w:val="20"/>
                <w:lang w:val="uk-UA"/>
              </w:rPr>
              <w:t>: визначати загальну  інформацію у тексті пр</w:t>
            </w:r>
            <w:r w:rsidR="00247B2A">
              <w:rPr>
                <w:b w:val="0"/>
                <w:snapToGrid w:val="0"/>
                <w:sz w:val="18"/>
                <w:szCs w:val="20"/>
                <w:lang w:val="uk-UA"/>
              </w:rPr>
              <w:t>о підготовку презентації;</w:t>
            </w:r>
          </w:p>
          <w:p w:rsidR="00247B2A" w:rsidRDefault="00247B2A" w:rsidP="00247B2A">
            <w:pPr>
              <w:rPr>
                <w:sz w:val="18"/>
                <w:szCs w:val="20"/>
                <w:lang w:val="uk-UA"/>
              </w:rPr>
            </w:pPr>
          </w:p>
          <w:p w:rsidR="007D2179" w:rsidRPr="00247B2A" w:rsidRDefault="00247B2A" w:rsidP="00C66287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-в</w:t>
            </w:r>
            <w:r w:rsidRPr="00247B2A">
              <w:rPr>
                <w:b w:val="0"/>
                <w:sz w:val="18"/>
                <w:szCs w:val="20"/>
                <w:lang w:val="uk-UA"/>
              </w:rPr>
              <w:t xml:space="preserve">изначати </w:t>
            </w:r>
            <w:r w:rsidR="00C66287">
              <w:rPr>
                <w:b w:val="0"/>
                <w:sz w:val="18"/>
                <w:szCs w:val="20"/>
                <w:lang w:val="uk-UA"/>
              </w:rPr>
              <w:t>конкретну</w:t>
            </w:r>
            <w:r w:rsidRPr="00247B2A">
              <w:rPr>
                <w:b w:val="0"/>
                <w:sz w:val="18"/>
                <w:szCs w:val="20"/>
                <w:lang w:val="uk-UA"/>
              </w:rPr>
              <w:t xml:space="preserve"> інформацію у презентації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7" w:rsidRDefault="00C66287" w:rsidP="00C6628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7D2179" w:rsidRPr="008347E6" w:rsidRDefault="00C66287" w:rsidP="00C66287">
            <w:pPr>
              <w:pStyle w:val="2"/>
              <w:rPr>
                <w:rFonts w:ascii="Times New Roman" w:hAnsi="Times New Roman" w:cs="Times New Roman"/>
                <w:b w:val="0"/>
                <w:snapToGrid w:val="0"/>
                <w:lang w:val="uk-UA"/>
              </w:rPr>
            </w:pPr>
            <w:r w:rsidRPr="008347E6">
              <w:rPr>
                <w:rFonts w:ascii="Times New Roman" w:hAnsi="Times New Roman" w:cs="Times New Roman"/>
                <w:b w:val="0"/>
                <w:snapToGrid w:val="0"/>
                <w:color w:val="auto"/>
                <w:sz w:val="18"/>
                <w:szCs w:val="20"/>
                <w:lang w:val="uk-UA"/>
              </w:rPr>
              <w:t>Обговорення в парах правильної структури презентації.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247B2A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ручник</w:t>
            </w:r>
          </w:p>
          <w:p w:rsidR="00247B2A" w:rsidRDefault="00247B2A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32</w:t>
            </w:r>
          </w:p>
          <w:p w:rsidR="00247B2A" w:rsidRPr="002E1B9D" w:rsidRDefault="00247B2A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4</w:t>
            </w:r>
          </w:p>
        </w:tc>
      </w:tr>
      <w:tr w:rsidR="00FD5367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3501A1" w:rsidRDefault="00FD5367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876639" w:rsidRDefault="00FD5367" w:rsidP="00FD536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FD5367" w:rsidRDefault="00FD5367" w:rsidP="00C6628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</w:t>
            </w:r>
            <w:r w:rsidR="00C66287">
              <w:rPr>
                <w:b w:val="0"/>
                <w:sz w:val="18"/>
                <w:szCs w:val="20"/>
                <w:lang w:val="uk-UA" w:eastAsia="en-US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Default="008D6613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FD5367" w:rsidRDefault="008D6613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ємо презентацію!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FD5367" w:rsidRDefault="00580F7D" w:rsidP="00580F7D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та вміти правильно використовувати мову тіла під час презентації.</w:t>
            </w:r>
            <w:r w:rsidR="008D6613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8D6613" w:rsidRPr="0099654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247B2A" w:rsidRDefault="00247B2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: мова тіл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A371FE" w:rsidRDefault="00FD536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Default="008347E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</w:t>
            </w:r>
            <w:r w:rsidR="00247B2A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247B2A" w:rsidRPr="00A371FE" w:rsidRDefault="00C66287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-в</w:t>
            </w:r>
            <w:r w:rsidRPr="00247B2A">
              <w:rPr>
                <w:b w:val="0"/>
                <w:sz w:val="18"/>
                <w:szCs w:val="20"/>
                <w:lang w:val="uk-UA"/>
              </w:rPr>
              <w:t xml:space="preserve">изначати </w:t>
            </w:r>
            <w:r>
              <w:rPr>
                <w:b w:val="0"/>
                <w:sz w:val="18"/>
                <w:szCs w:val="20"/>
                <w:lang w:val="uk-UA"/>
              </w:rPr>
              <w:t>конкретну</w:t>
            </w:r>
            <w:r w:rsidRPr="00247B2A">
              <w:rPr>
                <w:b w:val="0"/>
                <w:sz w:val="18"/>
                <w:szCs w:val="20"/>
                <w:lang w:val="uk-UA"/>
              </w:rPr>
              <w:t xml:space="preserve"> інформацію у презентації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7" w:rsidRDefault="00C66287" w:rsidP="00C6628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FD5367" w:rsidRPr="00A371FE" w:rsidRDefault="00C66287" w:rsidP="00C6628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Обговорення в парах використання мови тіла у  презентації. Підготовка до презентації.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A371FE" w:rsidRDefault="00FD536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367" w:rsidRDefault="00C66287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ручник</w:t>
            </w:r>
          </w:p>
          <w:p w:rsidR="00C66287" w:rsidRDefault="00C66287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33</w:t>
            </w:r>
          </w:p>
          <w:p w:rsidR="00C66287" w:rsidRPr="002E1B9D" w:rsidRDefault="00C66287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9</w:t>
            </w:r>
          </w:p>
        </w:tc>
      </w:tr>
      <w:tr w:rsidR="008D6613" w:rsidRPr="002E1B9D" w:rsidTr="00530FA9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3501A1" w:rsidRDefault="008D6613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876639" w:rsidRDefault="008D6613" w:rsidP="008D661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8D6613" w:rsidRDefault="008D6613" w:rsidP="00C6628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C66287">
              <w:rPr>
                <w:b w:val="0"/>
                <w:sz w:val="18"/>
                <w:szCs w:val="20"/>
                <w:lang w:val="uk-UA" w:eastAsia="en-US"/>
              </w:rPr>
              <w:t>32-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8D6613" w:rsidRDefault="008D6613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  <w:r>
              <w:rPr>
                <w:b w:val="0"/>
                <w:sz w:val="18"/>
                <w:szCs w:val="20"/>
                <w:lang w:val="uk-UA"/>
              </w:rPr>
              <w:t xml:space="preserve"> - </w:t>
            </w:r>
            <w:r>
              <w:rPr>
                <w:b w:val="0"/>
                <w:sz w:val="18"/>
                <w:szCs w:val="20"/>
                <w:lang w:val="en-US"/>
              </w:rPr>
              <w:t>Project</w:t>
            </w:r>
          </w:p>
          <w:p w:rsidR="008D6613" w:rsidRDefault="00C66287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водимо</w:t>
            </w:r>
            <w:r w:rsidR="008D6613">
              <w:rPr>
                <w:b w:val="0"/>
                <w:sz w:val="18"/>
                <w:szCs w:val="20"/>
                <w:lang w:val="uk-UA"/>
              </w:rPr>
              <w:t xml:space="preserve"> презентацію!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8D6613" w:rsidRDefault="008D66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готувати та провести презентацію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Default="008D6613" w:rsidP="007D217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A371FE" w:rsidRDefault="008D66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A371FE" w:rsidRDefault="008D661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A371FE" w:rsidRDefault="008D6613" w:rsidP="00C6628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6435A6">
              <w:rPr>
                <w:b w:val="0"/>
                <w:snapToGrid w:val="0"/>
                <w:sz w:val="18"/>
                <w:szCs w:val="20"/>
                <w:lang w:val="uk-UA"/>
              </w:rPr>
              <w:t>тест-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провести презентацію на тему, яка цікавить.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A371FE" w:rsidRDefault="008D66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287" w:rsidRDefault="00E715E1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6</w:t>
            </w:r>
          </w:p>
          <w:p w:rsidR="00E715E1" w:rsidRPr="002E1B9D" w:rsidRDefault="00E715E1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р.1-3</w:t>
            </w:r>
          </w:p>
        </w:tc>
      </w:tr>
      <w:tr w:rsidR="007D2179" w:rsidRPr="00E32357" w:rsidTr="00530FA9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179" w:rsidRPr="00A371FE" w:rsidRDefault="005D7A93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3</w:t>
            </w:r>
            <w:r w:rsidR="007D2179">
              <w:rPr>
                <w:sz w:val="18"/>
                <w:szCs w:val="20"/>
                <w:lang w:val="uk-UA"/>
              </w:rPr>
              <w:t>:</w:t>
            </w:r>
            <w:r w:rsidR="007D217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6435A6">
              <w:rPr>
                <w:b w:val="0"/>
                <w:sz w:val="18"/>
                <w:szCs w:val="20"/>
                <w:lang w:val="uk-UA"/>
              </w:rPr>
              <w:t>Дозвілля і спорт. Харчування</w:t>
            </w:r>
          </w:p>
          <w:p w:rsidR="007D2179" w:rsidRPr="00A371FE" w:rsidRDefault="007D2179" w:rsidP="007D2179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12179F">
              <w:rPr>
                <w:b w:val="0"/>
                <w:sz w:val="18"/>
                <w:szCs w:val="20"/>
                <w:lang w:val="uk-UA"/>
              </w:rPr>
              <w:t>заняття спортом, нещасні випадки, зміна стилю життя та харчування, ввічливе спілкування</w:t>
            </w:r>
          </w:p>
          <w:p w:rsidR="007D2179" w:rsidRPr="00E6660B" w:rsidRDefault="007D2179" w:rsidP="007D2179">
            <w:pPr>
              <w:rPr>
                <w:b w:val="0"/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12179F" w:rsidRPr="00786AB6">
              <w:rPr>
                <w:b w:val="0"/>
                <w:sz w:val="18"/>
                <w:szCs w:val="20"/>
                <w:lang w:val="uk-UA"/>
              </w:rPr>
              <w:t>соціальна та громадянська компетентності, екологічна грамотність та здорове життя, спілкування іноземною мовою</w:t>
            </w:r>
          </w:p>
        </w:tc>
      </w:tr>
      <w:tr w:rsidR="007D2179" w:rsidRPr="000E73BC" w:rsidTr="00530FA9">
        <w:trPr>
          <w:cantSplit/>
          <w:trHeight w:val="253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Default="008D057F" w:rsidP="007D217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8D057F" w:rsidRDefault="008D057F" w:rsidP="007D217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-35</w:t>
            </w:r>
            <w:r w:rsidR="00E715E1">
              <w:rPr>
                <w:b w:val="0"/>
                <w:sz w:val="18"/>
                <w:szCs w:val="20"/>
                <w:lang w:val="uk-UA" w:eastAsia="en-US"/>
              </w:rPr>
              <w:t>,</w:t>
            </w:r>
          </w:p>
          <w:p w:rsidR="00E715E1" w:rsidRPr="008D057F" w:rsidRDefault="00E715E1" w:rsidP="007D217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76</w:t>
            </w:r>
            <w:r w:rsidR="00516F56">
              <w:rPr>
                <w:b w:val="0"/>
                <w:sz w:val="18"/>
                <w:szCs w:val="20"/>
                <w:lang w:val="uk-UA" w:eastAsia="en-US"/>
              </w:rPr>
              <w:t>-17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9B1C28" w:rsidRDefault="000E73BC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кстремальні види спорту</w:t>
            </w:r>
            <w:r w:rsidR="009B1C28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A4E89" w:rsidRDefault="003A4E89" w:rsidP="000E73BC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 w:rsidRPr="003A4E89">
              <w:rPr>
                <w:b w:val="0"/>
                <w:bCs w:val="0"/>
                <w:i w:val="0"/>
                <w:snapToGrid w:val="0"/>
                <w:sz w:val="18"/>
                <w:szCs w:val="20"/>
              </w:rPr>
              <w:t>Розповідати про минулі дії використовуючи минулі час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7D2179" w:rsidRPr="009B1C28" w:rsidRDefault="00CB20F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на тему: </w:t>
            </w:r>
            <w:r w:rsidR="000E73BC">
              <w:rPr>
                <w:b w:val="0"/>
                <w:sz w:val="18"/>
                <w:szCs w:val="20"/>
                <w:lang w:val="uk-UA"/>
              </w:rPr>
              <w:t>Спорт, травми</w:t>
            </w:r>
            <w:r w:rsidR="009B1C28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0E73BC" w:rsidRDefault="000E73BC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t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imple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Past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Continuous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. </w:t>
            </w:r>
            <w:r>
              <w:rPr>
                <w:b w:val="0"/>
                <w:sz w:val="18"/>
                <w:szCs w:val="20"/>
                <w:lang w:val="en-US"/>
              </w:rPr>
              <w:t>Past Perfect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Default="008347E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</w:t>
            </w:r>
            <w:r w:rsidR="000E73B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0E73BC" w:rsidRPr="000E73BC" w:rsidRDefault="008347E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0E73B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озуміння загальної та детальної інформації у прочитаному тексті</w:t>
            </w:r>
          </w:p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Pr="00A371FE" w:rsidRDefault="007D2179" w:rsidP="007D2179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Default="000E73BC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0E73BC" w:rsidRDefault="000E73BC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ідповідати на запитання з використанням </w:t>
            </w:r>
          </w:p>
          <w:p w:rsidR="000E73BC" w:rsidRPr="00A371FE" w:rsidRDefault="000E73BC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ast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imple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Past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Continuous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. </w:t>
            </w:r>
            <w:r>
              <w:rPr>
                <w:b w:val="0"/>
                <w:sz w:val="18"/>
                <w:szCs w:val="20"/>
                <w:lang w:val="en-US"/>
              </w:rPr>
              <w:t>Past Perfect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7F1805" w:rsidRDefault="0065338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доров’я і безпе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7D2179" w:rsidP="000E73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E73BC">
              <w:rPr>
                <w:b w:val="0"/>
                <w:sz w:val="18"/>
                <w:szCs w:val="20"/>
                <w:lang w:val="uk-UA" w:eastAsia="en-US"/>
              </w:rPr>
              <w:t>28-29</w:t>
            </w:r>
          </w:p>
          <w:p w:rsidR="000E73BC" w:rsidRPr="000E73BC" w:rsidRDefault="000E73BC" w:rsidP="000E73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7</w:t>
            </w:r>
          </w:p>
        </w:tc>
      </w:tr>
      <w:tr w:rsidR="007D2179" w:rsidRPr="00A371FE" w:rsidTr="00530FA9">
        <w:trPr>
          <w:cantSplit/>
          <w:trHeight w:val="418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501A1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28" w:rsidRPr="000E73BC" w:rsidRDefault="009B1C28" w:rsidP="009B1C2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0E73BC">
              <w:rPr>
                <w:b w:val="0"/>
                <w:sz w:val="18"/>
                <w:szCs w:val="20"/>
                <w:lang w:val="uk-UA" w:eastAsia="en-US"/>
              </w:rPr>
              <w:t xml:space="preserve"> 3</w:t>
            </w:r>
          </w:p>
          <w:p w:rsidR="007D2179" w:rsidRPr="00A371FE" w:rsidRDefault="009B1C28" w:rsidP="009B1C2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-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3A4E8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кстремальні види спорту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9B1C28" w:rsidP="003A4E8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</w:t>
            </w:r>
            <w:r w:rsidR="003A4E8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минулі дії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використовуючи минулі часи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9" w:rsidRDefault="003A4E8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B20F1" w:rsidRDefault="00CB20F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:</w:t>
            </w:r>
          </w:p>
          <w:p w:rsidR="007D2179" w:rsidRPr="005D7A93" w:rsidRDefault="003A4E89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Спорт, трав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9B1C28" w:rsidRDefault="003A4E89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t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imple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Past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Continuous</w:t>
            </w:r>
            <w:r w:rsidRPr="000E73BC">
              <w:rPr>
                <w:b w:val="0"/>
                <w:sz w:val="18"/>
                <w:szCs w:val="20"/>
                <w:lang w:val="uk-UA"/>
              </w:rPr>
              <w:t xml:space="preserve">. </w:t>
            </w:r>
            <w:r>
              <w:rPr>
                <w:b w:val="0"/>
                <w:sz w:val="18"/>
                <w:szCs w:val="20"/>
                <w:lang w:val="en-US"/>
              </w:rPr>
              <w:t>Past Perfec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9" w:rsidRDefault="008347E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7D2179" w:rsidRPr="00A371FE" w:rsidRDefault="003A4E89" w:rsidP="003A4E89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овнення пропусків у тексті</w:t>
            </w:r>
          </w:p>
          <w:p w:rsidR="003A4E89" w:rsidRDefault="008347E6" w:rsidP="003A4E8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</w:t>
            </w:r>
            <w:r w:rsidR="003A4E8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7D2179" w:rsidRPr="00A371FE" w:rsidRDefault="003A4E89" w:rsidP="003A4E89">
            <w:pPr>
              <w:jc w:val="right"/>
              <w:rPr>
                <w:b w:val="0"/>
                <w:bCs w:val="0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ння загальної  ідеї почутого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E6660B" w:rsidRDefault="007D2179" w:rsidP="003A4E89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E6660B">
              <w:rPr>
                <w:b w:val="0"/>
                <w:snapToGrid w:val="0"/>
                <w:sz w:val="18"/>
                <w:szCs w:val="20"/>
                <w:lang w:val="uk-UA"/>
              </w:rPr>
              <w:t xml:space="preserve">обговорювати найяскравіші моменти </w:t>
            </w:r>
            <w:r w:rsidR="003A4E89">
              <w:rPr>
                <w:b w:val="0"/>
                <w:snapToGrid w:val="0"/>
                <w:sz w:val="18"/>
                <w:szCs w:val="20"/>
                <w:lang w:val="uk-UA"/>
              </w:rPr>
              <w:t>спортивних досягнень</w:t>
            </w:r>
            <w:r w:rsidR="00E6660B"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  <w:r w:rsidR="005E43B0">
              <w:rPr>
                <w:b w:val="0"/>
                <w:snapToGrid w:val="0"/>
                <w:sz w:val="18"/>
                <w:szCs w:val="20"/>
                <w:lang w:val="uk-UA"/>
              </w:rPr>
              <w:t xml:space="preserve">та випробувань </w:t>
            </w:r>
            <w:r w:rsidR="00E6660B">
              <w:rPr>
                <w:b w:val="0"/>
                <w:snapToGrid w:val="0"/>
                <w:sz w:val="18"/>
                <w:szCs w:val="20"/>
                <w:lang w:val="uk-UA"/>
              </w:rPr>
              <w:t>з однокласниками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5E43B0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9</w:t>
            </w:r>
          </w:p>
          <w:p w:rsidR="005E43B0" w:rsidRPr="00A371FE" w:rsidRDefault="005E43B0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8-11</w:t>
            </w:r>
          </w:p>
        </w:tc>
      </w:tr>
      <w:tr w:rsidR="007D2179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17" w:rsidRDefault="00400A17" w:rsidP="00400A1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Pr="00A371FE" w:rsidRDefault="00400A17" w:rsidP="00400A1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6</w:t>
            </w:r>
            <w:r w:rsidR="00184269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5E43B0" w:rsidP="00400A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орт та фітнес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5E43B0" w:rsidP="001C2D5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заняття спортом, фітнесом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F1" w:rsidRDefault="00CB20F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:</w:t>
            </w:r>
          </w:p>
          <w:p w:rsidR="007D2179" w:rsidRPr="00A371FE" w:rsidRDefault="005E43B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орт, вправи, фітне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CB20F1" w:rsidRDefault="007D217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0" w:rsidRDefault="008347E6" w:rsidP="005E43B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</w:t>
            </w:r>
            <w:r w:rsidR="005E43B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5E43B0" w:rsidRPr="000E73BC" w:rsidRDefault="008347E6" w:rsidP="005E43B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5E43B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озуміння загальної та детальної інформації у прочитаному тексті</w:t>
            </w:r>
          </w:p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D2179" w:rsidRPr="00A371FE" w:rsidRDefault="007D2179" w:rsidP="007D2179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400A17" w:rsidRDefault="007D2179" w:rsidP="00D17A6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5E43B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ювати з однокласниками свій досвід займання спортом.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7D2179" w:rsidP="005E43B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E43B0">
              <w:rPr>
                <w:b w:val="0"/>
                <w:sz w:val="18"/>
                <w:szCs w:val="20"/>
                <w:lang w:val="uk-UA" w:eastAsia="en-US"/>
              </w:rPr>
              <w:t>30</w:t>
            </w:r>
          </w:p>
          <w:p w:rsidR="005E43B0" w:rsidRPr="00A371FE" w:rsidRDefault="005E43B0" w:rsidP="005E43B0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7</w:t>
            </w:r>
          </w:p>
        </w:tc>
      </w:tr>
      <w:tr w:rsidR="007D2179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9" w:rsidRDefault="00184269" w:rsidP="0018426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184269" w:rsidP="0018426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DB133C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ли необхідно телефонувати в службу порятунку чи швидку допомогу</w:t>
            </w:r>
            <w:r w:rsidR="00BE48EB"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DB133C" w:rsidP="00DB133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причину звернення когось до інших, виокремлювати особливу інформацію у розмові та говорити про нещасні випадки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F1" w:rsidRDefault="00CB20F1" w:rsidP="00BE48E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:</w:t>
            </w:r>
          </w:p>
          <w:p w:rsidR="007D2179" w:rsidRPr="00BE48EB" w:rsidRDefault="00DB133C" w:rsidP="00BE48E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щасні випадки, трав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8347E6" w:rsidP="008347E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в</w:t>
            </w:r>
            <w:r w:rsidR="00BE48EB">
              <w:rPr>
                <w:b w:val="0"/>
                <w:sz w:val="18"/>
                <w:szCs w:val="20"/>
                <w:lang w:val="uk-UA"/>
              </w:rPr>
              <w:t xml:space="preserve">иокремлення </w:t>
            </w:r>
            <w:r w:rsidR="004427A4">
              <w:rPr>
                <w:b w:val="0"/>
                <w:sz w:val="18"/>
                <w:szCs w:val="20"/>
                <w:lang w:val="uk-UA"/>
              </w:rPr>
              <w:t xml:space="preserve">загальної та </w:t>
            </w:r>
            <w:r w:rsidR="00BE48EB">
              <w:rPr>
                <w:b w:val="0"/>
                <w:sz w:val="18"/>
                <w:szCs w:val="20"/>
                <w:lang w:val="uk-UA"/>
              </w:rPr>
              <w:t xml:space="preserve">детальної інформації у прослуханому тексті.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E71AA" w:rsidRDefault="00D4519B" w:rsidP="00DB133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DB133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повідати про нещасні випадки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DB133C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DB133C">
              <w:rPr>
                <w:b w:val="0"/>
                <w:sz w:val="18"/>
                <w:szCs w:val="20"/>
                <w:lang w:val="uk-UA" w:eastAsia="en-US"/>
              </w:rPr>
              <w:t>31</w:t>
            </w:r>
          </w:p>
          <w:p w:rsidR="00DB133C" w:rsidRPr="00A371FE" w:rsidRDefault="00DB133C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7</w:t>
            </w:r>
          </w:p>
        </w:tc>
      </w:tr>
      <w:tr w:rsidR="007D2179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92" w:rsidRDefault="004E5592" w:rsidP="004E559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4E5592" w:rsidP="004E559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D4519B" w:rsidRDefault="00653389" w:rsidP="0065338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вплинуло на зміну стилю вашого життя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BF335D" w:rsidP="0065338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</w:t>
            </w:r>
            <w:r w:rsidR="0065338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минулі звички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4E5592" w:rsidRDefault="00653389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sed to  and woul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8347E6" w:rsidP="0065338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653389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653389" w:rsidRPr="00653389" w:rsidRDefault="00653389" w:rsidP="0065338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ення загальної та детальної інформації в аудіо тексті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D4519B" w:rsidP="0065338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розповідати про </w:t>
            </w:r>
            <w:r w:rsidR="0065338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міни, які сталися у твоєму житті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F76EBE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’я і безпе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7D2179" w:rsidP="0065338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53389">
              <w:rPr>
                <w:b w:val="0"/>
                <w:sz w:val="18"/>
                <w:szCs w:val="20"/>
                <w:lang w:val="uk-UA" w:eastAsia="en-US"/>
              </w:rPr>
              <w:t>32</w:t>
            </w:r>
          </w:p>
          <w:p w:rsidR="00653389" w:rsidRPr="00A371FE" w:rsidRDefault="00653389" w:rsidP="0065338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6</w:t>
            </w:r>
          </w:p>
        </w:tc>
      </w:tr>
      <w:tr w:rsidR="007D2179" w:rsidRPr="00B8644C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C" w:rsidRDefault="00B8644C" w:rsidP="00B8644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B8644C" w:rsidP="00B8644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9</w:t>
            </w:r>
            <w:r w:rsidR="002A7351">
              <w:rPr>
                <w:b w:val="0"/>
                <w:sz w:val="18"/>
                <w:szCs w:val="20"/>
                <w:lang w:val="uk-UA" w:eastAsia="en-US"/>
              </w:rPr>
              <w:t>, 196,19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65338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дорове харчування</w:t>
            </w:r>
            <w:r w:rsidR="00B8644C">
              <w:rPr>
                <w:b w:val="0"/>
                <w:sz w:val="18"/>
                <w:szCs w:val="20"/>
                <w:lang w:val="uk-UA"/>
              </w:rPr>
              <w:t>.</w:t>
            </w:r>
            <w:r w:rsidR="007D217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65338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користовувати непрямі запитання , щоб ввічливо дізнатись чиюсь думку чи отримати потрібну інформацію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CB20F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unctional</w:t>
            </w:r>
            <w:r w:rsidRPr="00CB20F1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Language</w:t>
            </w:r>
            <w:r w:rsidR="00E3557C">
              <w:rPr>
                <w:b w:val="0"/>
                <w:sz w:val="18"/>
                <w:szCs w:val="20"/>
                <w:lang w:val="uk-UA"/>
              </w:rPr>
              <w:t>: ввічливі запитання та ввічливі відмов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B8644C" w:rsidRDefault="00B8644C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виокремлення загальної та детальної інформації в аудіо тексті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1" w:rsidRDefault="007D2179" w:rsidP="002A735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7D2179" w:rsidRPr="00A371FE" w:rsidRDefault="002A7351" w:rsidP="002A735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-  на касі продуктового магазину\ у ресторані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F76EBE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’я і безпе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7D2179" w:rsidP="002A735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A7351">
              <w:rPr>
                <w:b w:val="0"/>
                <w:sz w:val="18"/>
                <w:szCs w:val="20"/>
                <w:lang w:val="uk-UA" w:eastAsia="en-US"/>
              </w:rPr>
              <w:t>33</w:t>
            </w:r>
          </w:p>
          <w:p w:rsidR="002A7351" w:rsidRPr="00B8644C" w:rsidRDefault="002A7351" w:rsidP="002A735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5</w:t>
            </w:r>
          </w:p>
        </w:tc>
      </w:tr>
      <w:tr w:rsidR="007D2179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B" w:rsidRDefault="009919BB" w:rsidP="009919B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9919BB" w:rsidP="009919B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0-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2A7351" w:rsidRDefault="002A735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дорове харчуванн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2A7351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розвиток подій у прочитаній статті</w:t>
            </w:r>
            <w:r w:rsidR="00FB05A1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F1" w:rsidRDefault="00CB20F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:</w:t>
            </w:r>
          </w:p>
          <w:p w:rsidR="007D2179" w:rsidRPr="00B8644C" w:rsidRDefault="002A735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ієта та харчуванн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30" w:rsidRDefault="001E7A30" w:rsidP="001E7A30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7D2179" w:rsidRDefault="002A7351" w:rsidP="001E7A30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ередбачення змісту </w:t>
            </w:r>
            <w:r w:rsidR="001E7A30">
              <w:rPr>
                <w:b w:val="0"/>
                <w:sz w:val="18"/>
                <w:szCs w:val="20"/>
                <w:lang w:val="uk-UA"/>
              </w:rPr>
              <w:t>статті</w:t>
            </w:r>
            <w:r>
              <w:rPr>
                <w:b w:val="0"/>
                <w:sz w:val="18"/>
                <w:szCs w:val="20"/>
                <w:lang w:val="uk-UA"/>
              </w:rPr>
              <w:t xml:space="preserve"> з</w:t>
            </w:r>
            <w:r w:rsidR="001E7A30">
              <w:rPr>
                <w:b w:val="0"/>
                <w:sz w:val="18"/>
                <w:szCs w:val="20"/>
                <w:lang w:val="uk-UA"/>
              </w:rPr>
              <w:t>а допомогою фото та заголовку.</w:t>
            </w:r>
          </w:p>
          <w:p w:rsidR="001E7A30" w:rsidRDefault="001E7A30" w:rsidP="001E7A30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прочитаного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30" w:rsidRDefault="001E7A30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7D2179" w:rsidRPr="00A371FE" w:rsidRDefault="001E7A30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Ф</w:t>
            </w:r>
            <w:r w:rsidR="0034453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рмулювати та відповідати на спе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ціальні запитання на основі прочитаної статті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F76EBE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’я і безпе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1E7A30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-35</w:t>
            </w:r>
          </w:p>
          <w:p w:rsidR="001E7A30" w:rsidRPr="00333537" w:rsidRDefault="001E7A30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4</w:t>
            </w:r>
          </w:p>
        </w:tc>
      </w:tr>
      <w:tr w:rsidR="007D2179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B" w:rsidRDefault="009919BB" w:rsidP="009919B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9919BB" w:rsidP="009919B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0-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1E7A3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дорове чи шкідливе харчування? До чого схильні ви та більшість людей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921DEE" w:rsidP="001E7A3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Усно виражати своє </w:t>
            </w:r>
            <w:r w:rsidR="001E7A3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ставлення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до </w:t>
            </w:r>
            <w:r w:rsidR="001E7A3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ого та шкідливого харчування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C505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ові дієслова та лексика по темі харчуванн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921DEE" w:rsidRDefault="007D217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1" w:rsidRDefault="00C505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7D2179" w:rsidRDefault="00C505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  <w:r w:rsidR="00682D0F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C505E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FB05A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ювати </w:t>
            </w:r>
            <w:r w:rsidR="00C505E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ідеї покращення харчування у вашій школі </w:t>
            </w:r>
            <w:r w:rsidR="00FB05A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F76EBE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’я і безпе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7D2179" w:rsidP="001E7A3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E7A30">
              <w:rPr>
                <w:b w:val="0"/>
                <w:sz w:val="18"/>
                <w:szCs w:val="20"/>
                <w:lang w:val="uk-UA" w:eastAsia="en-US"/>
              </w:rPr>
              <w:t>34-35</w:t>
            </w:r>
          </w:p>
          <w:p w:rsidR="001E7A30" w:rsidRPr="00333537" w:rsidRDefault="001E7A30" w:rsidP="001E7A3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5-7</w:t>
            </w:r>
          </w:p>
        </w:tc>
      </w:tr>
      <w:tr w:rsidR="007D2179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09" w:rsidRDefault="00E85709" w:rsidP="00E8570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C505E1" w:rsidP="00E8570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0, 1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C505E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снажливий спорт. </w:t>
            </w:r>
          </w:p>
          <w:p w:rsidR="008374B8" w:rsidRPr="008374B8" w:rsidRDefault="008374B8" w:rsidP="008374B8">
            <w:pPr>
              <w:rPr>
                <w:sz w:val="18"/>
                <w:szCs w:val="20"/>
                <w:lang w:val="uk-UA"/>
              </w:rPr>
            </w:pPr>
          </w:p>
          <w:p w:rsidR="008374B8" w:rsidRDefault="008374B8" w:rsidP="008374B8">
            <w:pPr>
              <w:rPr>
                <w:sz w:val="18"/>
                <w:szCs w:val="20"/>
                <w:lang w:val="uk-UA"/>
              </w:rPr>
            </w:pPr>
          </w:p>
          <w:p w:rsidR="007D2179" w:rsidRPr="008A4790" w:rsidRDefault="00D17A65" w:rsidP="008374B8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         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</w:t>
            </w:r>
            <w:r w:rsidR="008374B8" w:rsidRPr="008A4790">
              <w:rPr>
                <w:b w:val="0"/>
                <w:sz w:val="18"/>
                <w:szCs w:val="20"/>
                <w:lang w:val="uk-UA"/>
              </w:rPr>
              <w:t>урок</w:t>
            </w:r>
            <w:proofErr w:type="spellEnd"/>
            <w:r w:rsidR="008374B8" w:rsidRPr="008A4790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C505E1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словлюватись про </w:t>
            </w:r>
            <w:r w:rsidR="00F8418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воє ставлення до виснажливих видів спорту на основі переглянутого відео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F1" w:rsidRDefault="00CB20F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7D2179" w:rsidRPr="00F872A8" w:rsidRDefault="00F8418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кстремальні види спорт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F872A8" w:rsidRDefault="007D217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A" w:rsidRDefault="008347E6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F8418A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7D2179" w:rsidRDefault="008347E6" w:rsidP="008347E6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</w:t>
            </w:r>
            <w:r w:rsidR="00F8418A">
              <w:rPr>
                <w:b w:val="0"/>
                <w:sz w:val="18"/>
                <w:szCs w:val="20"/>
                <w:lang w:val="uk-UA"/>
              </w:rPr>
              <w:t>озумі</w:t>
            </w:r>
            <w:r>
              <w:rPr>
                <w:b w:val="0"/>
                <w:sz w:val="18"/>
                <w:szCs w:val="20"/>
                <w:lang w:val="uk-UA"/>
              </w:rPr>
              <w:t>ння загального змісту та виокрем</w:t>
            </w:r>
            <w:r w:rsidR="00F8418A">
              <w:rPr>
                <w:b w:val="0"/>
                <w:sz w:val="18"/>
                <w:szCs w:val="20"/>
                <w:lang w:val="uk-UA"/>
              </w:rPr>
              <w:t xml:space="preserve">лення детальної інформації в почутому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F8418A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F8418A" w:rsidRDefault="00F8418A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Обговорення екст</w:t>
            </w:r>
            <w:r w:rsidR="00CB20F1">
              <w:rPr>
                <w:b w:val="0"/>
                <w:sz w:val="18"/>
                <w:szCs w:val="18"/>
                <w:lang w:val="uk-UA"/>
              </w:rPr>
              <w:t>р</w:t>
            </w:r>
            <w:r>
              <w:rPr>
                <w:b w:val="0"/>
                <w:sz w:val="18"/>
                <w:szCs w:val="18"/>
                <w:lang w:val="uk-UA"/>
              </w:rPr>
              <w:t>емальних видів спорту та вашого ставлення до них.</w:t>
            </w:r>
          </w:p>
          <w:p w:rsidR="00F8418A" w:rsidRPr="00F8418A" w:rsidRDefault="00F8418A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F76EBE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’я і безпе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F8418A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ручник</w:t>
            </w:r>
          </w:p>
          <w:p w:rsidR="00F8418A" w:rsidRDefault="00F8418A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4</w:t>
            </w:r>
          </w:p>
          <w:p w:rsidR="00F8418A" w:rsidRPr="00333537" w:rsidRDefault="00F8418A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6</w:t>
            </w:r>
          </w:p>
        </w:tc>
      </w:tr>
      <w:tr w:rsidR="007D2179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09" w:rsidRDefault="00E85709" w:rsidP="00E8570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F8418A" w:rsidP="00E8570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2-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F8418A" w:rsidP="00F8418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Цікаві історії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F40C6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нати структуру </w:t>
            </w:r>
            <w:r w:rsidR="00F8418A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короткої історії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F40C6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Informal linker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F40C6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F40C69" w:rsidRDefault="00F40C6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710" w:type="pct"/>
            <w:gridSpan w:val="2"/>
            <w:tcBorders>
              <w:top w:val="single" w:sz="4" w:space="0" w:color="000000"/>
            </w:tcBorders>
          </w:tcPr>
          <w:p w:rsidR="007D2179" w:rsidRPr="007336E0" w:rsidRDefault="007D2179" w:rsidP="007336E0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F40C69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</w:t>
            </w:r>
            <w:r w:rsidR="007D2179"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  <w:p w:rsidR="00F40C69" w:rsidRPr="00333537" w:rsidRDefault="00F40C6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3</w:t>
            </w:r>
          </w:p>
        </w:tc>
      </w:tr>
      <w:tr w:rsidR="007D2179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501A1" w:rsidRDefault="007D2179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9" w:rsidRPr="00F40C69" w:rsidRDefault="00F40C69" w:rsidP="00F40C6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7D2179" w:rsidP="00F40C6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F40C69">
              <w:rPr>
                <w:b w:val="0"/>
                <w:sz w:val="18"/>
                <w:szCs w:val="20"/>
                <w:lang w:val="uk-UA" w:eastAsia="en-US"/>
              </w:rPr>
              <w:t>42-43,19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61644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вичайна історі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61644E" w:rsidP="0061644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та п</w:t>
            </w:r>
            <w:r w:rsidR="00F40C6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исати коротку історію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B24ABD" w:rsidRDefault="00F40C69" w:rsidP="00F40C6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nformal linker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F40C6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F40C69" w:rsidRDefault="00F40C6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.</w:t>
            </w:r>
          </w:p>
        </w:tc>
        <w:tc>
          <w:tcPr>
            <w:tcW w:w="71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40C69" w:rsidRDefault="00F40C69" w:rsidP="007336E0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F40C69" w:rsidRDefault="00F40C69" w:rsidP="007336E0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історії.</w:t>
            </w:r>
          </w:p>
          <w:p w:rsidR="007D2179" w:rsidRDefault="00F40C69" w:rsidP="007336E0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исьмо:</w:t>
            </w:r>
          </w:p>
          <w:p w:rsidR="00F40C69" w:rsidRPr="007336E0" w:rsidRDefault="00F40C69" w:rsidP="007336E0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аписання короткої історії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Default="00F40C69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6</w:t>
            </w:r>
          </w:p>
          <w:p w:rsidR="00F40C69" w:rsidRPr="00333537" w:rsidRDefault="00F40C6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4</w:t>
            </w:r>
          </w:p>
        </w:tc>
      </w:tr>
      <w:tr w:rsidR="00CA78BC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501A1" w:rsidRDefault="00CA78BC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832731" w:rsidRDefault="00832731" w:rsidP="0083273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CA78BC" w:rsidRDefault="00832731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4-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A78BC" w:rsidRPr="00A371FE" w:rsidRDefault="0061644E" w:rsidP="0061644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 list,</w:t>
            </w:r>
            <w:r w:rsidR="00CA78BC"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sion 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Default="00832731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7</w:t>
            </w:r>
          </w:p>
          <w:p w:rsidR="00832731" w:rsidRPr="00D358A5" w:rsidRDefault="00832731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7</w:t>
            </w:r>
          </w:p>
        </w:tc>
      </w:tr>
      <w:tr w:rsidR="00CA78BC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501A1" w:rsidRDefault="00CA78BC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6" w:rsidRPr="00832731" w:rsidRDefault="00516F56" w:rsidP="00516F5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CA78BC" w:rsidRDefault="00516F56" w:rsidP="00516F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6</w:t>
            </w:r>
            <w:r>
              <w:rPr>
                <w:b w:val="0"/>
                <w:sz w:val="18"/>
                <w:szCs w:val="20"/>
                <w:lang w:val="en-US" w:eastAsia="en-US"/>
              </w:rPr>
              <w:t>-47</w:t>
            </w:r>
            <w:r>
              <w:rPr>
                <w:b w:val="0"/>
                <w:sz w:val="18"/>
                <w:szCs w:val="20"/>
                <w:lang w:val="uk-UA" w:eastAsia="en-US"/>
              </w:rPr>
              <w:t>,</w:t>
            </w:r>
          </w:p>
          <w:p w:rsidR="00516F56" w:rsidRPr="00516F56" w:rsidRDefault="00516F56" w:rsidP="00516F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A78BC" w:rsidRDefault="0061644E" w:rsidP="00CA78B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03</w:t>
            </w:r>
          </w:p>
          <w:p w:rsidR="00516F56" w:rsidRPr="00A371FE" w:rsidRDefault="00516F56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Use of Englis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F76EBE" w:rsidP="0083273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516F56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516F56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BE" w:rsidRDefault="00F76EBE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832731" w:rsidRDefault="00832731" w:rsidP="00832731">
            <w:pPr>
              <w:tabs>
                <w:tab w:val="left" w:pos="216"/>
              </w:tabs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Default="00832731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9</w:t>
            </w:r>
          </w:p>
          <w:p w:rsidR="00832731" w:rsidRPr="003B7C03" w:rsidRDefault="00832731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6</w:t>
            </w:r>
          </w:p>
        </w:tc>
      </w:tr>
      <w:tr w:rsidR="00CA78BC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501A1" w:rsidRDefault="00CA78BC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6" w:rsidRPr="00832731" w:rsidRDefault="00516F56" w:rsidP="00516F5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CA78BC" w:rsidRDefault="00516F56" w:rsidP="00516F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6" w:rsidRDefault="00516F56" w:rsidP="00516F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A78BC" w:rsidRPr="00A371FE" w:rsidRDefault="00516F56" w:rsidP="00516F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516F56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6" w:rsidRDefault="00516F56" w:rsidP="00516F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CA78BC" w:rsidRDefault="00516F56" w:rsidP="00516F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різняти детальну інформацію у прочитаному тексті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6" w:rsidRDefault="00D17A65" w:rsidP="00516F56">
            <w:pPr>
              <w:tabs>
                <w:tab w:val="left" w:pos="216"/>
              </w:tabs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 xml:space="preserve">            </w:t>
            </w:r>
            <w:r w:rsidR="00516F5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CA78BC" w:rsidRDefault="00516F56" w:rsidP="00516F5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</w:t>
            </w:r>
          </w:p>
          <w:p w:rsidR="00516F56" w:rsidRPr="00A371FE" w:rsidRDefault="00516F56" w:rsidP="002E536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EBE" w:rsidRDefault="00F76EBE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ручник</w:t>
            </w:r>
          </w:p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F76EBE">
              <w:rPr>
                <w:b w:val="0"/>
                <w:sz w:val="18"/>
                <w:szCs w:val="20"/>
                <w:lang w:val="uk-UA" w:eastAsia="en-US"/>
              </w:rPr>
              <w:t>47</w:t>
            </w:r>
          </w:p>
          <w:p w:rsidR="00F76EBE" w:rsidRPr="00A371FE" w:rsidRDefault="00F76EBE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9</w:t>
            </w:r>
          </w:p>
        </w:tc>
      </w:tr>
      <w:tr w:rsidR="00516F56" w:rsidRPr="00A371FE" w:rsidTr="00530FA9">
        <w:trPr>
          <w:cantSplit/>
          <w:trHeight w:val="34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6" w:rsidRPr="003501A1" w:rsidRDefault="00516F56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6" w:rsidRDefault="00516F56" w:rsidP="00516F5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Culture Spot 1</w:t>
            </w:r>
          </w:p>
          <w:p w:rsidR="00516F56" w:rsidRPr="00516F56" w:rsidRDefault="00516F56" w:rsidP="00516F5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54-1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6" w:rsidRPr="00E83176" w:rsidRDefault="00E83176" w:rsidP="00516F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айна традиція у Великій Британії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6" w:rsidRDefault="0034453B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говорювати традиці</w:t>
            </w:r>
            <w:r w:rsidR="00D17A65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йні напої</w:t>
            </w:r>
            <w:r w:rsidR="00E8317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у Великій Британії та Україні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6" w:rsidRPr="00A371FE" w:rsidRDefault="00E83176" w:rsidP="0034453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та вирази </w:t>
            </w:r>
            <w:r w:rsidR="0034453B">
              <w:rPr>
                <w:b w:val="0"/>
                <w:sz w:val="18"/>
                <w:szCs w:val="20"/>
                <w:lang w:val="uk-UA"/>
              </w:rPr>
              <w:t>на тему: Чайна традиці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6" w:rsidRDefault="00516F56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6" w:rsidRDefault="00E83176" w:rsidP="00E831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516F56" w:rsidRDefault="00E83176" w:rsidP="00E831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</w:t>
            </w:r>
            <w:r w:rsidR="0034453B">
              <w:rPr>
                <w:b w:val="0"/>
                <w:sz w:val="18"/>
                <w:szCs w:val="20"/>
                <w:lang w:val="uk-UA"/>
              </w:rPr>
              <w:t>зуміння прочитаного.( співставле</w:t>
            </w:r>
            <w:r>
              <w:rPr>
                <w:b w:val="0"/>
                <w:sz w:val="18"/>
                <w:szCs w:val="20"/>
                <w:lang w:val="uk-UA"/>
              </w:rPr>
              <w:t>ння заголовків з параграфами)</w:t>
            </w:r>
          </w:p>
          <w:p w:rsidR="00E83176" w:rsidRDefault="00E83176" w:rsidP="00E831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E83176" w:rsidRDefault="007A5977" w:rsidP="00E831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</w:t>
            </w:r>
            <w:r w:rsidR="00E83176">
              <w:rPr>
                <w:b w:val="0"/>
                <w:sz w:val="18"/>
                <w:szCs w:val="20"/>
                <w:lang w:val="uk-UA"/>
              </w:rPr>
              <w:t>лення детальної інформації в почутому</w:t>
            </w:r>
          </w:p>
          <w:p w:rsidR="00E83176" w:rsidRDefault="00E83176" w:rsidP="00E831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6" w:rsidRDefault="00D17A65" w:rsidP="00516F56">
            <w:pPr>
              <w:tabs>
                <w:tab w:val="left" w:pos="216"/>
              </w:tabs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17A65">
              <w:rPr>
                <w:b w:val="0"/>
                <w:snapToGrid w:val="0"/>
                <w:color w:val="000000"/>
                <w:sz w:val="18"/>
                <w:szCs w:val="20"/>
              </w:rPr>
              <w:t xml:space="preserve">            </w:t>
            </w:r>
            <w:r w:rsidR="00E8317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E83176" w:rsidRDefault="00D17A65" w:rsidP="00516F56">
            <w:pPr>
              <w:tabs>
                <w:tab w:val="left" w:pos="216"/>
              </w:tabs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Традиційні напої</w:t>
            </w:r>
            <w:r w:rsidR="00484A6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в Україні 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F56" w:rsidRPr="00A371FE" w:rsidRDefault="00516F56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F56" w:rsidRDefault="00516F56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</w:tbl>
    <w:p w:rsidR="00483B90" w:rsidRDefault="00483B90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44"/>
        <w:gridCol w:w="1631"/>
        <w:gridCol w:w="1865"/>
        <w:gridCol w:w="9"/>
        <w:gridCol w:w="2136"/>
        <w:gridCol w:w="2036"/>
        <w:gridCol w:w="1073"/>
      </w:tblGrid>
      <w:tr w:rsidR="00483B90" w:rsidRPr="00622DBA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B90" w:rsidRPr="001725B2" w:rsidRDefault="00F76EBE" w:rsidP="00F63C9C">
            <w:pPr>
              <w:rPr>
                <w:b w:val="0"/>
                <w:sz w:val="18"/>
                <w:szCs w:val="20"/>
                <w:lang w:val="uk-UA"/>
              </w:rPr>
            </w:pPr>
            <w:r w:rsidRPr="001725B2">
              <w:rPr>
                <w:sz w:val="18"/>
                <w:szCs w:val="20"/>
                <w:lang w:val="uk-UA"/>
              </w:rPr>
              <w:t>Розділ 4</w:t>
            </w:r>
            <w:r w:rsidR="00483B90" w:rsidRPr="001725B2">
              <w:rPr>
                <w:sz w:val="18"/>
                <w:szCs w:val="20"/>
                <w:lang w:val="uk-UA"/>
              </w:rPr>
              <w:t>:</w:t>
            </w:r>
            <w:r w:rsidR="0089024A" w:rsidRPr="001725B2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A74B1A" w:rsidRPr="001725B2">
              <w:rPr>
                <w:b w:val="0"/>
                <w:sz w:val="18"/>
                <w:szCs w:val="20"/>
                <w:lang w:val="uk-UA"/>
              </w:rPr>
              <w:t>Дозвілля. Подорожі.</w:t>
            </w:r>
          </w:p>
          <w:p w:rsidR="00483B90" w:rsidRPr="001725B2" w:rsidRDefault="00483B90" w:rsidP="00F63C9C">
            <w:pPr>
              <w:rPr>
                <w:sz w:val="18"/>
                <w:szCs w:val="20"/>
                <w:lang w:val="uk-UA"/>
              </w:rPr>
            </w:pPr>
            <w:r w:rsidRPr="001725B2">
              <w:rPr>
                <w:sz w:val="18"/>
                <w:szCs w:val="20"/>
                <w:lang w:val="uk-UA"/>
              </w:rPr>
              <w:t>Т</w:t>
            </w:r>
            <w:r w:rsidRPr="001725B2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1725B2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1725B2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A74B1A" w:rsidRPr="001725B2">
              <w:rPr>
                <w:b w:val="0"/>
                <w:sz w:val="18"/>
                <w:szCs w:val="20"/>
                <w:lang w:val="uk-UA"/>
              </w:rPr>
              <w:t>Подорож, експедиції, транспорт, забруднення повітря.</w:t>
            </w:r>
          </w:p>
          <w:p w:rsidR="00483B90" w:rsidRPr="009C6EFA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 w:rsidRPr="001725B2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AE3BB9" w:rsidRPr="008347E6">
              <w:rPr>
                <w:b w:val="0"/>
                <w:sz w:val="18"/>
                <w:szCs w:val="20"/>
                <w:lang w:val="uk-UA"/>
              </w:rPr>
              <w:t xml:space="preserve">ведення дебатів, ініціативність і підприємливість, </w:t>
            </w:r>
            <w:r w:rsidR="008D5CFD" w:rsidRPr="008347E6">
              <w:rPr>
                <w:b w:val="0"/>
                <w:sz w:val="18"/>
                <w:szCs w:val="20"/>
                <w:lang w:val="uk-UA"/>
              </w:rPr>
              <w:t>соціальна та громадянська компетентності, екологічна грамотність та здорове життя.</w:t>
            </w:r>
          </w:p>
        </w:tc>
      </w:tr>
      <w:tr w:rsidR="00483B90" w:rsidRPr="00A371FE" w:rsidTr="00E000CC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B7" w:rsidRDefault="00B747B7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483B90" w:rsidRPr="00B747B7" w:rsidRDefault="00483B90" w:rsidP="00B747B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747B7">
              <w:rPr>
                <w:b w:val="0"/>
                <w:sz w:val="18"/>
                <w:szCs w:val="20"/>
                <w:lang w:val="en-US" w:eastAsia="en-US"/>
              </w:rPr>
              <w:t>48-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B747B7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орож літаком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36763" w:rsidRDefault="00B747B7" w:rsidP="00F63C9C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Вживати в мовленні модальні дієслов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483B90" w:rsidRPr="00A371FE" w:rsidRDefault="00B747B7" w:rsidP="0034453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</w:t>
            </w:r>
            <w:r w:rsidR="0034453B">
              <w:rPr>
                <w:b w:val="0"/>
                <w:sz w:val="18"/>
                <w:szCs w:val="20"/>
                <w:lang w:val="uk-UA"/>
              </w:rPr>
              <w:t>на тему: Подорож</w:t>
            </w:r>
            <w:r>
              <w:rPr>
                <w:b w:val="0"/>
                <w:sz w:val="18"/>
                <w:szCs w:val="20"/>
                <w:lang w:val="uk-UA"/>
              </w:rPr>
              <w:t xml:space="preserve"> літак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7" w:rsidRDefault="00B747B7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8347E6" w:rsidRDefault="00B747B7" w:rsidP="00B747B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8347E6">
              <w:rPr>
                <w:b w:val="0"/>
                <w:sz w:val="18"/>
                <w:szCs w:val="20"/>
                <w:lang w:val="en-US"/>
              </w:rPr>
              <w:t>Modal and rela</w:t>
            </w:r>
            <w:r w:rsidR="007A5977" w:rsidRPr="008347E6">
              <w:rPr>
                <w:b w:val="0"/>
                <w:sz w:val="18"/>
                <w:szCs w:val="20"/>
                <w:lang w:val="en-US"/>
              </w:rPr>
              <w:t>ted verb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565B71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загальне розуміння інформації</w:t>
            </w:r>
          </w:p>
          <w:p w:rsidR="00483B90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565B71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7A5977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обговорення переваг та недоліків у професії борт провідниці</w:t>
            </w: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BB9" w:rsidRDefault="00A74B1A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омадська відповідальність</w:t>
            </w:r>
          </w:p>
          <w:p w:rsidR="00AE3BB9" w:rsidRDefault="00AE3BB9" w:rsidP="00AE3BB9">
            <w:pPr>
              <w:rPr>
                <w:sz w:val="18"/>
                <w:szCs w:val="20"/>
                <w:lang w:val="uk-UA"/>
              </w:rPr>
            </w:pPr>
          </w:p>
          <w:p w:rsidR="00483B90" w:rsidRDefault="00483B90" w:rsidP="00AE3BB9">
            <w:pPr>
              <w:rPr>
                <w:sz w:val="18"/>
                <w:szCs w:val="20"/>
                <w:lang w:val="uk-UA"/>
              </w:rPr>
            </w:pPr>
          </w:p>
          <w:p w:rsidR="00AE3BB9" w:rsidRDefault="00AE3BB9" w:rsidP="00AE3BB9">
            <w:pPr>
              <w:rPr>
                <w:sz w:val="18"/>
                <w:szCs w:val="20"/>
                <w:lang w:val="uk-UA"/>
              </w:rPr>
            </w:pPr>
          </w:p>
          <w:p w:rsidR="00AE3BB9" w:rsidRDefault="00AE3BB9" w:rsidP="00AE3BB9">
            <w:pPr>
              <w:rPr>
                <w:sz w:val="18"/>
                <w:szCs w:val="20"/>
                <w:lang w:val="uk-UA"/>
              </w:rPr>
            </w:pPr>
          </w:p>
          <w:p w:rsidR="00AE3BB9" w:rsidRDefault="00AE3BB9" w:rsidP="00AE3BB9">
            <w:pPr>
              <w:rPr>
                <w:b w:val="0"/>
                <w:sz w:val="18"/>
                <w:szCs w:val="20"/>
                <w:lang w:val="uk-UA"/>
              </w:rPr>
            </w:pPr>
            <w:r w:rsidRPr="00AE3BB9">
              <w:rPr>
                <w:b w:val="0"/>
                <w:sz w:val="18"/>
                <w:szCs w:val="20"/>
                <w:lang w:val="uk-UA"/>
              </w:rPr>
              <w:t xml:space="preserve">Громадська відповідальність </w:t>
            </w:r>
          </w:p>
          <w:p w:rsidR="00AE3BB9" w:rsidRPr="00AE3BB9" w:rsidRDefault="00AE3BB9" w:rsidP="00AE3BB9">
            <w:pPr>
              <w:rPr>
                <w:sz w:val="18"/>
                <w:szCs w:val="20"/>
                <w:lang w:val="uk-UA"/>
              </w:rPr>
            </w:pPr>
          </w:p>
          <w:p w:rsidR="00AE3BB9" w:rsidRPr="00AE3BB9" w:rsidRDefault="00AE3BB9" w:rsidP="00AE3BB9">
            <w:pPr>
              <w:rPr>
                <w:sz w:val="18"/>
                <w:szCs w:val="20"/>
                <w:lang w:val="uk-UA"/>
              </w:rPr>
            </w:pPr>
          </w:p>
          <w:p w:rsidR="00AE3BB9" w:rsidRPr="00AE3BB9" w:rsidRDefault="00AE3BB9" w:rsidP="00AE3BB9">
            <w:pPr>
              <w:rPr>
                <w:sz w:val="18"/>
                <w:szCs w:val="20"/>
                <w:lang w:val="uk-UA"/>
              </w:rPr>
            </w:pPr>
          </w:p>
          <w:p w:rsidR="00AE3BB9" w:rsidRPr="00AE3BB9" w:rsidRDefault="00AE3BB9" w:rsidP="00AE3BB9">
            <w:pPr>
              <w:rPr>
                <w:sz w:val="18"/>
                <w:szCs w:val="20"/>
                <w:lang w:val="uk-UA"/>
              </w:rPr>
            </w:pPr>
          </w:p>
          <w:p w:rsidR="00AE3BB9" w:rsidRPr="00AE3BB9" w:rsidRDefault="00AE3BB9" w:rsidP="00AE3BB9">
            <w:pPr>
              <w:rPr>
                <w:sz w:val="18"/>
                <w:szCs w:val="20"/>
                <w:lang w:val="uk-UA"/>
              </w:rPr>
            </w:pPr>
          </w:p>
          <w:p w:rsidR="00AE3BB9" w:rsidRPr="00AE3BB9" w:rsidRDefault="00AE3BB9" w:rsidP="00AE3BB9">
            <w:pPr>
              <w:rPr>
                <w:sz w:val="18"/>
                <w:szCs w:val="20"/>
                <w:lang w:val="uk-UA"/>
              </w:rPr>
            </w:pPr>
          </w:p>
          <w:p w:rsidR="00AE3BB9" w:rsidRPr="00AE3BB9" w:rsidRDefault="00AE3BB9" w:rsidP="00AE3BB9">
            <w:pPr>
              <w:rPr>
                <w:sz w:val="18"/>
                <w:szCs w:val="20"/>
                <w:lang w:val="uk-UA"/>
              </w:rPr>
            </w:pPr>
          </w:p>
          <w:p w:rsidR="00AE3BB9" w:rsidRDefault="00AE3BB9" w:rsidP="00AE3BB9">
            <w:pPr>
              <w:rPr>
                <w:sz w:val="18"/>
                <w:szCs w:val="20"/>
                <w:lang w:val="uk-UA"/>
              </w:rPr>
            </w:pPr>
          </w:p>
          <w:p w:rsidR="00AE3BB9" w:rsidRPr="00AE3BB9" w:rsidRDefault="00AE3BB9" w:rsidP="00AE3BB9">
            <w:pPr>
              <w:rPr>
                <w:b w:val="0"/>
                <w:sz w:val="18"/>
                <w:szCs w:val="20"/>
                <w:lang w:val="uk-UA"/>
              </w:rPr>
            </w:pPr>
            <w:r w:rsidRPr="00AE3BB9">
              <w:rPr>
                <w:b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1073CC" w:rsidP="007A597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A5977">
              <w:rPr>
                <w:b w:val="0"/>
                <w:sz w:val="18"/>
                <w:szCs w:val="20"/>
                <w:lang w:val="uk-UA" w:eastAsia="en-US"/>
              </w:rPr>
              <w:t>40</w:t>
            </w:r>
          </w:p>
          <w:p w:rsidR="007A5977" w:rsidRPr="00A371FE" w:rsidRDefault="007A5977" w:rsidP="007A5977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5</w:t>
            </w:r>
          </w:p>
        </w:tc>
      </w:tr>
      <w:tr w:rsidR="00483B90" w:rsidRPr="00A371FE" w:rsidTr="00E000C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501A1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7" w:rsidRDefault="007A5977" w:rsidP="007A597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483B90" w:rsidRPr="00A371FE" w:rsidRDefault="007A5977" w:rsidP="007A597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7A5977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орож літаком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9B6601" w:rsidRDefault="009B6601" w:rsidP="009B660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Вживати</w:t>
            </w:r>
            <w:proofErr w:type="spellEnd"/>
            <w:r>
              <w:rPr>
                <w:b w:val="0"/>
                <w:sz w:val="18"/>
                <w:szCs w:val="20"/>
              </w:rPr>
              <w:t xml:space="preserve"> </w:t>
            </w:r>
            <w:r w:rsidR="007A5977" w:rsidRPr="007A5977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="007A5977" w:rsidRPr="007A5977">
              <w:rPr>
                <w:b w:val="0"/>
                <w:sz w:val="18"/>
                <w:szCs w:val="20"/>
              </w:rPr>
              <w:t>модальні</w:t>
            </w:r>
            <w:proofErr w:type="spellEnd"/>
            <w:r w:rsidR="007A5977" w:rsidRPr="007A5977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="007A5977" w:rsidRPr="007A5977">
              <w:rPr>
                <w:b w:val="0"/>
                <w:sz w:val="18"/>
                <w:szCs w:val="20"/>
              </w:rPr>
              <w:t>дієслова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в обговоренні правил безпечного подорожуванн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F62779" w:rsidRDefault="0034453B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: Подорож літак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8347E6" w:rsidRDefault="007A5977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347E6">
              <w:rPr>
                <w:b w:val="0"/>
                <w:sz w:val="18"/>
                <w:szCs w:val="20"/>
                <w:lang w:val="en-US"/>
              </w:rPr>
              <w:t>Modal and related verb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8347E6" w:rsidRDefault="007A5977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bCs w:val="0"/>
                <w:sz w:val="18"/>
                <w:szCs w:val="18"/>
                <w:lang w:val="uk-UA"/>
              </w:rPr>
              <w:t>Аудіювання:</w:t>
            </w:r>
          </w:p>
          <w:p w:rsidR="007A5977" w:rsidRPr="008347E6" w:rsidRDefault="007A5977" w:rsidP="007A597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sz w:val="18"/>
                <w:szCs w:val="18"/>
                <w:lang w:val="uk-UA"/>
              </w:rPr>
              <w:t>виокремлення детальної інформації в почутому</w:t>
            </w:r>
          </w:p>
          <w:p w:rsidR="007A5977" w:rsidRPr="00A371FE" w:rsidRDefault="007A5977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565B71" w:rsidP="007A597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E7098D">
              <w:rPr>
                <w:b w:val="0"/>
                <w:snapToGrid w:val="0"/>
                <w:sz w:val="18"/>
                <w:szCs w:val="20"/>
                <w:lang w:val="uk-UA"/>
              </w:rPr>
              <w:t xml:space="preserve">правила поведінки при подорожуванні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1073CC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A5977">
              <w:rPr>
                <w:b w:val="0"/>
                <w:sz w:val="18"/>
                <w:szCs w:val="20"/>
                <w:lang w:val="uk-UA" w:eastAsia="en-US"/>
              </w:rPr>
              <w:t>41</w:t>
            </w:r>
          </w:p>
          <w:p w:rsidR="007A5977" w:rsidRPr="00A371FE" w:rsidRDefault="007A5977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6-12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8D" w:rsidRDefault="00E7098D" w:rsidP="00E7098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E7098D">
              <w:rPr>
                <w:b w:val="0"/>
                <w:sz w:val="18"/>
                <w:szCs w:val="20"/>
                <w:lang w:val="uk-UA" w:eastAsia="en-US"/>
              </w:rPr>
              <w:t>50-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A371FE" w:rsidRDefault="00B564B0" w:rsidP="00E7098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 </w:t>
            </w:r>
            <w:r w:rsidR="00E7098D">
              <w:rPr>
                <w:b w:val="0"/>
                <w:sz w:val="18"/>
                <w:szCs w:val="20"/>
                <w:lang w:val="uk-UA"/>
              </w:rPr>
              <w:t>пережити подорож з батьками</w:t>
            </w:r>
            <w:r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E7098D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позицію автора у статті про відпуст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E7098D" w:rsidP="0034453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</w:t>
            </w:r>
            <w:r w:rsidR="0034453B">
              <w:rPr>
                <w:b w:val="0"/>
                <w:sz w:val="18"/>
                <w:szCs w:val="20"/>
                <w:lang w:val="uk-UA"/>
              </w:rPr>
              <w:t>на тему: Відпуст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8347E6" w:rsidRDefault="00E7098D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bCs w:val="0"/>
                <w:sz w:val="18"/>
                <w:szCs w:val="18"/>
                <w:lang w:val="uk-UA"/>
              </w:rPr>
              <w:t>Читання:</w:t>
            </w:r>
          </w:p>
          <w:p w:rsidR="00E7098D" w:rsidRPr="00A371FE" w:rsidRDefault="0069750D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  <w:r w:rsidRPr="008347E6">
              <w:rPr>
                <w:b w:val="0"/>
                <w:bCs w:val="0"/>
                <w:sz w:val="18"/>
                <w:szCs w:val="18"/>
                <w:lang w:val="uk-UA"/>
              </w:rPr>
              <w:t>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FB6BDF" w:rsidP="0069750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69750D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позитивних та негативних моментів проведення канікул з батьками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1073CC" w:rsidP="0069750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9750D">
              <w:rPr>
                <w:b w:val="0"/>
                <w:sz w:val="18"/>
                <w:szCs w:val="20"/>
                <w:lang w:val="uk-UA" w:eastAsia="en-US"/>
              </w:rPr>
              <w:t>42</w:t>
            </w:r>
          </w:p>
          <w:p w:rsidR="0069750D" w:rsidRPr="00A371FE" w:rsidRDefault="0069750D" w:rsidP="0069750D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5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Default="009B6601" w:rsidP="00F63C9C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4</w:t>
            </w:r>
          </w:p>
          <w:p w:rsidR="009B6601" w:rsidRPr="009B6601" w:rsidRDefault="009B6601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69750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вижити у відпустці з дітьм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536763" w:rsidP="009B660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являти детал</w:t>
            </w:r>
            <w:r w:rsidR="009B6601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ьн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у інформацію в </w:t>
            </w:r>
            <w:r w:rsidR="009B6601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очитаній статт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9B6601" w:rsidRDefault="0034453B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: Відпуст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69750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9750D" w:rsidRDefault="0069750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ення детальної інформації в прочитаном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EF14D5" w:rsidP="009B660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  <w:r w:rsidR="00C10992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="009B660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резентація для батьків про те, як вижити у відпустці з дітьм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1073CC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9750D">
              <w:rPr>
                <w:b w:val="0"/>
                <w:sz w:val="18"/>
                <w:szCs w:val="20"/>
                <w:lang w:val="uk-UA" w:eastAsia="en-US"/>
              </w:rPr>
              <w:t>42</w:t>
            </w:r>
          </w:p>
          <w:p w:rsidR="0069750D" w:rsidRPr="00A371FE" w:rsidRDefault="0069750D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6-8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1" w:rsidRDefault="009B6601" w:rsidP="009B660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4</w:t>
            </w:r>
          </w:p>
          <w:p w:rsidR="00483B90" w:rsidRDefault="009B6601" w:rsidP="009B660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6" w:rsidRDefault="008374B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орож до Нової Зе</w:t>
            </w:r>
            <w:r w:rsidR="009B6601">
              <w:rPr>
                <w:b w:val="0"/>
                <w:sz w:val="18"/>
                <w:szCs w:val="20"/>
                <w:lang w:val="uk-UA"/>
              </w:rPr>
              <w:t>ландії</w:t>
            </w:r>
            <w:r w:rsidR="00931231"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483B90" w:rsidRPr="008347E6" w:rsidRDefault="002C09D6" w:rsidP="002C09D6">
            <w:pPr>
              <w:rPr>
                <w:b w:val="0"/>
                <w:sz w:val="18"/>
                <w:szCs w:val="20"/>
                <w:lang w:val="uk-UA"/>
              </w:rPr>
            </w:pPr>
            <w:r w:rsidRPr="008347E6">
              <w:rPr>
                <w:b w:val="0"/>
                <w:sz w:val="18"/>
                <w:szCs w:val="20"/>
                <w:lang w:val="uk-UA"/>
              </w:rPr>
              <w:t xml:space="preserve">          Відео урок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931231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словлюватись про різного роду подорожі та своє ставлення до ни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1" w:rsidRDefault="00931231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931231" w:rsidRDefault="0034453B" w:rsidP="00931231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: Відпуст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1" w:rsidRPr="008347E6" w:rsidRDefault="00931231" w:rsidP="00931231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bCs w:val="0"/>
                <w:sz w:val="18"/>
                <w:szCs w:val="18"/>
                <w:lang w:val="uk-UA"/>
              </w:rPr>
              <w:t>Аудіювання:</w:t>
            </w:r>
          </w:p>
          <w:p w:rsidR="00931231" w:rsidRDefault="00931231" w:rsidP="0093123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ення детальної інформації в почутому</w:t>
            </w:r>
          </w:p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931231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31231" w:rsidRDefault="00EF14D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</w:t>
            </w:r>
            <w:r w:rsidR="0093123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бговорення в групах різного роду подорожей, які подобаються людям.</w:t>
            </w:r>
          </w:p>
          <w:p w:rsidR="00931231" w:rsidRPr="00A371FE" w:rsidRDefault="00931231" w:rsidP="0093123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AE3BB9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’я і безпе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231" w:rsidRDefault="00931231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ручник</w:t>
            </w:r>
          </w:p>
          <w:p w:rsidR="00931231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31231">
              <w:rPr>
                <w:b w:val="0"/>
                <w:sz w:val="18"/>
                <w:szCs w:val="20"/>
                <w:lang w:val="uk-UA" w:eastAsia="en-US"/>
              </w:rPr>
              <w:t>165</w:t>
            </w:r>
          </w:p>
          <w:p w:rsidR="00931231" w:rsidRDefault="00931231" w:rsidP="00931231">
            <w:pPr>
              <w:rPr>
                <w:sz w:val="18"/>
                <w:szCs w:val="20"/>
                <w:lang w:val="en-US"/>
              </w:rPr>
            </w:pPr>
          </w:p>
          <w:p w:rsidR="00483B90" w:rsidRPr="00931231" w:rsidRDefault="00931231" w:rsidP="00931231">
            <w:pPr>
              <w:rPr>
                <w:b w:val="0"/>
                <w:sz w:val="18"/>
                <w:szCs w:val="20"/>
                <w:lang w:val="uk-UA"/>
              </w:rPr>
            </w:pPr>
            <w:r w:rsidRPr="00931231">
              <w:rPr>
                <w:b w:val="0"/>
                <w:sz w:val="18"/>
                <w:szCs w:val="20"/>
                <w:lang w:val="uk-UA"/>
              </w:rPr>
              <w:t>впр.6</w:t>
            </w:r>
          </w:p>
        </w:tc>
      </w:tr>
      <w:tr w:rsidR="00483B90" w:rsidRPr="008347E6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B8" w:rsidRPr="008347E6" w:rsidRDefault="008374B8" w:rsidP="008374B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8347E6">
              <w:rPr>
                <w:b w:val="0"/>
                <w:sz w:val="18"/>
                <w:szCs w:val="18"/>
                <w:lang w:val="en-US" w:eastAsia="en-US"/>
              </w:rPr>
              <w:t>Unit 4</w:t>
            </w:r>
          </w:p>
          <w:p w:rsidR="00483B90" w:rsidRPr="008347E6" w:rsidRDefault="008374B8" w:rsidP="008374B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8347E6">
              <w:rPr>
                <w:b w:val="0"/>
                <w:sz w:val="18"/>
                <w:szCs w:val="18"/>
                <w:lang w:val="uk-UA" w:eastAsia="en-US"/>
              </w:rPr>
              <w:t>ст. 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8347E6" w:rsidRDefault="000F163D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sz w:val="18"/>
                <w:szCs w:val="18"/>
                <w:lang w:val="uk-UA"/>
              </w:rPr>
              <w:t>Які речі необхідно взяти з собою в поїздк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8347E6" w:rsidRDefault="000F163D" w:rsidP="000F163D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Дискутувати</w:t>
            </w:r>
            <w:r w:rsidR="00536763" w:rsidRPr="008347E6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про </w:t>
            </w:r>
            <w:r w:rsidRPr="008347E6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ідготовку до подорож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4453B" w:rsidRDefault="002905D2" w:rsidP="0034453B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sz w:val="18"/>
                <w:szCs w:val="18"/>
                <w:lang w:val="uk-UA"/>
              </w:rPr>
              <w:t xml:space="preserve">Лексика </w:t>
            </w:r>
            <w:r w:rsidR="0034453B">
              <w:rPr>
                <w:b w:val="0"/>
                <w:sz w:val="18"/>
                <w:szCs w:val="18"/>
                <w:lang w:val="uk-UA"/>
              </w:rPr>
              <w:t>на тему:</w:t>
            </w:r>
            <w:r w:rsidRPr="008347E6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34453B">
              <w:rPr>
                <w:b w:val="0"/>
                <w:sz w:val="18"/>
                <w:szCs w:val="18"/>
                <w:lang w:val="uk-UA"/>
              </w:rPr>
              <w:t>Речі необхідні у відпустц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8347E6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D2" w:rsidRPr="008347E6" w:rsidRDefault="002905D2" w:rsidP="002905D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sz w:val="18"/>
                <w:szCs w:val="18"/>
                <w:lang w:val="uk-UA"/>
              </w:rPr>
              <w:t>Читання: загальне розуміння інформації</w:t>
            </w:r>
          </w:p>
          <w:p w:rsidR="002905D2" w:rsidRPr="008347E6" w:rsidRDefault="002905D2" w:rsidP="002905D2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2905D2" w:rsidRPr="008347E6" w:rsidRDefault="002905D2" w:rsidP="002905D2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bCs w:val="0"/>
                <w:sz w:val="18"/>
                <w:szCs w:val="18"/>
                <w:lang w:val="uk-UA"/>
              </w:rPr>
              <w:t>Аудіювання:</w:t>
            </w:r>
            <w:r w:rsidR="008347E6">
              <w:rPr>
                <w:b w:val="0"/>
                <w:bCs w:val="0"/>
                <w:sz w:val="18"/>
                <w:szCs w:val="18"/>
                <w:lang w:val="uk-UA"/>
              </w:rPr>
              <w:t xml:space="preserve"> </w:t>
            </w:r>
            <w:r w:rsidRPr="008347E6">
              <w:rPr>
                <w:b w:val="0"/>
                <w:bCs w:val="0"/>
                <w:sz w:val="18"/>
                <w:szCs w:val="18"/>
                <w:lang w:val="uk-UA"/>
              </w:rPr>
              <w:t xml:space="preserve">загальне розуміння та </w:t>
            </w:r>
          </w:p>
          <w:p w:rsidR="002905D2" w:rsidRPr="008347E6" w:rsidRDefault="002905D2" w:rsidP="002905D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sz w:val="18"/>
                <w:szCs w:val="18"/>
                <w:lang w:val="uk-UA"/>
              </w:rPr>
              <w:t>виокремлення детальної інформації в почутому</w:t>
            </w:r>
          </w:p>
          <w:p w:rsidR="002905D2" w:rsidRPr="008347E6" w:rsidRDefault="002905D2" w:rsidP="002905D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83B90" w:rsidRPr="008347E6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8347E6" w:rsidRDefault="00ED1E33" w:rsidP="000F163D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8347E6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  <w:r w:rsidR="000F163D" w:rsidRPr="008347E6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які речі необхідно взяти з собою в поїзд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8347E6" w:rsidRDefault="00AE3BB9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8347E6" w:rsidRDefault="001073CC" w:rsidP="000F163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8347E6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0F163D" w:rsidRPr="008347E6">
              <w:rPr>
                <w:b w:val="0"/>
                <w:sz w:val="18"/>
                <w:szCs w:val="18"/>
                <w:lang w:val="uk-UA" w:eastAsia="en-US"/>
              </w:rPr>
              <w:t>44</w:t>
            </w:r>
          </w:p>
          <w:p w:rsidR="000F163D" w:rsidRPr="008347E6" w:rsidRDefault="000F163D" w:rsidP="000F163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8347E6">
              <w:rPr>
                <w:b w:val="0"/>
                <w:sz w:val="18"/>
                <w:szCs w:val="18"/>
                <w:lang w:val="uk-UA" w:eastAsia="en-US"/>
              </w:rPr>
              <w:t>впр.1-5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3D" w:rsidRDefault="000F163D" w:rsidP="000F163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483B90" w:rsidRDefault="000F163D" w:rsidP="000F163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0F163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і цікаві місця ви б хотіли відвідати у СШ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E42D63" w:rsidRDefault="000F163D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користовувати в мовленні </w:t>
            </w:r>
            <w:r w:rsidR="00E42D63"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Defining  and Non-defining Relative Clause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ED1E33" w:rsidRDefault="00E42D63" w:rsidP="00E42D6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Defining  and Non-defining Relative Claus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0D724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гальне розуміння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E42D63" w:rsidRDefault="000D724D" w:rsidP="00E42D6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E42D6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кторина про твою країн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1073CC" w:rsidP="00E42D6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42D63">
              <w:rPr>
                <w:b w:val="0"/>
                <w:sz w:val="18"/>
                <w:szCs w:val="20"/>
                <w:lang w:val="uk-UA" w:eastAsia="en-US"/>
              </w:rPr>
              <w:t>45</w:t>
            </w:r>
          </w:p>
          <w:p w:rsidR="00E42D63" w:rsidRPr="00E42D63" w:rsidRDefault="00E42D63" w:rsidP="00E42D6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6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B6" w:rsidRDefault="00BD7FB6" w:rsidP="00BD7FB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483B90" w:rsidRDefault="00BD7FB6" w:rsidP="00BD7FB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E42D63" w:rsidP="00E42D6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ський транспорт та забруднення повітр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BD7FB6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окремлювати потрібну інформацію в розмові чи радіо програмі про міський транспорт та забруд</w:t>
            </w:r>
            <w:r w:rsidR="002E1ED3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ення навколишнього середовищ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6" w:rsidRDefault="00BD7FB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34453B" w:rsidRDefault="00BD7FB6" w:rsidP="0034453B">
            <w:pPr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та вирази по темі </w:t>
            </w:r>
            <w:r w:rsidR="0034453B">
              <w:rPr>
                <w:b w:val="0"/>
                <w:sz w:val="18"/>
                <w:szCs w:val="20"/>
                <w:lang w:val="uk-UA"/>
              </w:rPr>
              <w:t>:Міський транспорт та забруднення повітр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BD7FB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</w:p>
          <w:p w:rsidR="00BD7FB6" w:rsidRDefault="00BD7FB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F854CB" w:rsidP="00BD7FB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BD7FB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висловлювати свої рекомендації щодо покращення транспортного руху у місті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AE3BB9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Екологічна безпека та сталий розви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1073CC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E1ED3">
              <w:rPr>
                <w:b w:val="0"/>
                <w:sz w:val="18"/>
                <w:szCs w:val="20"/>
                <w:lang w:val="uk-UA" w:eastAsia="en-US"/>
              </w:rPr>
              <w:t>46</w:t>
            </w:r>
          </w:p>
          <w:p w:rsidR="002E1ED3" w:rsidRPr="00A371FE" w:rsidRDefault="002E1ED3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10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D3" w:rsidRDefault="002E1ED3" w:rsidP="002E1ED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483B90" w:rsidRDefault="002E1ED3" w:rsidP="002E1E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C67FD">
              <w:rPr>
                <w:b w:val="0"/>
                <w:sz w:val="18"/>
                <w:szCs w:val="20"/>
                <w:lang w:val="uk-UA" w:eastAsia="en-US"/>
              </w:rPr>
              <w:t>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2E1ED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покращити транспортну систему вашого міст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2E1ED3" w:rsidP="00A8110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словлювати свій рівень </w:t>
            </w:r>
            <w:r w:rsidR="00A8110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годи з</w:t>
            </w:r>
            <w:r w:rsidR="00C15AB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думк</w:t>
            </w:r>
            <w:r w:rsidR="00A8110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ю інших</w:t>
            </w:r>
            <w:r w:rsidR="00C15AB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34453B" w:rsidP="00A81104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unctional Language</w:t>
            </w:r>
            <w:r w:rsidR="00A81104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A81104" w:rsidRDefault="00A81104" w:rsidP="00A81104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greeing</w:t>
            </w:r>
          </w:p>
          <w:p w:rsidR="00A81104" w:rsidRDefault="00A81104" w:rsidP="00A81104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rtly agreeing</w:t>
            </w:r>
          </w:p>
          <w:p w:rsidR="00A81104" w:rsidRDefault="00A81104" w:rsidP="00A81104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Disagreeing</w:t>
            </w:r>
          </w:p>
          <w:p w:rsidR="00A81104" w:rsidRPr="00A81104" w:rsidRDefault="00A81104" w:rsidP="00A81104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8347E6" w:rsidRPr="008347E6" w:rsidRDefault="008347E6" w:rsidP="008347E6">
            <w:pPr>
              <w:rPr>
                <w:sz w:val="18"/>
                <w:szCs w:val="20"/>
                <w:lang w:val="en-US"/>
              </w:rPr>
            </w:pPr>
          </w:p>
          <w:p w:rsidR="008347E6" w:rsidRDefault="008347E6" w:rsidP="008347E6">
            <w:pPr>
              <w:rPr>
                <w:sz w:val="18"/>
                <w:szCs w:val="20"/>
                <w:lang w:val="en-US"/>
              </w:rPr>
            </w:pPr>
          </w:p>
          <w:p w:rsidR="00483B90" w:rsidRPr="008347E6" w:rsidRDefault="00483B90" w:rsidP="008347E6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F1" w:rsidRPr="008347E6" w:rsidRDefault="006542F1" w:rsidP="006542F1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bCs w:val="0"/>
                <w:sz w:val="18"/>
                <w:szCs w:val="18"/>
                <w:lang w:val="uk-UA"/>
              </w:rPr>
              <w:t>Аудіювання:</w:t>
            </w:r>
            <w:r w:rsidR="008347E6" w:rsidRPr="008347E6">
              <w:rPr>
                <w:b w:val="0"/>
                <w:bCs w:val="0"/>
                <w:sz w:val="18"/>
                <w:szCs w:val="18"/>
                <w:lang w:val="uk-UA"/>
              </w:rPr>
              <w:t xml:space="preserve"> </w:t>
            </w:r>
            <w:r w:rsidRPr="008347E6">
              <w:rPr>
                <w:b w:val="0"/>
                <w:bCs w:val="0"/>
                <w:sz w:val="18"/>
                <w:szCs w:val="18"/>
                <w:lang w:val="uk-UA"/>
              </w:rPr>
              <w:t xml:space="preserve">загальне розуміння та </w:t>
            </w:r>
          </w:p>
          <w:p w:rsidR="006542F1" w:rsidRPr="008347E6" w:rsidRDefault="006542F1" w:rsidP="006542F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8347E6">
              <w:rPr>
                <w:b w:val="0"/>
                <w:sz w:val="18"/>
                <w:szCs w:val="18"/>
                <w:lang w:val="uk-UA"/>
              </w:rPr>
              <w:t>виокремлення детальної інформації в почутому</w:t>
            </w:r>
          </w:p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45AB5" w:rsidP="002E1E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2E1ED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искусія про шляхи покращення транспортної системи у міст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1073CC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542F1">
              <w:rPr>
                <w:b w:val="0"/>
                <w:sz w:val="18"/>
                <w:szCs w:val="20"/>
                <w:lang w:val="uk-UA" w:eastAsia="en-US"/>
              </w:rPr>
              <w:t>47</w:t>
            </w:r>
          </w:p>
          <w:p w:rsidR="006542F1" w:rsidRPr="006542F1" w:rsidRDefault="006542F1" w:rsidP="006542F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  <w:r w:rsidRPr="006542F1">
              <w:rPr>
                <w:b w:val="0"/>
                <w:sz w:val="18"/>
                <w:szCs w:val="20"/>
                <w:lang w:eastAsia="en-US"/>
              </w:rPr>
              <w:t>1-4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D3" w:rsidRPr="006542F1" w:rsidRDefault="002E1ED3" w:rsidP="002E1ED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6542F1">
              <w:rPr>
                <w:b w:val="0"/>
                <w:sz w:val="18"/>
                <w:szCs w:val="20"/>
                <w:lang w:eastAsia="en-US"/>
              </w:rPr>
              <w:t xml:space="preserve"> 4</w:t>
            </w:r>
          </w:p>
          <w:p w:rsidR="00483B90" w:rsidRDefault="002E1ED3" w:rsidP="002E1E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C67FD">
              <w:rPr>
                <w:b w:val="0"/>
                <w:sz w:val="18"/>
                <w:szCs w:val="20"/>
                <w:lang w:val="uk-UA" w:eastAsia="en-US"/>
              </w:rPr>
              <w:t>56-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6542F1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часть в експедиції- це відпустка з незабутніми пригодам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C15ABA" w:rsidP="006542F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Аналізувати структуру та мову </w:t>
            </w:r>
            <w:r w:rsidR="006542F1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фіційного листа-запиту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12DC8" w:rsidRDefault="00BC67FD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рази </w:t>
            </w:r>
            <w:r w:rsidR="0034453B">
              <w:rPr>
                <w:b w:val="0"/>
                <w:sz w:val="18"/>
                <w:szCs w:val="20"/>
                <w:lang w:val="uk-UA"/>
              </w:rPr>
              <w:t xml:space="preserve">для </w:t>
            </w:r>
            <w:r>
              <w:rPr>
                <w:b w:val="0"/>
                <w:sz w:val="18"/>
                <w:szCs w:val="20"/>
                <w:lang w:val="uk-UA"/>
              </w:rPr>
              <w:t>офіційного запит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1A4D9F" w:rsidP="00BC67F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  <w:r w:rsidR="0072069C">
              <w:rPr>
                <w:b w:val="0"/>
                <w:sz w:val="18"/>
                <w:szCs w:val="20"/>
                <w:lang w:val="uk-UA"/>
              </w:rPr>
              <w:t xml:space="preserve">розуміння </w:t>
            </w:r>
            <w:r w:rsidR="00BC67FD">
              <w:rPr>
                <w:b w:val="0"/>
                <w:sz w:val="18"/>
                <w:szCs w:val="20"/>
                <w:lang w:val="uk-UA"/>
              </w:rPr>
              <w:t>загальної</w:t>
            </w:r>
            <w:r w:rsidR="0072069C">
              <w:rPr>
                <w:b w:val="0"/>
                <w:sz w:val="18"/>
                <w:szCs w:val="20"/>
                <w:lang w:val="uk-UA"/>
              </w:rPr>
              <w:t xml:space="preserve">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72069C" w:rsidP="00BC67F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исьмо: аналіз моделі </w:t>
            </w:r>
            <w:r w:rsidR="00BC67FD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фіційного листа-запит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1073CC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C67FD">
              <w:rPr>
                <w:b w:val="0"/>
                <w:sz w:val="18"/>
                <w:szCs w:val="20"/>
                <w:lang w:val="uk-UA" w:eastAsia="en-US"/>
              </w:rPr>
              <w:t>48</w:t>
            </w:r>
          </w:p>
          <w:p w:rsidR="00BC67FD" w:rsidRPr="00A371FE" w:rsidRDefault="00BC67FD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3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D3" w:rsidRDefault="002E1ED3" w:rsidP="002E1ED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483B90" w:rsidRDefault="002E1ED3" w:rsidP="002E1E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C67FD">
              <w:rPr>
                <w:b w:val="0"/>
                <w:sz w:val="18"/>
                <w:szCs w:val="20"/>
                <w:lang w:val="uk-UA" w:eastAsia="en-US"/>
              </w:rPr>
              <w:t>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6542F1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часть в експедиції- це відпустка з незабутніми пригодам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C15ABA" w:rsidP="006542F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исати </w:t>
            </w:r>
            <w:r w:rsidR="006542F1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фіційний </w:t>
            </w:r>
            <w:r w:rsidR="00BC67FD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електронний </w:t>
            </w:r>
            <w:r w:rsidR="006542F1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лист-запит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2069C" w:rsidRDefault="00BC67FD" w:rsidP="00EF14D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рази </w:t>
            </w:r>
            <w:r w:rsidR="0034453B">
              <w:rPr>
                <w:b w:val="0"/>
                <w:sz w:val="18"/>
                <w:szCs w:val="20"/>
                <w:lang w:val="uk-UA"/>
              </w:rPr>
              <w:t xml:space="preserve">для </w:t>
            </w:r>
            <w:r>
              <w:rPr>
                <w:b w:val="0"/>
                <w:sz w:val="18"/>
                <w:szCs w:val="20"/>
                <w:lang w:val="uk-UA"/>
              </w:rPr>
              <w:t>офіційного запит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BC67FD" w:rsidP="00BC67F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розуміння деталь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72069C" w:rsidP="00BC67F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исьмо: </w:t>
            </w:r>
            <w:r w:rsidR="00BC67FD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писання офіційного електронного листа-запит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1073CC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C67FD">
              <w:rPr>
                <w:b w:val="0"/>
                <w:sz w:val="18"/>
                <w:szCs w:val="20"/>
                <w:lang w:val="uk-UA" w:eastAsia="en-US"/>
              </w:rPr>
              <w:t>48</w:t>
            </w:r>
          </w:p>
          <w:p w:rsidR="00BC67FD" w:rsidRPr="00A371FE" w:rsidRDefault="00BC67FD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4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501A1" w:rsidRDefault="00483B90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D3" w:rsidRDefault="002E1ED3" w:rsidP="002E1ED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483B90" w:rsidRDefault="002E1ED3" w:rsidP="002E1E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C67FD">
              <w:rPr>
                <w:b w:val="0"/>
                <w:sz w:val="18"/>
                <w:szCs w:val="20"/>
                <w:lang w:val="uk-UA" w:eastAsia="en-US"/>
              </w:rPr>
              <w:t>58</w:t>
            </w:r>
            <w:r w:rsidR="003961C5">
              <w:rPr>
                <w:b w:val="0"/>
                <w:sz w:val="18"/>
                <w:szCs w:val="20"/>
                <w:lang w:val="uk-UA" w:eastAsia="en-US"/>
              </w:rPr>
              <w:t>-60</w:t>
            </w:r>
            <w:r w:rsidR="00C61F94">
              <w:rPr>
                <w:b w:val="0"/>
                <w:sz w:val="18"/>
                <w:szCs w:val="20"/>
                <w:lang w:val="uk-UA" w:eastAsia="en-US"/>
              </w:rPr>
              <w:t>,19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862"/>
            </w:tblGrid>
            <w:tr w:rsidR="003961C5" w:rsidRPr="00A371FE" w:rsidTr="003961C5">
              <w:trPr>
                <w:cantSplit/>
                <w:trHeight w:val="66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1C5" w:rsidRDefault="003961C5" w:rsidP="003961C5">
                  <w:pPr>
                    <w:jc w:val="center"/>
                    <w:rPr>
                      <w:b w:val="0"/>
                      <w:sz w:val="18"/>
                      <w:szCs w:val="20"/>
                      <w:lang w:val="uk-UA"/>
                    </w:rPr>
                  </w:pPr>
                  <w:r>
                    <w:rPr>
                      <w:b w:val="0"/>
                      <w:sz w:val="18"/>
                      <w:szCs w:val="20"/>
                      <w:lang w:val="uk-UA"/>
                    </w:rPr>
                    <w:t>Пригадаймо вивчене!</w:t>
                  </w:r>
                </w:p>
                <w:p w:rsidR="00C61F94" w:rsidRPr="00C61F94" w:rsidRDefault="003961C5" w:rsidP="00C61F94">
                  <w:pPr>
                    <w:jc w:val="center"/>
                    <w:rPr>
                      <w:b w:val="0"/>
                      <w:sz w:val="18"/>
                      <w:szCs w:val="20"/>
                      <w:lang w:val="en-US"/>
                    </w:rPr>
                  </w:pPr>
                  <w:r>
                    <w:rPr>
                      <w:b w:val="0"/>
                      <w:sz w:val="18"/>
                      <w:szCs w:val="20"/>
                      <w:lang w:val="en-US"/>
                    </w:rPr>
                    <w:t>Word list,</w:t>
                  </w:r>
                  <w:r w:rsidRPr="00D358A5">
                    <w:rPr>
                      <w:b w:val="0"/>
                      <w:sz w:val="18"/>
                      <w:szCs w:val="20"/>
                      <w:lang w:val="uk-UA"/>
                    </w:rPr>
                    <w:t xml:space="preserve"> </w:t>
                  </w:r>
                  <w:r w:rsidR="00C61F94">
                    <w:rPr>
                      <w:b w:val="0"/>
                      <w:sz w:val="18"/>
                      <w:szCs w:val="20"/>
                      <w:lang w:val="en-US"/>
                    </w:rPr>
                    <w:t>Use</w:t>
                  </w:r>
                  <w:r w:rsidR="00C61F94" w:rsidRPr="00C61F94">
                    <w:rPr>
                      <w:b w:val="0"/>
                      <w:sz w:val="18"/>
                      <w:szCs w:val="20"/>
                      <w:lang w:val="uk-UA"/>
                    </w:rPr>
                    <w:t xml:space="preserve"> </w:t>
                  </w:r>
                  <w:r w:rsidR="00C61F94">
                    <w:rPr>
                      <w:b w:val="0"/>
                      <w:sz w:val="18"/>
                      <w:szCs w:val="20"/>
                      <w:lang w:val="en-US"/>
                    </w:rPr>
                    <w:t>of</w:t>
                  </w:r>
                  <w:r w:rsidR="00C61F94" w:rsidRPr="00C61F94">
                    <w:rPr>
                      <w:b w:val="0"/>
                      <w:sz w:val="18"/>
                      <w:szCs w:val="20"/>
                      <w:lang w:val="uk-UA"/>
                    </w:rPr>
                    <w:t xml:space="preserve"> </w:t>
                  </w:r>
                  <w:r w:rsidR="00C61F94">
                    <w:rPr>
                      <w:b w:val="0"/>
                      <w:sz w:val="18"/>
                      <w:szCs w:val="20"/>
                      <w:lang w:val="en-US"/>
                    </w:rPr>
                    <w:t>English</w:t>
                  </w:r>
                  <w:r w:rsidR="00C61F94" w:rsidRPr="00C61F94">
                    <w:rPr>
                      <w:b w:val="0"/>
                      <w:sz w:val="18"/>
                      <w:szCs w:val="20"/>
                      <w:lang w:val="uk-UA"/>
                    </w:rPr>
                    <w:t>.</w:t>
                  </w:r>
                  <w:r w:rsidR="00C61F94">
                    <w:rPr>
                      <w:b w:val="0"/>
                      <w:sz w:val="18"/>
                      <w:szCs w:val="20"/>
                      <w:lang w:val="en-US"/>
                    </w:rPr>
                    <w:t xml:space="preserve"> </w:t>
                  </w:r>
                </w:p>
                <w:p w:rsidR="003961C5" w:rsidRPr="003961C5" w:rsidRDefault="003961C5" w:rsidP="003961C5">
                  <w:pPr>
                    <w:jc w:val="center"/>
                    <w:rPr>
                      <w:b w:val="0"/>
                      <w:sz w:val="18"/>
                      <w:szCs w:val="20"/>
                      <w:lang w:val="uk-UA"/>
                    </w:rPr>
                  </w:pPr>
                  <w:r>
                    <w:rPr>
                      <w:b w:val="0"/>
                      <w:sz w:val="18"/>
                      <w:szCs w:val="20"/>
                      <w:lang w:val="en-US"/>
                    </w:rPr>
                    <w:t xml:space="preserve">Revision </w:t>
                  </w:r>
                  <w:r>
                    <w:rPr>
                      <w:b w:val="0"/>
                      <w:sz w:val="18"/>
                      <w:szCs w:val="20"/>
                      <w:lang w:val="uk-UA"/>
                    </w:rPr>
                    <w:t>04</w:t>
                  </w:r>
                </w:p>
              </w:tc>
            </w:tr>
          </w:tbl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5" w:rsidRPr="00A371FE" w:rsidRDefault="003961C5" w:rsidP="003961C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961C5">
              <w:rPr>
                <w:b w:val="0"/>
                <w:sz w:val="18"/>
                <w:szCs w:val="20"/>
                <w:lang w:val="uk-UA" w:eastAsia="en-US"/>
              </w:rPr>
              <w:t>49-51</w:t>
            </w:r>
          </w:p>
        </w:tc>
      </w:tr>
      <w:tr w:rsidR="00A22331" w:rsidRPr="00C61F94" w:rsidTr="00A9254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501A1" w:rsidRDefault="00A22331" w:rsidP="003501A1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Default="00C61F94" w:rsidP="00A2233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61F94" w:rsidRPr="00C61F94" w:rsidRDefault="00C61F94" w:rsidP="00A2233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94" w:rsidRDefault="00C61F94" w:rsidP="00C61F9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A22331" w:rsidRPr="00C61F94" w:rsidRDefault="00C61F94" w:rsidP="00C61F9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</w:t>
            </w:r>
            <w:r w:rsidRPr="00C61F94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94" w:rsidRPr="00A371FE" w:rsidRDefault="00C61F94" w:rsidP="00C61F9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  <w:p w:rsidR="00A22331" w:rsidRPr="00A371FE" w:rsidRDefault="00A22331" w:rsidP="00A2233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A371FE" w:rsidRDefault="00A22331" w:rsidP="00A2233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A371FE" w:rsidRDefault="00A22331" w:rsidP="00A2233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4" w:rsidRDefault="00C61F94" w:rsidP="00A2233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A22331" w:rsidRPr="008347E6" w:rsidRDefault="00C61F94" w:rsidP="00C61F94">
            <w:pPr>
              <w:rPr>
                <w:b w:val="0"/>
                <w:sz w:val="18"/>
                <w:szCs w:val="20"/>
                <w:lang w:val="uk-UA"/>
              </w:rPr>
            </w:pPr>
            <w:r w:rsidRPr="008347E6">
              <w:rPr>
                <w:b w:val="0"/>
                <w:sz w:val="18"/>
                <w:szCs w:val="20"/>
                <w:lang w:val="uk-UA"/>
              </w:rPr>
              <w:t>Аудіювання: розуміння детальної інформації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A371FE" w:rsidRDefault="00C61F94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искусія про проведення канікул без батьк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31" w:rsidRPr="00A371FE" w:rsidRDefault="00A22331" w:rsidP="00A2233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F94" w:rsidRDefault="00C61F94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C61F94" w:rsidRDefault="00C61F94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1</w:t>
            </w:r>
          </w:p>
          <w:p w:rsidR="00C61F94" w:rsidRPr="00C61F94" w:rsidRDefault="00C61F94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1</w:t>
            </w:r>
          </w:p>
        </w:tc>
      </w:tr>
      <w:tr w:rsidR="00F5144B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B" w:rsidRPr="003501A1" w:rsidRDefault="00F5144B" w:rsidP="00F5144B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-4</w:t>
            </w:r>
          </w:p>
          <w:p w:rsidR="00F5144B" w:rsidRPr="002E536B" w:rsidRDefault="00F5144B" w:rsidP="00F5144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 skills</w:t>
            </w:r>
          </w:p>
          <w:p w:rsidR="00F5144B" w:rsidRPr="002E536B" w:rsidRDefault="00F5144B" w:rsidP="00F514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E536B">
              <w:rPr>
                <w:b w:val="0"/>
                <w:sz w:val="18"/>
                <w:szCs w:val="20"/>
                <w:lang w:val="uk-UA"/>
              </w:rPr>
              <w:t>Деба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B" w:rsidRPr="00A371FE" w:rsidRDefault="00F5144B" w:rsidP="00F5144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нати структуру та правила проведення дебат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unctional Language:</w:t>
            </w:r>
          </w:p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Presenting the motion and the speakers</w:t>
            </w:r>
          </w:p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Presenting your arguments</w:t>
            </w:r>
          </w:p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Stating a strong opinion</w:t>
            </w:r>
          </w:p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Supporting an opinion with evidence</w:t>
            </w:r>
          </w:p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Summarizing</w:t>
            </w:r>
          </w:p>
          <w:p w:rsidR="00F5144B" w:rsidRPr="002E536B" w:rsidRDefault="00F5144B" w:rsidP="00F5144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Pr="00A371FE" w:rsidRDefault="00F5144B" w:rsidP="00F514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5144B" w:rsidRDefault="00F5144B" w:rsidP="00F5144B">
            <w:pPr>
              <w:rPr>
                <w:sz w:val="18"/>
                <w:szCs w:val="20"/>
                <w:lang w:val="uk-UA"/>
              </w:rPr>
            </w:pPr>
          </w:p>
          <w:p w:rsidR="00F5144B" w:rsidRPr="00E96631" w:rsidRDefault="00F5144B" w:rsidP="00F5144B">
            <w:pPr>
              <w:rPr>
                <w:b w:val="0"/>
                <w:sz w:val="18"/>
                <w:szCs w:val="20"/>
                <w:lang w:val="uk-UA"/>
              </w:rPr>
            </w:pPr>
            <w:r w:rsidRPr="00E96631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F5144B" w:rsidRDefault="00F5144B" w:rsidP="00F5144B">
            <w:pPr>
              <w:rPr>
                <w:sz w:val="18"/>
                <w:szCs w:val="20"/>
                <w:lang w:val="uk-UA"/>
              </w:rPr>
            </w:pPr>
            <w:r w:rsidRPr="00E96631">
              <w:rPr>
                <w:b w:val="0"/>
                <w:sz w:val="18"/>
                <w:szCs w:val="20"/>
                <w:lang w:val="uk-UA"/>
              </w:rPr>
              <w:t>Загальне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E96631">
              <w:rPr>
                <w:b w:val="0"/>
                <w:sz w:val="18"/>
                <w:szCs w:val="20"/>
                <w:lang w:val="uk-UA"/>
              </w:rPr>
              <w:t>розуміння почутого</w:t>
            </w:r>
          </w:p>
          <w:p w:rsidR="00F5144B" w:rsidRDefault="00F5144B" w:rsidP="00F5144B">
            <w:pPr>
              <w:rPr>
                <w:sz w:val="18"/>
                <w:szCs w:val="20"/>
                <w:lang w:val="uk-UA"/>
              </w:rPr>
            </w:pPr>
          </w:p>
          <w:p w:rsidR="00F5144B" w:rsidRDefault="00F5144B" w:rsidP="00F5144B">
            <w:pPr>
              <w:rPr>
                <w:sz w:val="18"/>
                <w:szCs w:val="20"/>
                <w:lang w:val="uk-UA"/>
              </w:rPr>
            </w:pPr>
          </w:p>
          <w:p w:rsidR="00F5144B" w:rsidRPr="00A74B1A" w:rsidRDefault="00F5144B" w:rsidP="00F5144B">
            <w:pPr>
              <w:rPr>
                <w:b w:val="0"/>
                <w:sz w:val="18"/>
                <w:szCs w:val="20"/>
                <w:lang w:val="uk-UA"/>
              </w:rPr>
            </w:pPr>
            <w:r w:rsidRPr="00A74B1A">
              <w:rPr>
                <w:b w:val="0"/>
                <w:sz w:val="18"/>
                <w:szCs w:val="20"/>
                <w:lang w:val="uk-UA"/>
              </w:rPr>
              <w:t>Читання: Загальне та дет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Default="00F5144B" w:rsidP="00F5144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5144B" w:rsidRPr="00E96631" w:rsidRDefault="00F5144B" w:rsidP="00F5144B">
            <w:pPr>
              <w:rPr>
                <w:sz w:val="18"/>
                <w:szCs w:val="20"/>
                <w:lang w:val="uk-UA"/>
              </w:rPr>
            </w:pPr>
          </w:p>
          <w:p w:rsidR="00F5144B" w:rsidRDefault="00F5144B" w:rsidP="00F5144B">
            <w:pPr>
              <w:rPr>
                <w:sz w:val="18"/>
                <w:szCs w:val="20"/>
                <w:lang w:val="uk-UA"/>
              </w:rPr>
            </w:pPr>
          </w:p>
          <w:p w:rsidR="00F5144B" w:rsidRPr="00E96631" w:rsidRDefault="00F5144B" w:rsidP="00F5144B">
            <w:pPr>
              <w:ind w:firstLine="708"/>
              <w:rPr>
                <w:b w:val="0"/>
                <w:sz w:val="18"/>
                <w:szCs w:val="20"/>
                <w:lang w:val="uk-UA"/>
              </w:rPr>
            </w:pPr>
            <w:r w:rsidRPr="00E96631">
              <w:rPr>
                <w:b w:val="0"/>
                <w:sz w:val="18"/>
                <w:szCs w:val="20"/>
                <w:lang w:val="uk-UA"/>
              </w:rPr>
              <w:t>Говоріння:</w:t>
            </w:r>
          </w:p>
          <w:p w:rsidR="00F5144B" w:rsidRPr="00E96631" w:rsidRDefault="00F5144B" w:rsidP="00F5144B">
            <w:pPr>
              <w:rPr>
                <w:sz w:val="18"/>
                <w:szCs w:val="20"/>
                <w:lang w:val="uk-UA"/>
              </w:rPr>
            </w:pPr>
            <w:r w:rsidRPr="00E96631">
              <w:rPr>
                <w:b w:val="0"/>
                <w:sz w:val="18"/>
                <w:szCs w:val="20"/>
                <w:lang w:val="uk-UA"/>
              </w:rPr>
              <w:t>Обговорення корисності досвіду ведення дебат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4B" w:rsidRPr="00A371FE" w:rsidRDefault="00F5144B" w:rsidP="00F5144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44B" w:rsidRDefault="00F5144B" w:rsidP="00F5144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F5144B" w:rsidRDefault="00F5144B" w:rsidP="00F5144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3</w:t>
            </w:r>
          </w:p>
          <w:p w:rsidR="00F5144B" w:rsidRPr="002E536B" w:rsidRDefault="00F5144B" w:rsidP="00F5144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6</w:t>
            </w:r>
          </w:p>
        </w:tc>
      </w:tr>
      <w:tr w:rsidR="00F5144B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B" w:rsidRPr="003501A1" w:rsidRDefault="00F5144B" w:rsidP="00F5144B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-4</w:t>
            </w:r>
          </w:p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3, 19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 skills</w:t>
            </w:r>
          </w:p>
          <w:p w:rsidR="00F5144B" w:rsidRPr="00A371FE" w:rsidRDefault="00F5144B" w:rsidP="00F514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E536B">
              <w:rPr>
                <w:b w:val="0"/>
                <w:sz w:val="18"/>
                <w:szCs w:val="20"/>
                <w:lang w:val="uk-UA"/>
              </w:rPr>
              <w:t>Деба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B" w:rsidRPr="00A371FE" w:rsidRDefault="00F5144B" w:rsidP="00F5144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Брати участь у дебата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Pr="00A371FE" w:rsidRDefault="00F5144B" w:rsidP="00F514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рази для ведення дебаті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Pr="00A371FE" w:rsidRDefault="00F5144B" w:rsidP="00F514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Pr="00A371FE" w:rsidRDefault="00F5144B" w:rsidP="00F5144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участь у дебат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4B" w:rsidRPr="00A371FE" w:rsidRDefault="00F5144B" w:rsidP="00F5144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44B" w:rsidRPr="002E536B" w:rsidRDefault="00F5144B" w:rsidP="00F5144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F5144B" w:rsidRPr="00A371FE" w:rsidTr="008347E6">
        <w:trPr>
          <w:cantSplit/>
          <w:trHeight w:val="1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B" w:rsidRPr="003501A1" w:rsidRDefault="00F5144B" w:rsidP="00F5144B">
            <w:pPr>
              <w:pStyle w:val="a6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Pr="00A371FE" w:rsidRDefault="00F5144B" w:rsidP="00F514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B" w:rsidRPr="00A371FE" w:rsidRDefault="00F5144B" w:rsidP="00F5144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Pr="00A371FE" w:rsidRDefault="00F5144B" w:rsidP="00F514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Pr="00A371FE" w:rsidRDefault="00F5144B" w:rsidP="00F514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Default="00F5144B" w:rsidP="00F514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4B" w:rsidRPr="00A371FE" w:rsidRDefault="00F5144B" w:rsidP="00F5144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4B" w:rsidRPr="00A371FE" w:rsidRDefault="00F5144B" w:rsidP="00F5144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44B" w:rsidRPr="002E536B" w:rsidRDefault="00F5144B" w:rsidP="00F5144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</w:tbl>
    <w:p w:rsidR="00483B90" w:rsidRDefault="002F643C" w:rsidP="008347E6">
      <w:pPr>
        <w:tabs>
          <w:tab w:val="left" w:pos="1992"/>
          <w:tab w:val="left" w:pos="14508"/>
        </w:tabs>
      </w:pPr>
      <w:r>
        <w:tab/>
      </w:r>
      <w:r w:rsidR="008347E6">
        <w:tab/>
      </w:r>
    </w:p>
    <w:p w:rsidR="008347E6" w:rsidRDefault="008347E6" w:rsidP="008347E6">
      <w:pPr>
        <w:tabs>
          <w:tab w:val="left" w:pos="1992"/>
          <w:tab w:val="left" w:pos="14508"/>
        </w:tabs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99"/>
        <w:gridCol w:w="967"/>
        <w:gridCol w:w="1916"/>
        <w:gridCol w:w="1757"/>
        <w:gridCol w:w="1419"/>
        <w:gridCol w:w="2033"/>
        <w:gridCol w:w="1900"/>
        <w:gridCol w:w="2103"/>
        <w:gridCol w:w="2002"/>
        <w:gridCol w:w="1015"/>
      </w:tblGrid>
      <w:tr w:rsidR="008347E6" w:rsidRPr="00622DBA" w:rsidTr="00914853">
        <w:trPr>
          <w:cantSplit/>
          <w:trHeight w:val="184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7E6" w:rsidRPr="002F643C" w:rsidRDefault="008347E6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2F643C">
              <w:rPr>
                <w:sz w:val="18"/>
                <w:szCs w:val="20"/>
                <w:lang w:val="uk-UA"/>
              </w:rPr>
              <w:t>Розділ 5:</w:t>
            </w:r>
            <w:r w:rsidRPr="002F643C">
              <w:rPr>
                <w:b w:val="0"/>
                <w:sz w:val="18"/>
                <w:szCs w:val="20"/>
                <w:lang w:val="uk-UA"/>
              </w:rPr>
              <w:t xml:space="preserve"> Шкільне життя. Робота і професії.</w:t>
            </w:r>
          </w:p>
          <w:p w:rsidR="008347E6" w:rsidRPr="002F643C" w:rsidRDefault="008347E6" w:rsidP="00914853">
            <w:pPr>
              <w:rPr>
                <w:sz w:val="18"/>
                <w:szCs w:val="20"/>
                <w:lang w:val="uk-UA"/>
              </w:rPr>
            </w:pPr>
            <w:r w:rsidRPr="002F643C">
              <w:rPr>
                <w:sz w:val="18"/>
                <w:szCs w:val="20"/>
                <w:lang w:val="uk-UA"/>
              </w:rPr>
              <w:t>Т</w:t>
            </w:r>
            <w:r w:rsidRPr="002F643C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2F643C">
              <w:rPr>
                <w:sz w:val="18"/>
                <w:szCs w:val="20"/>
                <w:lang w:val="uk-UA"/>
              </w:rPr>
              <w:t xml:space="preserve">итуативного </w:t>
            </w:r>
            <w:proofErr w:type="spellStart"/>
            <w:r w:rsidRPr="002F643C">
              <w:rPr>
                <w:sz w:val="18"/>
                <w:szCs w:val="20"/>
                <w:lang w:val="uk-UA"/>
              </w:rPr>
              <w:t>спілкування</w:t>
            </w:r>
            <w:r w:rsidRPr="002F643C">
              <w:rPr>
                <w:b w:val="0"/>
                <w:sz w:val="18"/>
                <w:szCs w:val="20"/>
                <w:lang w:val="uk-UA"/>
              </w:rPr>
              <w:t>:.</w:t>
            </w:r>
            <w:r>
              <w:rPr>
                <w:b w:val="0"/>
                <w:sz w:val="18"/>
                <w:szCs w:val="20"/>
                <w:lang w:val="uk-UA"/>
              </w:rPr>
              <w:t>Риси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характеру, стиль навчання, вибір професії, вибір університету та факультету, професії майбутнього.</w:t>
            </w:r>
          </w:p>
          <w:p w:rsidR="008347E6" w:rsidRPr="009C6EFA" w:rsidRDefault="008347E6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2F643C">
              <w:rPr>
                <w:sz w:val="18"/>
                <w:szCs w:val="20"/>
                <w:lang w:val="uk-UA"/>
              </w:rPr>
              <w:t>Ключові компетентності:</w:t>
            </w:r>
            <w:r w:rsidRPr="00A371FE">
              <w:rPr>
                <w:sz w:val="18"/>
                <w:szCs w:val="20"/>
                <w:lang w:val="uk-UA"/>
              </w:rPr>
              <w:t xml:space="preserve"> </w:t>
            </w:r>
            <w:r w:rsidRPr="008347E6">
              <w:rPr>
                <w:b w:val="0"/>
                <w:sz w:val="18"/>
                <w:szCs w:val="20"/>
                <w:lang w:val="uk-UA"/>
              </w:rPr>
              <w:t>вміння вчитися продовж життя, ініціативність та підприємливість, спілкування іноземною мовою</w:t>
            </w:r>
          </w:p>
        </w:tc>
      </w:tr>
      <w:tr w:rsidR="00914853" w:rsidRPr="00A371FE" w:rsidTr="00914853">
        <w:trPr>
          <w:cantSplit/>
          <w:trHeight w:val="253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2F643C" w:rsidRDefault="008347E6" w:rsidP="0091485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2F643C">
              <w:rPr>
                <w:b w:val="0"/>
                <w:sz w:val="18"/>
                <w:szCs w:val="20"/>
                <w:lang w:eastAsia="en-US"/>
              </w:rPr>
              <w:t xml:space="preserve"> 5</w:t>
            </w:r>
          </w:p>
          <w:p w:rsidR="008347E6" w:rsidRPr="00F508C3" w:rsidRDefault="008347E6" w:rsidP="0091485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2F643C">
              <w:rPr>
                <w:b w:val="0"/>
                <w:sz w:val="18"/>
                <w:szCs w:val="20"/>
                <w:lang w:eastAsia="en-US"/>
              </w:rPr>
              <w:t>64-65</w:t>
            </w:r>
            <w:r>
              <w:rPr>
                <w:b w:val="0"/>
                <w:sz w:val="18"/>
                <w:szCs w:val="20"/>
                <w:lang w:val="uk-UA" w:eastAsia="en-US"/>
              </w:rPr>
              <w:t>,1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1725B2" w:rsidRDefault="008347E6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і риси характеру важливі для успіху в іспитах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7C5086" w:rsidRDefault="008347E6" w:rsidP="00914853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Розмовляти про майбутні події та ситуації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34453B" w:rsidP="00914853">
            <w:pPr>
              <w:tabs>
                <w:tab w:val="left" w:pos="1356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8347E6" w:rsidRDefault="008347E6" w:rsidP="00914853">
            <w:pPr>
              <w:rPr>
                <w:sz w:val="18"/>
                <w:szCs w:val="20"/>
                <w:lang w:val="uk-UA"/>
              </w:rPr>
            </w:pPr>
          </w:p>
          <w:p w:rsidR="008347E6" w:rsidRPr="008A5649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A5649">
              <w:rPr>
                <w:b w:val="0"/>
                <w:sz w:val="18"/>
                <w:szCs w:val="20"/>
                <w:lang w:val="uk-UA"/>
              </w:rPr>
              <w:t>Риси характер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alking about the Future:</w:t>
            </w:r>
          </w:p>
          <w:p w:rsidR="008347E6" w:rsidRDefault="008347E6" w:rsidP="00914853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Present Simple</w:t>
            </w:r>
          </w:p>
          <w:p w:rsidR="008347E6" w:rsidRDefault="008347E6" w:rsidP="00914853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Present Continuous</w:t>
            </w:r>
          </w:p>
          <w:p w:rsidR="008347E6" w:rsidRDefault="008347E6" w:rsidP="00914853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-going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to+Inf</w:t>
            </w:r>
            <w:proofErr w:type="spellEnd"/>
          </w:p>
          <w:p w:rsidR="008347E6" w:rsidRDefault="008347E6" w:rsidP="00914853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will+Inf</w:t>
            </w:r>
            <w:proofErr w:type="spellEnd"/>
          </w:p>
          <w:p w:rsidR="008347E6" w:rsidRPr="00F508C3" w:rsidRDefault="008347E6" w:rsidP="00914853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ay/might/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could+Inf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</w:t>
            </w:r>
            <w:r w:rsidRPr="00F508C3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/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гальне розуміння прочитаного</w:t>
            </w:r>
            <w:r w:rsidRPr="00F508C3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/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очутого.</w:t>
            </w:r>
          </w:p>
          <w:p w:rsidR="008347E6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347E6" w:rsidRPr="00A371FE" w:rsidRDefault="008347E6" w:rsidP="00914853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7F1805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52-53</w:t>
            </w:r>
          </w:p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1-6</w:t>
            </w:r>
          </w:p>
        </w:tc>
      </w:tr>
      <w:tr w:rsidR="00914853" w:rsidRPr="00A371FE" w:rsidTr="00914853">
        <w:trPr>
          <w:cantSplit/>
          <w:trHeight w:val="418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F5144B">
              <w:rPr>
                <w:b w:val="0"/>
                <w:sz w:val="18"/>
                <w:szCs w:val="20"/>
                <w:u w:val="single"/>
                <w:lang w:val="uk-UA"/>
              </w:rPr>
              <w:lastRenderedPageBreak/>
              <w:br/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5, 196, 199</w:t>
            </w:r>
          </w:p>
          <w:p w:rsidR="008347E6" w:rsidRPr="00A371FE" w:rsidRDefault="008347E6" w:rsidP="0091485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Які навички вам знадобляться для майбутньої кар’єри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68413B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proofErr w:type="spellStart"/>
            <w:r w:rsidRPr="0068413B">
              <w:rPr>
                <w:b w:val="0"/>
                <w:sz w:val="18"/>
                <w:szCs w:val="20"/>
              </w:rPr>
              <w:t>Розмовляти</w:t>
            </w:r>
            <w:proofErr w:type="spellEnd"/>
            <w:r w:rsidRPr="0068413B">
              <w:rPr>
                <w:b w:val="0"/>
                <w:sz w:val="18"/>
                <w:szCs w:val="20"/>
              </w:rPr>
              <w:t xml:space="preserve"> про </w:t>
            </w:r>
            <w:proofErr w:type="spellStart"/>
            <w:r w:rsidRPr="0068413B">
              <w:rPr>
                <w:b w:val="0"/>
                <w:sz w:val="18"/>
                <w:szCs w:val="20"/>
              </w:rPr>
              <w:t>майбутні</w:t>
            </w:r>
            <w:proofErr w:type="spellEnd"/>
            <w:r w:rsidRPr="0068413B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68413B">
              <w:rPr>
                <w:b w:val="0"/>
                <w:sz w:val="18"/>
                <w:szCs w:val="20"/>
              </w:rPr>
              <w:t>події</w:t>
            </w:r>
            <w:proofErr w:type="spellEnd"/>
            <w:r w:rsidRPr="0068413B">
              <w:rPr>
                <w:b w:val="0"/>
                <w:sz w:val="18"/>
                <w:szCs w:val="20"/>
              </w:rPr>
              <w:t xml:space="preserve"> та </w:t>
            </w:r>
            <w:proofErr w:type="spellStart"/>
            <w:r w:rsidRPr="0068413B">
              <w:rPr>
                <w:b w:val="0"/>
                <w:sz w:val="18"/>
                <w:szCs w:val="20"/>
              </w:rPr>
              <w:t>ситуації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CA18F3" w:rsidRDefault="008347E6" w:rsidP="0091485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виокремлення потрібної інформації з почутого.</w:t>
            </w: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к готуватись до майбутньої кар’єри.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805D44" w:rsidRDefault="008347E6" w:rsidP="0091485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3</w:t>
            </w:r>
          </w:p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7-10</w:t>
            </w:r>
          </w:p>
        </w:tc>
      </w:tr>
      <w:tr w:rsidR="00914853" w:rsidRPr="00A371F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8347E6" w:rsidRDefault="008347E6" w:rsidP="00914853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    ст. 66</w:t>
            </w:r>
            <w:r>
              <w:rPr>
                <w:b w:val="0"/>
                <w:sz w:val="18"/>
                <w:szCs w:val="20"/>
                <w:lang w:val="en-US" w:eastAsia="en-US"/>
              </w:rPr>
              <w:t>, 180</w:t>
            </w:r>
          </w:p>
          <w:p w:rsidR="008347E6" w:rsidRPr="00F04004" w:rsidRDefault="008347E6" w:rsidP="00914853">
            <w:pPr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світа, навчання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навчання</w:t>
            </w:r>
          </w:p>
          <w:p w:rsidR="008347E6" w:rsidRPr="00A371FE" w:rsidRDefault="008347E6" w:rsidP="00914853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F04004" w:rsidRDefault="008347E6" w:rsidP="00914853">
            <w:pPr>
              <w:tabs>
                <w:tab w:val="left" w:pos="192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hrasal verbs related to studying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805D44" w:rsidRDefault="008347E6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uture Continuous and Future Perfec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виокремлення потрібної інформації з почутого.</w:t>
            </w:r>
          </w:p>
          <w:p w:rsidR="008347E6" w:rsidRPr="00F720DC" w:rsidRDefault="008347E6" w:rsidP="00914853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Говоріння:</w:t>
            </w:r>
          </w:p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Обговорення власного стилю навчання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4</w:t>
            </w:r>
          </w:p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6</w:t>
            </w:r>
          </w:p>
        </w:tc>
      </w:tr>
      <w:tr w:rsidR="00914853" w:rsidRPr="00A371F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світа, навчання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1F6D40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proofErr w:type="spellStart"/>
            <w:r w:rsidRPr="001F6D40">
              <w:rPr>
                <w:b w:val="0"/>
                <w:sz w:val="18"/>
                <w:szCs w:val="20"/>
              </w:rPr>
              <w:t>Розмовляти</w:t>
            </w:r>
            <w:proofErr w:type="spellEnd"/>
            <w:r w:rsidRPr="001F6D40">
              <w:rPr>
                <w:b w:val="0"/>
                <w:sz w:val="18"/>
                <w:szCs w:val="20"/>
              </w:rPr>
              <w:t xml:space="preserve"> про </w:t>
            </w:r>
            <w:proofErr w:type="spellStart"/>
            <w:r w:rsidRPr="001F6D40">
              <w:rPr>
                <w:b w:val="0"/>
                <w:sz w:val="18"/>
                <w:szCs w:val="20"/>
              </w:rPr>
              <w:t>майбутні</w:t>
            </w:r>
            <w:proofErr w:type="spellEnd"/>
            <w:r w:rsidRPr="001F6D40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1F6D40">
              <w:rPr>
                <w:b w:val="0"/>
                <w:sz w:val="18"/>
                <w:szCs w:val="20"/>
              </w:rPr>
              <w:t>події</w:t>
            </w:r>
            <w:proofErr w:type="spellEnd"/>
            <w:r w:rsidRPr="001F6D40">
              <w:rPr>
                <w:b w:val="0"/>
                <w:sz w:val="18"/>
                <w:szCs w:val="20"/>
              </w:rPr>
              <w:t xml:space="preserve"> та </w:t>
            </w:r>
            <w:proofErr w:type="spellStart"/>
            <w:r w:rsidRPr="001F6D40">
              <w:rPr>
                <w:b w:val="0"/>
                <w:sz w:val="18"/>
                <w:szCs w:val="20"/>
              </w:rPr>
              <w:t>ситуації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uture Continuous and Future Perfec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ab/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виокремлення потрібної інформації з почутого.</w:t>
            </w:r>
          </w:p>
          <w:p w:rsidR="008347E6" w:rsidRDefault="008347E6" w:rsidP="00914853">
            <w:pPr>
              <w:tabs>
                <w:tab w:val="left" w:pos="180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планування дня відкритих дверей у школі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омадянська відповідальність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5</w:t>
            </w: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7</w:t>
            </w:r>
          </w:p>
        </w:tc>
      </w:tr>
      <w:tr w:rsidR="00914853" w:rsidRPr="00FF6EDF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1F6D40" w:rsidRDefault="008347E6" w:rsidP="0091485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справити хороше враження під час  інтерв’ю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свої сильні та слабкі сторони на інтерв’ю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D66C9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 та вирази для опису сильних та слабких сторін особистості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D66C9" w:rsidRDefault="008347E6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мова </w:t>
            </w:r>
            <w:r>
              <w:rPr>
                <w:b w:val="0"/>
                <w:sz w:val="18"/>
                <w:szCs w:val="20"/>
                <w:lang w:val="en-US"/>
              </w:rPr>
              <w:t>‘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s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’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детальне та загальне розуміння інформації.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участь в інтерв’ю.(Рольова гра)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6</w:t>
            </w:r>
          </w:p>
          <w:p w:rsidR="008347E6" w:rsidRPr="00FF6EDF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6</w:t>
            </w:r>
          </w:p>
        </w:tc>
      </w:tr>
      <w:tr w:rsidR="00914853" w:rsidRPr="00A371F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1F6D40" w:rsidRDefault="008347E6" w:rsidP="0091485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кономіка вільного заробітку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професії, конспектувати під час слухання на інтерв’ю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0" w:rsidRDefault="00F6675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ота та професії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загальне розуміння прослуханого та 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окремлення потрібної інформації .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8347E6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Конспектування важливих моментів з почутого.</w:t>
            </w:r>
          </w:p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висловлення та пояснення своєї думки про вибір майбутньої професії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7</w:t>
            </w: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11</w:t>
            </w:r>
          </w:p>
        </w:tc>
      </w:tr>
      <w:tr w:rsidR="00914853" w:rsidRPr="00A371F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5A0B33">
              <w:rPr>
                <w:b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5A0B33">
              <w:rPr>
                <w:b w:val="0"/>
                <w:sz w:val="18"/>
                <w:szCs w:val="20"/>
                <w:lang w:val="uk-UA" w:eastAsia="en-US"/>
              </w:rPr>
              <w:t xml:space="preserve"> 5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0-7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фесії майбутнього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окремлювати потрібну інформацію у тексті. Говорити про професії майбутнього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66750" w:rsidRDefault="00F6675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8347E6" w:rsidRPr="009376E9" w:rsidRDefault="00F66750" w:rsidP="00914853">
            <w:pPr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ота та професії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74B1A">
              <w:rPr>
                <w:b w:val="0"/>
                <w:sz w:val="18"/>
                <w:szCs w:val="20"/>
                <w:lang w:val="uk-UA"/>
              </w:rPr>
              <w:t>Читання: Загальне та детальне розуміння прочитаного</w:t>
            </w:r>
            <w:r w:rsidRPr="005A0B33">
              <w:rPr>
                <w:sz w:val="18"/>
                <w:szCs w:val="20"/>
                <w:lang w:val="uk-UA"/>
              </w:rPr>
              <w:t xml:space="preserve"> </w:t>
            </w:r>
            <w:r w:rsidRPr="005A0B33">
              <w:rPr>
                <w:b w:val="0"/>
                <w:sz w:val="18"/>
                <w:szCs w:val="20"/>
                <w:lang w:val="uk-UA"/>
              </w:rPr>
              <w:t>(відповіді на запитання до тексту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висловлення думок про професії майбутнього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8-59</w:t>
            </w: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4</w:t>
            </w:r>
          </w:p>
        </w:tc>
      </w:tr>
      <w:tr w:rsidR="00914853" w:rsidRPr="00A371F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7C73FB">
              <w:rPr>
                <w:b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7C73FB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>5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фесія, про яку ти мрієш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омріяну професію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0" w:rsidRDefault="00F6675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8347E6" w:rsidRPr="00A371FE" w:rsidRDefault="00F6675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ота та професії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CA18F3" w:rsidRDefault="008347E6" w:rsidP="0091485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347E6" w:rsidRPr="005A0B33" w:rsidRDefault="008347E6" w:rsidP="0091485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рофесія, про яку ти мрієш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8-59</w:t>
            </w: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5-7</w:t>
            </w:r>
          </w:p>
        </w:tc>
      </w:tr>
      <w:tr w:rsidR="00914853" w:rsidRPr="00A371F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7C73FB">
              <w:rPr>
                <w:b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7C73FB">
              <w:rPr>
                <w:b w:val="0"/>
                <w:sz w:val="18"/>
                <w:szCs w:val="20"/>
                <w:lang w:val="uk-UA" w:eastAsia="en-US"/>
              </w:rPr>
              <w:t xml:space="preserve"> 5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роби ручної роботи у 21 столітті.</w:t>
            </w:r>
          </w:p>
          <w:p w:rsidR="008347E6" w:rsidRPr="007C73FB" w:rsidRDefault="008347E6" w:rsidP="00914853">
            <w:pPr>
              <w:tabs>
                <w:tab w:val="center" w:pos="949"/>
                <w:tab w:val="right" w:pos="1898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ab/>
            </w:r>
            <w:r w:rsidRPr="007C73FB">
              <w:rPr>
                <w:b w:val="0"/>
                <w:sz w:val="18"/>
                <w:szCs w:val="20"/>
                <w:lang w:val="uk-UA"/>
              </w:rPr>
              <w:t>Відео урок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навички та таланти майстрів ручної роботи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66750" w:rsidRDefault="00F6675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8347E6" w:rsidRPr="007C73FB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7C73FB">
              <w:rPr>
                <w:b w:val="0"/>
                <w:sz w:val="18"/>
                <w:szCs w:val="20"/>
                <w:lang w:val="uk-UA"/>
              </w:rPr>
              <w:t>Навички та талан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детальне та загальне розуміння інформації.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обговорення в групах важливості збереження та передачі людських вмінь та навичок наступним поколінням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ручник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6</w:t>
            </w: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6</w:t>
            </w:r>
          </w:p>
        </w:tc>
      </w:tr>
      <w:tr w:rsidR="00914853" w:rsidRPr="00A371F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406B98">
              <w:rPr>
                <w:b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406B98">
              <w:rPr>
                <w:b w:val="0"/>
                <w:sz w:val="18"/>
                <w:szCs w:val="20"/>
                <w:lang w:val="uk-UA" w:eastAsia="en-US"/>
              </w:rPr>
              <w:t xml:space="preserve"> 5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ступ до університету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структуру заяви на вступ до університету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74B1A">
              <w:rPr>
                <w:b w:val="0"/>
                <w:sz w:val="18"/>
                <w:szCs w:val="20"/>
                <w:lang w:val="uk-UA"/>
              </w:rPr>
              <w:t>Читання: Загальне та детальне розуміння прочитаного</w:t>
            </w:r>
            <w:r w:rsidRPr="005A0B33">
              <w:rPr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tabs>
                <w:tab w:val="left" w:pos="276"/>
              </w:tabs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ab/>
              <w:t>Говоріння: обговорення в групах планів на вступ у ВНЗ, які курси чи факультети ви обираєте, які вміння та досягнення пригодяться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0</w:t>
            </w: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1-3</w:t>
            </w:r>
          </w:p>
        </w:tc>
      </w:tr>
      <w:tr w:rsidR="00914853" w:rsidRPr="00A371F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406B98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406B98">
              <w:rPr>
                <w:b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406B98">
              <w:rPr>
                <w:b w:val="0"/>
                <w:sz w:val="18"/>
                <w:szCs w:val="20"/>
                <w:lang w:val="uk-UA" w:eastAsia="en-US"/>
              </w:rPr>
              <w:t xml:space="preserve"> 5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ява на вступ до університету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ати . заяву на вступ до університету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підготовка до написання заяви на вступ до ВНЗ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0</w:t>
            </w:r>
          </w:p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4</w:t>
            </w:r>
          </w:p>
        </w:tc>
      </w:tr>
      <w:tr w:rsidR="00914853" w:rsidRPr="00555986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555986">
              <w:rPr>
                <w:b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555986">
              <w:rPr>
                <w:b w:val="0"/>
                <w:sz w:val="18"/>
                <w:szCs w:val="20"/>
                <w:lang w:val="uk-UA" w:eastAsia="en-US"/>
              </w:rPr>
              <w:t xml:space="preserve"> 5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4, 76,</w:t>
            </w:r>
          </w:p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193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555986" w:rsidRDefault="008347E6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ab/>
            </w: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proofErr w:type="spellStart"/>
            <w:r w:rsidRPr="00555986">
              <w:rPr>
                <w:b w:val="0"/>
                <w:sz w:val="18"/>
                <w:szCs w:val="20"/>
                <w:lang w:val="uk-UA"/>
              </w:rPr>
              <w:t>ивчене</w:t>
            </w:r>
            <w:proofErr w:type="spellEnd"/>
            <w:r w:rsidRPr="00555986">
              <w:rPr>
                <w:b w:val="0"/>
                <w:sz w:val="18"/>
                <w:szCs w:val="20"/>
                <w:lang w:val="uk-UA"/>
              </w:rPr>
              <w:t>!</w:t>
            </w:r>
          </w:p>
          <w:p w:rsidR="008347E6" w:rsidRPr="00555986" w:rsidRDefault="008347E6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Word </w:t>
            </w:r>
            <w:proofErr w:type="spellStart"/>
            <w:r w:rsidRPr="00555986">
              <w:rPr>
                <w:b w:val="0"/>
                <w:sz w:val="18"/>
                <w:szCs w:val="20"/>
                <w:lang w:val="uk-UA"/>
              </w:rPr>
              <w:t>list</w:t>
            </w:r>
            <w:proofErr w:type="spellEnd"/>
            <w:r w:rsidRPr="00555986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555986">
              <w:rPr>
                <w:b w:val="0"/>
                <w:sz w:val="18"/>
                <w:szCs w:val="20"/>
                <w:lang w:val="uk-UA"/>
              </w:rPr>
              <w:t>Use</w:t>
            </w:r>
            <w:proofErr w:type="spellEnd"/>
            <w:r w:rsidRPr="00555986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555986">
              <w:rPr>
                <w:b w:val="0"/>
                <w:sz w:val="18"/>
                <w:szCs w:val="20"/>
                <w:lang w:val="uk-UA"/>
              </w:rPr>
              <w:t>of</w:t>
            </w:r>
            <w:proofErr w:type="spellEnd"/>
            <w:r w:rsidRPr="00555986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555986">
              <w:rPr>
                <w:b w:val="0"/>
                <w:sz w:val="18"/>
                <w:szCs w:val="20"/>
                <w:lang w:val="uk-UA"/>
              </w:rPr>
              <w:t>English</w:t>
            </w:r>
            <w:proofErr w:type="spellEnd"/>
            <w:r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8347E6" w:rsidRPr="00A371FE" w:rsidRDefault="008347E6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Pr="0055598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1-63</w:t>
            </w:r>
          </w:p>
        </w:tc>
      </w:tr>
      <w:tr w:rsidR="00914853" w:rsidRPr="00555986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8347E6" w:rsidRPr="0055598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555986" w:rsidRDefault="008347E6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ивчене!</w:t>
            </w:r>
            <w:r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8347E6" w:rsidRPr="0047562F" w:rsidRDefault="008347E6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347E6" w:rsidRPr="00555986" w:rsidRDefault="008347E6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8347E6" w:rsidRPr="00555986" w:rsidRDefault="008347E6" w:rsidP="00914853">
            <w:pPr>
              <w:rPr>
                <w:sz w:val="18"/>
                <w:szCs w:val="20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>Детальне розуміння прочитаного (</w:t>
            </w:r>
            <w:r w:rsidRPr="00555986">
              <w:rPr>
                <w:b w:val="0"/>
                <w:sz w:val="18"/>
                <w:szCs w:val="20"/>
                <w:lang w:val="en-US"/>
              </w:rPr>
              <w:t>Gapped</w:t>
            </w:r>
            <w:r w:rsidRPr="00555986">
              <w:rPr>
                <w:b w:val="0"/>
                <w:sz w:val="18"/>
                <w:szCs w:val="20"/>
              </w:rPr>
              <w:t xml:space="preserve"> </w:t>
            </w:r>
            <w:r w:rsidRPr="00555986">
              <w:rPr>
                <w:b w:val="0"/>
                <w:sz w:val="18"/>
                <w:szCs w:val="20"/>
                <w:lang w:val="en-US"/>
              </w:rPr>
              <w:t>text</w:t>
            </w:r>
            <w:r w:rsidRPr="00555986">
              <w:rPr>
                <w:b w:val="0"/>
                <w:sz w:val="18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8347E6" w:rsidRPr="00555986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пис картинок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8347E6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77</w:t>
            </w:r>
          </w:p>
          <w:p w:rsidR="008347E6" w:rsidRPr="00555986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9</w:t>
            </w:r>
          </w:p>
        </w:tc>
      </w:tr>
      <w:tr w:rsidR="00914853" w:rsidRPr="00947724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367BDE" w:rsidRDefault="008347E6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367BDE" w:rsidRDefault="008347E6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se of Englis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Pr="00947724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914853" w:rsidRPr="006234E8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0A74F9" w:rsidRDefault="008347E6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-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367BD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читанн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Pr="006234E8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914853" w:rsidRPr="00367BD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0A74F9">
              <w:rPr>
                <w:b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0A74F9">
              <w:rPr>
                <w:b w:val="0"/>
                <w:sz w:val="18"/>
                <w:szCs w:val="20"/>
                <w:lang w:val="uk-UA" w:eastAsia="en-US"/>
              </w:rPr>
              <w:t xml:space="preserve"> 1-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67BDE"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Pr="00367BD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914853" w:rsidRPr="00A371F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0A74F9">
              <w:rPr>
                <w:b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0A74F9">
              <w:rPr>
                <w:b w:val="0"/>
                <w:sz w:val="18"/>
                <w:szCs w:val="20"/>
                <w:lang w:val="uk-UA" w:eastAsia="en-US"/>
              </w:rPr>
              <w:t xml:space="preserve"> 1-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tabs>
                <w:tab w:val="left" w:pos="300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ab/>
              <w:t>Контроль навичок аудіюванн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914853" w:rsidRPr="00A371F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0A74F9">
              <w:rPr>
                <w:b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0A74F9">
              <w:rPr>
                <w:b w:val="0"/>
                <w:sz w:val="18"/>
                <w:szCs w:val="20"/>
                <w:lang w:val="uk-UA" w:eastAsia="en-US"/>
              </w:rPr>
              <w:t xml:space="preserve"> 1-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67BDE"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914853" w:rsidRPr="00A371FE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F5144B" w:rsidRDefault="008347E6" w:rsidP="00914853">
            <w:pPr>
              <w:ind w:left="1620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0A74F9">
              <w:rPr>
                <w:b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0A74F9">
              <w:rPr>
                <w:b w:val="0"/>
                <w:sz w:val="18"/>
                <w:szCs w:val="20"/>
                <w:lang w:val="uk-UA" w:eastAsia="en-US"/>
              </w:rPr>
              <w:t xml:space="preserve"> 1-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F6675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еместровий п</w:t>
            </w:r>
            <w:r w:rsidR="008347E6">
              <w:rPr>
                <w:b w:val="0"/>
                <w:sz w:val="18"/>
                <w:szCs w:val="20"/>
                <w:lang w:val="uk-UA"/>
              </w:rPr>
              <w:t>ідсумковий уро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Default="008347E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6" w:rsidRPr="00A371FE" w:rsidRDefault="008347E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7E6" w:rsidRPr="00A371FE" w:rsidRDefault="008347E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CA18F3" w:rsidRPr="00CA18F3" w:rsidTr="00914853">
        <w:trPr>
          <w:cantSplit/>
          <w:trHeight w:val="18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4F7BEB" w:rsidRDefault="004F7BEB" w:rsidP="009148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</w:p>
          <w:p w:rsidR="004F7BEB" w:rsidRDefault="004F7BEB" w:rsidP="00914853">
            <w:pPr>
              <w:rPr>
                <w:sz w:val="28"/>
                <w:szCs w:val="28"/>
                <w:lang w:val="uk-UA"/>
              </w:rPr>
            </w:pPr>
          </w:p>
          <w:p w:rsidR="004F7BEB" w:rsidRDefault="004F7BEB" w:rsidP="00914853">
            <w:pPr>
              <w:rPr>
                <w:sz w:val="28"/>
                <w:szCs w:val="28"/>
                <w:lang w:val="uk-UA"/>
              </w:rPr>
            </w:pPr>
          </w:p>
          <w:p w:rsidR="004F7BEB" w:rsidRDefault="004F7BEB" w:rsidP="00914853">
            <w:pPr>
              <w:rPr>
                <w:sz w:val="28"/>
                <w:szCs w:val="28"/>
                <w:lang w:val="uk-UA"/>
              </w:rPr>
            </w:pPr>
          </w:p>
          <w:p w:rsidR="004F7BEB" w:rsidRDefault="00CA18F3" w:rsidP="00914853">
            <w:pPr>
              <w:jc w:val="center"/>
              <w:rPr>
                <w:sz w:val="28"/>
                <w:szCs w:val="28"/>
                <w:lang w:val="uk-UA"/>
              </w:rPr>
            </w:pPr>
            <w:r w:rsidRPr="00CA18F3">
              <w:rPr>
                <w:sz w:val="28"/>
                <w:szCs w:val="28"/>
                <w:lang w:val="uk-UA"/>
              </w:rPr>
              <w:t>Календарно-тематичне планування ________________</w:t>
            </w:r>
            <w:r>
              <w:rPr>
                <w:sz w:val="28"/>
                <w:szCs w:val="28"/>
                <w:lang w:val="uk-UA"/>
              </w:rPr>
              <w:t>_________________________</w:t>
            </w:r>
            <w:r w:rsidRPr="00CA18F3">
              <w:rPr>
                <w:sz w:val="28"/>
                <w:szCs w:val="28"/>
                <w:lang w:val="uk-UA"/>
              </w:rPr>
              <w:t>( семестр 2)</w:t>
            </w:r>
          </w:p>
          <w:p w:rsidR="004F7BEB" w:rsidRPr="00CA18F3" w:rsidRDefault="004F7BEB" w:rsidP="00914853">
            <w:pPr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CA18F3" w:rsidRPr="00622DBA" w:rsidTr="00914853">
        <w:trPr>
          <w:cantSplit/>
          <w:trHeight w:val="184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8F3" w:rsidRPr="002F643C" w:rsidRDefault="00CA18F3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6</w:t>
            </w:r>
            <w:r w:rsidRPr="002F643C">
              <w:rPr>
                <w:sz w:val="18"/>
                <w:szCs w:val="20"/>
                <w:lang w:val="uk-UA"/>
              </w:rPr>
              <w:t>:</w:t>
            </w:r>
            <w:r w:rsidRPr="002F643C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1657DD">
              <w:rPr>
                <w:b w:val="0"/>
                <w:sz w:val="18"/>
                <w:szCs w:val="20"/>
                <w:lang w:val="uk-UA"/>
              </w:rPr>
              <w:t>Я та моє оточення, стосунки з іншими.</w:t>
            </w:r>
          </w:p>
          <w:p w:rsidR="00CA18F3" w:rsidRPr="002F643C" w:rsidRDefault="00CA18F3" w:rsidP="00914853">
            <w:pPr>
              <w:rPr>
                <w:sz w:val="18"/>
                <w:szCs w:val="20"/>
                <w:lang w:val="uk-UA"/>
              </w:rPr>
            </w:pPr>
            <w:r w:rsidRPr="002F643C">
              <w:rPr>
                <w:sz w:val="18"/>
                <w:szCs w:val="20"/>
                <w:lang w:val="uk-UA"/>
              </w:rPr>
              <w:t>Т</w:t>
            </w:r>
            <w:r w:rsidRPr="002F643C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2F643C">
              <w:rPr>
                <w:sz w:val="18"/>
                <w:szCs w:val="20"/>
                <w:lang w:val="uk-UA"/>
              </w:rPr>
              <w:t>итуативного спілкування</w:t>
            </w:r>
            <w:r w:rsidR="001657DD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1C53F4">
              <w:rPr>
                <w:b w:val="0"/>
                <w:sz w:val="18"/>
                <w:szCs w:val="20"/>
                <w:lang w:val="uk-UA"/>
              </w:rPr>
              <w:t xml:space="preserve">Спілкування, емоції, стосунки, </w:t>
            </w:r>
            <w:proofErr w:type="spellStart"/>
            <w:r w:rsidR="001C53F4">
              <w:rPr>
                <w:b w:val="0"/>
                <w:sz w:val="18"/>
                <w:szCs w:val="20"/>
                <w:lang w:val="uk-UA"/>
              </w:rPr>
              <w:t>конфлікти,проблеми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  <w:p w:rsidR="00CA18F3" w:rsidRPr="009C6EFA" w:rsidRDefault="00CA18F3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2F643C">
              <w:rPr>
                <w:sz w:val="18"/>
                <w:szCs w:val="20"/>
                <w:lang w:val="uk-UA"/>
              </w:rPr>
              <w:t>Ключові компетентності:</w:t>
            </w:r>
            <w:r w:rsidRPr="00A371FE">
              <w:rPr>
                <w:sz w:val="18"/>
                <w:szCs w:val="20"/>
                <w:lang w:val="uk-UA"/>
              </w:rPr>
              <w:t xml:space="preserve"> </w:t>
            </w:r>
            <w:r w:rsidRPr="008347E6">
              <w:rPr>
                <w:b w:val="0"/>
                <w:sz w:val="18"/>
                <w:szCs w:val="20"/>
                <w:lang w:val="uk-UA"/>
              </w:rPr>
              <w:t>вміння вчитися продовж життя, ініціативність та підприємливість, спілкування іноземною мовою</w:t>
            </w:r>
            <w:r w:rsidR="00E935AC">
              <w:rPr>
                <w:b w:val="0"/>
                <w:sz w:val="18"/>
                <w:szCs w:val="20"/>
                <w:lang w:val="uk-UA"/>
              </w:rPr>
              <w:t>, соціальна та громадянська компетентність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F3" w:rsidRPr="00F5144B" w:rsidRDefault="00CA18F3" w:rsidP="00914853">
            <w:pPr>
              <w:rPr>
                <w:lang w:val="uk-UA"/>
              </w:rPr>
            </w:pPr>
          </w:p>
          <w:p w:rsidR="00FB4F43" w:rsidRPr="00A371FE" w:rsidRDefault="00FB4F43" w:rsidP="00914853">
            <w:pPr>
              <w:numPr>
                <w:ilvl w:val="0"/>
                <w:numId w:val="1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F3" w:rsidRDefault="000A441A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="00B24A68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6</w:t>
            </w:r>
          </w:p>
          <w:p w:rsidR="000A441A" w:rsidRDefault="000A441A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8-79</w:t>
            </w:r>
            <w:r w:rsidR="00B24A68">
              <w:rPr>
                <w:b w:val="0"/>
                <w:sz w:val="18"/>
                <w:szCs w:val="20"/>
                <w:lang w:val="uk-UA" w:eastAsia="en-US"/>
              </w:rPr>
              <w:t>,</w:t>
            </w:r>
          </w:p>
          <w:p w:rsidR="00B24A68" w:rsidRPr="000A441A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8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F3" w:rsidRPr="00A371FE" w:rsidRDefault="000A441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осунки між батьками та дітьм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F3" w:rsidRPr="00A371FE" w:rsidRDefault="000A441A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можливі та гіпотетичні ситуації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F3" w:rsidRPr="00A371FE" w:rsidRDefault="000A441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 та вирази по темі</w:t>
            </w:r>
            <w:r w:rsidR="00F66750">
              <w:rPr>
                <w:b w:val="0"/>
                <w:sz w:val="18"/>
                <w:szCs w:val="20"/>
                <w:lang w:val="uk-UA"/>
              </w:rPr>
              <w:t>: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F66750">
              <w:rPr>
                <w:b w:val="0"/>
                <w:sz w:val="18"/>
                <w:szCs w:val="20"/>
                <w:lang w:val="uk-UA"/>
              </w:rPr>
              <w:t>Б</w:t>
            </w:r>
            <w:r>
              <w:rPr>
                <w:b w:val="0"/>
                <w:sz w:val="18"/>
                <w:szCs w:val="20"/>
                <w:lang w:val="uk-UA"/>
              </w:rPr>
              <w:t>рехня та прав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F3" w:rsidRPr="000A441A" w:rsidRDefault="000A441A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he First and Second Conditional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F3" w:rsidRPr="000A441A" w:rsidRDefault="000A441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\ аудіювання: загальне розуміння почутого чи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F3" w:rsidRPr="00A371FE" w:rsidRDefault="00CA18F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F3" w:rsidRPr="00A371FE" w:rsidRDefault="00CA18F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8F3" w:rsidRDefault="00B24A6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4</w:t>
            </w:r>
          </w:p>
          <w:p w:rsidR="00B24A68" w:rsidRPr="00CA18F3" w:rsidRDefault="00B24A6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B24A68" w:rsidRP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B24A68" w:rsidRDefault="00B24A68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осунки між батьками та дітьм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можливі та гіпотетичні ситуації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0A441A" w:rsidRDefault="00B24A68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he First and Second Conditional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B24A68" w:rsidRDefault="00F5144B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      </w:t>
            </w:r>
            <w:r w:rsidR="00B24A68" w:rsidRPr="00B24A68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B24A68" w:rsidRPr="00B24A68" w:rsidRDefault="00B24A68" w:rsidP="00914853">
            <w:pPr>
              <w:rPr>
                <w:sz w:val="18"/>
                <w:szCs w:val="20"/>
                <w:lang w:val="uk-UA"/>
              </w:rPr>
            </w:pPr>
            <w:r w:rsidRPr="00B24A68">
              <w:rPr>
                <w:b w:val="0"/>
                <w:sz w:val="18"/>
                <w:szCs w:val="20"/>
                <w:lang w:val="uk-UA"/>
              </w:rPr>
              <w:t>Виокремлення конкретної інформації з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B24A6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B24A68" w:rsidRPr="00A371FE" w:rsidRDefault="00B24A6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можливі та гіпотетичні ситуації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5</w:t>
            </w:r>
          </w:p>
          <w:p w:rsidR="00B24A68" w:rsidRPr="00CA18F3" w:rsidRDefault="00B24A6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7-11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B24A68" w:rsidRDefault="00641239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0-8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470DD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есність </w:t>
            </w:r>
            <w:r w:rsidR="00641239">
              <w:rPr>
                <w:b w:val="0"/>
                <w:sz w:val="18"/>
                <w:szCs w:val="20"/>
                <w:lang w:val="uk-UA"/>
              </w:rPr>
              <w:t>заслуговує на винагороду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470DD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розвиток подій при читанні короткого оповіданн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64123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та вирази по  темі: Мова тіла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64123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41239" w:rsidRDefault="0064123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641239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41239" w:rsidRPr="00A371FE" w:rsidRDefault="00641239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парах своєї поведінки у певних гіпотетичних ситуаціях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DE082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6F39B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6-67</w:t>
            </w:r>
          </w:p>
          <w:p w:rsidR="006F39B8" w:rsidRPr="00CA18F3" w:rsidRDefault="006F39B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4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B24A68" w:rsidRDefault="00641239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470DD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есність чи брехня? Що обираєш ти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470DD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чесніст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64123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 та вирази по  темі: Мова тіл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641239" w:rsidRDefault="00F5144B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       </w:t>
            </w:r>
            <w:r w:rsidR="00641239" w:rsidRPr="00641239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41239" w:rsidRPr="00641239" w:rsidRDefault="00641239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641239">
              <w:rPr>
                <w:b w:val="0"/>
                <w:sz w:val="18"/>
                <w:szCs w:val="20"/>
                <w:lang w:val="uk-UA"/>
              </w:rPr>
              <w:t>Загальне розуміння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9" w:rsidRPr="00641239" w:rsidRDefault="00641239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64123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B24A68" w:rsidRPr="00641239" w:rsidRDefault="00641239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641239">
              <w:rPr>
                <w:b w:val="0"/>
                <w:sz w:val="18"/>
                <w:szCs w:val="20"/>
                <w:lang w:val="uk-UA"/>
              </w:rPr>
              <w:t xml:space="preserve">Обговорення в групах цитат на тему </w:t>
            </w:r>
            <w:r w:rsidRPr="00641239">
              <w:rPr>
                <w:b w:val="0"/>
                <w:i/>
                <w:sz w:val="18"/>
                <w:szCs w:val="20"/>
                <w:lang w:val="uk-UA"/>
              </w:rPr>
              <w:t>Чесність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6F39B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6-67</w:t>
            </w:r>
          </w:p>
          <w:p w:rsidR="006F39B8" w:rsidRPr="00CA18F3" w:rsidRDefault="006F39B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5-7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B24A68" w:rsidRDefault="006F39B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86" w:rsidRDefault="00984586" w:rsidP="00914853">
            <w:pPr>
              <w:tabs>
                <w:tab w:val="left" w:pos="204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урок.</w:t>
            </w:r>
            <w:r w:rsidR="00B470DD">
              <w:rPr>
                <w:b w:val="0"/>
                <w:sz w:val="18"/>
                <w:szCs w:val="20"/>
                <w:lang w:val="uk-UA"/>
              </w:rPr>
              <w:tab/>
            </w:r>
          </w:p>
          <w:p w:rsidR="00B24A68" w:rsidRDefault="00B470DD" w:rsidP="00914853">
            <w:pPr>
              <w:tabs>
                <w:tab w:val="left" w:pos="204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му ми говоримо неправду?</w:t>
            </w:r>
          </w:p>
          <w:p w:rsidR="006F39B8" w:rsidRPr="00A371FE" w:rsidRDefault="006F39B8" w:rsidP="00914853">
            <w:pPr>
              <w:tabs>
                <w:tab w:val="left" w:pos="204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6F39B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допустимість брехні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F6675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 та вирази по темі: Брехня та прав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6F39B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F39B8" w:rsidRDefault="006F39B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ення конкретної інформації з почутого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6F39B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F39B8" w:rsidRPr="00A371FE" w:rsidRDefault="000A2B2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групах причин та наслідків говоріння неправди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B25" w:rsidRDefault="000A2B2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0A2B25" w:rsidRDefault="000A2B2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67,</w:t>
            </w:r>
          </w:p>
          <w:p w:rsidR="00B24A68" w:rsidRPr="00CA18F3" w:rsidRDefault="000A2B2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6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B24A68" w:rsidRDefault="000A2B25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0A2B2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моції</w:t>
            </w:r>
            <w:r w:rsidR="005C444B">
              <w:rPr>
                <w:b w:val="0"/>
                <w:sz w:val="18"/>
                <w:szCs w:val="20"/>
                <w:lang w:val="uk-UA"/>
              </w:rPr>
              <w:t xml:space="preserve"> у різних ситуація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0A2B2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виграш у лотереї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25" w:rsidRDefault="000A2B2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24A68" w:rsidRPr="000A2B25" w:rsidRDefault="000A2B25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0A2B25">
              <w:rPr>
                <w:b w:val="0"/>
                <w:sz w:val="18"/>
                <w:szCs w:val="20"/>
                <w:lang w:val="uk-UA"/>
              </w:rPr>
              <w:t>Слова та вирази по темі</w:t>
            </w:r>
            <w:r w:rsidR="00F66750">
              <w:rPr>
                <w:b w:val="0"/>
                <w:sz w:val="18"/>
                <w:szCs w:val="20"/>
                <w:lang w:val="uk-UA"/>
              </w:rPr>
              <w:t>:</w:t>
            </w:r>
            <w:r w:rsidRPr="000A2B25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F66750">
              <w:rPr>
                <w:b w:val="0"/>
                <w:sz w:val="18"/>
                <w:szCs w:val="20"/>
                <w:lang w:val="uk-UA"/>
              </w:rPr>
              <w:t>Е</w:t>
            </w:r>
            <w:r w:rsidRPr="000A2B25">
              <w:rPr>
                <w:b w:val="0"/>
                <w:sz w:val="18"/>
                <w:szCs w:val="20"/>
                <w:lang w:val="uk-UA"/>
              </w:rPr>
              <w:t>моції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0A2B2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0A2B25" w:rsidRDefault="000A2B2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0A2B2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0A2B25" w:rsidRPr="00A371FE" w:rsidRDefault="005C444B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групах своїх емоцій та поведінки у випадку виграшу в лотереї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DE082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5C444B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8</w:t>
            </w:r>
          </w:p>
          <w:p w:rsidR="005C444B" w:rsidRPr="00CA18F3" w:rsidRDefault="005C444B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8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B24A68" w:rsidRDefault="005C444B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3</w:t>
            </w:r>
          </w:p>
          <w:p w:rsidR="005C444B" w:rsidRDefault="005C444B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5C444B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властиве тобі співчуття та розуміння інших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5C444B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реальні ситуації, які завжди правдиві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98" w:rsidRPr="00D52A98" w:rsidRDefault="00D52A9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24A68" w:rsidRPr="00D52A98" w:rsidRDefault="00D52A98" w:rsidP="00914853">
            <w:pPr>
              <w:rPr>
                <w:i/>
                <w:sz w:val="18"/>
                <w:szCs w:val="20"/>
                <w:lang w:val="en-US"/>
              </w:rPr>
            </w:pPr>
            <w:r w:rsidRPr="00D52A98">
              <w:rPr>
                <w:b w:val="0"/>
                <w:sz w:val="18"/>
                <w:szCs w:val="20"/>
                <w:lang w:val="en-US"/>
              </w:rPr>
              <w:t>The Zero Conditional and alternatives to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i/>
                <w:sz w:val="18"/>
                <w:szCs w:val="20"/>
                <w:lang w:val="en-US"/>
              </w:rPr>
              <w:t>if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D52A9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D52A98" w:rsidRPr="00D52A98" w:rsidRDefault="00D52A9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D52A9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D52A98" w:rsidRPr="00A371FE" w:rsidRDefault="00D52A9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ювати в парах свої почуття у різних реальних ситуаціях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D52A9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9</w:t>
            </w:r>
          </w:p>
          <w:p w:rsidR="00D52A98" w:rsidRPr="00CA18F3" w:rsidRDefault="00D52A9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D52A98" w:rsidRDefault="0030566B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4</w:t>
            </w:r>
          </w:p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78197C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міння давати та приймати поради інши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78197C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авати поради, просити поради, реагувати на порад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F66750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unctional Language:</w:t>
            </w:r>
          </w:p>
          <w:p w:rsidR="00F66750" w:rsidRDefault="00F66750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Giving advice</w:t>
            </w:r>
          </w:p>
          <w:p w:rsidR="00F66750" w:rsidRDefault="00F66750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Asking for advice</w:t>
            </w:r>
          </w:p>
          <w:p w:rsidR="00F66750" w:rsidRPr="00F66750" w:rsidRDefault="00F66750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Reacting to advic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78197C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78197C" w:rsidRDefault="0078197C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78197C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78197C" w:rsidRPr="00A371FE" w:rsidRDefault="00EF14D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 парах та групах практикувати</w:t>
            </w:r>
            <w:bookmarkStart w:id="0" w:name="_GoBack"/>
            <w:bookmarkEnd w:id="0"/>
            <w:r w:rsidR="0078197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росити та давати поради стосовно реальних та придуманих ситуацій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78197C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70</w:t>
            </w:r>
          </w:p>
          <w:p w:rsidR="0078197C" w:rsidRPr="00CA18F3" w:rsidRDefault="0078197C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4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78197C" w:rsidRDefault="0078197C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5</w:t>
            </w:r>
          </w:p>
          <w:p w:rsidR="0078197C" w:rsidRDefault="0078197C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6" w:rsidRPr="00D12D7A" w:rsidRDefault="00B14ED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24A68" w:rsidRPr="00D12D7A" w:rsidRDefault="00B14ED6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D12D7A">
              <w:rPr>
                <w:b w:val="0"/>
                <w:sz w:val="18"/>
                <w:szCs w:val="20"/>
                <w:lang w:val="uk-UA"/>
              </w:rPr>
              <w:t>Стосунки, конфлікти,</w:t>
            </w:r>
            <w:r w:rsidR="003402FD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D12D7A">
              <w:rPr>
                <w:b w:val="0"/>
                <w:sz w:val="18"/>
                <w:szCs w:val="20"/>
                <w:lang w:val="uk-UA"/>
              </w:rPr>
              <w:t>проблем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6" w:rsidRPr="00D12D7A" w:rsidRDefault="00B14ED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B24A68" w:rsidRPr="00D12D7A" w:rsidRDefault="00B14ED6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D12D7A">
              <w:rPr>
                <w:b w:val="0"/>
                <w:sz w:val="18"/>
                <w:szCs w:val="20"/>
                <w:lang w:val="uk-UA"/>
              </w:rPr>
              <w:t>Розмовляти про стосунки, конфлікти та проблем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14ED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 та вирази пов’язані з темами: стосунки, конфлікти та проблем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B14ED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B14ED6" w:rsidRDefault="00B14ED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D12D7A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D12D7A" w:rsidRDefault="00D12D7A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парах різних конфліктних ситуацій між вами та вашими друзями.</w:t>
            </w:r>
          </w:p>
          <w:p w:rsidR="00D12D7A" w:rsidRPr="00A371FE" w:rsidRDefault="00D12D7A" w:rsidP="00914853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исьмо: написання порад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DE082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’я та безпе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D12D7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71</w:t>
            </w:r>
          </w:p>
          <w:p w:rsidR="00D12D7A" w:rsidRPr="00CA18F3" w:rsidRDefault="00D12D7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7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D12D7A" w:rsidRDefault="00D12D7A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6-87</w:t>
            </w:r>
          </w:p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D12D7A" w:rsidP="00914853">
            <w:pPr>
              <w:tabs>
                <w:tab w:val="left" w:pos="37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ab/>
              <w:t>Чесність – це завжди правильний вибір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3402FD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структуру «за та проти» ес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3402FD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3402FD" w:rsidRDefault="003402FD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3402FD" w:rsidP="00914853">
            <w:pPr>
              <w:tabs>
                <w:tab w:val="left" w:pos="576"/>
              </w:tabs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ab/>
              <w:t>Говоріння:</w:t>
            </w:r>
          </w:p>
          <w:p w:rsidR="003402FD" w:rsidRPr="00A371FE" w:rsidRDefault="003402FD" w:rsidP="00914853">
            <w:pPr>
              <w:tabs>
                <w:tab w:val="left" w:pos="576"/>
              </w:tabs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парах шкоди від незначної брехні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3402FD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72</w:t>
            </w:r>
          </w:p>
          <w:p w:rsidR="003402FD" w:rsidRPr="00CA18F3" w:rsidRDefault="003402FD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4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D12D7A" w:rsidRDefault="00D12D7A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7</w:t>
            </w:r>
          </w:p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3402FD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можливо завжди говорити правду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3402FD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ати есе «за та проти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3402FD" w:rsidP="00914853">
            <w:pPr>
              <w:tabs>
                <w:tab w:val="left" w:pos="324"/>
              </w:tabs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ab/>
              <w:t>Письмо:</w:t>
            </w:r>
          </w:p>
          <w:p w:rsidR="003402FD" w:rsidRPr="00A371FE" w:rsidRDefault="003402FD" w:rsidP="00914853">
            <w:pPr>
              <w:tabs>
                <w:tab w:val="left" w:pos="324"/>
              </w:tabs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писання есе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3402FD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72</w:t>
            </w:r>
          </w:p>
          <w:p w:rsidR="003402FD" w:rsidRPr="00CA18F3" w:rsidRDefault="003402FD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5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4A266A" w:rsidRDefault="004A266A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8-9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F" w:rsidRPr="00555986" w:rsidRDefault="007A07FF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7A07FF" w:rsidRPr="00555986" w:rsidRDefault="00F738C3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Word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L</w:t>
            </w:r>
            <w:r w:rsidR="007A07FF">
              <w:rPr>
                <w:b w:val="0"/>
                <w:sz w:val="18"/>
                <w:szCs w:val="20"/>
                <w:lang w:val="uk-UA"/>
              </w:rPr>
              <w:t>ist</w:t>
            </w:r>
            <w:proofErr w:type="spellEnd"/>
            <w:r w:rsidR="007A07FF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7A07FF"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B24A68" w:rsidRPr="00A371FE" w:rsidRDefault="007A07F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7A07FF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4A266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73</w:t>
            </w:r>
          </w:p>
          <w:p w:rsidR="004A266A" w:rsidRPr="00CA18F3" w:rsidRDefault="004A266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7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4A266A" w:rsidRDefault="004A266A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1, 19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F" w:rsidRDefault="007A07FF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7A07FF" w:rsidRPr="00555986" w:rsidRDefault="007A07FF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555986">
              <w:rPr>
                <w:b w:val="0"/>
                <w:sz w:val="18"/>
                <w:szCs w:val="20"/>
                <w:lang w:val="uk-UA"/>
              </w:rPr>
              <w:t>Use</w:t>
            </w:r>
            <w:proofErr w:type="spellEnd"/>
            <w:r w:rsidRPr="00555986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555986">
              <w:rPr>
                <w:b w:val="0"/>
                <w:sz w:val="18"/>
                <w:szCs w:val="20"/>
                <w:lang w:val="uk-UA"/>
              </w:rPr>
              <w:t>of</w:t>
            </w:r>
            <w:proofErr w:type="spellEnd"/>
            <w:r w:rsidRPr="00555986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555986">
              <w:rPr>
                <w:b w:val="0"/>
                <w:sz w:val="18"/>
                <w:szCs w:val="20"/>
                <w:lang w:val="uk-UA"/>
              </w:rPr>
              <w:t>English</w:t>
            </w:r>
            <w:proofErr w:type="spellEnd"/>
            <w:r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B24A68" w:rsidRPr="00A371FE" w:rsidRDefault="007A07F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7A07FF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4A266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75</w:t>
            </w:r>
          </w:p>
          <w:p w:rsidR="004A266A" w:rsidRPr="00CA18F3" w:rsidRDefault="004A266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Default="00B24A6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4A266A" w:rsidRDefault="004A266A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1</w:t>
            </w:r>
          </w:p>
          <w:p w:rsidR="004A266A" w:rsidRDefault="004A266A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F" w:rsidRPr="00555986" w:rsidRDefault="007A07FF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7A07FF" w:rsidRPr="00555986" w:rsidRDefault="007A07FF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B24A68" w:rsidRPr="00A371FE" w:rsidRDefault="007A07F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7A07FF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Pr="00A371FE" w:rsidRDefault="00B24A6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4A266A" w:rsidP="00914853">
            <w:pPr>
              <w:tabs>
                <w:tab w:val="left" w:pos="336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ab/>
              <w:t>Аудіювання</w:t>
            </w:r>
          </w:p>
          <w:p w:rsidR="004A266A" w:rsidRDefault="004A266A" w:rsidP="00914853">
            <w:pPr>
              <w:tabs>
                <w:tab w:val="left" w:pos="336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ення конкретної інформації з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8" w:rsidRDefault="004A266A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4A266A" w:rsidRPr="00A371FE" w:rsidRDefault="004A266A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- прохання про пораду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68" w:rsidRPr="00A371FE" w:rsidRDefault="00B24A6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A68" w:rsidRDefault="004A266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4A266A" w:rsidRDefault="004A266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1</w:t>
            </w:r>
          </w:p>
          <w:p w:rsidR="004A266A" w:rsidRPr="00CA18F3" w:rsidRDefault="004A266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9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6C02A5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-6</w:t>
            </w:r>
          </w:p>
          <w:p w:rsidR="006C02A5" w:rsidRPr="006C02A5" w:rsidRDefault="006C02A5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2-93</w:t>
            </w:r>
          </w:p>
          <w:p w:rsidR="006C02A5" w:rsidRDefault="006C02A5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8B5B59" w:rsidRDefault="006C02A5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8B5B59">
              <w:rPr>
                <w:b w:val="0"/>
                <w:sz w:val="18"/>
                <w:szCs w:val="20"/>
                <w:lang w:val="en-US"/>
              </w:rPr>
              <w:t>Life Skills</w:t>
            </w:r>
          </w:p>
          <w:p w:rsidR="006C02A5" w:rsidRPr="008B5B59" w:rsidRDefault="006C02A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B5B59">
              <w:rPr>
                <w:b w:val="0"/>
                <w:sz w:val="18"/>
                <w:szCs w:val="20"/>
                <w:lang w:val="uk-UA"/>
              </w:rPr>
              <w:t>Як ставити розумні цілі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8B5B59" w:rsidRDefault="006C02A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8B5B5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причини недосягнення ціле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5" w:rsidRPr="008B5B59" w:rsidRDefault="006C02A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45D27" w:rsidRPr="008B5B59" w:rsidRDefault="006C02A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B5B59">
              <w:rPr>
                <w:b w:val="0"/>
                <w:sz w:val="18"/>
                <w:szCs w:val="20"/>
                <w:lang w:val="uk-UA"/>
              </w:rPr>
              <w:t xml:space="preserve">Лексика по темі: </w:t>
            </w:r>
            <w:r w:rsidR="00F66750">
              <w:rPr>
                <w:b w:val="0"/>
                <w:sz w:val="18"/>
                <w:szCs w:val="20"/>
                <w:lang w:val="uk-UA"/>
              </w:rPr>
              <w:t>Ц</w:t>
            </w:r>
            <w:r w:rsidRPr="008B5B59">
              <w:rPr>
                <w:b w:val="0"/>
                <w:sz w:val="18"/>
                <w:szCs w:val="20"/>
                <w:lang w:val="uk-UA"/>
              </w:rPr>
              <w:t>ілі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8B5B59" w:rsidRDefault="00645D2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5" w:rsidRPr="008B5B59" w:rsidRDefault="006C02A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45D27" w:rsidRPr="008B5B59" w:rsidRDefault="006C02A5" w:rsidP="00914853">
            <w:pPr>
              <w:ind w:firstLine="708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B5B59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C02A5" w:rsidRPr="008B5B59" w:rsidRDefault="006C02A5" w:rsidP="00914853">
            <w:pPr>
              <w:ind w:firstLine="708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B5B59"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8B5B59" w:rsidRDefault="00645D27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8B5B59" w:rsidRDefault="00645D27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D27" w:rsidRPr="00CA18F3" w:rsidRDefault="00645D27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6C02A5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-6</w:t>
            </w:r>
          </w:p>
          <w:p w:rsidR="006C02A5" w:rsidRPr="006C02A5" w:rsidRDefault="006C02A5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5" w:rsidRPr="008B5B59" w:rsidRDefault="006C02A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B5B59">
              <w:rPr>
                <w:b w:val="0"/>
                <w:sz w:val="18"/>
                <w:szCs w:val="20"/>
                <w:lang w:val="en-US"/>
              </w:rPr>
              <w:t>Life</w:t>
            </w:r>
            <w:r w:rsidRPr="008B5B5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8B5B59"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645D27" w:rsidRPr="008B5B59" w:rsidRDefault="00645D27" w:rsidP="00914853">
            <w:pPr>
              <w:jc w:val="right"/>
              <w:rPr>
                <w:b w:val="0"/>
                <w:sz w:val="18"/>
                <w:szCs w:val="20"/>
                <w:lang w:val="uk-UA"/>
              </w:rPr>
            </w:pPr>
          </w:p>
          <w:p w:rsidR="006C02A5" w:rsidRPr="008B5B59" w:rsidRDefault="006C02A5" w:rsidP="00914853">
            <w:pPr>
              <w:jc w:val="right"/>
              <w:rPr>
                <w:b w:val="0"/>
                <w:sz w:val="18"/>
                <w:szCs w:val="20"/>
                <w:lang w:val="uk-UA"/>
              </w:rPr>
            </w:pPr>
            <w:r w:rsidRPr="008B5B59">
              <w:rPr>
                <w:b w:val="0"/>
                <w:sz w:val="18"/>
                <w:szCs w:val="20"/>
                <w:lang w:val="uk-UA"/>
              </w:rPr>
              <w:t>Як ставити розумні цілі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8B5B59" w:rsidRDefault="006C02A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8B5B5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тавити розумні цілі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8B5B59" w:rsidRDefault="006C02A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B5B59">
              <w:rPr>
                <w:b w:val="0"/>
                <w:sz w:val="18"/>
                <w:szCs w:val="20"/>
                <w:lang w:val="uk-UA"/>
              </w:rPr>
              <w:t xml:space="preserve">Лексика по темі: </w:t>
            </w:r>
            <w:r w:rsidR="00F66750">
              <w:rPr>
                <w:b w:val="0"/>
                <w:sz w:val="18"/>
                <w:szCs w:val="20"/>
                <w:lang w:val="uk-UA"/>
              </w:rPr>
              <w:t>Ц</w:t>
            </w:r>
            <w:r w:rsidRPr="008B5B59">
              <w:rPr>
                <w:b w:val="0"/>
                <w:sz w:val="18"/>
                <w:szCs w:val="20"/>
                <w:lang w:val="uk-UA"/>
              </w:rPr>
              <w:t>ілі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8B5B59" w:rsidRDefault="00645D2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5" w:rsidRPr="008B5B59" w:rsidRDefault="006C02A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45D27" w:rsidRPr="008B5B59" w:rsidRDefault="006C02A5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8B5B59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C02A5" w:rsidRPr="008B5B59" w:rsidRDefault="006C02A5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8B5B59">
              <w:rPr>
                <w:b w:val="0"/>
                <w:sz w:val="18"/>
                <w:szCs w:val="20"/>
                <w:lang w:val="uk-UA"/>
              </w:rPr>
              <w:t xml:space="preserve">Загальне </w:t>
            </w:r>
            <w:r w:rsidR="003029F6">
              <w:rPr>
                <w:b w:val="0"/>
                <w:sz w:val="18"/>
                <w:szCs w:val="20"/>
                <w:lang w:val="uk-UA"/>
              </w:rPr>
              <w:t>розуміння почутого та виокремлення</w:t>
            </w:r>
            <w:r w:rsidRPr="008B5B59">
              <w:rPr>
                <w:b w:val="0"/>
                <w:sz w:val="18"/>
                <w:szCs w:val="20"/>
                <w:lang w:val="uk-UA"/>
              </w:rPr>
              <w:t xml:space="preserve"> конкретної інформації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8B5B59" w:rsidRDefault="00645D27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8B5B59" w:rsidRDefault="00645D27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D27" w:rsidRDefault="00BF5CC2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BF5CC2" w:rsidRDefault="00BF5CC2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3</w:t>
            </w:r>
          </w:p>
          <w:p w:rsidR="00BF5CC2" w:rsidRPr="00CA18F3" w:rsidRDefault="00BF5CC2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9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3F" w:rsidRDefault="00FB263F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</w:t>
            </w:r>
          </w:p>
          <w:p w:rsidR="00645D27" w:rsidRPr="006C02A5" w:rsidRDefault="00645D27" w:rsidP="0091485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BF5CC2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98458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645D2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645D2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645D2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645D27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D27" w:rsidRPr="00CA18F3" w:rsidRDefault="00645D27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645D27" w:rsidRPr="002519B8" w:rsidTr="00914853">
        <w:trPr>
          <w:cantSplit/>
          <w:trHeight w:val="184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27" w:rsidRPr="002F643C" w:rsidRDefault="00645D27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7</w:t>
            </w:r>
            <w:r w:rsidRPr="002F643C">
              <w:rPr>
                <w:sz w:val="18"/>
                <w:szCs w:val="20"/>
                <w:lang w:val="uk-UA"/>
              </w:rPr>
              <w:t>:</w:t>
            </w:r>
            <w:r w:rsidRPr="002F643C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BF5CC2">
              <w:rPr>
                <w:b w:val="0"/>
                <w:sz w:val="18"/>
                <w:szCs w:val="20"/>
                <w:lang w:val="uk-UA"/>
              </w:rPr>
              <w:t>Живопис. Мистецтво.</w:t>
            </w:r>
            <w:r w:rsidR="008B5B5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064779">
              <w:rPr>
                <w:b w:val="0"/>
                <w:sz w:val="18"/>
                <w:szCs w:val="20"/>
                <w:lang w:val="uk-UA"/>
              </w:rPr>
              <w:t>Музика</w:t>
            </w:r>
            <w:r w:rsidR="008B5B59">
              <w:rPr>
                <w:b w:val="0"/>
                <w:sz w:val="18"/>
                <w:szCs w:val="20"/>
                <w:lang w:val="uk-UA"/>
              </w:rPr>
              <w:t>. Телебачення.</w:t>
            </w:r>
          </w:p>
          <w:p w:rsidR="00645D27" w:rsidRPr="002F643C" w:rsidRDefault="00645D27" w:rsidP="00914853">
            <w:pPr>
              <w:rPr>
                <w:sz w:val="18"/>
                <w:szCs w:val="20"/>
                <w:lang w:val="uk-UA"/>
              </w:rPr>
            </w:pPr>
            <w:r w:rsidRPr="002F643C">
              <w:rPr>
                <w:sz w:val="18"/>
                <w:szCs w:val="20"/>
                <w:lang w:val="uk-UA"/>
              </w:rPr>
              <w:t>Т</w:t>
            </w:r>
            <w:r w:rsidRPr="002F643C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2F643C">
              <w:rPr>
                <w:sz w:val="18"/>
                <w:szCs w:val="20"/>
                <w:lang w:val="uk-UA"/>
              </w:rPr>
              <w:t>итуативного спілкування</w:t>
            </w:r>
            <w:r>
              <w:rPr>
                <w:b w:val="0"/>
                <w:sz w:val="18"/>
                <w:szCs w:val="20"/>
                <w:lang w:val="uk-UA"/>
              </w:rPr>
              <w:t>:</w:t>
            </w:r>
            <w:r w:rsidR="00F738C3" w:rsidRPr="00F738C3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984586">
              <w:rPr>
                <w:b w:val="0"/>
                <w:sz w:val="18"/>
                <w:szCs w:val="20"/>
                <w:lang w:val="uk-UA"/>
              </w:rPr>
              <w:t>телевізійні новини, улюблені</w:t>
            </w:r>
            <w:r w:rsidR="007F5F7E">
              <w:rPr>
                <w:b w:val="0"/>
                <w:sz w:val="18"/>
                <w:szCs w:val="20"/>
                <w:lang w:val="uk-UA"/>
              </w:rPr>
              <w:t xml:space="preserve"> телевізійні шоу, різновиди мистецтва, музичних жанрів, переглянуті спектаклі.</w:t>
            </w:r>
          </w:p>
          <w:p w:rsidR="00645D27" w:rsidRPr="009C6EFA" w:rsidRDefault="00645D27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2F643C">
              <w:rPr>
                <w:sz w:val="18"/>
                <w:szCs w:val="20"/>
                <w:lang w:val="uk-UA"/>
              </w:rPr>
              <w:t>Ключові компетентності:</w:t>
            </w:r>
            <w:r w:rsidRPr="00A371FE">
              <w:rPr>
                <w:sz w:val="18"/>
                <w:szCs w:val="20"/>
                <w:lang w:val="uk-UA"/>
              </w:rPr>
              <w:t xml:space="preserve"> </w:t>
            </w:r>
            <w:r w:rsidRPr="008347E6">
              <w:rPr>
                <w:b w:val="0"/>
                <w:sz w:val="18"/>
                <w:szCs w:val="20"/>
                <w:lang w:val="uk-UA"/>
              </w:rPr>
              <w:t>вміння вчитися продовж життя, ініціативність та підприємливість, спілкування іноземною мовою</w:t>
            </w:r>
            <w:r>
              <w:rPr>
                <w:b w:val="0"/>
                <w:sz w:val="18"/>
                <w:szCs w:val="20"/>
                <w:lang w:val="uk-UA"/>
              </w:rPr>
              <w:t>, соціальна та громадянська компетентність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376953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376953" w:rsidRDefault="00376953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4-95</w:t>
            </w:r>
            <w:r w:rsidR="00FA46CC">
              <w:rPr>
                <w:b w:val="0"/>
                <w:sz w:val="18"/>
                <w:szCs w:val="20"/>
                <w:lang w:val="uk-UA" w:eastAsia="en-US"/>
              </w:rPr>
              <w:t>,</w:t>
            </w:r>
          </w:p>
          <w:p w:rsidR="00FA46CC" w:rsidRPr="00376953" w:rsidRDefault="00FA46CC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83, 18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8B5B5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левізійні новин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8B5B59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ереказувати історії, новини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8B5B5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на тему: </w:t>
            </w:r>
            <w:r w:rsidR="00F66750">
              <w:rPr>
                <w:b w:val="0"/>
                <w:sz w:val="18"/>
                <w:szCs w:val="20"/>
                <w:lang w:val="uk-UA"/>
              </w:rPr>
              <w:t>Т</w:t>
            </w:r>
            <w:r>
              <w:rPr>
                <w:b w:val="0"/>
                <w:sz w:val="18"/>
                <w:szCs w:val="20"/>
                <w:lang w:val="uk-UA"/>
              </w:rPr>
              <w:t>елевізійні новин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8B5B59" w:rsidRDefault="008B5B59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ported Speech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F6" w:rsidRDefault="003029F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45D27" w:rsidRPr="003029F6" w:rsidRDefault="003029F6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3029F6">
              <w:rPr>
                <w:b w:val="0"/>
                <w:sz w:val="18"/>
                <w:szCs w:val="20"/>
                <w:lang w:val="uk-UA"/>
              </w:rPr>
              <w:t>Читання\ аудіювання:</w:t>
            </w:r>
          </w:p>
          <w:p w:rsidR="003029F6" w:rsidRPr="003029F6" w:rsidRDefault="003029F6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3029F6">
              <w:rPr>
                <w:b w:val="0"/>
                <w:sz w:val="18"/>
                <w:szCs w:val="20"/>
                <w:lang w:val="uk-UA"/>
              </w:rPr>
              <w:t>Загальне розуміння та виокремлення конкретної інформації</w:t>
            </w:r>
          </w:p>
          <w:p w:rsidR="003029F6" w:rsidRPr="003029F6" w:rsidRDefault="003029F6" w:rsidP="0091485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9E23B2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E23B2" w:rsidRPr="00A371FE" w:rsidRDefault="009E23B2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парах цікавих новин тижня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064779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D27" w:rsidRDefault="009E23B2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76-77</w:t>
            </w:r>
          </w:p>
          <w:p w:rsidR="009E23B2" w:rsidRPr="00CA18F3" w:rsidRDefault="009E23B2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7</w:t>
            </w:r>
          </w:p>
        </w:tc>
      </w:tr>
      <w:tr w:rsidR="00914853" w:rsidRPr="00CA18F3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2" w:rsidRDefault="009E23B2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645D27" w:rsidRPr="00645D27" w:rsidRDefault="009E23B2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5</w:t>
            </w:r>
            <w:r w:rsidR="00FA46CC">
              <w:rPr>
                <w:b w:val="0"/>
                <w:sz w:val="18"/>
                <w:szCs w:val="20"/>
                <w:lang w:val="uk-UA" w:eastAsia="en-US"/>
              </w:rPr>
              <w:t>, 183, 18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9E23B2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м джерелам новин довіряєте ви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9E23B2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ереказувати історії та новини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645D2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9E23B2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ported Speech</w:t>
            </w:r>
          </w:p>
          <w:p w:rsidR="00780A35" w:rsidRPr="00780A35" w:rsidRDefault="00780A35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tatement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9E23B2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9E23B2" w:rsidRPr="009E23B2" w:rsidRDefault="007E5B35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7E5B3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7E5B35" w:rsidRPr="007E5B35" w:rsidRDefault="007E5B3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ереказування життєвих історій чи ситуацій з використанням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Reported</w:t>
            </w:r>
            <w:r w:rsidRPr="007E5B3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Speech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D27" w:rsidRDefault="009E23B2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77</w:t>
            </w:r>
          </w:p>
          <w:p w:rsidR="009E23B2" w:rsidRDefault="009E23B2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8-12</w:t>
            </w:r>
          </w:p>
          <w:p w:rsidR="009E23B2" w:rsidRPr="00CA18F3" w:rsidRDefault="009E23B2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7E5B35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7E5B35" w:rsidRDefault="007E5B35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6</w:t>
            </w:r>
          </w:p>
          <w:p w:rsidR="007E5B35" w:rsidRPr="007E5B35" w:rsidRDefault="007E5B35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7E5B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і ваші любимі телевізійні шоу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7E5B3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глядацькі звички та вподоба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7E5B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</w:t>
            </w:r>
            <w:r w:rsidR="00F66750">
              <w:rPr>
                <w:b w:val="0"/>
                <w:sz w:val="18"/>
                <w:szCs w:val="20"/>
                <w:lang w:val="uk-UA"/>
              </w:rPr>
              <w:t xml:space="preserve"> тему: Т</w:t>
            </w:r>
            <w:r>
              <w:rPr>
                <w:b w:val="0"/>
                <w:sz w:val="18"/>
                <w:szCs w:val="20"/>
                <w:lang w:val="uk-UA"/>
              </w:rPr>
              <w:t>елебаченн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645D2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2E507E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2E507E" w:rsidRDefault="002E507E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2E507E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2E507E" w:rsidRPr="00A371FE" w:rsidRDefault="00B03B9E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улюблених телевізійних шоу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D27" w:rsidRDefault="00B03B9E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 78</w:t>
            </w:r>
          </w:p>
          <w:p w:rsidR="00B03B9E" w:rsidRPr="00CA18F3" w:rsidRDefault="00B03B9E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7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B03B9E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B03B9E" w:rsidRDefault="00B03B9E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7</w:t>
            </w:r>
          </w:p>
          <w:p w:rsidR="00B03B9E" w:rsidRPr="00B03B9E" w:rsidRDefault="00B03B9E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3E7C72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 краще рекламувати свою творчість у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соц</w:t>
            </w:r>
            <w:proofErr w:type="spellEnd"/>
            <w:r w:rsidR="00F738C3" w:rsidRPr="00F738C3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мережах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3E7C72" w:rsidP="00914853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людей творчих професі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E" w:rsidRDefault="00B03B9E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03B9E" w:rsidRDefault="00B03B9E" w:rsidP="00914853">
            <w:pPr>
              <w:rPr>
                <w:sz w:val="18"/>
                <w:szCs w:val="20"/>
                <w:lang w:val="uk-UA"/>
              </w:rPr>
            </w:pPr>
          </w:p>
          <w:p w:rsidR="00645D27" w:rsidRPr="00B03B9E" w:rsidRDefault="00B03B9E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03B9E">
              <w:rPr>
                <w:b w:val="0"/>
                <w:sz w:val="18"/>
                <w:szCs w:val="20"/>
                <w:lang w:val="uk-UA"/>
              </w:rPr>
              <w:t xml:space="preserve">Лексика на тему: </w:t>
            </w:r>
            <w:r w:rsidR="00F66750">
              <w:rPr>
                <w:b w:val="0"/>
                <w:sz w:val="18"/>
                <w:szCs w:val="20"/>
                <w:lang w:val="uk-UA"/>
              </w:rPr>
              <w:t>У</w:t>
            </w:r>
            <w:r w:rsidRPr="00B03B9E">
              <w:rPr>
                <w:b w:val="0"/>
                <w:sz w:val="18"/>
                <w:szCs w:val="20"/>
                <w:lang w:val="uk-UA"/>
              </w:rPr>
              <w:t>спіх та невдач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645D2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B03B9E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B03B9E" w:rsidRDefault="00B03B9E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та виокремлення конкретної інформації з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3E7C72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3E7C72" w:rsidRDefault="003E7C72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ення в парах </w:t>
            </w:r>
          </w:p>
          <w:p w:rsidR="003E7C72" w:rsidRPr="00A371FE" w:rsidRDefault="003E7C72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люсів та мінусів професії митців та артистів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064779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D27" w:rsidRDefault="00256A24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79</w:t>
            </w:r>
          </w:p>
          <w:p w:rsidR="00256A24" w:rsidRPr="00CA18F3" w:rsidRDefault="00256A24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7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256A24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256A24" w:rsidRDefault="00256A24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8-99</w:t>
            </w:r>
          </w:p>
          <w:p w:rsidR="00256A24" w:rsidRPr="00256A24" w:rsidRDefault="00256A24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256A24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аке мистецтво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256A2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находити детальну інформацію в статті. Розмовляти про мистецтво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256A24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кметники для опису мистецьких творі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645D2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256A24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256A24" w:rsidRDefault="00256A24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ння загальної та детальної інформації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256A24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обговорення в парах на основі прочитаного що можна вважати мистецтвом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D27" w:rsidRDefault="00256A24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B7630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80-81</w:t>
            </w:r>
          </w:p>
          <w:p w:rsidR="00B76303" w:rsidRPr="00CA18F3" w:rsidRDefault="00B7630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4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A16EC8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A16EC8" w:rsidRPr="00A16EC8" w:rsidRDefault="00A16EC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8-9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A16EC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аке мистецтво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7" w:rsidRDefault="00A16EC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мистецтво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645D2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Pr="00A371FE" w:rsidRDefault="00645D2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A16EC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A16EC8" w:rsidRDefault="00A16EC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уміння загальної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інфрм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та виокремлення конкретної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інфрм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 почутого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7" w:rsidRDefault="00A16EC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A16EC8" w:rsidRPr="00A371FE" w:rsidRDefault="00A16EC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едення дискусії про мистецтво в групах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7" w:rsidRPr="00A371FE" w:rsidRDefault="00645D27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D27" w:rsidRDefault="00B7630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80-81</w:t>
            </w:r>
          </w:p>
          <w:p w:rsidR="00B76303" w:rsidRPr="00CA18F3" w:rsidRDefault="00B7630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5-8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Default="00B66201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B66201" w:rsidRPr="00B66201" w:rsidRDefault="00B66201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B662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аке «живе» мистецтво?</w:t>
            </w:r>
          </w:p>
          <w:p w:rsidR="00B66201" w:rsidRPr="00B66201" w:rsidRDefault="00B66201" w:rsidP="00914853">
            <w:pPr>
              <w:rPr>
                <w:sz w:val="18"/>
                <w:szCs w:val="20"/>
                <w:lang w:val="uk-UA"/>
              </w:rPr>
            </w:pPr>
          </w:p>
          <w:p w:rsidR="00B66201" w:rsidRDefault="00B66201" w:rsidP="00914853">
            <w:pPr>
              <w:rPr>
                <w:sz w:val="18"/>
                <w:szCs w:val="20"/>
                <w:lang w:val="uk-UA"/>
              </w:rPr>
            </w:pPr>
          </w:p>
          <w:p w:rsidR="00B66201" w:rsidRPr="00B66201" w:rsidRDefault="00B662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66201">
              <w:rPr>
                <w:b w:val="0"/>
                <w:sz w:val="18"/>
                <w:szCs w:val="20"/>
                <w:lang w:val="uk-UA"/>
              </w:rPr>
              <w:t>Відео урок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Default="00B66201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мистецтв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B662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B66201" w:rsidRPr="00A371FE" w:rsidRDefault="00F6675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</w:t>
            </w:r>
            <w:r w:rsidR="00B66201">
              <w:rPr>
                <w:b w:val="0"/>
                <w:sz w:val="18"/>
                <w:szCs w:val="20"/>
                <w:lang w:val="uk-UA"/>
              </w:rPr>
              <w:t>истецтв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A371FE" w:rsidRDefault="00B662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B662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B66201" w:rsidRDefault="00B662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ення конкретної інформації з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B66201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B66201" w:rsidRDefault="00B66201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едення дискусії про мистецтво в парах та  групах.</w:t>
            </w:r>
          </w:p>
          <w:p w:rsidR="00B66201" w:rsidRDefault="00B66201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B66201" w:rsidRPr="00A371FE" w:rsidRDefault="00B66201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дгук про виставку «живого» мистецтва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201" w:rsidRDefault="00B66201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B66201" w:rsidRDefault="00B66201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68</w:t>
            </w:r>
          </w:p>
          <w:p w:rsidR="00B66201" w:rsidRPr="00CA18F3" w:rsidRDefault="00B66201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6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Default="00B66201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B66201" w:rsidRDefault="00780A35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A4301">
              <w:rPr>
                <w:b w:val="0"/>
                <w:sz w:val="18"/>
                <w:szCs w:val="20"/>
                <w:lang w:val="uk-UA" w:eastAsia="en-US"/>
              </w:rPr>
              <w:t>100</w:t>
            </w:r>
            <w:r w:rsidR="00FA46CC">
              <w:rPr>
                <w:b w:val="0"/>
                <w:sz w:val="18"/>
                <w:szCs w:val="20"/>
                <w:lang w:val="uk-UA" w:eastAsia="en-US"/>
              </w:rPr>
              <w:t>,183,184</w:t>
            </w:r>
          </w:p>
          <w:p w:rsidR="00EA4301" w:rsidRPr="00EA4301" w:rsidRDefault="00EA4301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EA4301" w:rsidP="00914853">
            <w:pPr>
              <w:tabs>
                <w:tab w:val="left" w:pos="276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ab/>
              <w:t>Мрієш про участь у телешоу талантів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Default="00EA4301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ереказувати запитання </w:t>
            </w:r>
            <w:r w:rsidR="00780A35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та відповіді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інши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A371FE" w:rsidRDefault="00B662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EA4301" w:rsidRDefault="00EA4301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ported Question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EA43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EA4301" w:rsidRDefault="00EA43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EA4301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EA4301" w:rsidRPr="00A371FE" w:rsidRDefault="00780A3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тавити запитання про таланти та хобі у непрямій мові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201" w:rsidRDefault="00780A3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82</w:t>
            </w:r>
          </w:p>
          <w:p w:rsidR="00780A35" w:rsidRPr="00CA18F3" w:rsidRDefault="00780A3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5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Default="00B66201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780A35" w:rsidRPr="00780A35" w:rsidRDefault="00780A35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1</w:t>
            </w:r>
          </w:p>
          <w:p w:rsidR="00B66201" w:rsidRPr="00A16EC8" w:rsidRDefault="00B66201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780A35" w:rsidRDefault="00780A35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стави, концерти, покази мод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Default="00780A3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власний досві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66201" w:rsidRPr="00780A35" w:rsidRDefault="00F6675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та вирази по темах: В</w:t>
            </w:r>
            <w:r w:rsidR="00780A35" w:rsidRPr="00780A35">
              <w:rPr>
                <w:b w:val="0"/>
                <w:sz w:val="18"/>
                <w:szCs w:val="20"/>
                <w:lang w:val="uk-UA"/>
              </w:rPr>
              <w:t>истави, концерти, шо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780A35" w:rsidRDefault="00780A35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Direct and Reported Speech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780A35" w:rsidRPr="00780A35" w:rsidRDefault="007C42A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 та виокремлення детальної інформації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EF2D81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EF2D81" w:rsidRPr="00A371FE" w:rsidRDefault="00EF2D81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пис власного досвіду, коли щось </w:t>
            </w:r>
            <w:r w:rsidR="00854058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ішло не так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201" w:rsidRDefault="0085405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83</w:t>
            </w:r>
          </w:p>
          <w:p w:rsidR="00854058" w:rsidRDefault="0085405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4</w:t>
            </w:r>
          </w:p>
          <w:p w:rsidR="00854058" w:rsidRPr="00CA18F3" w:rsidRDefault="0085405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8" w:rsidRDefault="00854058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  <w:p w:rsidR="00B66201" w:rsidRPr="00780A35" w:rsidRDefault="00B66201" w:rsidP="0091485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780A35">
              <w:rPr>
                <w:b w:val="0"/>
                <w:sz w:val="18"/>
                <w:szCs w:val="20"/>
                <w:lang w:eastAsia="en-US"/>
              </w:rPr>
              <w:t xml:space="preserve"> 7</w:t>
            </w:r>
          </w:p>
          <w:p w:rsidR="00B66201" w:rsidRPr="00854058" w:rsidRDefault="00854058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2</w:t>
            </w:r>
          </w:p>
          <w:p w:rsidR="00854058" w:rsidRPr="00780A35" w:rsidRDefault="00854058" w:rsidP="0091485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85405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става чи кіно? Чому віддаєте перевагу ви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Default="0085405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нати структуру письмового відгуку про вистав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A371FE" w:rsidRDefault="0085405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по темі: </w:t>
            </w:r>
            <w:r w:rsidR="00F66750">
              <w:rPr>
                <w:b w:val="0"/>
                <w:sz w:val="18"/>
                <w:szCs w:val="20"/>
                <w:lang w:val="uk-UA"/>
              </w:rPr>
              <w:t>В</w:t>
            </w:r>
            <w:r>
              <w:rPr>
                <w:b w:val="0"/>
                <w:sz w:val="18"/>
                <w:szCs w:val="20"/>
                <w:lang w:val="uk-UA"/>
              </w:rPr>
              <w:t>истав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A371FE" w:rsidRDefault="00B662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8" w:rsidRDefault="0085405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66201" w:rsidRPr="00854058" w:rsidRDefault="00854058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854058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854058" w:rsidRPr="00854058" w:rsidRDefault="00854058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854058">
              <w:rPr>
                <w:b w:val="0"/>
                <w:sz w:val="18"/>
                <w:szCs w:val="20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85405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854058" w:rsidRPr="00A371FE" w:rsidRDefault="0085405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ювати в парах вистави та свої враження </w:t>
            </w:r>
            <w:r w:rsidR="005B744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д них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201" w:rsidRDefault="005B7441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84</w:t>
            </w:r>
          </w:p>
          <w:p w:rsidR="005B7441" w:rsidRPr="00CA18F3" w:rsidRDefault="005B7441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4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Pr="00780A35" w:rsidRDefault="00B66201" w:rsidP="0091485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780A35">
              <w:rPr>
                <w:b w:val="0"/>
                <w:sz w:val="18"/>
                <w:szCs w:val="20"/>
                <w:lang w:eastAsia="en-US"/>
              </w:rPr>
              <w:t xml:space="preserve"> 7</w:t>
            </w:r>
          </w:p>
          <w:p w:rsidR="00B66201" w:rsidRPr="005B7441" w:rsidRDefault="005B7441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85405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става яка мене вразила</w:t>
            </w:r>
          </w:p>
          <w:p w:rsidR="00854058" w:rsidRDefault="0085405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Default="0085405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ати відгук про виставу</w:t>
            </w:r>
          </w:p>
          <w:p w:rsidR="00854058" w:rsidRDefault="0085405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A371FE" w:rsidRDefault="0085405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по темі: </w:t>
            </w:r>
            <w:r w:rsidR="00F66750">
              <w:rPr>
                <w:b w:val="0"/>
                <w:sz w:val="18"/>
                <w:szCs w:val="20"/>
                <w:lang w:val="uk-UA"/>
              </w:rPr>
              <w:t>В</w:t>
            </w:r>
            <w:r>
              <w:rPr>
                <w:b w:val="0"/>
                <w:sz w:val="18"/>
                <w:szCs w:val="20"/>
                <w:lang w:val="uk-UA"/>
              </w:rPr>
              <w:t>истав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A371FE" w:rsidRDefault="00B662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41" w:rsidRPr="00854058" w:rsidRDefault="005B7441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854058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B66201" w:rsidRDefault="005B744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54058">
              <w:rPr>
                <w:b w:val="0"/>
                <w:sz w:val="18"/>
                <w:szCs w:val="20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A371FE" w:rsidRDefault="005B7441" w:rsidP="00914853">
            <w:pPr>
              <w:tabs>
                <w:tab w:val="left" w:pos="516"/>
              </w:tabs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ab/>
              <w:t>Письмо: написання відгуку про виставу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201" w:rsidRDefault="005B7441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84</w:t>
            </w:r>
          </w:p>
          <w:p w:rsidR="005B7441" w:rsidRDefault="005B7441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5</w:t>
            </w:r>
          </w:p>
          <w:p w:rsidR="005B7441" w:rsidRPr="00CA18F3" w:rsidRDefault="005B7441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Default="00B66201" w:rsidP="0091485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780A35">
              <w:rPr>
                <w:b w:val="0"/>
                <w:sz w:val="18"/>
                <w:szCs w:val="20"/>
                <w:lang w:eastAsia="en-US"/>
              </w:rPr>
              <w:t xml:space="preserve"> 7</w:t>
            </w:r>
          </w:p>
          <w:p w:rsidR="00F55405" w:rsidRDefault="00F55405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56</w:t>
            </w:r>
            <w:r w:rsidR="00F75C04">
              <w:rPr>
                <w:b w:val="0"/>
                <w:sz w:val="18"/>
                <w:szCs w:val="20"/>
                <w:lang w:val="uk-UA" w:eastAsia="en-US"/>
              </w:rPr>
              <w:t>-157</w:t>
            </w:r>
          </w:p>
          <w:p w:rsidR="00F55405" w:rsidRPr="00F55405" w:rsidRDefault="00F55405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F55405" w:rsidRDefault="00F55405" w:rsidP="0091485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</w:t>
            </w:r>
            <w:r w:rsidRPr="00F55405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F55405">
              <w:rPr>
                <w:b w:val="0"/>
                <w:sz w:val="18"/>
                <w:szCs w:val="20"/>
              </w:rPr>
              <w:t>2</w:t>
            </w:r>
          </w:p>
          <w:p w:rsidR="00F55405" w:rsidRPr="00F55405" w:rsidRDefault="00F5540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ританська музична сце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01" w:rsidRDefault="00F5540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детальну інформацію прочитан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F5540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</w:t>
            </w:r>
            <w:r w:rsidR="00F66750">
              <w:rPr>
                <w:b w:val="0"/>
                <w:sz w:val="18"/>
                <w:szCs w:val="20"/>
                <w:lang w:val="uk-UA"/>
              </w:rPr>
              <w:t xml:space="preserve"> по темі</w:t>
            </w:r>
            <w:r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F55405" w:rsidRPr="00A371FE" w:rsidRDefault="00F5540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узичні стилі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Pr="00A371FE" w:rsidRDefault="00B6620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05" w:rsidRDefault="00F5540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55405" w:rsidRDefault="00F55405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F55405" w:rsidRPr="00F55405" w:rsidRDefault="00F55405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854058">
              <w:rPr>
                <w:b w:val="0"/>
                <w:sz w:val="18"/>
                <w:szCs w:val="20"/>
                <w:lang w:val="uk-UA"/>
              </w:rPr>
              <w:t>Загальне та детальне розуміння прочитаного</w:t>
            </w:r>
            <w:r w:rsidRPr="00F55405">
              <w:rPr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01" w:rsidRDefault="00F5540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F55405" w:rsidRPr="00A371FE" w:rsidRDefault="00F5540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им музичним стилям ви віддаєте перевагу</w:t>
            </w:r>
            <w:r w:rsidR="00F75C04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201" w:rsidRPr="00A371FE" w:rsidRDefault="00B66201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201" w:rsidRDefault="00F75C04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85</w:t>
            </w:r>
          </w:p>
          <w:p w:rsidR="00F75C04" w:rsidRPr="00CA18F3" w:rsidRDefault="00F75C04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</w:t>
            </w:r>
            <w:r w:rsidR="00481444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1-4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780A35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04" w:rsidRDefault="00F75C04" w:rsidP="0091485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780A35">
              <w:rPr>
                <w:b w:val="0"/>
                <w:sz w:val="18"/>
                <w:szCs w:val="20"/>
                <w:lang w:eastAsia="en-US"/>
              </w:rPr>
              <w:t xml:space="preserve"> 7</w:t>
            </w:r>
          </w:p>
          <w:p w:rsidR="00F75C04" w:rsidRDefault="00F75C04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57</w:t>
            </w:r>
          </w:p>
          <w:p w:rsidR="00780A35" w:rsidRPr="00780A35" w:rsidRDefault="00780A35" w:rsidP="0091485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Default="00F75C04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воя улюблена музика та виконавці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Default="00F75C0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музичні стилі та виконавці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F75C04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</w:t>
            </w:r>
            <w:r w:rsidR="00F66750">
              <w:rPr>
                <w:b w:val="0"/>
                <w:sz w:val="18"/>
                <w:szCs w:val="20"/>
                <w:lang w:val="uk-UA"/>
              </w:rPr>
              <w:t xml:space="preserve"> по темі</w:t>
            </w:r>
            <w:r>
              <w:rPr>
                <w:b w:val="0"/>
                <w:sz w:val="18"/>
                <w:szCs w:val="20"/>
                <w:lang w:val="uk-UA"/>
              </w:rPr>
              <w:t>: музика та виконавці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Default="00F75C04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F75C04" w:rsidRDefault="00F75C04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етальне розуміння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Default="00F75C04" w:rsidP="00914853">
            <w:pPr>
              <w:tabs>
                <w:tab w:val="left" w:pos="228"/>
              </w:tabs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ab/>
              <w:t>Говоріння:</w:t>
            </w:r>
          </w:p>
          <w:p w:rsidR="00F75C04" w:rsidRPr="00A371FE" w:rsidRDefault="00F75C04" w:rsidP="00914853">
            <w:pPr>
              <w:tabs>
                <w:tab w:val="left" w:pos="228"/>
              </w:tabs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пара</w:t>
            </w:r>
            <w:r w:rsidR="00481444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х популярних музичних жанрів, особистих вподобань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780A3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C04" w:rsidRDefault="00F75C04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1444" w:rsidRDefault="00481444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481444" w:rsidRDefault="00481444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57</w:t>
            </w:r>
          </w:p>
          <w:p w:rsidR="00481444" w:rsidRPr="00CA18F3" w:rsidRDefault="00481444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8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780A35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Default="00481444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481444" w:rsidRPr="00481444" w:rsidRDefault="00481444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4-10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4" w:rsidRPr="00555986" w:rsidRDefault="00481444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481444" w:rsidRPr="00555986" w:rsidRDefault="00481444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Word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list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780A35" w:rsidRDefault="00481444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Default="0048144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780A3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A35" w:rsidRDefault="00481444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85</w:t>
            </w:r>
          </w:p>
          <w:p w:rsidR="00481444" w:rsidRPr="00CA18F3" w:rsidRDefault="00481444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5-7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780A35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44" w:rsidRDefault="00481444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780A35" w:rsidRPr="00481444" w:rsidRDefault="00481444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6</w:t>
            </w:r>
            <w:r>
              <w:rPr>
                <w:b w:val="0"/>
                <w:sz w:val="18"/>
                <w:szCs w:val="20"/>
                <w:lang w:val="en-US" w:eastAsia="en-US"/>
              </w:rPr>
              <w:t>, 19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4" w:rsidRPr="00555986" w:rsidRDefault="00481444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481444" w:rsidRPr="00555986" w:rsidRDefault="00481444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Use of English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780A35" w:rsidRDefault="00481444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Default="0048144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780A3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A35" w:rsidRDefault="008C32D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87</w:t>
            </w:r>
          </w:p>
          <w:p w:rsidR="008C32D5" w:rsidRPr="00CA18F3" w:rsidRDefault="008C32D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780A35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Default="008C32D5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  <w:p w:rsidR="008C32D5" w:rsidRPr="008C32D5" w:rsidRDefault="008C32D5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4" w:rsidRPr="00555986" w:rsidRDefault="00481444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481444" w:rsidRPr="00481444" w:rsidRDefault="00481444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ading</w:t>
            </w:r>
            <w:r w:rsidRPr="00481444">
              <w:rPr>
                <w:b w:val="0"/>
                <w:sz w:val="18"/>
                <w:szCs w:val="20"/>
                <w:lang w:val="uk-UA"/>
              </w:rPr>
              <w:t xml:space="preserve">. </w:t>
            </w:r>
            <w:r>
              <w:rPr>
                <w:b w:val="0"/>
                <w:sz w:val="18"/>
                <w:szCs w:val="20"/>
                <w:lang w:val="en-US"/>
              </w:rPr>
              <w:t>Speaking.</w:t>
            </w:r>
            <w:r w:rsidR="00F66750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Writing</w:t>
            </w:r>
          </w:p>
          <w:p w:rsidR="00780A35" w:rsidRDefault="00481444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Default="0048144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780A3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A35" w:rsidRDefault="008C32D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8C32D5" w:rsidRDefault="008C32D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07</w:t>
            </w:r>
          </w:p>
          <w:p w:rsidR="008C32D5" w:rsidRPr="00CA18F3" w:rsidRDefault="008C32D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8</w:t>
            </w:r>
          </w:p>
        </w:tc>
      </w:tr>
      <w:tr w:rsidR="00914853" w:rsidRPr="007E5B35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780A35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Pr="008C32D5" w:rsidRDefault="008C32D5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5" w:rsidRDefault="008C32D5" w:rsidP="00914853">
            <w:pPr>
              <w:rPr>
                <w:b w:val="0"/>
                <w:sz w:val="18"/>
                <w:szCs w:val="20"/>
                <w:lang w:val="uk-UA"/>
              </w:rPr>
            </w:pPr>
          </w:p>
          <w:p w:rsidR="00780A35" w:rsidRPr="008C32D5" w:rsidRDefault="008C32D5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Default="0098458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5" w:rsidRDefault="008C32D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80A35" w:rsidRPr="008C32D5" w:rsidRDefault="00780A35" w:rsidP="00914853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Default="00780A3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A371FE" w:rsidRDefault="00780A3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780A35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A35" w:rsidRPr="00CA18F3" w:rsidRDefault="00780A3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2D7A2C" w:rsidRPr="00C9507F" w:rsidTr="00914853">
        <w:trPr>
          <w:cantSplit/>
          <w:trHeight w:val="184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A2C" w:rsidRPr="002F643C" w:rsidRDefault="002D7A2C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8</w:t>
            </w:r>
            <w:r w:rsidRPr="002F643C">
              <w:rPr>
                <w:sz w:val="18"/>
                <w:szCs w:val="20"/>
                <w:lang w:val="uk-UA"/>
              </w:rPr>
              <w:t>:</w:t>
            </w:r>
            <w:r w:rsidRPr="002F643C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095509">
              <w:rPr>
                <w:b w:val="0"/>
                <w:sz w:val="18"/>
                <w:szCs w:val="20"/>
                <w:lang w:val="uk-UA"/>
              </w:rPr>
              <w:t>Наука і технічн</w:t>
            </w:r>
            <w:r w:rsidR="007444BA">
              <w:rPr>
                <w:b w:val="0"/>
                <w:sz w:val="18"/>
                <w:szCs w:val="20"/>
                <w:lang w:val="uk-UA"/>
              </w:rPr>
              <w:t>ий прогрес. Їх вплив на гроші, способи розрахунків, творчість.</w:t>
            </w:r>
          </w:p>
          <w:p w:rsidR="002D7A2C" w:rsidRPr="002F643C" w:rsidRDefault="002D7A2C" w:rsidP="00914853">
            <w:pPr>
              <w:rPr>
                <w:sz w:val="18"/>
                <w:szCs w:val="20"/>
                <w:lang w:val="uk-UA"/>
              </w:rPr>
            </w:pPr>
            <w:r w:rsidRPr="002F643C">
              <w:rPr>
                <w:sz w:val="18"/>
                <w:szCs w:val="20"/>
                <w:lang w:val="uk-UA"/>
              </w:rPr>
              <w:t>Т</w:t>
            </w:r>
            <w:r w:rsidRPr="002F643C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2F643C">
              <w:rPr>
                <w:sz w:val="18"/>
                <w:szCs w:val="20"/>
                <w:lang w:val="uk-UA"/>
              </w:rPr>
              <w:t>итуативного спілкування</w:t>
            </w:r>
            <w:r w:rsidR="008C306F">
              <w:rPr>
                <w:b w:val="0"/>
                <w:sz w:val="18"/>
                <w:szCs w:val="20"/>
                <w:lang w:val="uk-UA"/>
              </w:rPr>
              <w:t>:</w:t>
            </w:r>
            <w:r w:rsidR="00F738C3" w:rsidRPr="00F738C3">
              <w:rPr>
                <w:b w:val="0"/>
                <w:sz w:val="18"/>
                <w:szCs w:val="20"/>
              </w:rPr>
              <w:t xml:space="preserve"> </w:t>
            </w:r>
            <w:r w:rsidR="00784742">
              <w:rPr>
                <w:b w:val="0"/>
                <w:sz w:val="18"/>
                <w:szCs w:val="20"/>
                <w:lang w:val="uk-UA"/>
              </w:rPr>
              <w:t xml:space="preserve">вплив реклами, ставлення до грошей, звички витрачання грошей, </w:t>
            </w:r>
            <w:r w:rsidR="007444BA">
              <w:rPr>
                <w:b w:val="0"/>
                <w:sz w:val="18"/>
                <w:szCs w:val="20"/>
                <w:lang w:val="uk-UA"/>
              </w:rPr>
              <w:t>скарги на послуги</w:t>
            </w:r>
          </w:p>
          <w:p w:rsidR="002D7A2C" w:rsidRPr="009C6EFA" w:rsidRDefault="002D7A2C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2F643C">
              <w:rPr>
                <w:sz w:val="18"/>
                <w:szCs w:val="20"/>
                <w:lang w:val="uk-UA"/>
              </w:rPr>
              <w:t>Ключові компетентності:</w:t>
            </w:r>
            <w:r w:rsidRPr="00A371FE">
              <w:rPr>
                <w:sz w:val="18"/>
                <w:szCs w:val="20"/>
                <w:lang w:val="uk-UA"/>
              </w:rPr>
              <w:t xml:space="preserve"> </w:t>
            </w:r>
            <w:r w:rsidRPr="008347E6">
              <w:rPr>
                <w:b w:val="0"/>
                <w:sz w:val="18"/>
                <w:szCs w:val="20"/>
                <w:lang w:val="uk-UA"/>
              </w:rPr>
              <w:t>вміння вчитися продовж життя, ініціативність та підприємливість, спілкування іноземною мовою</w:t>
            </w:r>
            <w:r>
              <w:rPr>
                <w:b w:val="0"/>
                <w:sz w:val="18"/>
                <w:szCs w:val="20"/>
                <w:lang w:val="uk-UA"/>
              </w:rPr>
              <w:t>, соціальна та громадянська компетентність</w:t>
            </w:r>
            <w:r w:rsidR="00095509">
              <w:rPr>
                <w:b w:val="0"/>
                <w:sz w:val="18"/>
                <w:szCs w:val="20"/>
                <w:lang w:val="uk-UA"/>
              </w:rPr>
              <w:t>, фінансова грамотність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8C306F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  <w:r>
              <w:rPr>
                <w:b w:val="0"/>
                <w:sz w:val="18"/>
                <w:szCs w:val="20"/>
                <w:u w:val="single"/>
                <w:lang w:val="en-US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CC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D73A4C"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FA46CC" w:rsidRPr="00D73A4C" w:rsidRDefault="00FA46CC" w:rsidP="00914853">
            <w:pPr>
              <w:rPr>
                <w:b w:val="0"/>
                <w:sz w:val="18"/>
                <w:szCs w:val="20"/>
                <w:lang w:val="en-US" w:eastAsia="en-US"/>
              </w:rPr>
            </w:pPr>
          </w:p>
          <w:p w:rsidR="00780A35" w:rsidRPr="00D73A4C" w:rsidRDefault="00FA46CC" w:rsidP="00914853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D73A4C">
              <w:rPr>
                <w:b w:val="0"/>
                <w:sz w:val="18"/>
                <w:szCs w:val="20"/>
                <w:lang w:val="uk-UA" w:eastAsia="en-US"/>
              </w:rPr>
              <w:t>Ст.108-109, 18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D73A4C" w:rsidRDefault="00F32121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Сучасні методи реклами</w:t>
            </w:r>
          </w:p>
          <w:p w:rsidR="00820DB5" w:rsidRPr="00D73A4C" w:rsidRDefault="00820DB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20DB5" w:rsidRPr="00D73A4C" w:rsidRDefault="00820DB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Ти «за» рекламу в школах чи «проти»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35" w:rsidRPr="00D73A4C" w:rsidRDefault="00FA46CC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різні дії використовуючи </w:t>
            </w:r>
            <w:r w:rsidRPr="00D73A4C"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Passive</w:t>
            </w:r>
            <w:r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r w:rsidRPr="00D73A4C"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Voic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5" w:rsidRPr="00D73A4C" w:rsidRDefault="00820DB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80A35" w:rsidRPr="00D73A4C" w:rsidRDefault="00820DB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 xml:space="preserve">Лексика по темі: </w:t>
            </w:r>
            <w:r w:rsidR="00D606F3">
              <w:rPr>
                <w:b w:val="0"/>
                <w:sz w:val="18"/>
                <w:szCs w:val="20"/>
                <w:lang w:val="uk-UA"/>
              </w:rPr>
              <w:t>Р</w:t>
            </w:r>
            <w:r w:rsidRPr="00D73A4C">
              <w:rPr>
                <w:b w:val="0"/>
                <w:sz w:val="18"/>
                <w:szCs w:val="20"/>
                <w:lang w:val="uk-UA"/>
              </w:rPr>
              <w:t>еклам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5" w:rsidRPr="00D73A4C" w:rsidRDefault="00820DB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80A35" w:rsidRPr="00D73A4C" w:rsidRDefault="00820DB5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D73A4C">
              <w:rPr>
                <w:b w:val="0"/>
                <w:sz w:val="18"/>
                <w:szCs w:val="20"/>
                <w:lang w:val="en-US"/>
              </w:rPr>
              <w:t>Passive Voice vs Active Voi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5" w:rsidRPr="00D73A4C" w:rsidRDefault="00820DB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80A35" w:rsidRPr="00D73A4C" w:rsidRDefault="00820DB5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820DB5" w:rsidRPr="00D73A4C" w:rsidRDefault="00820DB5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5" w:rsidRPr="00D73A4C" w:rsidRDefault="00820DB5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820DB5" w:rsidRPr="00D73A4C" w:rsidRDefault="00F738C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</w:t>
            </w:r>
            <w:r w:rsidR="00820DB5"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ення в парах прочитаного блогу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35" w:rsidRPr="00A371FE" w:rsidRDefault="000C068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A35" w:rsidRDefault="00820DB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88</w:t>
            </w:r>
          </w:p>
          <w:p w:rsidR="00820DB5" w:rsidRPr="00CA18F3" w:rsidRDefault="00820DB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820DB5" w:rsidRDefault="008C306F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D73A4C"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FA46CC" w:rsidRPr="00D73A4C" w:rsidRDefault="00FA46CC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73A4C">
              <w:rPr>
                <w:b w:val="0"/>
                <w:sz w:val="18"/>
                <w:szCs w:val="20"/>
                <w:lang w:val="uk-UA" w:eastAsia="en-US"/>
              </w:rPr>
              <w:t>Ст.109, 185, 18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5" w:rsidRPr="00D73A4C" w:rsidRDefault="00820DB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Сучасні методи реклами</w:t>
            </w:r>
          </w:p>
          <w:p w:rsidR="008C306F" w:rsidRPr="00D73A4C" w:rsidRDefault="00820DB5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Яке твоє ставлення до них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FA46CC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різні дії використовуючи </w:t>
            </w:r>
            <w:r w:rsidRPr="00D73A4C"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Passive</w:t>
            </w:r>
            <w:r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r w:rsidRPr="00D73A4C"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Voic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820DB5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en-US"/>
              </w:rPr>
              <w:t>Passive Voice vs Active Voi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CC" w:rsidRPr="00D73A4C" w:rsidRDefault="00FA46CC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C306F" w:rsidRPr="00D73A4C" w:rsidRDefault="00FA46CC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FA46CC" w:rsidRPr="00D73A4C" w:rsidRDefault="00FA46CC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 xml:space="preserve">Виокремлення потрібної інформації з почутого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FA46CC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FA46CC" w:rsidRPr="00D73A4C" w:rsidRDefault="00FA46CC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искусія в групах про сучасну рекламу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6F" w:rsidRPr="00A371FE" w:rsidRDefault="008C306F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06F" w:rsidRDefault="00820DB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89</w:t>
            </w:r>
          </w:p>
          <w:p w:rsidR="00820DB5" w:rsidRPr="00CA18F3" w:rsidRDefault="00820DB5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7-12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820DB5" w:rsidRDefault="008C306F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AD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D73A4C"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7A2AAD" w:rsidRPr="00D73A4C" w:rsidRDefault="007A2AAD" w:rsidP="00914853">
            <w:pPr>
              <w:rPr>
                <w:b w:val="0"/>
                <w:sz w:val="18"/>
                <w:szCs w:val="20"/>
                <w:lang w:val="en-US" w:eastAsia="en-US"/>
              </w:rPr>
            </w:pPr>
          </w:p>
          <w:p w:rsidR="007A2AAD" w:rsidRPr="00D73A4C" w:rsidRDefault="007A2AAD" w:rsidP="00914853">
            <w:pPr>
              <w:rPr>
                <w:b w:val="0"/>
                <w:sz w:val="18"/>
                <w:szCs w:val="20"/>
                <w:lang w:val="en-US" w:eastAsia="en-US"/>
              </w:rPr>
            </w:pPr>
          </w:p>
          <w:p w:rsidR="008C306F" w:rsidRPr="00D73A4C" w:rsidRDefault="007A2AAD" w:rsidP="00914853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D73A4C">
              <w:rPr>
                <w:b w:val="0"/>
                <w:sz w:val="18"/>
                <w:szCs w:val="20"/>
                <w:lang w:val="uk-UA" w:eastAsia="en-US"/>
              </w:rPr>
              <w:t>Ст.1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2D220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Я та мої друзі. Як ми витрачаємо гроші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2D2207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окремлювати конкретні деталі у прослуханому подкасті та розмовляти про звички витрачання грошей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D73A4C" w:rsidRDefault="002D220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C306F" w:rsidRPr="00D73A4C" w:rsidRDefault="002D220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 xml:space="preserve">Лексика по темі: </w:t>
            </w:r>
            <w:r w:rsidR="00D606F3">
              <w:rPr>
                <w:b w:val="0"/>
                <w:sz w:val="18"/>
                <w:szCs w:val="20"/>
                <w:lang w:val="uk-UA"/>
              </w:rPr>
              <w:t>В</w:t>
            </w:r>
            <w:r w:rsidRPr="00D73A4C">
              <w:rPr>
                <w:b w:val="0"/>
                <w:sz w:val="18"/>
                <w:szCs w:val="20"/>
                <w:lang w:val="uk-UA"/>
              </w:rPr>
              <w:t>итрачання грош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2D220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2D2207" w:rsidRPr="00D73A4C" w:rsidRDefault="002D220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Загальне та детальне розуміння почутого, виокремлення конкретної інформації з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2D2207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2D2207" w:rsidRPr="00D73A4C" w:rsidRDefault="006F647E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ення в парах покупок, звичок та способів витрачання коштів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6F" w:rsidRPr="00A371FE" w:rsidRDefault="000C068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06F" w:rsidRDefault="006F647E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0</w:t>
            </w:r>
          </w:p>
          <w:p w:rsidR="006F647E" w:rsidRPr="00CA18F3" w:rsidRDefault="006F647E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7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2D2207" w:rsidRDefault="008C306F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D73A4C"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7A2AAD" w:rsidRPr="00D73A4C" w:rsidRDefault="007A2AAD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73A4C">
              <w:rPr>
                <w:b w:val="0"/>
                <w:sz w:val="18"/>
                <w:szCs w:val="20"/>
                <w:lang w:val="uk-UA" w:eastAsia="en-US"/>
              </w:rPr>
              <w:t>Ст. 1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6F647E" w:rsidP="00914853">
            <w:pPr>
              <w:tabs>
                <w:tab w:val="left" w:pos="336"/>
              </w:tabs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ab/>
              <w:t>Гроші</w:t>
            </w:r>
            <w:r w:rsidR="004E3A6C" w:rsidRPr="00D73A4C">
              <w:rPr>
                <w:b w:val="0"/>
                <w:sz w:val="18"/>
                <w:szCs w:val="20"/>
                <w:lang w:val="uk-UA"/>
              </w:rPr>
              <w:t>. Як ти до них ставишся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6F647E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гроші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6F647E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 xml:space="preserve">Лесика та вирази по темі: </w:t>
            </w:r>
          </w:p>
          <w:p w:rsidR="006F647E" w:rsidRPr="00D73A4C" w:rsidRDefault="00D606F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</w:t>
            </w:r>
            <w:r w:rsidR="006F647E" w:rsidRPr="00D73A4C">
              <w:rPr>
                <w:b w:val="0"/>
                <w:sz w:val="18"/>
                <w:szCs w:val="20"/>
                <w:lang w:val="uk-UA"/>
              </w:rPr>
              <w:t>роші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6F647E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F647E" w:rsidRPr="00D73A4C" w:rsidRDefault="006F647E" w:rsidP="00914853">
            <w:pPr>
              <w:tabs>
                <w:tab w:val="left" w:pos="240"/>
              </w:tabs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ab/>
              <w:t>виокремлення конкретної інформації з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6F647E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F647E" w:rsidRPr="00D73A4C" w:rsidRDefault="006F647E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ення в парах та групах </w:t>
            </w:r>
            <w:r w:rsidR="004E3A6C"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начення грошей в житті людини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6F" w:rsidRPr="00A371FE" w:rsidRDefault="000C068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06F" w:rsidRDefault="004E3A6C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1</w:t>
            </w:r>
          </w:p>
          <w:p w:rsidR="004E3A6C" w:rsidRPr="00CA18F3" w:rsidRDefault="004E3A6C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6F647E" w:rsidRDefault="008C306F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D73A4C"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7A2AAD" w:rsidRPr="00D73A4C" w:rsidRDefault="007A2AAD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73A4C">
              <w:rPr>
                <w:b w:val="0"/>
                <w:sz w:val="18"/>
                <w:szCs w:val="20"/>
                <w:lang w:val="uk-UA" w:eastAsia="en-US"/>
              </w:rPr>
              <w:t>Ст.112-11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4E3A6C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Як історично змінювався процес взаєморозрахунків між людьми за товари та послуги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4E3A6C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уміти зв'язок між частинами тексту та виокремлювати специфічні деталі у тексті </w:t>
            </w:r>
          </w:p>
          <w:p w:rsidR="00957ED7" w:rsidRPr="00D73A4C" w:rsidRDefault="00957ED7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Говорити про відомі варіанти розрахунків за послуги та товари.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957ED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Лексика по</w:t>
            </w:r>
            <w:r w:rsidR="007A2AAD" w:rsidRPr="00D73A4C">
              <w:rPr>
                <w:b w:val="0"/>
                <w:sz w:val="18"/>
                <w:szCs w:val="20"/>
                <w:lang w:val="uk-UA"/>
              </w:rPr>
              <w:t xml:space="preserve"> темі: </w:t>
            </w:r>
            <w:r w:rsidR="00D606F3">
              <w:rPr>
                <w:b w:val="0"/>
                <w:sz w:val="18"/>
                <w:szCs w:val="20"/>
                <w:lang w:val="uk-UA"/>
              </w:rPr>
              <w:t>Г</w:t>
            </w:r>
            <w:r w:rsidR="007A2AAD" w:rsidRPr="00D73A4C">
              <w:rPr>
                <w:b w:val="0"/>
                <w:sz w:val="18"/>
                <w:szCs w:val="20"/>
                <w:lang w:val="uk-UA"/>
              </w:rPr>
              <w:t>рошові розрахун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957ED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957ED7" w:rsidRPr="00D73A4C" w:rsidRDefault="00957ED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 xml:space="preserve">Розуміння </w:t>
            </w:r>
            <w:proofErr w:type="spellStart"/>
            <w:r w:rsidRPr="00D73A4C">
              <w:rPr>
                <w:b w:val="0"/>
                <w:sz w:val="18"/>
                <w:szCs w:val="20"/>
                <w:lang w:val="uk-UA"/>
              </w:rPr>
              <w:t>зв’язків</w:t>
            </w:r>
            <w:proofErr w:type="spellEnd"/>
            <w:r w:rsidRPr="00D73A4C">
              <w:rPr>
                <w:b w:val="0"/>
                <w:sz w:val="18"/>
                <w:szCs w:val="20"/>
                <w:lang w:val="uk-UA"/>
              </w:rPr>
              <w:t xml:space="preserve"> між частинами тексту</w:t>
            </w:r>
          </w:p>
          <w:p w:rsidR="00957ED7" w:rsidRPr="00D73A4C" w:rsidRDefault="00957ED7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D73A4C">
              <w:rPr>
                <w:b w:val="0"/>
                <w:sz w:val="18"/>
                <w:szCs w:val="20"/>
                <w:lang w:val="en-US"/>
              </w:rPr>
              <w:t>(gap filling with paragraphs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957ED7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57ED7" w:rsidRPr="00D73A4C" w:rsidRDefault="007A2AAD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парах як ви за звичай купляєте речі та розраховуєтесь за них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6F" w:rsidRPr="00A371FE" w:rsidRDefault="000C068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06F" w:rsidRDefault="007A2AAD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2-93</w:t>
            </w:r>
          </w:p>
          <w:p w:rsidR="007A2AAD" w:rsidRPr="00CA18F3" w:rsidRDefault="007A2AAD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4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4E3A6C" w:rsidRDefault="008C306F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D73A4C"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7A2AAD" w:rsidRPr="00D73A4C" w:rsidRDefault="007A2AAD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73A4C">
              <w:rPr>
                <w:b w:val="0"/>
                <w:sz w:val="18"/>
                <w:szCs w:val="20"/>
                <w:lang w:val="uk-UA" w:eastAsia="en-US"/>
              </w:rPr>
              <w:t>Ст.1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7A2AAD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Гроші майбутньо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4E3A6C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Говорити про гроші та </w:t>
            </w:r>
            <w:r w:rsidR="00957ED7"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можливі варіанти  розрахунків у майбутньом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7A2AAD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 xml:space="preserve">Лексика по темі: </w:t>
            </w:r>
            <w:r w:rsidR="00D606F3">
              <w:rPr>
                <w:b w:val="0"/>
                <w:sz w:val="18"/>
                <w:szCs w:val="20"/>
                <w:lang w:val="uk-UA"/>
              </w:rPr>
              <w:t>Б</w:t>
            </w:r>
            <w:r w:rsidRPr="00D73A4C">
              <w:rPr>
                <w:b w:val="0"/>
                <w:sz w:val="18"/>
                <w:szCs w:val="20"/>
                <w:lang w:val="uk-UA"/>
              </w:rPr>
              <w:t>анки, електронні гроші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957ED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957ED7" w:rsidRPr="00D73A4C" w:rsidRDefault="00957ED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Загальне та детальне розуміння прочитаного</w:t>
            </w:r>
          </w:p>
          <w:p w:rsidR="00957ED7" w:rsidRPr="00D73A4C" w:rsidRDefault="00957ED7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 xml:space="preserve">( </w:t>
            </w:r>
            <w:r w:rsidRPr="00D73A4C">
              <w:rPr>
                <w:b w:val="0"/>
                <w:sz w:val="18"/>
                <w:szCs w:val="20"/>
                <w:lang w:val="en-US"/>
              </w:rPr>
              <w:t>gap filling with words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957ED7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57ED7" w:rsidRPr="00D73A4C" w:rsidRDefault="00957ED7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групах сучасних та майбутніх способів розрахунку за послуги та товари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6F" w:rsidRPr="00A371FE" w:rsidRDefault="000C068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06F" w:rsidRDefault="007A2AAD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2</w:t>
            </w:r>
          </w:p>
          <w:p w:rsidR="007A2AAD" w:rsidRPr="00CA18F3" w:rsidRDefault="007A2AAD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5-8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4E3A6C" w:rsidRDefault="008C306F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D73A4C"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7A2AAD" w:rsidRPr="00D73A4C" w:rsidRDefault="007A2AAD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73A4C">
              <w:rPr>
                <w:b w:val="0"/>
                <w:sz w:val="18"/>
                <w:szCs w:val="20"/>
                <w:lang w:val="uk-UA" w:eastAsia="en-US"/>
              </w:rPr>
              <w:t>Ст.169</w:t>
            </w:r>
          </w:p>
          <w:p w:rsidR="007A2AAD" w:rsidRPr="00D73A4C" w:rsidRDefault="007A2AAD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7A2AAD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Економіка спільного користування</w:t>
            </w:r>
          </w:p>
          <w:p w:rsidR="007A2AAD" w:rsidRPr="00D73A4C" w:rsidRDefault="007A2AAD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A2AAD" w:rsidRPr="00D73A4C" w:rsidRDefault="0098458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</w:t>
            </w:r>
            <w:r w:rsidR="007A2AAD" w:rsidRPr="00D73A4C">
              <w:rPr>
                <w:b w:val="0"/>
                <w:sz w:val="18"/>
                <w:szCs w:val="20"/>
                <w:lang w:val="uk-UA"/>
              </w:rPr>
              <w:t>уро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050DC8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словлювати своє ставлення до економіки спільного користуванн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050DC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050DC8" w:rsidRPr="00D73A4C" w:rsidRDefault="00050DC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Покупки, орен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050DC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050DC8" w:rsidRPr="00D73A4C" w:rsidRDefault="00050DC8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Загальне та детальне розуміння почутого</w:t>
            </w:r>
          </w:p>
          <w:p w:rsidR="00050DC8" w:rsidRPr="00D73A4C" w:rsidRDefault="00050DC8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(</w:t>
            </w:r>
            <w:r w:rsidRPr="00D73A4C">
              <w:rPr>
                <w:b w:val="0"/>
                <w:sz w:val="18"/>
                <w:szCs w:val="20"/>
                <w:lang w:val="en-US"/>
              </w:rPr>
              <w:t>T\F statements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8" w:rsidRPr="00D73A4C" w:rsidRDefault="00050DC8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C306F" w:rsidRPr="00D73A4C" w:rsidRDefault="00050DC8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Говоріння:</w:t>
            </w:r>
          </w:p>
          <w:p w:rsidR="00050DC8" w:rsidRPr="00D73A4C" w:rsidRDefault="00050DC8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Дискусія в групах про переваги та недоліки економіки спільного користування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6F" w:rsidRPr="00A371FE" w:rsidRDefault="000C068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06F" w:rsidRDefault="00050DC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050DC8" w:rsidRDefault="00050DC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69</w:t>
            </w:r>
          </w:p>
          <w:p w:rsidR="00050DC8" w:rsidRPr="00CA18F3" w:rsidRDefault="00050DC8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6</w:t>
            </w:r>
          </w:p>
        </w:tc>
      </w:tr>
      <w:tr w:rsidR="00914853" w:rsidRPr="00686CF6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050DC8" w:rsidRDefault="008C306F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D73A4C"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F738C3" w:rsidRPr="00D73A4C" w:rsidRDefault="00F738C3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D73A4C">
              <w:rPr>
                <w:b w:val="0"/>
                <w:sz w:val="18"/>
                <w:szCs w:val="20"/>
                <w:lang w:val="uk-UA" w:eastAsia="en-US"/>
              </w:rPr>
              <w:t>Ст.1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86CF6" w:rsidRPr="00D73A4C" w:rsidRDefault="00686CF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Скарги на послуги. Культурні відмінності у вираженні скарг в різних країнах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D73A4C" w:rsidRDefault="00686CF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міти висловлювати скарги та реагувати на скарги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686CF6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D73A4C">
              <w:rPr>
                <w:b w:val="0"/>
                <w:sz w:val="18"/>
                <w:szCs w:val="20"/>
                <w:lang w:val="en-US"/>
              </w:rPr>
              <w:t>Functional Language:</w:t>
            </w:r>
          </w:p>
          <w:p w:rsidR="00686CF6" w:rsidRPr="00D73A4C" w:rsidRDefault="00686CF6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D73A4C">
              <w:rPr>
                <w:b w:val="0"/>
                <w:sz w:val="18"/>
                <w:szCs w:val="20"/>
                <w:lang w:val="en-US"/>
              </w:rPr>
              <w:t>Making a complaint\ Responding to a complaint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8C306F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686CF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86CF6" w:rsidRPr="00D73A4C" w:rsidRDefault="00686CF6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73A4C">
              <w:rPr>
                <w:b w:val="0"/>
                <w:sz w:val="18"/>
                <w:szCs w:val="20"/>
                <w:lang w:val="uk-UA"/>
              </w:rPr>
              <w:t>Загальне та детальне розуміння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D73A4C" w:rsidRDefault="00686CF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6CF6" w:rsidRPr="00D73A4C" w:rsidRDefault="00374174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-</w:t>
            </w:r>
            <w:r w:rsidR="00686CF6" w:rsidRPr="00D73A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дповідь на скаргу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6F" w:rsidRPr="00A371FE" w:rsidRDefault="000C068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06F" w:rsidRDefault="00686CF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4</w:t>
            </w:r>
          </w:p>
          <w:p w:rsidR="00686CF6" w:rsidRPr="00CA18F3" w:rsidRDefault="00686CF6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5</w:t>
            </w:r>
          </w:p>
        </w:tc>
      </w:tr>
      <w:tr w:rsidR="00914853" w:rsidRPr="00554FE9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686CF6" w:rsidRDefault="008C306F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Default="008C306F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554FE9" w:rsidRDefault="00554FE9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5</w:t>
            </w:r>
          </w:p>
          <w:p w:rsidR="00554FE9" w:rsidRPr="00554FE9" w:rsidRDefault="00554FE9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Default="00554FE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ими послугами користуєшся ти, твоя сім’я, друзі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554FE9" w:rsidRDefault="00554FE9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мовляти про послуги, використовуючи </w:t>
            </w:r>
            <w:r w:rsidRPr="00554FE9">
              <w:rPr>
                <w:bCs w:val="0"/>
                <w:i/>
                <w:snapToGrid w:val="0"/>
                <w:sz w:val="18"/>
                <w:szCs w:val="20"/>
                <w:lang w:val="en-US"/>
              </w:rPr>
              <w:t>have</w:t>
            </w:r>
            <w:r w:rsidRPr="00554FE9">
              <w:rPr>
                <w:bCs w:val="0"/>
                <w:i/>
                <w:snapToGrid w:val="0"/>
                <w:sz w:val="18"/>
                <w:szCs w:val="20"/>
              </w:rPr>
              <w:t>\</w:t>
            </w:r>
            <w:r w:rsidRPr="00554FE9">
              <w:rPr>
                <w:bCs w:val="0"/>
                <w:i/>
                <w:snapToGrid w:val="0"/>
                <w:sz w:val="18"/>
                <w:szCs w:val="20"/>
                <w:lang w:val="en-US"/>
              </w:rPr>
              <w:t>get</w:t>
            </w:r>
            <w:r w:rsidRPr="00554FE9">
              <w:rPr>
                <w:bCs w:val="0"/>
                <w:i/>
                <w:snapToGrid w:val="0"/>
                <w:sz w:val="18"/>
                <w:szCs w:val="20"/>
              </w:rPr>
              <w:t xml:space="preserve"> </w:t>
            </w:r>
            <w:r w:rsidRPr="00554FE9">
              <w:rPr>
                <w:bCs w:val="0"/>
                <w:i/>
                <w:snapToGrid w:val="0"/>
                <w:sz w:val="18"/>
                <w:szCs w:val="20"/>
                <w:lang w:val="en-US"/>
              </w:rPr>
              <w:t>something</w:t>
            </w:r>
            <w:r w:rsidRPr="00554FE9">
              <w:rPr>
                <w:bCs w:val="0"/>
                <w:i/>
                <w:snapToGrid w:val="0"/>
                <w:sz w:val="18"/>
                <w:szCs w:val="20"/>
              </w:rPr>
              <w:t xml:space="preserve"> </w:t>
            </w:r>
            <w:r w:rsidRPr="00554FE9">
              <w:rPr>
                <w:bCs w:val="0"/>
                <w:i/>
                <w:snapToGrid w:val="0"/>
                <w:sz w:val="18"/>
                <w:szCs w:val="20"/>
                <w:lang w:val="en-US"/>
              </w:rPr>
              <w:t>don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A371FE" w:rsidRDefault="00554FE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по темі: </w:t>
            </w:r>
            <w:r w:rsidR="00D606F3">
              <w:rPr>
                <w:b w:val="0"/>
                <w:sz w:val="18"/>
                <w:szCs w:val="20"/>
                <w:lang w:val="uk-UA"/>
              </w:rPr>
              <w:t>П</w:t>
            </w:r>
            <w:r>
              <w:rPr>
                <w:b w:val="0"/>
                <w:sz w:val="18"/>
                <w:szCs w:val="20"/>
                <w:lang w:val="uk-UA"/>
              </w:rPr>
              <w:t>ослуг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554FE9" w:rsidRDefault="00554FE9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Have\ Get something d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Default="00554FE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</w:p>
          <w:p w:rsidR="00554FE9" w:rsidRPr="00554FE9" w:rsidRDefault="00554FE9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ормування вміння чути конкретну інформацію( </w:t>
            </w:r>
            <w:r>
              <w:rPr>
                <w:b w:val="0"/>
                <w:sz w:val="18"/>
                <w:szCs w:val="20"/>
                <w:lang w:val="en-US"/>
              </w:rPr>
              <w:t>listening for specific informatio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Default="00554FE9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554FE9" w:rsidRPr="00554FE9" w:rsidRDefault="00554FE9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парах послуг, за які ви готові платити і що ви робите зазвичай самі.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6F" w:rsidRPr="00A371FE" w:rsidRDefault="000C068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06F" w:rsidRDefault="00554FE9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5</w:t>
            </w:r>
          </w:p>
          <w:p w:rsidR="00554FE9" w:rsidRPr="00CA18F3" w:rsidRDefault="00554FE9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5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554FE9" w:rsidRDefault="008C306F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Default="008C306F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554FE9" w:rsidRDefault="00554FE9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6</w:t>
            </w:r>
          </w:p>
          <w:p w:rsidR="00554FE9" w:rsidRPr="00554FE9" w:rsidRDefault="00554FE9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Default="0090247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 що краще витрачати гроші:  враження , досвід чи власність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Default="00984586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структуру твору-роздум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A371FE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A371FE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Default="0090247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902479" w:rsidRDefault="00902479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79" w:rsidRDefault="0098458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84586" w:rsidRPr="00A371FE" w:rsidRDefault="00984586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 що ти любиш витрачати гроші?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6F" w:rsidRPr="00A371FE" w:rsidRDefault="000C0684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06F" w:rsidRDefault="00902479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6</w:t>
            </w:r>
          </w:p>
          <w:p w:rsidR="00902479" w:rsidRPr="00CA18F3" w:rsidRDefault="00902479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3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Pr="00902479" w:rsidRDefault="008C306F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8A" w:rsidRDefault="008C306F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AF1C8A" w:rsidRDefault="00AF1C8A" w:rsidP="00914853">
            <w:pPr>
              <w:rPr>
                <w:sz w:val="18"/>
                <w:szCs w:val="20"/>
                <w:lang w:val="en-US" w:eastAsia="en-US"/>
              </w:rPr>
            </w:pPr>
          </w:p>
          <w:p w:rsidR="008C306F" w:rsidRPr="00FB263F" w:rsidRDefault="00AF1C8A" w:rsidP="00914853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FB263F">
              <w:rPr>
                <w:b w:val="0"/>
                <w:sz w:val="18"/>
                <w:szCs w:val="20"/>
                <w:lang w:val="uk-UA" w:eastAsia="en-US"/>
              </w:rPr>
              <w:t>Ст.11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Default="00902479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ab/>
              <w:t>Яким подарункам ви віддаєте перевагу: узгодженим чи непередбачуваним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F" w:rsidRDefault="00902479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ати твір-роздум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A371FE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Pr="00A371FE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Default="008C306F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F" w:rsidRDefault="00902479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902479" w:rsidRPr="00A371FE" w:rsidRDefault="00902479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ати твір-роздуми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6F" w:rsidRPr="00A371FE" w:rsidRDefault="008C306F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06F" w:rsidRDefault="00902479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6</w:t>
            </w:r>
          </w:p>
          <w:p w:rsidR="00902479" w:rsidRPr="00CA18F3" w:rsidRDefault="00902479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4</w:t>
            </w:r>
          </w:p>
        </w:tc>
      </w:tr>
      <w:tr w:rsidR="00914853" w:rsidRPr="00AF1C8A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8A" w:rsidRPr="00902479" w:rsidRDefault="00AF1C8A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8A" w:rsidRDefault="00AF1C8A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AF1C8A" w:rsidRPr="00AF1C8A" w:rsidRDefault="00AF1C8A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8-1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555986" w:rsidRDefault="00AF1C8A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AF1C8A" w:rsidRPr="00555986" w:rsidRDefault="00AF1C8A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Word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list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AF1C8A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8A" w:rsidRDefault="00AF1C8A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A371FE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A371FE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A371FE" w:rsidRDefault="00AF1C8A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8A" w:rsidRPr="00A371FE" w:rsidRDefault="00AF1C8A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C8A" w:rsidRDefault="00AF1C8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7</w:t>
            </w:r>
          </w:p>
          <w:p w:rsidR="00AF1C8A" w:rsidRPr="00CA18F3" w:rsidRDefault="00AF1C8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7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8A" w:rsidRDefault="00AF1C8A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8A" w:rsidRDefault="00AF1C8A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AF1C8A" w:rsidRPr="00AF1C8A" w:rsidRDefault="00AF1C8A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0,121,19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555986" w:rsidRDefault="00AF1C8A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AF1C8A" w:rsidRPr="00555986" w:rsidRDefault="00AF1C8A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Use of English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AF1C8A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8A" w:rsidRDefault="00AF1C8A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A371FE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A371FE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A371FE" w:rsidRDefault="00AF1C8A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8A" w:rsidRPr="00A371FE" w:rsidRDefault="00AF1C8A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C8A" w:rsidRDefault="00AF1C8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99</w:t>
            </w:r>
          </w:p>
          <w:p w:rsidR="00AF1C8A" w:rsidRPr="00CA18F3" w:rsidRDefault="00AF1C8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8A" w:rsidRDefault="00AF1C8A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8A" w:rsidRDefault="00AF1C8A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AF1C8A" w:rsidRPr="00AF1C8A" w:rsidRDefault="00AF1C8A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555986" w:rsidRDefault="00AF1C8A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AF1C8A" w:rsidRPr="00481444" w:rsidRDefault="00AF1C8A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ading</w:t>
            </w:r>
            <w:r w:rsidRPr="00481444">
              <w:rPr>
                <w:b w:val="0"/>
                <w:sz w:val="18"/>
                <w:szCs w:val="20"/>
                <w:lang w:val="uk-UA"/>
              </w:rPr>
              <w:t xml:space="preserve">. </w:t>
            </w:r>
            <w:r>
              <w:rPr>
                <w:b w:val="0"/>
                <w:sz w:val="18"/>
                <w:szCs w:val="20"/>
                <w:lang w:val="en-US"/>
              </w:rPr>
              <w:t>Speaking.</w:t>
            </w:r>
            <w:r w:rsidR="00D606F3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Writing</w:t>
            </w:r>
          </w:p>
          <w:p w:rsidR="00AF1C8A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8A" w:rsidRDefault="00AF1C8A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A371FE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A371FE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Default="00AF1C8A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A" w:rsidRPr="00A371FE" w:rsidRDefault="00AF1C8A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C8A" w:rsidRPr="00A371FE" w:rsidRDefault="00AF1C8A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C8A" w:rsidRDefault="00AF1C8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AF1C8A" w:rsidRDefault="00AF1C8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21</w:t>
            </w:r>
          </w:p>
          <w:p w:rsidR="00AF1C8A" w:rsidRPr="00CA18F3" w:rsidRDefault="00AF1C8A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9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22-123</w:t>
            </w:r>
          </w:p>
          <w:p w:rsidR="00687370" w:rsidRPr="00AF1C8A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687370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687370" w:rsidRPr="00AF1C8A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аке творчість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A0BF4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словлюватись про творчіст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парах що таке творчість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23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7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8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3</w:t>
            </w:r>
          </w:p>
          <w:p w:rsidR="00687370" w:rsidRPr="00AF1C8A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tabs>
                <w:tab w:val="left" w:pos="180"/>
                <w:tab w:val="center" w:pos="950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ab/>
            </w:r>
          </w:p>
          <w:p w:rsidR="00687370" w:rsidRPr="00E65149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E65149">
              <w:rPr>
                <w:b w:val="0"/>
                <w:sz w:val="18"/>
                <w:szCs w:val="20"/>
                <w:lang w:val="uk-UA"/>
              </w:rPr>
              <w:t>Life</w:t>
            </w:r>
            <w:proofErr w:type="spellEnd"/>
            <w:r w:rsidRPr="00E65149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E65149">
              <w:rPr>
                <w:b w:val="0"/>
                <w:sz w:val="18"/>
                <w:szCs w:val="20"/>
                <w:lang w:val="uk-UA"/>
              </w:rPr>
              <w:t>Skills</w:t>
            </w:r>
            <w:proofErr w:type="spellEnd"/>
          </w:p>
          <w:p w:rsidR="00687370" w:rsidRDefault="00687370" w:rsidP="00914853">
            <w:pPr>
              <w:tabs>
                <w:tab w:val="left" w:pos="180"/>
                <w:tab w:val="center" w:pos="950"/>
              </w:tabs>
              <w:rPr>
                <w:b w:val="0"/>
                <w:sz w:val="18"/>
                <w:szCs w:val="20"/>
                <w:lang w:val="uk-UA"/>
              </w:rPr>
            </w:pPr>
            <w:r w:rsidRPr="00E65149">
              <w:rPr>
                <w:b w:val="0"/>
                <w:sz w:val="18"/>
                <w:szCs w:val="20"/>
                <w:lang w:val="uk-UA"/>
              </w:rPr>
              <w:t>Як проявляти більше творчості</w:t>
            </w:r>
            <w:r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словлюватись про творчіст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групах впливу сучасних технологій на покращення творчих проявів молоді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23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0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F1C8A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tabs>
                <w:tab w:val="left" w:pos="180"/>
                <w:tab w:val="center" w:pos="950"/>
              </w:tabs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687370" w:rsidRPr="00C9507F" w:rsidTr="00914853">
        <w:trPr>
          <w:cantSplit/>
          <w:trHeight w:val="184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370" w:rsidRPr="002F643C" w:rsidRDefault="00687370" w:rsidP="0091485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9</w:t>
            </w:r>
            <w:r w:rsidRPr="002F643C">
              <w:rPr>
                <w:sz w:val="18"/>
                <w:szCs w:val="20"/>
                <w:lang w:val="uk-UA"/>
              </w:rPr>
              <w:t>:</w:t>
            </w:r>
            <w:r w:rsidRPr="002F643C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Природа і погода</w:t>
            </w:r>
          </w:p>
          <w:p w:rsidR="00687370" w:rsidRPr="00262E61" w:rsidRDefault="00687370" w:rsidP="00914853">
            <w:pPr>
              <w:rPr>
                <w:sz w:val="18"/>
                <w:szCs w:val="20"/>
                <w:lang w:val="uk-UA"/>
              </w:rPr>
            </w:pPr>
            <w:r w:rsidRPr="002F643C">
              <w:rPr>
                <w:sz w:val="18"/>
                <w:szCs w:val="20"/>
                <w:lang w:val="uk-UA"/>
              </w:rPr>
              <w:t>Т</w:t>
            </w:r>
            <w:r w:rsidRPr="002F643C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2F643C">
              <w:rPr>
                <w:sz w:val="18"/>
                <w:szCs w:val="20"/>
                <w:lang w:val="uk-UA"/>
              </w:rPr>
              <w:t>итуативного спілкування</w:t>
            </w:r>
            <w:r>
              <w:rPr>
                <w:b w:val="0"/>
                <w:sz w:val="18"/>
                <w:szCs w:val="20"/>
                <w:lang w:val="uk-UA"/>
              </w:rPr>
              <w:t>: природні катаклізми та порятунок, відповідальність за навколишнє середовище, життя у місті та селі, еко житло</w:t>
            </w:r>
          </w:p>
          <w:p w:rsidR="00687370" w:rsidRPr="009C6EFA" w:rsidRDefault="00687370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2F643C">
              <w:rPr>
                <w:sz w:val="18"/>
                <w:szCs w:val="20"/>
                <w:lang w:val="uk-UA"/>
              </w:rPr>
              <w:t>Ключові компетентності:</w:t>
            </w:r>
            <w:r w:rsidRPr="00A371FE">
              <w:rPr>
                <w:sz w:val="18"/>
                <w:szCs w:val="20"/>
                <w:lang w:val="uk-UA"/>
              </w:rPr>
              <w:t xml:space="preserve"> </w:t>
            </w:r>
            <w:r w:rsidRPr="008347E6">
              <w:rPr>
                <w:b w:val="0"/>
                <w:sz w:val="18"/>
                <w:szCs w:val="20"/>
                <w:lang w:val="uk-UA"/>
              </w:rPr>
              <w:t>вміння вчитися продовж життя, ініціативність та підприємливість, спілкування іноземною мовою</w:t>
            </w:r>
            <w:r>
              <w:rPr>
                <w:b w:val="0"/>
                <w:sz w:val="18"/>
                <w:szCs w:val="20"/>
                <w:lang w:val="uk-UA"/>
              </w:rPr>
              <w:t>, соціальна та громадянська компетентність, екологічна грамотність і здорове життя</w:t>
            </w:r>
          </w:p>
        </w:tc>
      </w:tr>
      <w:tr w:rsidR="00914853" w:rsidRPr="007444BA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4-125,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86</w:t>
            </w:r>
          </w:p>
          <w:p w:rsidR="00687370" w:rsidRPr="000C0684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родні катаклізм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нереальні ситуації в минулом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87370" w:rsidRPr="00AA0BF4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A0BF4">
              <w:rPr>
                <w:b w:val="0"/>
                <w:sz w:val="18"/>
                <w:szCs w:val="20"/>
                <w:lang w:val="uk-UA"/>
              </w:rPr>
              <w:t xml:space="preserve">Лексика на тему: </w:t>
            </w:r>
            <w:r>
              <w:rPr>
                <w:b w:val="0"/>
                <w:sz w:val="18"/>
                <w:szCs w:val="20"/>
                <w:lang w:val="uk-UA"/>
              </w:rPr>
              <w:t>П</w:t>
            </w:r>
            <w:r w:rsidRPr="00AA0BF4">
              <w:rPr>
                <w:b w:val="0"/>
                <w:sz w:val="18"/>
                <w:szCs w:val="20"/>
                <w:lang w:val="uk-UA"/>
              </w:rPr>
              <w:t>риродні катаклізм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A0BF4" w:rsidRDefault="00687370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he Third Condition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\аудіюв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 та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ення в групах інформації відомої про фільм чи катастрофу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’я і безпе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00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4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 xml:space="preserve">Unit </w:t>
            </w:r>
            <w:r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  <w:p w:rsidR="00687370" w:rsidRPr="00AA0BF4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25</w:t>
            </w:r>
            <w:r>
              <w:rPr>
                <w:b w:val="0"/>
                <w:sz w:val="18"/>
                <w:szCs w:val="20"/>
                <w:lang w:val="uk-UA" w:eastAsia="en-US"/>
              </w:rPr>
              <w:t>, 186</w:t>
            </w:r>
          </w:p>
          <w:p w:rsidR="00687370" w:rsidRPr="00AA0BF4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родні катаклізм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нереальні ситуації в минулом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The Third Condition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687370" w:rsidRPr="00AA0BF4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Написання речень з використанням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Third</w:t>
            </w:r>
            <w:r w:rsidRPr="00AA0BF4">
              <w:rPr>
                <w:b w:val="0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Conditional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01</w:t>
            </w:r>
          </w:p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5-9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6</w:t>
            </w:r>
          </w:p>
          <w:p w:rsidR="00687370" w:rsidRPr="008B79A5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вижити в природній катастрофі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окремлювати специфічні деталі з почутого інтерв’ю.</w:t>
            </w:r>
          </w:p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природні катастроф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: Природні катастрофи, виживанн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4C0F6F" w:rsidRDefault="00687370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4C0F6F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87370" w:rsidRPr="004C0F6F" w:rsidRDefault="00687370" w:rsidP="00914853">
            <w:pPr>
              <w:rPr>
                <w:sz w:val="18"/>
                <w:szCs w:val="20"/>
                <w:lang w:val="uk-UA"/>
              </w:rPr>
            </w:pPr>
            <w:r w:rsidRPr="004C0F6F">
              <w:rPr>
                <w:b w:val="0"/>
                <w:sz w:val="18"/>
                <w:szCs w:val="20"/>
                <w:lang w:val="uk-UA"/>
              </w:rPr>
              <w:t>Загальне, детальне розуміння почутого, виокремлення специфічної інформації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в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групах необхідних речей щоб вижити в природній катастрофі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687370" w:rsidRPr="0035729A" w:rsidRDefault="00687370" w:rsidP="0091485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02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7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Pr="00C95041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овідальність за збереження навколишнього середовищ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відповідальність за навколишнє середовищ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:</w:t>
            </w:r>
          </w:p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береження навколишнього середовищ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групах проблем та способів збереження навколишнього середовища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Екологічна безпека та сталий розви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03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7</w:t>
            </w:r>
          </w:p>
        </w:tc>
      </w:tr>
      <w:tr w:rsidR="00914853" w:rsidRPr="00A44CF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Pr="00F328C5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8</w:t>
            </w:r>
          </w:p>
          <w:p w:rsidR="00687370" w:rsidRPr="00F328C5" w:rsidRDefault="00687370" w:rsidP="00914853">
            <w:pPr>
              <w:rPr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раження жалю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44CFC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словлювати жаль, використовуючи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I</w:t>
            </w:r>
            <w:r w:rsidRPr="00A44CFC">
              <w:rPr>
                <w:b w:val="0"/>
                <w:bCs w:val="0"/>
                <w:snapToGrid w:val="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wish</w:t>
            </w:r>
            <w:r w:rsidRPr="00A44CFC">
              <w:rPr>
                <w:b w:val="0"/>
                <w:bCs w:val="0"/>
                <w:snapToGrid w:val="0"/>
                <w:sz w:val="18"/>
                <w:szCs w:val="20"/>
              </w:rPr>
              <w:t>\</w:t>
            </w:r>
            <w:r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if</w:t>
            </w:r>
            <w:r w:rsidRPr="00A44CFC">
              <w:rPr>
                <w:b w:val="0"/>
                <w:bCs w:val="0"/>
                <w:snapToGrid w:val="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only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44CFC" w:rsidRDefault="00687370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 wish/ if only for Regret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членення специфічної інформації з почутого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ювати в групах ситуації з особистого життя, про які ви жалкуєте 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04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Pr="00F328C5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і проблеми можуть виникнути у туристичному поході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словлювати жаль та реагувати на висловлення жалю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unctional Language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expressing regrets</w:t>
            </w:r>
          </w:p>
          <w:p w:rsidR="00687370" w:rsidRPr="00F2201F" w:rsidRDefault="00687370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responding to regrets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 та вичленення специфічної інформації з почутого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ираження жалю з приводу різних ситуацій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’я і безпе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05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5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0</w:t>
            </w:r>
          </w:p>
          <w:p w:rsidR="00687370" w:rsidRPr="00F328C5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прорекламувати свою місцевість через відео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бити підсумок прочитаного текст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 Краєвид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прочитаного тексту</w:t>
            </w:r>
          </w:p>
        </w:tc>
        <w:tc>
          <w:tcPr>
            <w:tcW w:w="6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06-107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3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1</w:t>
            </w:r>
          </w:p>
          <w:p w:rsidR="00687370" w:rsidRPr="004033BB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ваги та недоліки різних місць проживання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місця проживанн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сто\ сільська місцеві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групах різних місць проживання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06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4-7</w:t>
            </w:r>
          </w:p>
        </w:tc>
      </w:tr>
      <w:tr w:rsidR="00914853" w:rsidRPr="002D7A2C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70</w:t>
            </w:r>
          </w:p>
          <w:p w:rsidR="00687370" w:rsidRPr="00496E8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14853">
              <w:rPr>
                <w:b w:val="0"/>
                <w:sz w:val="18"/>
                <w:szCs w:val="20"/>
                <w:lang w:val="uk-UA"/>
              </w:rPr>
              <w:t>Відеоурок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означає для тебе «життя хорошої якості»?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мовляти про якість життя у місті та селі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иль житт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 та вичленення специфічної інформації з почутого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парах та групах залежність вибору місця проживання від віку людини.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70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6</w:t>
            </w:r>
          </w:p>
        </w:tc>
      </w:tr>
      <w:tr w:rsidR="00914853" w:rsidRPr="002242B0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2-133</w:t>
            </w:r>
          </w:p>
          <w:p w:rsidR="00687370" w:rsidRPr="00B7200D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Еко дім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нати структуру статті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удування</w:t>
            </w:r>
          </w:p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омів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ажливості спорудження еко будинків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,108</w:t>
            </w:r>
          </w:p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2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2242B0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Pr="002242B0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3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  <w:p w:rsidR="00687370" w:rsidRPr="000C0684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ти можеш сприяти зменшенню шкоди навколишньому середовищу?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ати статтю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писання статті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08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3</w:t>
            </w:r>
          </w:p>
        </w:tc>
      </w:tr>
      <w:tr w:rsidR="00914853" w:rsidRPr="002242B0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4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Pr="00AF1C8A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4-13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555986" w:rsidRDefault="00687370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687370" w:rsidRPr="00555986" w:rsidRDefault="00687370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Word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list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береження навколишнього середовищ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09</w:t>
            </w:r>
          </w:p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7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2242B0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5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Pr="00AF1C8A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6, 19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555986" w:rsidRDefault="00687370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687370" w:rsidRPr="00555986" w:rsidRDefault="00687370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Use of English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727441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аповнення пропусків у тексті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11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</w:tc>
      </w:tr>
      <w:tr w:rsidR="00914853" w:rsidRPr="002242B0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numPr>
                <w:ilvl w:val="0"/>
                <w:numId w:val="5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9</w:t>
            </w:r>
          </w:p>
          <w:p w:rsidR="00687370" w:rsidRPr="00AF1C8A" w:rsidRDefault="00687370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555986" w:rsidRDefault="00687370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687370" w:rsidRPr="00481444" w:rsidRDefault="00687370" w:rsidP="00914853">
            <w:pPr>
              <w:tabs>
                <w:tab w:val="left" w:pos="312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ading</w:t>
            </w:r>
            <w:r w:rsidRPr="00481444">
              <w:rPr>
                <w:b w:val="0"/>
                <w:sz w:val="18"/>
                <w:szCs w:val="20"/>
                <w:lang w:val="uk-UA"/>
              </w:rPr>
              <w:t xml:space="preserve">. </w:t>
            </w:r>
            <w:r>
              <w:rPr>
                <w:b w:val="0"/>
                <w:sz w:val="18"/>
                <w:szCs w:val="20"/>
                <w:lang w:val="en-US"/>
              </w:rPr>
              <w:t>Speaking.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Writing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Pr="00A371FE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87370" w:rsidRDefault="00687370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вдання на множинний вибі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0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87370" w:rsidRPr="00A371FE" w:rsidRDefault="00687370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-планування походу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370" w:rsidRPr="00A371FE" w:rsidRDefault="00687370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37</w:t>
            </w:r>
          </w:p>
          <w:p w:rsidR="00687370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8</w:t>
            </w:r>
          </w:p>
          <w:p w:rsidR="00687370" w:rsidRPr="00CA18F3" w:rsidRDefault="00687370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2242B0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A371FE" w:rsidRDefault="00914853" w:rsidP="0091485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6B06AB" w:rsidRDefault="00914853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58-15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727441">
              <w:rPr>
                <w:b w:val="0"/>
                <w:sz w:val="18"/>
                <w:szCs w:val="20"/>
                <w:lang w:val="en-US"/>
              </w:rPr>
              <w:t>Literature Spot</w:t>
            </w:r>
            <w:r>
              <w:rPr>
                <w:b w:val="0"/>
                <w:sz w:val="18"/>
                <w:szCs w:val="20"/>
                <w:lang w:val="uk-UA"/>
              </w:rPr>
              <w:t xml:space="preserve"> 1</w:t>
            </w:r>
          </w:p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Herbert George Wells, </w:t>
            </w:r>
          </w:p>
          <w:p w:rsidR="00914853" w:rsidRPr="00474B88" w:rsidRDefault="00914853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Time Machine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A76E86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уміти загальний та детальний зміст прочитаного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A371FE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 з текст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A371FE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914853" w:rsidRPr="00A76E86" w:rsidRDefault="00914853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atching sentences with gaps, putting sentences in orde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14853" w:rsidRPr="00A76E86" w:rsidRDefault="00914853" w:rsidP="00914853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ення прочитаних науково фантастичних творів чи переглянутих фільмів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A371FE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CA18F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A76E86" w:rsidTr="00914853">
        <w:trPr>
          <w:cantSplit/>
          <w:trHeight w:val="3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A371FE" w:rsidRDefault="00914853" w:rsidP="0091485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6B06AB" w:rsidRDefault="00914853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58-15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727441">
              <w:rPr>
                <w:b w:val="0"/>
                <w:sz w:val="18"/>
                <w:szCs w:val="20"/>
                <w:lang w:val="en-US"/>
              </w:rPr>
              <w:t>Literature Spot</w:t>
            </w:r>
            <w:r>
              <w:rPr>
                <w:b w:val="0"/>
                <w:sz w:val="18"/>
                <w:szCs w:val="20"/>
                <w:lang w:val="uk-UA"/>
              </w:rPr>
              <w:t xml:space="preserve"> 1</w:t>
            </w:r>
          </w:p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Herbert George Wells, </w:t>
            </w:r>
          </w:p>
          <w:p w:rsidR="00914853" w:rsidRPr="00474B88" w:rsidRDefault="00914853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Time Machine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A76E86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уміти загальний та детальний зміст прочитаного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A371FE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 з текст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A371FE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A76E86" w:rsidRDefault="00914853" w:rsidP="0091485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14853" w:rsidRPr="00A76E86" w:rsidRDefault="00914853" w:rsidP="00914853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ення в групах прочитаного уривку твору та перспектив людства у майбутньому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A371FE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CA18F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Tr="0091485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1" w:type="pct"/>
          </w:tcPr>
          <w:p w:rsidR="00914853" w:rsidRDefault="00914853" w:rsidP="00914853">
            <w:pPr>
              <w:ind w:left="-5"/>
              <w:rPr>
                <w:sz w:val="18"/>
                <w:szCs w:val="20"/>
                <w:lang w:val="uk-UA"/>
              </w:rPr>
            </w:pPr>
          </w:p>
          <w:p w:rsidR="00914853" w:rsidRDefault="00914853" w:rsidP="00914853">
            <w:pPr>
              <w:ind w:left="-5"/>
              <w:rPr>
                <w:sz w:val="18"/>
                <w:szCs w:val="20"/>
                <w:lang w:val="uk-UA"/>
              </w:rPr>
            </w:pPr>
          </w:p>
        </w:tc>
        <w:tc>
          <w:tcPr>
            <w:tcW w:w="304" w:type="pct"/>
          </w:tcPr>
          <w:p w:rsidR="00914853" w:rsidRDefault="00914853">
            <w:pPr>
              <w:spacing w:after="160" w:line="259" w:lineRule="auto"/>
              <w:rPr>
                <w:sz w:val="18"/>
                <w:szCs w:val="20"/>
                <w:lang w:val="uk-UA"/>
              </w:rPr>
            </w:pPr>
          </w:p>
          <w:p w:rsidR="00914853" w:rsidRDefault="00914853" w:rsidP="00914853">
            <w:pPr>
              <w:ind w:left="-5"/>
              <w:rPr>
                <w:sz w:val="18"/>
                <w:szCs w:val="20"/>
                <w:lang w:val="uk-UA"/>
              </w:rPr>
            </w:pPr>
          </w:p>
        </w:tc>
        <w:tc>
          <w:tcPr>
            <w:tcW w:w="602" w:type="pct"/>
          </w:tcPr>
          <w:p w:rsidR="00914853" w:rsidRPr="00914853" w:rsidRDefault="00914853">
            <w:pPr>
              <w:spacing w:after="160" w:line="259" w:lineRule="auto"/>
              <w:rPr>
                <w:b w:val="0"/>
                <w:sz w:val="18"/>
                <w:szCs w:val="20"/>
                <w:lang w:val="uk-UA"/>
              </w:rPr>
            </w:pPr>
          </w:p>
          <w:p w:rsidR="00914853" w:rsidRPr="00914853" w:rsidRDefault="00914853" w:rsidP="00914853">
            <w:pPr>
              <w:ind w:left="-5"/>
              <w:rPr>
                <w:b w:val="0"/>
                <w:sz w:val="18"/>
                <w:szCs w:val="20"/>
                <w:lang w:val="uk-UA"/>
              </w:rPr>
            </w:pPr>
            <w:r w:rsidRPr="00914853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2" w:type="pct"/>
          </w:tcPr>
          <w:p w:rsidR="00914853" w:rsidRPr="00914853" w:rsidRDefault="00914853">
            <w:pPr>
              <w:spacing w:after="160" w:line="259" w:lineRule="auto"/>
              <w:rPr>
                <w:b w:val="0"/>
                <w:sz w:val="18"/>
                <w:szCs w:val="20"/>
                <w:lang w:val="uk-UA"/>
              </w:rPr>
            </w:pPr>
          </w:p>
          <w:p w:rsidR="00914853" w:rsidRPr="00914853" w:rsidRDefault="00914853" w:rsidP="00914853">
            <w:pPr>
              <w:ind w:left="-5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14853"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446" w:type="pct"/>
          </w:tcPr>
          <w:p w:rsidR="00914853" w:rsidRDefault="00914853">
            <w:pPr>
              <w:spacing w:after="160" w:line="259" w:lineRule="auto"/>
              <w:rPr>
                <w:sz w:val="18"/>
                <w:szCs w:val="20"/>
                <w:lang w:val="uk-UA"/>
              </w:rPr>
            </w:pPr>
          </w:p>
          <w:p w:rsidR="00914853" w:rsidRDefault="00914853" w:rsidP="00914853">
            <w:pPr>
              <w:ind w:left="-5"/>
              <w:rPr>
                <w:sz w:val="18"/>
                <w:szCs w:val="20"/>
                <w:lang w:val="uk-UA"/>
              </w:rPr>
            </w:pPr>
          </w:p>
        </w:tc>
        <w:tc>
          <w:tcPr>
            <w:tcW w:w="639" w:type="pct"/>
          </w:tcPr>
          <w:p w:rsidR="00914853" w:rsidRDefault="00914853">
            <w:pPr>
              <w:spacing w:after="160" w:line="259" w:lineRule="auto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   </w:t>
            </w:r>
          </w:p>
          <w:p w:rsidR="00914853" w:rsidRDefault="00914853">
            <w:pPr>
              <w:spacing w:after="160" w:line="259" w:lineRule="auto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    </w:t>
            </w:r>
          </w:p>
          <w:p w:rsidR="00914853" w:rsidRDefault="00914853" w:rsidP="00914853">
            <w:pPr>
              <w:ind w:left="-5"/>
              <w:rPr>
                <w:sz w:val="18"/>
                <w:szCs w:val="20"/>
                <w:lang w:val="uk-UA"/>
              </w:rPr>
            </w:pPr>
          </w:p>
        </w:tc>
        <w:tc>
          <w:tcPr>
            <w:tcW w:w="597" w:type="pct"/>
          </w:tcPr>
          <w:p w:rsidR="00914853" w:rsidRDefault="00914853">
            <w:pPr>
              <w:spacing w:after="160" w:line="259" w:lineRule="auto"/>
              <w:rPr>
                <w:sz w:val="18"/>
                <w:szCs w:val="20"/>
                <w:lang w:val="uk-UA"/>
              </w:rPr>
            </w:pPr>
          </w:p>
          <w:p w:rsidR="00914853" w:rsidRDefault="00914853" w:rsidP="00914853">
            <w:pPr>
              <w:ind w:left="-5"/>
              <w:rPr>
                <w:sz w:val="18"/>
                <w:szCs w:val="20"/>
                <w:lang w:val="uk-UA"/>
              </w:rPr>
            </w:pPr>
          </w:p>
        </w:tc>
        <w:tc>
          <w:tcPr>
            <w:tcW w:w="661" w:type="pct"/>
          </w:tcPr>
          <w:p w:rsidR="00914853" w:rsidRDefault="00914853">
            <w:pPr>
              <w:spacing w:after="160" w:line="259" w:lineRule="auto"/>
              <w:rPr>
                <w:sz w:val="18"/>
                <w:szCs w:val="20"/>
                <w:lang w:val="uk-UA"/>
              </w:rPr>
            </w:pPr>
          </w:p>
          <w:p w:rsidR="00914853" w:rsidRDefault="00914853" w:rsidP="00914853">
            <w:pPr>
              <w:ind w:left="-5"/>
              <w:rPr>
                <w:sz w:val="18"/>
                <w:szCs w:val="20"/>
                <w:lang w:val="uk-UA"/>
              </w:rPr>
            </w:pPr>
          </w:p>
        </w:tc>
        <w:tc>
          <w:tcPr>
            <w:tcW w:w="629" w:type="pct"/>
          </w:tcPr>
          <w:p w:rsidR="00914853" w:rsidRDefault="00914853">
            <w:pPr>
              <w:spacing w:after="160" w:line="259" w:lineRule="auto"/>
              <w:rPr>
                <w:sz w:val="18"/>
                <w:szCs w:val="20"/>
                <w:lang w:val="uk-UA"/>
              </w:rPr>
            </w:pPr>
          </w:p>
          <w:p w:rsidR="00914853" w:rsidRDefault="00914853" w:rsidP="00914853">
            <w:pPr>
              <w:ind w:left="-5"/>
              <w:rPr>
                <w:sz w:val="18"/>
                <w:szCs w:val="20"/>
                <w:lang w:val="uk-UA"/>
              </w:rPr>
            </w:pPr>
          </w:p>
        </w:tc>
        <w:tc>
          <w:tcPr>
            <w:tcW w:w="319" w:type="pct"/>
          </w:tcPr>
          <w:p w:rsidR="00914853" w:rsidRDefault="00914853">
            <w:pPr>
              <w:spacing w:after="160" w:line="259" w:lineRule="auto"/>
              <w:rPr>
                <w:sz w:val="18"/>
                <w:szCs w:val="20"/>
                <w:lang w:val="uk-UA"/>
              </w:rPr>
            </w:pPr>
          </w:p>
          <w:p w:rsidR="00914853" w:rsidRDefault="00914853" w:rsidP="00914853">
            <w:pPr>
              <w:ind w:left="-5"/>
              <w:rPr>
                <w:sz w:val="18"/>
                <w:szCs w:val="20"/>
                <w:lang w:val="uk-UA"/>
              </w:rPr>
            </w:pPr>
          </w:p>
        </w:tc>
      </w:tr>
    </w:tbl>
    <w:p w:rsidR="00A76E86" w:rsidRDefault="00A76E86" w:rsidP="004C3A32">
      <w:pPr>
        <w:rPr>
          <w:sz w:val="18"/>
          <w:szCs w:val="20"/>
          <w:lang w:val="uk-UA"/>
        </w:rPr>
      </w:pPr>
    </w:p>
    <w:p w:rsidR="004C3A32" w:rsidRPr="002F643C" w:rsidRDefault="004C3A32" w:rsidP="004C3A32">
      <w:pPr>
        <w:rPr>
          <w:b w:val="0"/>
          <w:sz w:val="18"/>
          <w:szCs w:val="20"/>
          <w:lang w:val="uk-UA"/>
        </w:rPr>
      </w:pPr>
      <w:r>
        <w:rPr>
          <w:sz w:val="18"/>
          <w:szCs w:val="20"/>
          <w:lang w:val="uk-UA"/>
        </w:rPr>
        <w:t xml:space="preserve">Розділ </w:t>
      </w:r>
      <w:r w:rsidRPr="006B06AB">
        <w:rPr>
          <w:sz w:val="18"/>
          <w:szCs w:val="20"/>
        </w:rPr>
        <w:t>10</w:t>
      </w:r>
      <w:r w:rsidRPr="002F643C">
        <w:rPr>
          <w:sz w:val="18"/>
          <w:szCs w:val="20"/>
          <w:lang w:val="uk-UA"/>
        </w:rPr>
        <w:t>:</w:t>
      </w:r>
      <w:r w:rsidRPr="002F643C">
        <w:rPr>
          <w:b w:val="0"/>
          <w:sz w:val="18"/>
          <w:szCs w:val="20"/>
          <w:lang w:val="uk-UA"/>
        </w:rPr>
        <w:t xml:space="preserve"> </w:t>
      </w:r>
      <w:r w:rsidR="006B06AB">
        <w:rPr>
          <w:b w:val="0"/>
          <w:sz w:val="18"/>
          <w:szCs w:val="20"/>
          <w:lang w:val="uk-UA"/>
        </w:rPr>
        <w:t>Суспільство та закон</w:t>
      </w:r>
    </w:p>
    <w:p w:rsidR="006B06AB" w:rsidRDefault="004C3A32" w:rsidP="004C3A32">
      <w:pPr>
        <w:rPr>
          <w:b w:val="0"/>
          <w:sz w:val="18"/>
          <w:szCs w:val="20"/>
          <w:lang w:val="uk-UA"/>
        </w:rPr>
      </w:pPr>
      <w:r w:rsidRPr="002F643C">
        <w:rPr>
          <w:sz w:val="18"/>
          <w:szCs w:val="20"/>
          <w:lang w:val="uk-UA"/>
        </w:rPr>
        <w:t>Т</w:t>
      </w:r>
      <w:r w:rsidRPr="002F643C">
        <w:rPr>
          <w:spacing w:val="-3"/>
          <w:kern w:val="14"/>
          <w:sz w:val="18"/>
          <w:szCs w:val="20"/>
          <w:lang w:val="uk-UA"/>
        </w:rPr>
        <w:t>ематика с</w:t>
      </w:r>
      <w:r w:rsidRPr="002F643C">
        <w:rPr>
          <w:sz w:val="18"/>
          <w:szCs w:val="20"/>
          <w:lang w:val="uk-UA"/>
        </w:rPr>
        <w:t>итуативного спілкування</w:t>
      </w:r>
      <w:r>
        <w:rPr>
          <w:b w:val="0"/>
          <w:sz w:val="18"/>
          <w:szCs w:val="20"/>
          <w:lang w:val="uk-UA"/>
        </w:rPr>
        <w:t>:</w:t>
      </w:r>
      <w:r w:rsidRPr="00D977A0">
        <w:rPr>
          <w:b w:val="0"/>
          <w:sz w:val="18"/>
          <w:szCs w:val="20"/>
          <w:lang w:val="uk-UA"/>
        </w:rPr>
        <w:t xml:space="preserve"> </w:t>
      </w:r>
      <w:r w:rsidR="006B06AB">
        <w:rPr>
          <w:b w:val="0"/>
          <w:sz w:val="18"/>
          <w:szCs w:val="20"/>
          <w:lang w:val="uk-UA"/>
        </w:rPr>
        <w:t>у залі суду, закон та покарання, різновиди злочинів, студентські ради, права молоді, громадянські обов’язки</w:t>
      </w:r>
    </w:p>
    <w:p w:rsidR="00CA18F3" w:rsidRPr="00925D1B" w:rsidRDefault="004C3A32" w:rsidP="00A76E86">
      <w:pPr>
        <w:tabs>
          <w:tab w:val="center" w:pos="4677"/>
          <w:tab w:val="right" w:pos="9355"/>
        </w:tabs>
        <w:rPr>
          <w:b w:val="0"/>
          <w:bCs w:val="0"/>
          <w:color w:val="000000"/>
          <w:lang w:val="uk-UA" w:eastAsia="uk-UA"/>
        </w:rPr>
      </w:pPr>
      <w:r w:rsidRPr="002F643C">
        <w:rPr>
          <w:sz w:val="18"/>
          <w:szCs w:val="20"/>
          <w:lang w:val="uk-UA"/>
        </w:rPr>
        <w:t>Ключові компетентності:</w:t>
      </w:r>
      <w:r w:rsidRPr="00A371FE">
        <w:rPr>
          <w:sz w:val="18"/>
          <w:szCs w:val="20"/>
          <w:lang w:val="uk-UA"/>
        </w:rPr>
        <w:t xml:space="preserve"> </w:t>
      </w:r>
      <w:r w:rsidRPr="008347E6">
        <w:rPr>
          <w:b w:val="0"/>
          <w:sz w:val="18"/>
          <w:szCs w:val="20"/>
          <w:lang w:val="uk-UA"/>
        </w:rPr>
        <w:t>вміння вчитися продовж життя, ініціативність та підприємливість, спілкування іноземною мовою</w:t>
      </w:r>
      <w:r>
        <w:rPr>
          <w:b w:val="0"/>
          <w:sz w:val="18"/>
          <w:szCs w:val="20"/>
          <w:lang w:val="uk-UA"/>
        </w:rPr>
        <w:t>, соціальна та громадянська компе</w:t>
      </w:r>
      <w:r w:rsidR="00885E3C">
        <w:rPr>
          <w:b w:val="0"/>
          <w:sz w:val="18"/>
          <w:szCs w:val="20"/>
          <w:lang w:val="uk-UA"/>
        </w:rPr>
        <w:t>тентність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13"/>
        <w:gridCol w:w="1960"/>
        <w:gridCol w:w="1722"/>
        <w:gridCol w:w="1463"/>
        <w:gridCol w:w="1627"/>
        <w:gridCol w:w="1944"/>
        <w:gridCol w:w="2144"/>
        <w:gridCol w:w="2039"/>
        <w:gridCol w:w="1073"/>
      </w:tblGrid>
      <w:tr w:rsidR="000C0684" w:rsidRPr="004C3A32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84" w:rsidRPr="000C0684" w:rsidRDefault="000C0684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AA" w:rsidRPr="00D977A0" w:rsidRDefault="001C74AA" w:rsidP="000C068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1C74AA" w:rsidRDefault="001C74AA" w:rsidP="000C068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A248B2" w:rsidRPr="00A248B2" w:rsidRDefault="00A248B2" w:rsidP="000C068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8-139</w:t>
            </w:r>
          </w:p>
          <w:p w:rsidR="001C74AA" w:rsidRPr="001C74AA" w:rsidRDefault="001C74AA" w:rsidP="000C068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A" w:rsidRDefault="001C74AA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C0684" w:rsidRPr="000C0684" w:rsidRDefault="001C74AA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л суд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84" w:rsidRPr="000C0684" w:rsidRDefault="001C74AA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словлювати здогади про сучасну ситуацію</w:t>
            </w:r>
            <w:r w:rsidR="00A248B2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використовуючи модальні дієсло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2" w:rsidRDefault="00A248B2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C0684" w:rsidRDefault="00A248B2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на тему:</w:t>
            </w:r>
          </w:p>
          <w:p w:rsidR="00A248B2" w:rsidRPr="000C0684" w:rsidRDefault="00A248B2" w:rsidP="00A248B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 залі су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84" w:rsidRDefault="000C0684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A248B2" w:rsidRPr="00A248B2" w:rsidRDefault="00A248B2" w:rsidP="000C068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 Verbs for speculating about the presen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84" w:rsidRDefault="00A248B2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A248B2" w:rsidRPr="000C0684" w:rsidRDefault="00A248B2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84" w:rsidRDefault="00A248B2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A248B2" w:rsidRPr="000C0684" w:rsidRDefault="00A248B2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ролі присяжних в залі суду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84" w:rsidRPr="000C0684" w:rsidRDefault="00885E3C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684" w:rsidRDefault="00B964F6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12</w:t>
            </w:r>
          </w:p>
          <w:p w:rsidR="00B964F6" w:rsidRPr="000C0684" w:rsidRDefault="00B964F6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5</w:t>
            </w:r>
          </w:p>
        </w:tc>
      </w:tr>
      <w:tr w:rsidR="000C0684" w:rsidRPr="004C3A32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84" w:rsidRPr="000C0684" w:rsidRDefault="000C0684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Default="00B964F6" w:rsidP="00B964F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B964F6" w:rsidRPr="00A248B2" w:rsidRDefault="00B964F6" w:rsidP="00B964F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8-139</w:t>
            </w:r>
          </w:p>
          <w:p w:rsidR="000C0684" w:rsidRPr="000C0684" w:rsidRDefault="000C0684" w:rsidP="000C068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84" w:rsidRPr="000C0684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аведливість понад ус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84" w:rsidRPr="000C0684" w:rsidRDefault="00A248B2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словлювати здогади про сучасну ситуацію використовуючи модальні дієсло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84" w:rsidRPr="000C0684" w:rsidRDefault="000C0684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2" w:rsidRPr="00D977A0" w:rsidRDefault="00A248B2" w:rsidP="000C0684">
            <w:pPr>
              <w:jc w:val="center"/>
              <w:rPr>
                <w:b w:val="0"/>
                <w:sz w:val="18"/>
                <w:szCs w:val="20"/>
              </w:rPr>
            </w:pPr>
          </w:p>
          <w:p w:rsidR="000C0684" w:rsidRPr="000C0684" w:rsidRDefault="00A248B2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 Verbs for speculating about the presen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84" w:rsidRDefault="00A248B2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A248B2" w:rsidRPr="000C0684" w:rsidRDefault="00A248B2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84" w:rsidRDefault="00A248B2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A248B2" w:rsidRPr="000C0684" w:rsidRDefault="00B964F6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исловлювання здогадів про теперішні ситуації використовуючи відповідні модальні дієслов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684" w:rsidRPr="000C0684" w:rsidRDefault="000C0684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684" w:rsidRDefault="00B964F6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13</w:t>
            </w:r>
          </w:p>
          <w:p w:rsidR="00B964F6" w:rsidRPr="000C0684" w:rsidRDefault="00B964F6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6-11</w:t>
            </w:r>
          </w:p>
        </w:tc>
      </w:tr>
      <w:tr w:rsidR="00B964F6" w:rsidRPr="004C3A32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Default="00B964F6" w:rsidP="00B964F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  <w:p w:rsidR="00B964F6" w:rsidRDefault="00B964F6" w:rsidP="00B964F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B964F6" w:rsidRDefault="00B964F6" w:rsidP="00B964F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40</w:t>
            </w:r>
          </w:p>
          <w:p w:rsidR="00B964F6" w:rsidRDefault="00B964F6" w:rsidP="00B964F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964F6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он та покаранн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Default="00B964F6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закон та покаран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по темі:</w:t>
            </w:r>
          </w:p>
          <w:p w:rsidR="00B964F6" w:rsidRPr="000C0684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он та покаранн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B964F6" w:rsidRDefault="00B964F6" w:rsidP="000C0684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B964F6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почут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B964F6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B964F6" w:rsidRDefault="00B964F6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групах належного покарання за різні злочин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4F6" w:rsidRDefault="00B964F6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14</w:t>
            </w:r>
          </w:p>
          <w:p w:rsidR="00B964F6" w:rsidRDefault="00B964F6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  <w:p w:rsidR="00B964F6" w:rsidRDefault="00B964F6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B964F6" w:rsidRPr="004C3A32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Default="00B964F6" w:rsidP="00B964F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  <w:p w:rsidR="00B964F6" w:rsidRDefault="00B964F6" w:rsidP="00B964F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B964F6" w:rsidRDefault="00B964F6" w:rsidP="00B964F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41</w:t>
            </w:r>
          </w:p>
          <w:p w:rsidR="00B964F6" w:rsidRPr="00B964F6" w:rsidRDefault="00B964F6" w:rsidP="00B964F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964F6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абіж, як один із видів злочин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Default="00A379B5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словлювати здогади про минул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0C0684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A379B5" w:rsidRDefault="00A379B5" w:rsidP="000C068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 Verbs for speculating about the past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A379B5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A379B5" w:rsidRPr="00A379B5" w:rsidRDefault="00A379B5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A379B5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A379B5" w:rsidRDefault="00A379B5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исловлення в парах здогадів та припущень про минуле.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4F6" w:rsidRDefault="00A379B5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15</w:t>
            </w:r>
          </w:p>
          <w:p w:rsidR="00A379B5" w:rsidRDefault="00A379B5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</w:tc>
      </w:tr>
      <w:tr w:rsidR="00B964F6" w:rsidRPr="004C3A32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A0" w:rsidRDefault="00D977A0" w:rsidP="00D977A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  <w:p w:rsidR="00D977A0" w:rsidRDefault="00D977A0" w:rsidP="00D977A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D977A0" w:rsidRDefault="00D977A0" w:rsidP="00D977A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42-143</w:t>
            </w:r>
          </w:p>
          <w:p w:rsidR="00B964F6" w:rsidRPr="00A379B5" w:rsidRDefault="00B964F6" w:rsidP="00B964F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0" w:rsidRDefault="00D977A0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964F6" w:rsidRPr="00D977A0" w:rsidRDefault="00947F6D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рушення законодавств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Default="00D977A0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находити</w:t>
            </w:r>
            <w:r w:rsidR="00947F6D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специфічну інформацію у тексті про порушення законодавств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0C0684" w:rsidRDefault="003120F4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ові дієслов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A379B5" w:rsidRDefault="00B964F6" w:rsidP="000C0684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3120F4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3120F4" w:rsidRDefault="003120F4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3120F4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3120F4" w:rsidRDefault="003120F4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проблеми крадіжок велосипедів у Великобританії та нашій країні.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4F6" w:rsidRDefault="003120F4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16-117</w:t>
            </w:r>
          </w:p>
          <w:p w:rsidR="003120F4" w:rsidRDefault="003120F4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3</w:t>
            </w:r>
          </w:p>
        </w:tc>
      </w:tr>
      <w:tr w:rsidR="00B964F6" w:rsidRPr="004C3A32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4" w:rsidRPr="00947F6D" w:rsidRDefault="003120F4" w:rsidP="003120F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3120F4" w:rsidRPr="00947F6D" w:rsidRDefault="003120F4" w:rsidP="003120F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47F6D">
              <w:rPr>
                <w:b w:val="0"/>
                <w:sz w:val="18"/>
                <w:szCs w:val="20"/>
                <w:lang w:val="uk-UA" w:eastAsia="en-US"/>
              </w:rPr>
              <w:t>Ст.142-143</w:t>
            </w:r>
          </w:p>
          <w:p w:rsidR="00B964F6" w:rsidRPr="00947F6D" w:rsidRDefault="00B964F6" w:rsidP="00B964F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4" w:rsidRPr="00947F6D" w:rsidRDefault="003120F4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964F6" w:rsidRPr="00947F6D" w:rsidRDefault="003120F4" w:rsidP="003120F4">
            <w:pPr>
              <w:rPr>
                <w:b w:val="0"/>
                <w:sz w:val="18"/>
                <w:szCs w:val="20"/>
                <w:lang w:val="uk-UA"/>
              </w:rPr>
            </w:pPr>
            <w:r w:rsidRPr="00947F6D">
              <w:rPr>
                <w:b w:val="0"/>
                <w:sz w:val="18"/>
                <w:szCs w:val="20"/>
                <w:lang w:val="uk-UA"/>
              </w:rPr>
              <w:t>Злочини та покарання за ни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Default="00947F6D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порушення законодав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0C0684" w:rsidRDefault="00947F6D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ові дієсло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A379B5" w:rsidRDefault="00B964F6" w:rsidP="000C0684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947F6D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47F6D" w:rsidRDefault="00947F6D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ідготовка в групах повідомлення в новинах про скоєний злочин 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0F4" w:rsidRDefault="003120F4" w:rsidP="003120F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120F4" w:rsidRDefault="003120F4" w:rsidP="003120F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116-117</w:t>
            </w:r>
          </w:p>
          <w:p w:rsidR="00B964F6" w:rsidRDefault="003120F4" w:rsidP="003120F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4-7</w:t>
            </w:r>
          </w:p>
          <w:p w:rsidR="003120F4" w:rsidRDefault="003120F4" w:rsidP="003120F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B964F6" w:rsidRPr="004B3765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6D" w:rsidRPr="00947F6D" w:rsidRDefault="00947F6D" w:rsidP="00947F6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947F6D" w:rsidRPr="004B3765" w:rsidRDefault="00947F6D" w:rsidP="00947F6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uk-UA" w:eastAsia="en-US"/>
              </w:rPr>
              <w:t>Ст.14</w:t>
            </w:r>
            <w:r>
              <w:rPr>
                <w:b w:val="0"/>
                <w:sz w:val="18"/>
                <w:szCs w:val="20"/>
                <w:lang w:val="uk-UA" w:eastAsia="en-US"/>
              </w:rPr>
              <w:t>4</w:t>
            </w:r>
            <w:r w:rsidR="004B3765">
              <w:rPr>
                <w:b w:val="0"/>
                <w:sz w:val="18"/>
                <w:szCs w:val="20"/>
                <w:lang w:val="en-US" w:eastAsia="en-US"/>
              </w:rPr>
              <w:t>, 199</w:t>
            </w:r>
          </w:p>
          <w:p w:rsidR="00B964F6" w:rsidRPr="00A379B5" w:rsidRDefault="00B964F6" w:rsidP="00B964F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947F6D" w:rsidP="004B376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бори студентської </w:t>
            </w:r>
            <w:r w:rsidR="004B3765">
              <w:rPr>
                <w:b w:val="0"/>
                <w:sz w:val="18"/>
                <w:szCs w:val="20"/>
                <w:lang w:val="uk-UA"/>
              </w:rPr>
              <w:t>Ради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Default="004B3765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рівнювати, протиставляти та висловлювати здогадки про фото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4B3765" w:rsidP="000C068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anguage Functions:</w:t>
            </w:r>
          </w:p>
          <w:p w:rsidR="004B3765" w:rsidRDefault="004B3765" w:rsidP="000C068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describing similarities and differences</w:t>
            </w:r>
          </w:p>
          <w:p w:rsidR="004B3765" w:rsidRPr="004B3765" w:rsidRDefault="004B3765" w:rsidP="000C068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speculating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4B3765" w:rsidRDefault="00B964F6" w:rsidP="000C068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65" w:rsidRDefault="004B3765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B3765" w:rsidRDefault="004B3765" w:rsidP="004B3765">
            <w:pPr>
              <w:rPr>
                <w:sz w:val="18"/>
                <w:szCs w:val="20"/>
                <w:lang w:val="uk-UA"/>
              </w:rPr>
            </w:pPr>
          </w:p>
          <w:p w:rsidR="00B964F6" w:rsidRPr="004B3765" w:rsidRDefault="004B3765" w:rsidP="004B3765">
            <w:pPr>
              <w:rPr>
                <w:b w:val="0"/>
                <w:sz w:val="18"/>
                <w:szCs w:val="20"/>
                <w:lang w:val="uk-UA"/>
              </w:rPr>
            </w:pPr>
            <w:r w:rsidRPr="004B3765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4B3765" w:rsidRPr="004B3765" w:rsidRDefault="004B3765" w:rsidP="004B3765">
            <w:pPr>
              <w:rPr>
                <w:sz w:val="18"/>
                <w:szCs w:val="20"/>
                <w:lang w:val="uk-UA"/>
              </w:rPr>
            </w:pPr>
            <w:r w:rsidRPr="004B3765">
              <w:rPr>
                <w:b w:val="0"/>
                <w:sz w:val="18"/>
                <w:szCs w:val="20"/>
                <w:lang w:val="uk-UA"/>
              </w:rPr>
              <w:t>Загальне та детальне розуміння почут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4B3765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4B3765" w:rsidRDefault="004B3765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пис фотографій. Порівняння та протиставляння.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4F6" w:rsidRDefault="004B3765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18</w:t>
            </w:r>
          </w:p>
          <w:p w:rsidR="004B3765" w:rsidRDefault="004B3765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1-5</w:t>
            </w:r>
          </w:p>
        </w:tc>
      </w:tr>
      <w:tr w:rsidR="00B964F6" w:rsidRPr="004B3765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Pr="00947F6D" w:rsidRDefault="004B3765" w:rsidP="004B376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4B3765" w:rsidRPr="004B3765" w:rsidRDefault="004B3765" w:rsidP="004B376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uk-UA" w:eastAsia="en-US"/>
              </w:rPr>
              <w:t>Ст.14</w:t>
            </w:r>
            <w:r>
              <w:rPr>
                <w:b w:val="0"/>
                <w:sz w:val="18"/>
                <w:szCs w:val="20"/>
                <w:lang w:val="uk-UA" w:eastAsia="en-US"/>
              </w:rPr>
              <w:t>5</w:t>
            </w:r>
            <w:r>
              <w:rPr>
                <w:b w:val="0"/>
                <w:sz w:val="18"/>
                <w:szCs w:val="20"/>
                <w:lang w:val="en-US" w:eastAsia="en-US"/>
              </w:rPr>
              <w:t>, 199</w:t>
            </w:r>
          </w:p>
          <w:p w:rsidR="00B964F6" w:rsidRPr="004B3765" w:rsidRDefault="00B964F6" w:rsidP="00B964F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9" w:rsidRPr="00F21FB9" w:rsidRDefault="00F21FB9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21FB9" w:rsidRPr="00F21FB9" w:rsidRDefault="00F21FB9" w:rsidP="00F21FB9">
            <w:pPr>
              <w:rPr>
                <w:b w:val="0"/>
                <w:sz w:val="18"/>
                <w:szCs w:val="20"/>
                <w:lang w:val="uk-UA"/>
              </w:rPr>
            </w:pPr>
          </w:p>
          <w:p w:rsidR="00B964F6" w:rsidRPr="00F21FB9" w:rsidRDefault="00F21FB9" w:rsidP="00F21FB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F21FB9">
              <w:rPr>
                <w:b w:val="0"/>
                <w:sz w:val="18"/>
                <w:szCs w:val="20"/>
                <w:lang w:val="uk-UA"/>
              </w:rPr>
              <w:t>Права громадян відповідно до віку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Pr="00F21FB9" w:rsidRDefault="00F21FB9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F21FB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різняти факт, точку зору та припущення у радіо дискусії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9" w:rsidRPr="00F21FB9" w:rsidRDefault="00F21FB9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964F6" w:rsidRPr="00F21FB9" w:rsidRDefault="00F21FB9" w:rsidP="00D60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F21FB9">
              <w:rPr>
                <w:b w:val="0"/>
                <w:sz w:val="18"/>
                <w:szCs w:val="20"/>
                <w:lang w:val="uk-UA"/>
              </w:rPr>
              <w:t xml:space="preserve">Лексика по темі: </w:t>
            </w:r>
            <w:r w:rsidR="00D606F3">
              <w:rPr>
                <w:b w:val="0"/>
                <w:sz w:val="18"/>
                <w:szCs w:val="20"/>
                <w:lang w:val="uk-UA"/>
              </w:rPr>
              <w:t>Г</w:t>
            </w:r>
            <w:r w:rsidRPr="00F21FB9">
              <w:rPr>
                <w:b w:val="0"/>
                <w:sz w:val="18"/>
                <w:szCs w:val="20"/>
                <w:lang w:val="uk-UA"/>
              </w:rPr>
              <w:t>олосуванн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4B3765" w:rsidRDefault="00B964F6" w:rsidP="000C0684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F21FB9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F21FB9" w:rsidRDefault="00F21FB9" w:rsidP="00F21FB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очутого та виокремлення специфічної інформації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4B3765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4B3765" w:rsidRDefault="004B3765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ебати про право здачі на водійські права 16-річних громадян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4F6" w:rsidRDefault="00B964F6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B3765" w:rsidRDefault="004B3765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19</w:t>
            </w:r>
          </w:p>
          <w:p w:rsidR="004B3765" w:rsidRDefault="004B3765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9</w:t>
            </w:r>
          </w:p>
          <w:p w:rsidR="004B3765" w:rsidRDefault="004B3765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B964F6" w:rsidRPr="004B3765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B9" w:rsidRDefault="00F21FB9" w:rsidP="00F21FB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  <w:p w:rsidR="00F21FB9" w:rsidRPr="00947F6D" w:rsidRDefault="00F21FB9" w:rsidP="00F21FB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F21FB9" w:rsidRPr="004B3765" w:rsidRDefault="00F21FB9" w:rsidP="00F21FB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uk-UA" w:eastAsia="en-US"/>
              </w:rPr>
              <w:t>Ст.14</w:t>
            </w:r>
            <w:r>
              <w:rPr>
                <w:b w:val="0"/>
                <w:sz w:val="18"/>
                <w:szCs w:val="20"/>
                <w:lang w:val="uk-UA" w:eastAsia="en-US"/>
              </w:rPr>
              <w:t>6-147</w:t>
            </w:r>
          </w:p>
          <w:p w:rsidR="00B964F6" w:rsidRPr="004B3765" w:rsidRDefault="00B964F6" w:rsidP="00B964F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F21FB9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означає бути хорошим громадянином країни?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Default="00D13BAE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стиль та знати структуру офіційного лис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0C0684" w:rsidRDefault="003D047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рази, характерні для офіційного стилю лис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4B3765" w:rsidRDefault="00B964F6" w:rsidP="000C0684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D13BAE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D13BAE" w:rsidRPr="00D13BAE" w:rsidRDefault="00D13BAE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D13BAE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D13BAE" w:rsidRDefault="00D13BAE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в парах -</w:t>
            </w:r>
          </w:p>
          <w:p w:rsidR="00D13BAE" w:rsidRDefault="00D13BAE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означає бути хорошим громадянином країни?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4F6" w:rsidRDefault="00D13BAE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20</w:t>
            </w:r>
          </w:p>
          <w:p w:rsidR="00D13BAE" w:rsidRDefault="00D13BAE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3</w:t>
            </w:r>
          </w:p>
        </w:tc>
      </w:tr>
      <w:tr w:rsidR="00B964F6" w:rsidRPr="004B3765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E" w:rsidRPr="00947F6D" w:rsidRDefault="00D13BAE" w:rsidP="00D13BAE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D13BAE" w:rsidRPr="004B3765" w:rsidRDefault="00D13BAE" w:rsidP="00D13BAE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uk-UA" w:eastAsia="en-US"/>
              </w:rPr>
              <w:t>Ст.14</w:t>
            </w:r>
            <w:r>
              <w:rPr>
                <w:b w:val="0"/>
                <w:sz w:val="18"/>
                <w:szCs w:val="20"/>
                <w:lang w:val="uk-UA" w:eastAsia="en-US"/>
              </w:rPr>
              <w:t>6-147</w:t>
            </w:r>
          </w:p>
          <w:p w:rsidR="00B964F6" w:rsidRPr="004B3765" w:rsidRDefault="00B964F6" w:rsidP="00B964F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E" w:rsidRDefault="00D13BAE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964F6" w:rsidRDefault="00D13BAE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бори студентської Ради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F6" w:rsidRDefault="00D13BAE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ати офіційного лис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0C0684" w:rsidRDefault="003D047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рази, характерні для офіційного стилю лис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Pr="004B3765" w:rsidRDefault="00B964F6" w:rsidP="000C0684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6" w:rsidRDefault="00B964F6" w:rsidP="000C068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E" w:rsidRDefault="00D13BAE" w:rsidP="000C06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B964F6" w:rsidRPr="00D13BAE" w:rsidRDefault="00D13BAE" w:rsidP="00D13BAE">
            <w:pPr>
              <w:rPr>
                <w:b w:val="0"/>
                <w:sz w:val="18"/>
                <w:szCs w:val="20"/>
                <w:lang w:val="uk-UA"/>
              </w:rPr>
            </w:pPr>
            <w:r w:rsidRPr="00D13BAE">
              <w:rPr>
                <w:b w:val="0"/>
                <w:sz w:val="18"/>
                <w:szCs w:val="20"/>
                <w:lang w:val="uk-UA"/>
              </w:rPr>
              <w:t>Письмо:</w:t>
            </w:r>
          </w:p>
          <w:p w:rsidR="00D13BAE" w:rsidRPr="00D13BAE" w:rsidRDefault="00D13BAE" w:rsidP="00D13BAE">
            <w:pPr>
              <w:rPr>
                <w:sz w:val="18"/>
                <w:szCs w:val="20"/>
                <w:lang w:val="uk-UA"/>
              </w:rPr>
            </w:pPr>
            <w:r w:rsidRPr="00D13BAE">
              <w:rPr>
                <w:b w:val="0"/>
                <w:sz w:val="18"/>
                <w:szCs w:val="20"/>
                <w:lang w:val="uk-UA"/>
              </w:rPr>
              <w:t>Написання офіційного лист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F6" w:rsidRPr="000C0684" w:rsidRDefault="00B964F6" w:rsidP="000C068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4F6" w:rsidRDefault="00D13BAE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D13BAE" w:rsidRDefault="00D13BAE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47</w:t>
            </w:r>
          </w:p>
          <w:p w:rsidR="00D13BAE" w:rsidRDefault="00D13BAE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9</w:t>
            </w:r>
          </w:p>
          <w:p w:rsidR="00D13BAE" w:rsidRDefault="00D13BAE" w:rsidP="000C06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3D0476" w:rsidRPr="004B3765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76" w:rsidRPr="000C0684" w:rsidRDefault="003D0476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76" w:rsidRPr="00947F6D" w:rsidRDefault="003D0476" w:rsidP="003D047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3D0476" w:rsidRPr="004B3765" w:rsidRDefault="003D0476" w:rsidP="003D047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uk-UA" w:eastAsia="en-US"/>
              </w:rPr>
              <w:t>Ст.14</w:t>
            </w:r>
            <w:r>
              <w:rPr>
                <w:b w:val="0"/>
                <w:sz w:val="18"/>
                <w:szCs w:val="20"/>
                <w:lang w:val="uk-UA" w:eastAsia="en-US"/>
              </w:rPr>
              <w:t>8-150</w:t>
            </w:r>
          </w:p>
          <w:p w:rsidR="003D0476" w:rsidRDefault="003D0476" w:rsidP="003D047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  <w:p w:rsidR="003D0476" w:rsidRPr="004B3765" w:rsidRDefault="003D0476" w:rsidP="003D047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Pr="00555986" w:rsidRDefault="003D0476" w:rsidP="003D0476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3D0476" w:rsidRPr="00555986" w:rsidRDefault="003D0476" w:rsidP="003D0476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Word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list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3D0476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76" w:rsidRDefault="003D0476" w:rsidP="003D04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Pr="000C0684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Pr="004B3765" w:rsidRDefault="003D0476" w:rsidP="003D0476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Default="003D0476" w:rsidP="003D04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76" w:rsidRPr="000C0684" w:rsidRDefault="003D0476" w:rsidP="003D04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476" w:rsidRDefault="005B0386" w:rsidP="003D047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21</w:t>
            </w:r>
          </w:p>
          <w:p w:rsidR="005B0386" w:rsidRDefault="005B0386" w:rsidP="003D047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7</w:t>
            </w:r>
          </w:p>
        </w:tc>
      </w:tr>
      <w:tr w:rsidR="003D0476" w:rsidRPr="004B3765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76" w:rsidRPr="000C0684" w:rsidRDefault="003D0476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76" w:rsidRPr="00947F6D" w:rsidRDefault="003D0476" w:rsidP="003D047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3D0476" w:rsidRPr="004B3765" w:rsidRDefault="003D0476" w:rsidP="003D047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50, 195</w:t>
            </w:r>
          </w:p>
          <w:p w:rsidR="003D0476" w:rsidRPr="004B3765" w:rsidRDefault="003D0476" w:rsidP="003D047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Pr="00555986" w:rsidRDefault="003D0476" w:rsidP="003D0476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3D0476" w:rsidRPr="00555986" w:rsidRDefault="003D0476" w:rsidP="003D0476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Use of English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555986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  <w:p w:rsidR="003D0476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76" w:rsidRDefault="003D0476" w:rsidP="003D04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Pr="000C0684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Pr="003D0476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отві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3D0476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аповнення пропусків </w:t>
            </w:r>
          </w:p>
          <w:p w:rsidR="003D0476" w:rsidRPr="003D0476" w:rsidRDefault="003D0476" w:rsidP="003D04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word formation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Default="003D0476" w:rsidP="003D04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76" w:rsidRPr="000C0684" w:rsidRDefault="003D0476" w:rsidP="003D04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476" w:rsidRDefault="005B0386" w:rsidP="003D047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23</w:t>
            </w:r>
          </w:p>
          <w:p w:rsidR="005B0386" w:rsidRDefault="005B0386" w:rsidP="003D047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-6</w:t>
            </w:r>
          </w:p>
        </w:tc>
      </w:tr>
      <w:tr w:rsidR="003D0476" w:rsidRPr="003D0476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76" w:rsidRPr="000C0684" w:rsidRDefault="003D0476" w:rsidP="00FD138D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76" w:rsidRDefault="003D0476" w:rsidP="003D047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  <w:p w:rsidR="003D0476" w:rsidRPr="00947F6D" w:rsidRDefault="003D0476" w:rsidP="003D047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en-US" w:eastAsia="en-US"/>
              </w:rPr>
              <w:t>Unit 10</w:t>
            </w:r>
          </w:p>
          <w:p w:rsidR="003D0476" w:rsidRPr="004B3765" w:rsidRDefault="003D0476" w:rsidP="003D047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47F6D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>151</w:t>
            </w:r>
          </w:p>
          <w:p w:rsidR="003D0476" w:rsidRPr="004B3765" w:rsidRDefault="003D0476" w:rsidP="003D047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Pr="00555986" w:rsidRDefault="003D0476" w:rsidP="003D0476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sz w:val="18"/>
                <w:szCs w:val="20"/>
                <w:lang w:val="uk-UA"/>
              </w:rPr>
              <w:t xml:space="preserve">Пригадаймо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555986">
              <w:rPr>
                <w:b w:val="0"/>
                <w:sz w:val="18"/>
                <w:szCs w:val="20"/>
                <w:lang w:val="uk-UA"/>
              </w:rPr>
              <w:t>ивчене!</w:t>
            </w:r>
          </w:p>
          <w:p w:rsidR="003D0476" w:rsidRPr="003D0476" w:rsidRDefault="003D0476" w:rsidP="003D0476">
            <w:pPr>
              <w:tabs>
                <w:tab w:val="left" w:pos="31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stening</w:t>
            </w:r>
            <w:r w:rsidRPr="003D0476">
              <w:rPr>
                <w:b w:val="0"/>
                <w:sz w:val="18"/>
                <w:szCs w:val="20"/>
                <w:lang w:val="uk-UA"/>
              </w:rPr>
              <w:t>.</w:t>
            </w:r>
            <w:r w:rsidRPr="00481444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eaking</w:t>
            </w:r>
            <w:r w:rsidRPr="003D0476">
              <w:rPr>
                <w:b w:val="0"/>
                <w:sz w:val="18"/>
                <w:szCs w:val="20"/>
                <w:lang w:val="uk-UA"/>
              </w:rPr>
              <w:t>.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Writing</w:t>
            </w:r>
          </w:p>
          <w:p w:rsidR="003D0476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Revisio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76" w:rsidRDefault="003D0476" w:rsidP="003D04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5559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Pr="000C0684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Pr="003D0476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3D0476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3D0476" w:rsidRDefault="003D0476" w:rsidP="003D04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ножинний вибі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6" w:rsidRDefault="003D0476" w:rsidP="003D04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3D0476" w:rsidRDefault="003D0476" w:rsidP="003D04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пис фотографі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76" w:rsidRPr="000C0684" w:rsidRDefault="003D0476" w:rsidP="003D04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476" w:rsidRDefault="003D0476" w:rsidP="003D047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3D0476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3D0476" w:rsidRDefault="00914853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52-1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tabs>
                <w:tab w:val="left" w:pos="180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ab/>
            </w:r>
          </w:p>
          <w:p w:rsidR="00914853" w:rsidRPr="00914853" w:rsidRDefault="00914853" w:rsidP="00914853">
            <w:pPr>
              <w:tabs>
                <w:tab w:val="left" w:pos="180"/>
              </w:tabs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914853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14853" w:rsidRDefault="00914853" w:rsidP="00914853">
            <w:pPr>
              <w:tabs>
                <w:tab w:val="left" w:pos="180"/>
              </w:tabs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 відрізнят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фейков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новини?</w:t>
            </w:r>
          </w:p>
          <w:p w:rsidR="00914853" w:rsidRDefault="00914853" w:rsidP="00914853">
            <w:pPr>
              <w:tabs>
                <w:tab w:val="left" w:pos="180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ідрізняти правдиві новини від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фейкових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0C0684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3D0476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прочитан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прочитаних новин та їх правдивості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3D0476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3D0476" w:rsidRDefault="00914853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52-1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5B0386" w:rsidRDefault="00914853" w:rsidP="00914853">
            <w:pPr>
              <w:tabs>
                <w:tab w:val="left" w:pos="180"/>
              </w:tabs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5B0386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14853" w:rsidRDefault="00914853" w:rsidP="00914853">
            <w:pPr>
              <w:tabs>
                <w:tab w:val="left" w:pos="180"/>
              </w:tabs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 відрізнят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фейков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новини?</w:t>
            </w:r>
          </w:p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ідрізняти правдиві новини від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фейкових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0C0684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3D0476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почут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Вплив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фейкових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новин на різні сфери життя суспільства</w:t>
            </w:r>
          </w:p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Написання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фейкових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новин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3D0476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0-16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tabs>
                <w:tab w:val="left" w:pos="180"/>
              </w:tabs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 Spot 2</w:t>
            </w:r>
          </w:p>
          <w:p w:rsidR="00914853" w:rsidRDefault="00914853" w:rsidP="00914853">
            <w:pPr>
              <w:tabs>
                <w:tab w:val="left" w:pos="180"/>
              </w:tabs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harles Dickens,</w:t>
            </w:r>
          </w:p>
          <w:p w:rsidR="00914853" w:rsidRPr="00885E3C" w:rsidRDefault="00914853" w:rsidP="00914853">
            <w:pPr>
              <w:tabs>
                <w:tab w:val="left" w:pos="180"/>
              </w:tabs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885E3C">
              <w:rPr>
                <w:b w:val="0"/>
                <w:i/>
                <w:sz w:val="18"/>
                <w:szCs w:val="20"/>
                <w:lang w:val="en-US"/>
              </w:rPr>
              <w:t xml:space="preserve">The </w:t>
            </w:r>
            <w:proofErr w:type="spellStart"/>
            <w:r w:rsidRPr="00885E3C">
              <w:rPr>
                <w:b w:val="0"/>
                <w:i/>
                <w:sz w:val="18"/>
                <w:szCs w:val="20"/>
                <w:lang w:val="en-US"/>
              </w:rPr>
              <w:t>Mistery</w:t>
            </w:r>
            <w:proofErr w:type="spellEnd"/>
            <w:r w:rsidRPr="00885E3C">
              <w:rPr>
                <w:b w:val="0"/>
                <w:i/>
                <w:sz w:val="18"/>
                <w:szCs w:val="20"/>
                <w:lang w:val="en-US"/>
              </w:rPr>
              <w:t xml:space="preserve"> of Edwin </w:t>
            </w:r>
            <w:proofErr w:type="spellStart"/>
            <w:r w:rsidRPr="00885E3C">
              <w:rPr>
                <w:b w:val="0"/>
                <w:i/>
                <w:sz w:val="18"/>
                <w:szCs w:val="20"/>
                <w:lang w:val="en-US"/>
              </w:rPr>
              <w:t>Drood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ознайомитись з творчістю Чарльза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ікенса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0C0684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 з текст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3D0476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9E444B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14853" w:rsidRPr="009E444B" w:rsidRDefault="00914853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9E444B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914853" w:rsidRPr="009E444B" w:rsidRDefault="00914853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9E444B">
              <w:rPr>
                <w:b w:val="0"/>
                <w:sz w:val="18"/>
                <w:szCs w:val="20"/>
                <w:lang w:val="uk-UA"/>
              </w:rPr>
              <w:t>Загальне та детальне розуміння почут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прочитаного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60</w:t>
            </w:r>
          </w:p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5</w:t>
            </w:r>
          </w:p>
        </w:tc>
      </w:tr>
      <w:tr w:rsidR="00914853" w:rsidRPr="003D0476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0-16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tabs>
                <w:tab w:val="left" w:pos="180"/>
              </w:tabs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 Spot 2</w:t>
            </w:r>
          </w:p>
          <w:p w:rsidR="00914853" w:rsidRDefault="00914853" w:rsidP="00914853">
            <w:pPr>
              <w:tabs>
                <w:tab w:val="left" w:pos="180"/>
              </w:tabs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harles Dickens,</w:t>
            </w:r>
          </w:p>
          <w:p w:rsidR="00914853" w:rsidRDefault="00914853" w:rsidP="00914853">
            <w:pPr>
              <w:tabs>
                <w:tab w:val="left" w:pos="180"/>
              </w:tabs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885E3C">
              <w:rPr>
                <w:b w:val="0"/>
                <w:i/>
                <w:sz w:val="18"/>
                <w:szCs w:val="20"/>
                <w:lang w:val="en-US"/>
              </w:rPr>
              <w:t xml:space="preserve">The </w:t>
            </w:r>
            <w:proofErr w:type="spellStart"/>
            <w:r w:rsidRPr="00885E3C">
              <w:rPr>
                <w:b w:val="0"/>
                <w:i/>
                <w:sz w:val="18"/>
                <w:szCs w:val="20"/>
                <w:lang w:val="en-US"/>
              </w:rPr>
              <w:t>Mistery</w:t>
            </w:r>
            <w:proofErr w:type="spellEnd"/>
            <w:r w:rsidRPr="00885E3C">
              <w:rPr>
                <w:b w:val="0"/>
                <w:i/>
                <w:sz w:val="18"/>
                <w:szCs w:val="20"/>
                <w:lang w:val="en-US"/>
              </w:rPr>
              <w:t xml:space="preserve"> of Edwin </w:t>
            </w:r>
            <w:proofErr w:type="spellStart"/>
            <w:r w:rsidRPr="00885E3C">
              <w:rPr>
                <w:b w:val="0"/>
                <w:i/>
                <w:sz w:val="18"/>
                <w:szCs w:val="20"/>
                <w:lang w:val="en-US"/>
              </w:rPr>
              <w:t>Drood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ознайомитись з творчістю Чарльза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ікенса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0C0684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 з текст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3D0476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9E444B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14853" w:rsidRPr="009E444B" w:rsidRDefault="00914853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9E444B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914853" w:rsidRPr="009E444B" w:rsidRDefault="00914853" w:rsidP="00914853">
            <w:pPr>
              <w:rPr>
                <w:b w:val="0"/>
                <w:sz w:val="18"/>
                <w:szCs w:val="20"/>
                <w:lang w:val="uk-UA"/>
              </w:rPr>
            </w:pPr>
            <w:r w:rsidRPr="009E444B">
              <w:rPr>
                <w:b w:val="0"/>
                <w:sz w:val="18"/>
                <w:szCs w:val="20"/>
                <w:lang w:val="uk-UA"/>
              </w:rPr>
              <w:t xml:space="preserve">Детальне розуміння </w:t>
            </w:r>
            <w:proofErr w:type="spellStart"/>
            <w:r w:rsidRPr="009E444B">
              <w:rPr>
                <w:b w:val="0"/>
                <w:sz w:val="18"/>
                <w:szCs w:val="20"/>
                <w:lang w:val="uk-UA"/>
              </w:rPr>
              <w:t>проитаного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ення прочитаного твору та детективного жанру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ручник</w:t>
            </w:r>
          </w:p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160</w:t>
            </w:r>
          </w:p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пр.10</w:t>
            </w:r>
          </w:p>
        </w:tc>
      </w:tr>
      <w:tr w:rsidR="00914853" w:rsidRPr="00C9507F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Default="00D91397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D91397" w:rsidRPr="00D91397" w:rsidRDefault="00D91397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32-33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D91397" w:rsidRDefault="00D91397" w:rsidP="00914853">
            <w:pPr>
              <w:tabs>
                <w:tab w:val="left" w:pos="180"/>
              </w:tabs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ємось до тест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Default="00D91397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користовувати вивчені лексичні та граматичні структури в усному мовленні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D91397" w:rsidRDefault="00D9139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авопорядок, покаранн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3D0476" w:rsidRDefault="00D9139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 verbs for speculations about presen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9E444B" w:rsidRDefault="00914853" w:rsidP="0091485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14853" w:rsidRPr="00D91397" w:rsidTr="00CB20F1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Default="00D91397" w:rsidP="009148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TB</w:t>
            </w:r>
          </w:p>
          <w:p w:rsidR="00D91397" w:rsidRPr="00D91397" w:rsidRDefault="00D91397" w:rsidP="009148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34-33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Pr="00914853" w:rsidRDefault="00D9139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ємось до тест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3" w:rsidRDefault="00D91397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користовувати вивчені лексичні та граматичні структури в усному мовленні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0C0684" w:rsidRDefault="00914853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Pr="003D0476" w:rsidRDefault="00D9139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 verbs for speculations about pas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D9139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D91397" w:rsidRPr="00D91397" w:rsidRDefault="00D91397" w:rsidP="009148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овнення пропускі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3" w:rsidRDefault="00914853" w:rsidP="0091485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53" w:rsidRPr="000C0684" w:rsidRDefault="00914853" w:rsidP="0091485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853" w:rsidRDefault="00914853" w:rsidP="0091485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D91397" w:rsidRPr="003D0476" w:rsidTr="00B124E1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914853" w:rsidRDefault="00D91397" w:rsidP="00D9139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914853">
              <w:rPr>
                <w:b w:val="0"/>
                <w:sz w:val="18"/>
                <w:szCs w:val="20"/>
                <w:lang w:val="en-US" w:eastAsia="en-US"/>
              </w:rPr>
              <w:t>Unit 6-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914853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14853">
              <w:rPr>
                <w:b w:val="0"/>
                <w:sz w:val="18"/>
                <w:szCs w:val="20"/>
                <w:lang w:val="uk-UA"/>
              </w:rPr>
              <w:t>Контроль</w:t>
            </w:r>
            <w:r>
              <w:rPr>
                <w:b w:val="0"/>
                <w:sz w:val="18"/>
                <w:szCs w:val="20"/>
                <w:lang w:val="uk-UA"/>
              </w:rPr>
              <w:t xml:space="preserve"> навичок</w:t>
            </w:r>
            <w:r w:rsidRPr="00914853">
              <w:rPr>
                <w:b w:val="0"/>
                <w:sz w:val="18"/>
                <w:szCs w:val="20"/>
                <w:lang w:val="uk-UA"/>
              </w:rPr>
              <w:t xml:space="preserve"> читанн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0C0684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3D0476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D91397" w:rsidRPr="003D0476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914853" w:rsidRDefault="00D91397" w:rsidP="00D9139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14853">
              <w:rPr>
                <w:b w:val="0"/>
                <w:sz w:val="18"/>
                <w:szCs w:val="20"/>
                <w:lang w:val="en-US" w:eastAsia="en-US"/>
              </w:rPr>
              <w:t>Unit 6-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914853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14853"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0C0684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3D0476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D91397" w:rsidRPr="003D0476" w:rsidTr="00B124E1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914853" w:rsidRDefault="00D91397" w:rsidP="00D9139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14853">
              <w:rPr>
                <w:b w:val="0"/>
                <w:sz w:val="18"/>
                <w:szCs w:val="20"/>
                <w:lang w:val="en-US" w:eastAsia="en-US"/>
              </w:rPr>
              <w:t>Unit 6-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914853" w:rsidRDefault="00D91397" w:rsidP="00D91397">
            <w:pPr>
              <w:tabs>
                <w:tab w:val="left" w:pos="300"/>
              </w:tabs>
              <w:rPr>
                <w:b w:val="0"/>
                <w:sz w:val="18"/>
                <w:szCs w:val="20"/>
                <w:lang w:val="uk-UA"/>
              </w:rPr>
            </w:pPr>
            <w:r w:rsidRPr="00914853">
              <w:rPr>
                <w:b w:val="0"/>
                <w:sz w:val="18"/>
                <w:szCs w:val="20"/>
                <w:lang w:val="uk-UA"/>
              </w:rPr>
              <w:tab/>
              <w:t>Контроль навичок аудіюванн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0C0684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3D0476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D91397" w:rsidRPr="003D0476" w:rsidTr="00B124E1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914853" w:rsidRDefault="00D91397" w:rsidP="00D9139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14853">
              <w:rPr>
                <w:b w:val="0"/>
                <w:sz w:val="18"/>
                <w:szCs w:val="20"/>
                <w:lang w:val="en-US" w:eastAsia="en-US"/>
              </w:rPr>
              <w:t>Unit 6-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914853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14853"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0C0684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3D0476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D91397" w:rsidRPr="003D0476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3D0476" w:rsidRDefault="00D91397" w:rsidP="00D9139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-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tabs>
                <w:tab w:val="left" w:pos="43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ab/>
              <w:t>Річна контрольна робо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0C0684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3D0476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D91397" w:rsidRPr="003D0476" w:rsidTr="00A44CFC">
        <w:trPr>
          <w:cantSplit/>
          <w:trHeight w:val="346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numPr>
                <w:ilvl w:val="0"/>
                <w:numId w:val="7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-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tabs>
                <w:tab w:val="left" w:pos="432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0C0684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Pr="003D0476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7" w:rsidRDefault="00D91397" w:rsidP="00D9139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97" w:rsidRPr="000C0684" w:rsidRDefault="00D91397" w:rsidP="00D9139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397" w:rsidRDefault="00D91397" w:rsidP="00D9139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</w:tbl>
    <w:p w:rsidR="00483B90" w:rsidRPr="00CA18F3" w:rsidRDefault="00483B90" w:rsidP="008A4790">
      <w:pPr>
        <w:rPr>
          <w:lang w:val="uk-UA"/>
        </w:rPr>
      </w:pPr>
    </w:p>
    <w:sectPr w:rsidR="00483B90" w:rsidRPr="00CA18F3" w:rsidSect="00FB6495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86" w:rsidRDefault="00DF7986">
      <w:r>
        <w:separator/>
      </w:r>
    </w:p>
  </w:endnote>
  <w:endnote w:type="continuationSeparator" w:id="0">
    <w:p w:rsidR="00DF7986" w:rsidRDefault="00DF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80" w:rsidRDefault="00BA7180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High</w:t>
    </w:r>
    <w:r w:rsidRPr="0012179F">
      <w:rPr>
        <w:b w:val="0"/>
        <w:sz w:val="16"/>
      </w:rPr>
      <w:t xml:space="preserve"> </w:t>
    </w:r>
    <w:r>
      <w:rPr>
        <w:b w:val="0"/>
        <w:sz w:val="16"/>
        <w:lang w:val="en-US"/>
      </w:rPr>
      <w:t>Note</w:t>
    </w:r>
    <w:r w:rsidRPr="0012179F">
      <w:rPr>
        <w:b w:val="0"/>
        <w:sz w:val="16"/>
      </w:rPr>
      <w:t xml:space="preserve"> 3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BA7180" w:rsidRPr="00206024" w:rsidRDefault="00BA7180">
    <w:pPr>
      <w:pStyle w:val="ac"/>
      <w:rPr>
        <w:b w:val="0"/>
        <w:i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  <w:p w:rsidR="00BA7180" w:rsidRPr="00054E72" w:rsidRDefault="00BA7180">
    <w:pPr>
      <w:pStyle w:val="ac"/>
      <w:rPr>
        <w:b w:val="0"/>
        <w:sz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86" w:rsidRDefault="00DF7986">
      <w:r>
        <w:separator/>
      </w:r>
    </w:p>
  </w:footnote>
  <w:footnote w:type="continuationSeparator" w:id="0">
    <w:p w:rsidR="00DF7986" w:rsidRDefault="00DF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696"/>
      <w:tblW w:w="158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8"/>
      <w:gridCol w:w="898"/>
      <w:gridCol w:w="1985"/>
      <w:gridCol w:w="1701"/>
      <w:gridCol w:w="3118"/>
      <w:gridCol w:w="4111"/>
      <w:gridCol w:w="1985"/>
      <w:gridCol w:w="1275"/>
    </w:tblGrid>
    <w:tr w:rsidR="00BA7180" w:rsidRPr="00925D1B" w:rsidTr="00D17A65">
      <w:trPr>
        <w:trHeight w:val="300"/>
      </w:trPr>
      <w:tc>
        <w:tcPr>
          <w:tcW w:w="798" w:type="dxa"/>
          <w:tcBorders>
            <w:top w:val="single" w:sz="4" w:space="0" w:color="000000"/>
            <w:right w:val="single" w:sz="4" w:space="0" w:color="000000"/>
          </w:tcBorders>
          <w:shd w:val="clear" w:color="auto" w:fill="E6E6E6"/>
        </w:tcPr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№ уроку</w:t>
          </w:r>
        </w:p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ата</w:t>
          </w:r>
        </w:p>
      </w:tc>
      <w:tc>
        <w:tcPr>
          <w:tcW w:w="8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Розділ</w:t>
          </w:r>
        </w:p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т. НМК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Тема уроку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Очікуваний результат На кінець уроку учні вмітимуть: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A7180" w:rsidRDefault="00BA7180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proofErr w:type="spellStart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Мовний</w:t>
          </w:r>
          <w:proofErr w:type="spellEnd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інвентар</w:t>
          </w:r>
        </w:p>
        <w:p w:rsidR="00BA7180" w:rsidRDefault="00BA7180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A7180" w:rsidRPr="008266FF" w:rsidRDefault="00BA7180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Лексика</w:t>
          </w:r>
          <w:r>
            <w:rPr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</w:t>
          </w: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Граматика/</w:t>
          </w:r>
        </w:p>
        <w:p w:rsidR="00BA7180" w:rsidRPr="00925D1B" w:rsidRDefault="00BA7180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                   фонетика</w:t>
          </w:r>
        </w:p>
      </w:tc>
      <w:tc>
        <w:tcPr>
          <w:tcW w:w="4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A7180" w:rsidRDefault="00BA7180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Комунікативна компетентність</w:t>
          </w:r>
        </w:p>
        <w:p w:rsidR="00BA7180" w:rsidRDefault="00BA7180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A7180" w:rsidRDefault="00BA7180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приймання на слух/                  Писемна/усна взаємодія</w:t>
          </w:r>
        </w:p>
        <w:p w:rsidR="00BA7180" w:rsidRPr="008266FF" w:rsidRDefault="00BA7180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зорове сприймання                     продукування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Інтегровані змістові лінії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.З.</w:t>
          </w:r>
        </w:p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A7180" w:rsidRPr="00925D1B" w:rsidRDefault="00BA71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WB</w:t>
          </w:r>
        </w:p>
      </w:tc>
    </w:tr>
  </w:tbl>
  <w:p w:rsidR="00BA7180" w:rsidRDefault="00BA71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658"/>
    <w:multiLevelType w:val="hybridMultilevel"/>
    <w:tmpl w:val="C9229FC8"/>
    <w:lvl w:ilvl="0" w:tplc="55421EE8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0940A0"/>
    <w:multiLevelType w:val="hybridMultilevel"/>
    <w:tmpl w:val="16A4174A"/>
    <w:lvl w:ilvl="0" w:tplc="55421EE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A2123BC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B4276E"/>
    <w:multiLevelType w:val="hybridMultilevel"/>
    <w:tmpl w:val="76B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FBB"/>
    <w:multiLevelType w:val="hybridMultilevel"/>
    <w:tmpl w:val="713438B2"/>
    <w:lvl w:ilvl="0" w:tplc="55421EE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38C4975"/>
    <w:multiLevelType w:val="hybridMultilevel"/>
    <w:tmpl w:val="9FAAB3B0"/>
    <w:lvl w:ilvl="0" w:tplc="55421EE8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4642062"/>
    <w:multiLevelType w:val="hybridMultilevel"/>
    <w:tmpl w:val="EA0ED118"/>
    <w:lvl w:ilvl="0" w:tplc="55421EE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723F60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FA20EA"/>
    <w:multiLevelType w:val="hybridMultilevel"/>
    <w:tmpl w:val="DCE60C70"/>
    <w:lvl w:ilvl="0" w:tplc="55421EE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0145ABC"/>
    <w:multiLevelType w:val="hybridMultilevel"/>
    <w:tmpl w:val="C9229FC8"/>
    <w:lvl w:ilvl="0" w:tplc="55421EE8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521B1EF9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557BFD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743DF3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BB12BB"/>
    <w:multiLevelType w:val="hybridMultilevel"/>
    <w:tmpl w:val="99E44994"/>
    <w:lvl w:ilvl="0" w:tplc="55421E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B42A2E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9B6EEF"/>
    <w:multiLevelType w:val="hybridMultilevel"/>
    <w:tmpl w:val="33C46678"/>
    <w:lvl w:ilvl="0" w:tplc="55421EE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E0270F4"/>
    <w:multiLevelType w:val="hybridMultilevel"/>
    <w:tmpl w:val="0E9819CE"/>
    <w:lvl w:ilvl="0" w:tplc="55421EE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5993"/>
    <w:rsid w:val="00020449"/>
    <w:rsid w:val="00042F08"/>
    <w:rsid w:val="000462FE"/>
    <w:rsid w:val="000465D6"/>
    <w:rsid w:val="00050284"/>
    <w:rsid w:val="00050DC8"/>
    <w:rsid w:val="00064779"/>
    <w:rsid w:val="000778FB"/>
    <w:rsid w:val="00077E1F"/>
    <w:rsid w:val="00093E08"/>
    <w:rsid w:val="00095509"/>
    <w:rsid w:val="000A0B89"/>
    <w:rsid w:val="000A2B25"/>
    <w:rsid w:val="000A441A"/>
    <w:rsid w:val="000A5D7F"/>
    <w:rsid w:val="000A74F9"/>
    <w:rsid w:val="000A7A0C"/>
    <w:rsid w:val="000C0684"/>
    <w:rsid w:val="000C51DD"/>
    <w:rsid w:val="000C5F82"/>
    <w:rsid w:val="000C6CAB"/>
    <w:rsid w:val="000D724D"/>
    <w:rsid w:val="000E15C3"/>
    <w:rsid w:val="000E17E1"/>
    <w:rsid w:val="000E3533"/>
    <w:rsid w:val="000E3C56"/>
    <w:rsid w:val="000E73BC"/>
    <w:rsid w:val="000F0A09"/>
    <w:rsid w:val="000F163D"/>
    <w:rsid w:val="001022D8"/>
    <w:rsid w:val="00105095"/>
    <w:rsid w:val="00106A3F"/>
    <w:rsid w:val="001073CC"/>
    <w:rsid w:val="00113C56"/>
    <w:rsid w:val="00113D17"/>
    <w:rsid w:val="00115217"/>
    <w:rsid w:val="0012179F"/>
    <w:rsid w:val="00121AAA"/>
    <w:rsid w:val="00121F78"/>
    <w:rsid w:val="00124DAF"/>
    <w:rsid w:val="001312F1"/>
    <w:rsid w:val="00137B82"/>
    <w:rsid w:val="0015295C"/>
    <w:rsid w:val="00162253"/>
    <w:rsid w:val="001657DD"/>
    <w:rsid w:val="001725B2"/>
    <w:rsid w:val="00182A60"/>
    <w:rsid w:val="00182CC6"/>
    <w:rsid w:val="00184269"/>
    <w:rsid w:val="001A4084"/>
    <w:rsid w:val="001A4D9F"/>
    <w:rsid w:val="001B1E47"/>
    <w:rsid w:val="001B3242"/>
    <w:rsid w:val="001C2D52"/>
    <w:rsid w:val="001C53F4"/>
    <w:rsid w:val="001C631B"/>
    <w:rsid w:val="001C74AA"/>
    <w:rsid w:val="001D0C38"/>
    <w:rsid w:val="001E6151"/>
    <w:rsid w:val="001E7A30"/>
    <w:rsid w:val="001F11DA"/>
    <w:rsid w:val="001F6D40"/>
    <w:rsid w:val="00203932"/>
    <w:rsid w:val="00206024"/>
    <w:rsid w:val="00211E52"/>
    <w:rsid w:val="00216000"/>
    <w:rsid w:val="002242B0"/>
    <w:rsid w:val="00227293"/>
    <w:rsid w:val="00230223"/>
    <w:rsid w:val="00230B17"/>
    <w:rsid w:val="002320AF"/>
    <w:rsid w:val="00247B2A"/>
    <w:rsid w:val="002519B8"/>
    <w:rsid w:val="00252F90"/>
    <w:rsid w:val="00256A24"/>
    <w:rsid w:val="00262E61"/>
    <w:rsid w:val="0027211B"/>
    <w:rsid w:val="00273994"/>
    <w:rsid w:val="002770A0"/>
    <w:rsid w:val="0028335E"/>
    <w:rsid w:val="002905D2"/>
    <w:rsid w:val="00292328"/>
    <w:rsid w:val="002A1103"/>
    <w:rsid w:val="002A7351"/>
    <w:rsid w:val="002B2305"/>
    <w:rsid w:val="002B2DEB"/>
    <w:rsid w:val="002C09D6"/>
    <w:rsid w:val="002D2207"/>
    <w:rsid w:val="002D2522"/>
    <w:rsid w:val="002D4DF7"/>
    <w:rsid w:val="002D7A2C"/>
    <w:rsid w:val="002E139D"/>
    <w:rsid w:val="002E1B9D"/>
    <w:rsid w:val="002E1ED3"/>
    <w:rsid w:val="002E507E"/>
    <w:rsid w:val="002E536B"/>
    <w:rsid w:val="002F06CA"/>
    <w:rsid w:val="002F2DD2"/>
    <w:rsid w:val="002F4CB8"/>
    <w:rsid w:val="002F643C"/>
    <w:rsid w:val="003029F6"/>
    <w:rsid w:val="00302C59"/>
    <w:rsid w:val="0030566B"/>
    <w:rsid w:val="003120F4"/>
    <w:rsid w:val="00316002"/>
    <w:rsid w:val="00321BB8"/>
    <w:rsid w:val="00333537"/>
    <w:rsid w:val="003402FD"/>
    <w:rsid w:val="00340BD6"/>
    <w:rsid w:val="00340C1B"/>
    <w:rsid w:val="0034453B"/>
    <w:rsid w:val="00346F93"/>
    <w:rsid w:val="003501A1"/>
    <w:rsid w:val="00356CB9"/>
    <w:rsid w:val="0035729A"/>
    <w:rsid w:val="003612F4"/>
    <w:rsid w:val="003628FB"/>
    <w:rsid w:val="00367BDE"/>
    <w:rsid w:val="00370818"/>
    <w:rsid w:val="00371236"/>
    <w:rsid w:val="00374174"/>
    <w:rsid w:val="00376953"/>
    <w:rsid w:val="00385099"/>
    <w:rsid w:val="003864E7"/>
    <w:rsid w:val="00393432"/>
    <w:rsid w:val="003961C5"/>
    <w:rsid w:val="00397DA0"/>
    <w:rsid w:val="003A4E89"/>
    <w:rsid w:val="003B7C03"/>
    <w:rsid w:val="003C23D7"/>
    <w:rsid w:val="003C5CC1"/>
    <w:rsid w:val="003C73D5"/>
    <w:rsid w:val="003D0476"/>
    <w:rsid w:val="003D1DD2"/>
    <w:rsid w:val="003D33A9"/>
    <w:rsid w:val="003D5E25"/>
    <w:rsid w:val="003E47B9"/>
    <w:rsid w:val="003E785B"/>
    <w:rsid w:val="003E7C72"/>
    <w:rsid w:val="003F1CF6"/>
    <w:rsid w:val="003F5015"/>
    <w:rsid w:val="00400A17"/>
    <w:rsid w:val="004033BB"/>
    <w:rsid w:val="00406B98"/>
    <w:rsid w:val="00407A89"/>
    <w:rsid w:val="0041573A"/>
    <w:rsid w:val="004325F8"/>
    <w:rsid w:val="004340E6"/>
    <w:rsid w:val="004427A4"/>
    <w:rsid w:val="00445AB5"/>
    <w:rsid w:val="00447773"/>
    <w:rsid w:val="0044795D"/>
    <w:rsid w:val="0047053B"/>
    <w:rsid w:val="0047156E"/>
    <w:rsid w:val="00474B88"/>
    <w:rsid w:val="0047562F"/>
    <w:rsid w:val="00476AF2"/>
    <w:rsid w:val="004776DB"/>
    <w:rsid w:val="00481444"/>
    <w:rsid w:val="00483910"/>
    <w:rsid w:val="00483B90"/>
    <w:rsid w:val="00484A60"/>
    <w:rsid w:val="00487F57"/>
    <w:rsid w:val="0049361E"/>
    <w:rsid w:val="00496E80"/>
    <w:rsid w:val="004A257F"/>
    <w:rsid w:val="004A266A"/>
    <w:rsid w:val="004B3765"/>
    <w:rsid w:val="004C0F6F"/>
    <w:rsid w:val="004C3A32"/>
    <w:rsid w:val="004D2FC0"/>
    <w:rsid w:val="004E3A6C"/>
    <w:rsid w:val="004E5592"/>
    <w:rsid w:val="004E73F8"/>
    <w:rsid w:val="004F320E"/>
    <w:rsid w:val="004F7BEB"/>
    <w:rsid w:val="00500C91"/>
    <w:rsid w:val="005040F0"/>
    <w:rsid w:val="00510039"/>
    <w:rsid w:val="0051128E"/>
    <w:rsid w:val="00516F56"/>
    <w:rsid w:val="00530FA9"/>
    <w:rsid w:val="00536763"/>
    <w:rsid w:val="00537490"/>
    <w:rsid w:val="00540729"/>
    <w:rsid w:val="00542BD4"/>
    <w:rsid w:val="005455C6"/>
    <w:rsid w:val="00554FE9"/>
    <w:rsid w:val="00555986"/>
    <w:rsid w:val="00557111"/>
    <w:rsid w:val="00564A43"/>
    <w:rsid w:val="00565B71"/>
    <w:rsid w:val="00573F6F"/>
    <w:rsid w:val="0057542F"/>
    <w:rsid w:val="00580535"/>
    <w:rsid w:val="00580F7D"/>
    <w:rsid w:val="00594F9E"/>
    <w:rsid w:val="005968EB"/>
    <w:rsid w:val="00596989"/>
    <w:rsid w:val="005A0B33"/>
    <w:rsid w:val="005B0386"/>
    <w:rsid w:val="005B36DD"/>
    <w:rsid w:val="005B52B0"/>
    <w:rsid w:val="005B7441"/>
    <w:rsid w:val="005C444B"/>
    <w:rsid w:val="005D1623"/>
    <w:rsid w:val="005D446E"/>
    <w:rsid w:val="005D7A93"/>
    <w:rsid w:val="005E039E"/>
    <w:rsid w:val="005E34C5"/>
    <w:rsid w:val="005E43B0"/>
    <w:rsid w:val="005E4795"/>
    <w:rsid w:val="005E53E9"/>
    <w:rsid w:val="0060486C"/>
    <w:rsid w:val="006067E0"/>
    <w:rsid w:val="0061644E"/>
    <w:rsid w:val="00617756"/>
    <w:rsid w:val="006201B5"/>
    <w:rsid w:val="006215A6"/>
    <w:rsid w:val="00622BE1"/>
    <w:rsid w:val="00622DBA"/>
    <w:rsid w:val="0062349F"/>
    <w:rsid w:val="006234E8"/>
    <w:rsid w:val="006244B1"/>
    <w:rsid w:val="006278E3"/>
    <w:rsid w:val="00630C19"/>
    <w:rsid w:val="00631191"/>
    <w:rsid w:val="00641239"/>
    <w:rsid w:val="00641DD5"/>
    <w:rsid w:val="006435A6"/>
    <w:rsid w:val="00645D27"/>
    <w:rsid w:val="00646BF9"/>
    <w:rsid w:val="00653389"/>
    <w:rsid w:val="006542F1"/>
    <w:rsid w:val="006612FA"/>
    <w:rsid w:val="00661394"/>
    <w:rsid w:val="00666CC4"/>
    <w:rsid w:val="00682D0F"/>
    <w:rsid w:val="0068413B"/>
    <w:rsid w:val="00686CF6"/>
    <w:rsid w:val="00687370"/>
    <w:rsid w:val="00697172"/>
    <w:rsid w:val="0069750D"/>
    <w:rsid w:val="006A1AFF"/>
    <w:rsid w:val="006A66E1"/>
    <w:rsid w:val="006A69E3"/>
    <w:rsid w:val="006B06AB"/>
    <w:rsid w:val="006B59CA"/>
    <w:rsid w:val="006C02A5"/>
    <w:rsid w:val="006C0AF6"/>
    <w:rsid w:val="006D04F3"/>
    <w:rsid w:val="006D6551"/>
    <w:rsid w:val="006D6701"/>
    <w:rsid w:val="006E25B0"/>
    <w:rsid w:val="006E3365"/>
    <w:rsid w:val="006F39B8"/>
    <w:rsid w:val="006F647E"/>
    <w:rsid w:val="00700A46"/>
    <w:rsid w:val="007037EC"/>
    <w:rsid w:val="0071107A"/>
    <w:rsid w:val="00711F7D"/>
    <w:rsid w:val="00717A6B"/>
    <w:rsid w:val="0072069C"/>
    <w:rsid w:val="00726174"/>
    <w:rsid w:val="00727441"/>
    <w:rsid w:val="007322EC"/>
    <w:rsid w:val="007336E0"/>
    <w:rsid w:val="00742D90"/>
    <w:rsid w:val="007444BA"/>
    <w:rsid w:val="00746C39"/>
    <w:rsid w:val="00754DAD"/>
    <w:rsid w:val="00754E29"/>
    <w:rsid w:val="00773270"/>
    <w:rsid w:val="00773BEF"/>
    <w:rsid w:val="00780A35"/>
    <w:rsid w:val="0078197C"/>
    <w:rsid w:val="00784742"/>
    <w:rsid w:val="00786AB6"/>
    <w:rsid w:val="00787BA7"/>
    <w:rsid w:val="007A07FF"/>
    <w:rsid w:val="007A2AAD"/>
    <w:rsid w:val="007A5977"/>
    <w:rsid w:val="007B5128"/>
    <w:rsid w:val="007B5398"/>
    <w:rsid w:val="007C22B3"/>
    <w:rsid w:val="007C42A1"/>
    <w:rsid w:val="007C4958"/>
    <w:rsid w:val="007C5086"/>
    <w:rsid w:val="007C73FB"/>
    <w:rsid w:val="007D1CFE"/>
    <w:rsid w:val="007D2179"/>
    <w:rsid w:val="007D378B"/>
    <w:rsid w:val="007E5B35"/>
    <w:rsid w:val="007F495E"/>
    <w:rsid w:val="007F5F7E"/>
    <w:rsid w:val="00802597"/>
    <w:rsid w:val="0080578A"/>
    <w:rsid w:val="00805D44"/>
    <w:rsid w:val="00812C47"/>
    <w:rsid w:val="0081635B"/>
    <w:rsid w:val="00820DB5"/>
    <w:rsid w:val="008266FF"/>
    <w:rsid w:val="008303AD"/>
    <w:rsid w:val="00832731"/>
    <w:rsid w:val="008341A9"/>
    <w:rsid w:val="008347E6"/>
    <w:rsid w:val="008374B8"/>
    <w:rsid w:val="008406EC"/>
    <w:rsid w:val="00854058"/>
    <w:rsid w:val="00861C67"/>
    <w:rsid w:val="00866CFE"/>
    <w:rsid w:val="00875235"/>
    <w:rsid w:val="00876639"/>
    <w:rsid w:val="00882DB7"/>
    <w:rsid w:val="00885E3C"/>
    <w:rsid w:val="0089024A"/>
    <w:rsid w:val="00897900"/>
    <w:rsid w:val="008A1205"/>
    <w:rsid w:val="008A4790"/>
    <w:rsid w:val="008A4C0D"/>
    <w:rsid w:val="008A5649"/>
    <w:rsid w:val="008A6913"/>
    <w:rsid w:val="008B203F"/>
    <w:rsid w:val="008B48D7"/>
    <w:rsid w:val="008B5A02"/>
    <w:rsid w:val="008B5B59"/>
    <w:rsid w:val="008B79A5"/>
    <w:rsid w:val="008C306F"/>
    <w:rsid w:val="008C32D5"/>
    <w:rsid w:val="008D057F"/>
    <w:rsid w:val="008D5CFD"/>
    <w:rsid w:val="008D6613"/>
    <w:rsid w:val="008F0230"/>
    <w:rsid w:val="008F29C1"/>
    <w:rsid w:val="008F30CC"/>
    <w:rsid w:val="008F5D0F"/>
    <w:rsid w:val="00902479"/>
    <w:rsid w:val="00906370"/>
    <w:rsid w:val="00914853"/>
    <w:rsid w:val="00921DEE"/>
    <w:rsid w:val="00925D1B"/>
    <w:rsid w:val="00931231"/>
    <w:rsid w:val="009376E9"/>
    <w:rsid w:val="009411F0"/>
    <w:rsid w:val="00941887"/>
    <w:rsid w:val="00947724"/>
    <w:rsid w:val="00947F6D"/>
    <w:rsid w:val="00957ED7"/>
    <w:rsid w:val="00962DE0"/>
    <w:rsid w:val="00966867"/>
    <w:rsid w:val="009719AF"/>
    <w:rsid w:val="00973C2A"/>
    <w:rsid w:val="00977D0C"/>
    <w:rsid w:val="00984586"/>
    <w:rsid w:val="009919BB"/>
    <w:rsid w:val="00996549"/>
    <w:rsid w:val="009B1C28"/>
    <w:rsid w:val="009B4414"/>
    <w:rsid w:val="009B589D"/>
    <w:rsid w:val="009B6601"/>
    <w:rsid w:val="009C1DB4"/>
    <w:rsid w:val="009C47A5"/>
    <w:rsid w:val="009C5675"/>
    <w:rsid w:val="009D23AB"/>
    <w:rsid w:val="009D3EE2"/>
    <w:rsid w:val="009D4012"/>
    <w:rsid w:val="009D573E"/>
    <w:rsid w:val="009D5A45"/>
    <w:rsid w:val="009D5C64"/>
    <w:rsid w:val="009E23B2"/>
    <w:rsid w:val="009E444B"/>
    <w:rsid w:val="009F22A5"/>
    <w:rsid w:val="009F4E61"/>
    <w:rsid w:val="00A00AB3"/>
    <w:rsid w:val="00A02DF3"/>
    <w:rsid w:val="00A05905"/>
    <w:rsid w:val="00A105BA"/>
    <w:rsid w:val="00A1269F"/>
    <w:rsid w:val="00A12DC8"/>
    <w:rsid w:val="00A16EC8"/>
    <w:rsid w:val="00A22331"/>
    <w:rsid w:val="00A248B2"/>
    <w:rsid w:val="00A379B5"/>
    <w:rsid w:val="00A449EB"/>
    <w:rsid w:val="00A44CFC"/>
    <w:rsid w:val="00A74B1A"/>
    <w:rsid w:val="00A76E86"/>
    <w:rsid w:val="00A81104"/>
    <w:rsid w:val="00A8674F"/>
    <w:rsid w:val="00A9254D"/>
    <w:rsid w:val="00A96B46"/>
    <w:rsid w:val="00A97E44"/>
    <w:rsid w:val="00AA0BF4"/>
    <w:rsid w:val="00AA53F6"/>
    <w:rsid w:val="00AA72E5"/>
    <w:rsid w:val="00AB0C3D"/>
    <w:rsid w:val="00AB297E"/>
    <w:rsid w:val="00AC0A9C"/>
    <w:rsid w:val="00AC17EC"/>
    <w:rsid w:val="00AC552D"/>
    <w:rsid w:val="00AD66C9"/>
    <w:rsid w:val="00AE01C5"/>
    <w:rsid w:val="00AE1D74"/>
    <w:rsid w:val="00AE3BB9"/>
    <w:rsid w:val="00AE71AA"/>
    <w:rsid w:val="00AF1C8A"/>
    <w:rsid w:val="00AF33B4"/>
    <w:rsid w:val="00AF5869"/>
    <w:rsid w:val="00B00745"/>
    <w:rsid w:val="00B03B9E"/>
    <w:rsid w:val="00B14ED6"/>
    <w:rsid w:val="00B15AD9"/>
    <w:rsid w:val="00B16F07"/>
    <w:rsid w:val="00B24A68"/>
    <w:rsid w:val="00B24ABD"/>
    <w:rsid w:val="00B3130E"/>
    <w:rsid w:val="00B325AD"/>
    <w:rsid w:val="00B470DD"/>
    <w:rsid w:val="00B52552"/>
    <w:rsid w:val="00B564B0"/>
    <w:rsid w:val="00B66201"/>
    <w:rsid w:val="00B66F40"/>
    <w:rsid w:val="00B71EA2"/>
    <w:rsid w:val="00B7200D"/>
    <w:rsid w:val="00B725FF"/>
    <w:rsid w:val="00B7417A"/>
    <w:rsid w:val="00B747B7"/>
    <w:rsid w:val="00B76303"/>
    <w:rsid w:val="00B83BAD"/>
    <w:rsid w:val="00B856C5"/>
    <w:rsid w:val="00B8644C"/>
    <w:rsid w:val="00B9336B"/>
    <w:rsid w:val="00B964F6"/>
    <w:rsid w:val="00BA19BF"/>
    <w:rsid w:val="00BA5B1B"/>
    <w:rsid w:val="00BA6CC7"/>
    <w:rsid w:val="00BA7180"/>
    <w:rsid w:val="00BB305B"/>
    <w:rsid w:val="00BC1EEE"/>
    <w:rsid w:val="00BC67FD"/>
    <w:rsid w:val="00BD7FB6"/>
    <w:rsid w:val="00BE48EB"/>
    <w:rsid w:val="00BF22A8"/>
    <w:rsid w:val="00BF335D"/>
    <w:rsid w:val="00BF42DF"/>
    <w:rsid w:val="00BF5CC2"/>
    <w:rsid w:val="00BF78B7"/>
    <w:rsid w:val="00C10992"/>
    <w:rsid w:val="00C15ABA"/>
    <w:rsid w:val="00C47F5D"/>
    <w:rsid w:val="00C505E1"/>
    <w:rsid w:val="00C61F94"/>
    <w:rsid w:val="00C66287"/>
    <w:rsid w:val="00C76484"/>
    <w:rsid w:val="00C85374"/>
    <w:rsid w:val="00C95041"/>
    <w:rsid w:val="00C9507F"/>
    <w:rsid w:val="00CA18F3"/>
    <w:rsid w:val="00CA78BC"/>
    <w:rsid w:val="00CB20F1"/>
    <w:rsid w:val="00CB7D39"/>
    <w:rsid w:val="00CC0ECD"/>
    <w:rsid w:val="00CC3128"/>
    <w:rsid w:val="00CE2B20"/>
    <w:rsid w:val="00CF0B35"/>
    <w:rsid w:val="00CF309E"/>
    <w:rsid w:val="00CF474E"/>
    <w:rsid w:val="00D02FA6"/>
    <w:rsid w:val="00D11C6F"/>
    <w:rsid w:val="00D1276D"/>
    <w:rsid w:val="00D12D7A"/>
    <w:rsid w:val="00D13BAE"/>
    <w:rsid w:val="00D15D66"/>
    <w:rsid w:val="00D17A65"/>
    <w:rsid w:val="00D24D91"/>
    <w:rsid w:val="00D3224C"/>
    <w:rsid w:val="00D34126"/>
    <w:rsid w:val="00D35367"/>
    <w:rsid w:val="00D358A5"/>
    <w:rsid w:val="00D42E58"/>
    <w:rsid w:val="00D4519B"/>
    <w:rsid w:val="00D52A98"/>
    <w:rsid w:val="00D5371B"/>
    <w:rsid w:val="00D606F3"/>
    <w:rsid w:val="00D66989"/>
    <w:rsid w:val="00D73A4C"/>
    <w:rsid w:val="00D74937"/>
    <w:rsid w:val="00D91397"/>
    <w:rsid w:val="00D977A0"/>
    <w:rsid w:val="00DA6A1B"/>
    <w:rsid w:val="00DB133C"/>
    <w:rsid w:val="00DB3EA3"/>
    <w:rsid w:val="00DC543C"/>
    <w:rsid w:val="00DE0825"/>
    <w:rsid w:val="00DF23C3"/>
    <w:rsid w:val="00DF7986"/>
    <w:rsid w:val="00E000CC"/>
    <w:rsid w:val="00E1099E"/>
    <w:rsid w:val="00E1469C"/>
    <w:rsid w:val="00E23B78"/>
    <w:rsid w:val="00E25D51"/>
    <w:rsid w:val="00E276E9"/>
    <w:rsid w:val="00E32357"/>
    <w:rsid w:val="00E33C15"/>
    <w:rsid w:val="00E3557C"/>
    <w:rsid w:val="00E42D63"/>
    <w:rsid w:val="00E43001"/>
    <w:rsid w:val="00E6230F"/>
    <w:rsid w:val="00E64E85"/>
    <w:rsid w:val="00E65149"/>
    <w:rsid w:val="00E65EA0"/>
    <w:rsid w:val="00E6660B"/>
    <w:rsid w:val="00E67A2D"/>
    <w:rsid w:val="00E7098D"/>
    <w:rsid w:val="00E70F75"/>
    <w:rsid w:val="00E715E1"/>
    <w:rsid w:val="00E805DA"/>
    <w:rsid w:val="00E83176"/>
    <w:rsid w:val="00E85709"/>
    <w:rsid w:val="00E91474"/>
    <w:rsid w:val="00E935AC"/>
    <w:rsid w:val="00E96631"/>
    <w:rsid w:val="00EA4301"/>
    <w:rsid w:val="00EC2118"/>
    <w:rsid w:val="00EC57F4"/>
    <w:rsid w:val="00ED1E33"/>
    <w:rsid w:val="00ED301B"/>
    <w:rsid w:val="00ED3128"/>
    <w:rsid w:val="00ED3A2A"/>
    <w:rsid w:val="00ED3BF1"/>
    <w:rsid w:val="00ED75AA"/>
    <w:rsid w:val="00EE577B"/>
    <w:rsid w:val="00EF0877"/>
    <w:rsid w:val="00EF14D5"/>
    <w:rsid w:val="00EF2D81"/>
    <w:rsid w:val="00EF64AE"/>
    <w:rsid w:val="00EF6E9C"/>
    <w:rsid w:val="00F03261"/>
    <w:rsid w:val="00F04004"/>
    <w:rsid w:val="00F151B6"/>
    <w:rsid w:val="00F21FB9"/>
    <w:rsid w:val="00F2201F"/>
    <w:rsid w:val="00F22C6A"/>
    <w:rsid w:val="00F242C4"/>
    <w:rsid w:val="00F32121"/>
    <w:rsid w:val="00F328C5"/>
    <w:rsid w:val="00F355AE"/>
    <w:rsid w:val="00F4070E"/>
    <w:rsid w:val="00F40C69"/>
    <w:rsid w:val="00F508C3"/>
    <w:rsid w:val="00F5144B"/>
    <w:rsid w:val="00F53B22"/>
    <w:rsid w:val="00F55405"/>
    <w:rsid w:val="00F554B1"/>
    <w:rsid w:val="00F62779"/>
    <w:rsid w:val="00F63C9C"/>
    <w:rsid w:val="00F66750"/>
    <w:rsid w:val="00F720DC"/>
    <w:rsid w:val="00F7314F"/>
    <w:rsid w:val="00F738C3"/>
    <w:rsid w:val="00F756EA"/>
    <w:rsid w:val="00F75C04"/>
    <w:rsid w:val="00F76EBE"/>
    <w:rsid w:val="00F8418A"/>
    <w:rsid w:val="00F854CB"/>
    <w:rsid w:val="00F872A8"/>
    <w:rsid w:val="00F96E72"/>
    <w:rsid w:val="00F975A7"/>
    <w:rsid w:val="00FA0134"/>
    <w:rsid w:val="00FA3391"/>
    <w:rsid w:val="00FA46CC"/>
    <w:rsid w:val="00FB0415"/>
    <w:rsid w:val="00FB05A1"/>
    <w:rsid w:val="00FB263F"/>
    <w:rsid w:val="00FB4F43"/>
    <w:rsid w:val="00FB6495"/>
    <w:rsid w:val="00FB6BDF"/>
    <w:rsid w:val="00FB7E8B"/>
    <w:rsid w:val="00FC1A35"/>
    <w:rsid w:val="00FD138D"/>
    <w:rsid w:val="00FD1B3A"/>
    <w:rsid w:val="00FD5367"/>
    <w:rsid w:val="00FE5BB1"/>
    <w:rsid w:val="00FF4A0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3D79E9-BDBD-49F3-BB82-49247B10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3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6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66287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6D40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3A18-96BC-45A0-B4BB-E88093C0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6</TotalTime>
  <Pages>22</Pages>
  <Words>6999</Words>
  <Characters>39898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40</cp:revision>
  <dcterms:created xsi:type="dcterms:W3CDTF">2019-04-23T07:49:00Z</dcterms:created>
  <dcterms:modified xsi:type="dcterms:W3CDTF">2020-08-26T11:00:00Z</dcterms:modified>
</cp:coreProperties>
</file>